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1409652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</w:sdtEndPr>
      <w:sdtContent>
        <w:p w:rsidR="00245514" w:rsidRDefault="0024551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3600" behindDoc="1" locked="0" layoutInCell="1" allowOverlap="1">
                    <wp:simplePos x="0" y="0"/>
                    <wp:positionH relativeFrom="page">
                      <wp:posOffset>448574</wp:posOffset>
                    </wp:positionH>
                    <wp:positionV relativeFrom="page">
                      <wp:posOffset>431320</wp:posOffset>
                    </wp:positionV>
                    <wp:extent cx="6858000" cy="9323509"/>
                    <wp:effectExtent l="0" t="0" r="0" b="0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323509"/>
                              <a:chOff x="0" y="-51759"/>
                              <a:chExt cx="6858000" cy="9323509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45514" w:rsidRDefault="00245514">
                                      <w:pPr>
                                        <w:pStyle w:val="a6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linora(Yu Zhang)</w:t>
                                      </w:r>
                                    </w:p>
                                  </w:sdtContent>
                                </w:sdt>
                                <w:p w:rsidR="00245514" w:rsidRDefault="00D03E8E">
                                  <w:pPr>
                                    <w:pStyle w:val="a6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4551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roi</w:t>
                                      </w:r>
                                    </w:sdtContent>
                                  </w:sdt>
                                  <w:r w:rsidR="00245514">
                                    <w:rPr>
                                      <w:caps/>
                                      <w:color w:val="FFFFFF" w:themeColor="background1"/>
                                      <w:lang w:val="zh-CN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45514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上海市</w:t>
                                      </w:r>
                                      <w:r w:rsidR="0024551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徐汇</w:t>
                                      </w:r>
                                      <w:r w:rsidR="00245514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区</w:t>
                                      </w:r>
                                      <w:r w:rsidR="0024551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普天信息软件园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-51759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标题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45514" w:rsidRDefault="00245514">
                                      <w:pPr>
                                        <w:pStyle w:val="a6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StackStor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45514" w:rsidRDefault="00245514">
                                      <w:pPr>
                                        <w:pStyle w:val="a6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官方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文档</w:t>
                                      </w:r>
                                      <w:r w:rsidR="00956EFA"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v1.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组 119" o:spid="_x0000_s1026" style="position:absolute;left:0;text-align:left;margin-left:35.3pt;margin-top:33.95pt;width:540pt;height:734.15pt;z-index:-251642880;mso-position-horizontal-relative:page;mso-position-vertical-relative:page" coordorigin=",-517" coordsize="68580,93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">
                    <v:rect id="矩形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245514" w:rsidRDefault="00245514">
                                <w:pPr>
                                  <w:pStyle w:val="a6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linora(Yu Zhang)</w:t>
                                </w:r>
                              </w:p>
                            </w:sdtContent>
                          </w:sdt>
                          <w:p w:rsidR="00245514" w:rsidRDefault="00D03E8E">
                            <w:pPr>
                              <w:pStyle w:val="a6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45514">
                                  <w:rPr>
                                    <w:caps/>
                                    <w:color w:val="FFFFFF" w:themeColor="background1"/>
                                  </w:rPr>
                                  <w:t>Droi</w:t>
                                </w:r>
                              </w:sdtContent>
                            </w:sdt>
                            <w:r w:rsidR="00245514"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45514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上海市</w:t>
                                </w:r>
                                <w:r w:rsidR="00245514">
                                  <w:rPr>
                                    <w:caps/>
                                    <w:color w:val="FFFFFF" w:themeColor="background1"/>
                                  </w:rPr>
                                  <w:t>徐汇</w:t>
                                </w:r>
                                <w:r w:rsidR="00245514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区</w:t>
                                </w:r>
                                <w:r w:rsidR="00245514">
                                  <w:rPr>
                                    <w:caps/>
                                    <w:color w:val="FFFFFF" w:themeColor="background1"/>
                                  </w:rPr>
                                  <w:t>普天信息软件园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top:-517;width:68580;height:73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标题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45514" w:rsidRDefault="00245514">
                                <w:pPr>
                                  <w:pStyle w:val="a6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StackStor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45514" w:rsidRDefault="00245514">
                                <w:pPr>
                                  <w:pStyle w:val="a6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官方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文档</w:t>
                                </w:r>
                                <w:r w:rsidR="00956EFA"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v1.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45514" w:rsidRDefault="00245514">
          <w:pPr>
            <w:widowControl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  <w:lang w:val="zh-CN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  <w:lang w:val="zh-CN"/>
            </w:rPr>
            <w:br w:type="page"/>
          </w:r>
        </w:p>
      </w:sdtContent>
    </w:sdt>
    <w:p w:rsidR="005217D6" w:rsidRDefault="005217D6">
      <w:pPr>
        <w:widowControl/>
        <w:jc w:val="left"/>
        <w:rPr>
          <w:b/>
          <w:bCs/>
          <w:kern w:val="44"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77212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17D6" w:rsidRPr="00245514" w:rsidRDefault="005217D6">
          <w:pPr>
            <w:pStyle w:val="TOC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D03E8E" w:rsidRDefault="005217D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147527" w:history="1">
            <w:r w:rsidR="00D03E8E" w:rsidRPr="007C16A7">
              <w:rPr>
                <w:rStyle w:val="a3"/>
                <w:rFonts w:hint="eastAsia"/>
                <w:noProof/>
              </w:rPr>
              <w:t>一</w:t>
            </w:r>
            <w:r w:rsidR="00D03E8E" w:rsidRPr="007C16A7">
              <w:rPr>
                <w:rStyle w:val="a3"/>
                <w:rFonts w:hint="eastAsia"/>
                <w:noProof/>
              </w:rPr>
              <w:t>.</w:t>
            </w:r>
            <w:r w:rsidR="00D03E8E">
              <w:rPr>
                <w:noProof/>
              </w:rPr>
              <w:tab/>
            </w:r>
            <w:r w:rsidR="00D03E8E" w:rsidRPr="007C16A7">
              <w:rPr>
                <w:rStyle w:val="a3"/>
                <w:noProof/>
              </w:rPr>
              <w:t xml:space="preserve">StackStorm </w:t>
            </w:r>
            <w:r w:rsidR="00D03E8E" w:rsidRPr="007C16A7">
              <w:rPr>
                <w:rStyle w:val="a3"/>
                <w:rFonts w:hint="eastAsia"/>
                <w:noProof/>
              </w:rPr>
              <w:t>概览</w:t>
            </w:r>
            <w:r w:rsidR="00D03E8E">
              <w:rPr>
                <w:noProof/>
                <w:webHidden/>
              </w:rPr>
              <w:tab/>
            </w:r>
            <w:r w:rsidR="00D03E8E">
              <w:rPr>
                <w:noProof/>
                <w:webHidden/>
              </w:rPr>
              <w:fldChar w:fldCharType="begin"/>
            </w:r>
            <w:r w:rsidR="00D03E8E">
              <w:rPr>
                <w:noProof/>
                <w:webHidden/>
              </w:rPr>
              <w:instrText xml:space="preserve"> PAGEREF _Toc504147527 \h </w:instrText>
            </w:r>
            <w:r w:rsidR="00D03E8E">
              <w:rPr>
                <w:noProof/>
                <w:webHidden/>
              </w:rPr>
            </w:r>
            <w:r w:rsidR="00D03E8E">
              <w:rPr>
                <w:noProof/>
                <w:webHidden/>
              </w:rPr>
              <w:fldChar w:fldCharType="separate"/>
            </w:r>
            <w:r w:rsidR="00D03E8E">
              <w:rPr>
                <w:noProof/>
                <w:webHidden/>
              </w:rPr>
              <w:t>2</w:t>
            </w:r>
            <w:r w:rsidR="00D03E8E">
              <w:rPr>
                <w:noProof/>
                <w:webHidden/>
              </w:rPr>
              <w:fldChar w:fldCharType="end"/>
            </w:r>
          </w:hyperlink>
        </w:p>
        <w:p w:rsidR="00D03E8E" w:rsidRDefault="00D03E8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147528" w:history="1">
            <w:r w:rsidRPr="007C16A7">
              <w:rPr>
                <w:rStyle w:val="a3"/>
                <w:noProof/>
              </w:rPr>
              <w:t xml:space="preserve">1.1 </w:t>
            </w:r>
            <w:r w:rsidRPr="007C16A7">
              <w:rPr>
                <w:rStyle w:val="a3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E8E" w:rsidRDefault="00D03E8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147529" w:history="1">
            <w:r w:rsidRPr="007C16A7">
              <w:rPr>
                <w:rStyle w:val="a3"/>
                <w:noProof/>
              </w:rPr>
              <w:t xml:space="preserve">1.2 </w:t>
            </w:r>
            <w:r w:rsidRPr="007C16A7">
              <w:rPr>
                <w:rStyle w:val="a3"/>
                <w:rFonts w:hint="eastAsia"/>
                <w:noProof/>
              </w:rPr>
              <w:t>工作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E8E" w:rsidRDefault="00D03E8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4147530" w:history="1">
            <w:r w:rsidRPr="007C16A7">
              <w:rPr>
                <w:rStyle w:val="a3"/>
                <w:rFonts w:hint="eastAsia"/>
                <w:noProof/>
              </w:rPr>
              <w:t>二</w:t>
            </w:r>
            <w:r w:rsidRPr="007C16A7">
              <w:rPr>
                <w:rStyle w:val="a3"/>
                <w:rFonts w:hint="eastAsia"/>
                <w:noProof/>
              </w:rPr>
              <w:t>.</w:t>
            </w:r>
            <w:r>
              <w:rPr>
                <w:noProof/>
              </w:rPr>
              <w:tab/>
            </w:r>
            <w:r w:rsidRPr="007C16A7">
              <w:rPr>
                <w:rStyle w:val="a3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E8E" w:rsidRDefault="00D03E8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147531" w:history="1">
            <w:r w:rsidRPr="007C16A7">
              <w:rPr>
                <w:rStyle w:val="a3"/>
                <w:noProof/>
              </w:rPr>
              <w:t>2.1 RHEL/CentOS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E8E" w:rsidRDefault="00D03E8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4147532" w:history="1">
            <w:r w:rsidRPr="007C16A7">
              <w:rPr>
                <w:rStyle w:val="a3"/>
                <w:noProof/>
              </w:rPr>
              <w:t xml:space="preserve">2.1.1 </w:t>
            </w:r>
            <w:r w:rsidRPr="007C16A7">
              <w:rPr>
                <w:rStyle w:val="a3"/>
                <w:rFonts w:hint="eastAsia"/>
                <w:noProof/>
              </w:rPr>
              <w:t>安装步骤概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E8E" w:rsidRDefault="00D03E8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4147533" w:history="1">
            <w:r w:rsidRPr="007C16A7">
              <w:rPr>
                <w:rStyle w:val="a3"/>
                <w:noProof/>
              </w:rPr>
              <w:t xml:space="preserve">2.1.2 </w:t>
            </w:r>
            <w:r w:rsidRPr="007C16A7">
              <w:rPr>
                <w:rStyle w:val="a3"/>
                <w:rFonts w:hint="eastAsia"/>
                <w:noProof/>
              </w:rPr>
              <w:t>系统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E8E" w:rsidRDefault="00D03E8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4147534" w:history="1">
            <w:r w:rsidRPr="007C16A7">
              <w:rPr>
                <w:rStyle w:val="a3"/>
                <w:noProof/>
              </w:rPr>
              <w:t xml:space="preserve">2.1.3 </w:t>
            </w:r>
            <w:r w:rsidRPr="007C16A7">
              <w:rPr>
                <w:rStyle w:val="a3"/>
                <w:rFonts w:hint="eastAsia"/>
                <w:noProof/>
              </w:rPr>
              <w:t>最小化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E8E" w:rsidRDefault="00D03E8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4147535" w:history="1">
            <w:r w:rsidRPr="007C16A7">
              <w:rPr>
                <w:rStyle w:val="a3"/>
                <w:noProof/>
              </w:rPr>
              <w:t xml:space="preserve">2.1.4 </w:t>
            </w:r>
            <w:r w:rsidRPr="007C16A7">
              <w:rPr>
                <w:rStyle w:val="a3"/>
                <w:rFonts w:hint="eastAsia"/>
                <w:noProof/>
              </w:rPr>
              <w:t>认证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E8E" w:rsidRDefault="00D03E8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4147536" w:history="1">
            <w:r w:rsidRPr="007C16A7">
              <w:rPr>
                <w:rStyle w:val="a3"/>
                <w:noProof/>
              </w:rPr>
              <w:t xml:space="preserve">2.1.5 </w:t>
            </w:r>
            <w:r w:rsidRPr="007C16A7">
              <w:rPr>
                <w:rStyle w:val="a3"/>
                <w:rFonts w:hint="eastAsia"/>
                <w:noProof/>
              </w:rPr>
              <w:t>安装</w:t>
            </w:r>
            <w:r w:rsidRPr="007C16A7">
              <w:rPr>
                <w:rStyle w:val="a3"/>
                <w:noProof/>
              </w:rPr>
              <w:t>WebUI</w:t>
            </w:r>
            <w:r w:rsidRPr="007C16A7">
              <w:rPr>
                <w:rStyle w:val="a3"/>
                <w:rFonts w:hint="eastAsia"/>
                <w:noProof/>
              </w:rPr>
              <w:t>并设置</w:t>
            </w:r>
            <w:r w:rsidRPr="007C16A7">
              <w:rPr>
                <w:rStyle w:val="a3"/>
                <w:noProof/>
              </w:rPr>
              <w:t>SSL</w:t>
            </w:r>
            <w:r w:rsidRPr="007C16A7">
              <w:rPr>
                <w:rStyle w:val="a3"/>
                <w:rFonts w:hint="eastAsia"/>
                <w:noProof/>
              </w:rPr>
              <w:t>终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E8E" w:rsidRDefault="00D03E8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4147537" w:history="1">
            <w:r w:rsidRPr="007C16A7">
              <w:rPr>
                <w:rStyle w:val="a3"/>
                <w:noProof/>
              </w:rPr>
              <w:t xml:space="preserve">2.1.6 </w:t>
            </w:r>
            <w:r w:rsidRPr="007C16A7">
              <w:rPr>
                <w:rStyle w:val="a3"/>
                <w:rFonts w:hint="eastAsia"/>
                <w:noProof/>
              </w:rPr>
              <w:t>设置</w:t>
            </w:r>
            <w:r w:rsidRPr="007C16A7">
              <w:rPr>
                <w:rStyle w:val="a3"/>
                <w:noProof/>
              </w:rPr>
              <w:t>Chat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E8E" w:rsidRDefault="00D03E8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4147538" w:history="1">
            <w:r w:rsidRPr="007C16A7">
              <w:rPr>
                <w:rStyle w:val="a3"/>
                <w:noProof/>
              </w:rPr>
              <w:t xml:space="preserve">2.1.7 </w:t>
            </w:r>
            <w:r w:rsidRPr="007C16A7">
              <w:rPr>
                <w:rStyle w:val="a3"/>
                <w:rFonts w:hint="eastAsia"/>
                <w:noProof/>
              </w:rPr>
              <w:t>安全提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E8E" w:rsidRDefault="00D03E8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4147539" w:history="1">
            <w:r w:rsidRPr="007C16A7">
              <w:rPr>
                <w:rStyle w:val="a3"/>
                <w:noProof/>
              </w:rPr>
              <w:t xml:space="preserve">2.1.8 </w:t>
            </w:r>
            <w:r w:rsidRPr="007C16A7">
              <w:rPr>
                <w:rStyle w:val="a3"/>
                <w:rFonts w:hint="eastAsia"/>
                <w:noProof/>
              </w:rPr>
              <w:t>升级为</w:t>
            </w:r>
            <w:r w:rsidRPr="007C16A7">
              <w:rPr>
                <w:rStyle w:val="a3"/>
                <w:noProof/>
              </w:rPr>
              <w:t>Brocade Wo</w:t>
            </w:r>
            <w:bookmarkStart w:id="0" w:name="_GoBack"/>
            <w:bookmarkEnd w:id="0"/>
            <w:r w:rsidRPr="007C16A7">
              <w:rPr>
                <w:rStyle w:val="a3"/>
                <w:noProof/>
              </w:rPr>
              <w:t>rkflow Compo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E8E" w:rsidRDefault="00D03E8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4147540" w:history="1">
            <w:r w:rsidRPr="007C16A7">
              <w:rPr>
                <w:rStyle w:val="a3"/>
                <w:rFonts w:hint="eastAsia"/>
                <w:noProof/>
              </w:rPr>
              <w:t>三</w:t>
            </w:r>
            <w:r w:rsidRPr="007C16A7">
              <w:rPr>
                <w:rStyle w:val="a3"/>
                <w:rFonts w:hint="eastAsia"/>
                <w:noProof/>
              </w:rPr>
              <w:t>.</w:t>
            </w:r>
            <w:r>
              <w:rPr>
                <w:noProof/>
              </w:rPr>
              <w:tab/>
            </w:r>
            <w:r w:rsidRPr="007C16A7">
              <w:rPr>
                <w:rStyle w:val="a3"/>
                <w:rFonts w:hint="eastAsia"/>
                <w:noProof/>
              </w:rPr>
              <w:t>快速入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E8E" w:rsidRDefault="00D03E8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147541" w:history="1">
            <w:r w:rsidRPr="007C16A7">
              <w:rPr>
                <w:rStyle w:val="a3"/>
                <w:noProof/>
              </w:rPr>
              <w:t xml:space="preserve">3.1 </w:t>
            </w:r>
            <w:r w:rsidRPr="007C16A7">
              <w:rPr>
                <w:rStyle w:val="a3"/>
                <w:rFonts w:hint="eastAsia"/>
                <w:noProof/>
              </w:rPr>
              <w:t>开始使用</w:t>
            </w:r>
            <w:r w:rsidRPr="007C16A7">
              <w:rPr>
                <w:rStyle w:val="a3"/>
                <w:noProof/>
              </w:rPr>
              <w:t>Stackstorm with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E8E" w:rsidRDefault="00D03E8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147542" w:history="1">
            <w:r w:rsidRPr="007C16A7">
              <w:rPr>
                <w:rStyle w:val="a3"/>
                <w:noProof/>
              </w:rPr>
              <w:t xml:space="preserve">3.2 </w:t>
            </w:r>
            <w:r w:rsidRPr="007C16A7">
              <w:rPr>
                <w:rStyle w:val="a3"/>
                <w:rFonts w:hint="eastAsia"/>
                <w:noProof/>
              </w:rPr>
              <w:t>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E8E" w:rsidRDefault="00D03E8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147543" w:history="1">
            <w:r w:rsidRPr="007C16A7">
              <w:rPr>
                <w:rStyle w:val="a3"/>
                <w:noProof/>
              </w:rPr>
              <w:t xml:space="preserve">3.3 </w:t>
            </w:r>
            <w:r w:rsidRPr="007C16A7">
              <w:rPr>
                <w:rStyle w:val="a3"/>
                <w:rFonts w:hint="eastAsia"/>
                <w:noProof/>
              </w:rPr>
              <w:t>使用</w:t>
            </w:r>
            <w:r w:rsidRPr="007C16A7">
              <w:rPr>
                <w:rStyle w:val="a3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E8E" w:rsidRDefault="00D03E8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147544" w:history="1">
            <w:r w:rsidRPr="007C16A7">
              <w:rPr>
                <w:rStyle w:val="a3"/>
                <w:noProof/>
              </w:rPr>
              <w:t xml:space="preserve">3.4 </w:t>
            </w:r>
            <w:r w:rsidRPr="007C16A7">
              <w:rPr>
                <w:rStyle w:val="a3"/>
                <w:rFonts w:hint="eastAsia"/>
                <w:noProof/>
              </w:rPr>
              <w:t>定义</w:t>
            </w:r>
            <w:r w:rsidRPr="007C16A7">
              <w:rPr>
                <w:rStyle w:val="a3"/>
                <w:noProof/>
              </w:rPr>
              <w:t>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E8E" w:rsidRDefault="00D03E8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147545" w:history="1">
            <w:r w:rsidRPr="007C16A7">
              <w:rPr>
                <w:rStyle w:val="a3"/>
                <w:noProof/>
              </w:rPr>
              <w:t xml:space="preserve">3.5 </w:t>
            </w:r>
            <w:r w:rsidRPr="007C16A7">
              <w:rPr>
                <w:rStyle w:val="a3"/>
                <w:rFonts w:hint="eastAsia"/>
                <w:noProof/>
              </w:rPr>
              <w:t>部署</w:t>
            </w:r>
            <w:r w:rsidRPr="007C16A7">
              <w:rPr>
                <w:rStyle w:val="a3"/>
                <w:noProof/>
              </w:rPr>
              <w:t>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E8E" w:rsidRDefault="00D03E8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147546" w:history="1">
            <w:r w:rsidRPr="007C16A7">
              <w:rPr>
                <w:rStyle w:val="a3"/>
                <w:noProof/>
              </w:rPr>
              <w:t xml:space="preserve">3.6 </w:t>
            </w:r>
            <w:r w:rsidRPr="007C16A7">
              <w:rPr>
                <w:rStyle w:val="a3"/>
                <w:rFonts w:hint="eastAsia"/>
                <w:noProof/>
              </w:rPr>
              <w:t>部署</w:t>
            </w:r>
            <w:r w:rsidRPr="007C16A7">
              <w:rPr>
                <w:rStyle w:val="a3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E8E" w:rsidRDefault="00D03E8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147547" w:history="1">
            <w:r w:rsidRPr="007C16A7">
              <w:rPr>
                <w:rStyle w:val="a3"/>
                <w:noProof/>
              </w:rPr>
              <w:t>3.7 Data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E8E" w:rsidRDefault="00D03E8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4147548" w:history="1">
            <w:r w:rsidRPr="007C16A7">
              <w:rPr>
                <w:rStyle w:val="a3"/>
                <w:rFonts w:hint="eastAsia"/>
                <w:noProof/>
              </w:rPr>
              <w:t>四</w:t>
            </w:r>
            <w:r w:rsidRPr="007C16A7">
              <w:rPr>
                <w:rStyle w:val="a3"/>
                <w:rFonts w:hint="eastAsia"/>
                <w:noProof/>
              </w:rPr>
              <w:t>.</w:t>
            </w:r>
            <w:r>
              <w:rPr>
                <w:noProof/>
              </w:rPr>
              <w:tab/>
            </w:r>
            <w:r w:rsidRPr="007C16A7">
              <w:rPr>
                <w:rStyle w:val="a3"/>
                <w:rFonts w:hint="eastAsia"/>
                <w:noProof/>
              </w:rPr>
              <w:t>定制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E8E" w:rsidRDefault="00D03E8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147549" w:history="1">
            <w:r w:rsidRPr="007C16A7">
              <w:rPr>
                <w:rStyle w:val="a3"/>
                <w:noProof/>
              </w:rPr>
              <w:t xml:space="preserve">4.1 </w:t>
            </w:r>
            <w:r w:rsidRPr="007C16A7">
              <w:rPr>
                <w:rStyle w:val="a3"/>
                <w:rFonts w:hint="eastAsia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E8E" w:rsidRDefault="00D03E8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147550" w:history="1">
            <w:r w:rsidRPr="007C16A7">
              <w:rPr>
                <w:rStyle w:val="a3"/>
                <w:noProof/>
              </w:rPr>
              <w:t xml:space="preserve">4.2 </w:t>
            </w:r>
            <w:r w:rsidRPr="007C16A7">
              <w:rPr>
                <w:rStyle w:val="a3"/>
                <w:rFonts w:hint="eastAsia"/>
                <w:noProof/>
              </w:rPr>
              <w:t>定制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E8E" w:rsidRDefault="00D03E8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147551" w:history="1">
            <w:r w:rsidRPr="007C16A7">
              <w:rPr>
                <w:rStyle w:val="a3"/>
                <w:noProof/>
              </w:rPr>
              <w:t xml:space="preserve">4.3 </w:t>
            </w:r>
            <w:r w:rsidRPr="007C16A7">
              <w:rPr>
                <w:rStyle w:val="a3"/>
                <w:rFonts w:hint="eastAsia"/>
                <w:noProof/>
              </w:rPr>
              <w:t>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E8E" w:rsidRDefault="00D03E8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4147552" w:history="1">
            <w:r w:rsidRPr="007C16A7">
              <w:rPr>
                <w:rStyle w:val="a3"/>
                <w:rFonts w:hint="eastAsia"/>
                <w:noProof/>
              </w:rPr>
              <w:t>五．运维自动化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E8E" w:rsidRDefault="00D03E8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147553" w:history="1">
            <w:r w:rsidRPr="007C16A7">
              <w:rPr>
                <w:rStyle w:val="a3"/>
                <w:noProof/>
              </w:rPr>
              <w:t xml:space="preserve">5.1 </w:t>
            </w:r>
            <w:r w:rsidRPr="007C16A7">
              <w:rPr>
                <w:rStyle w:val="a3"/>
                <w:rFonts w:hint="eastAsia"/>
                <w:noProof/>
              </w:rPr>
              <w:t>运维自动化实例：</w:t>
            </w:r>
            <w:r w:rsidRPr="007C16A7">
              <w:rPr>
                <w:rStyle w:val="a3"/>
                <w:noProof/>
              </w:rPr>
              <w:t>salt with s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E8E" w:rsidRDefault="00D03E8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147554" w:history="1">
            <w:r w:rsidRPr="007C16A7">
              <w:rPr>
                <w:rStyle w:val="a3"/>
                <w:noProof/>
              </w:rPr>
              <w:t xml:space="preserve">5.2 </w:t>
            </w:r>
            <w:r w:rsidRPr="007C16A7">
              <w:rPr>
                <w:rStyle w:val="a3"/>
                <w:rFonts w:hint="eastAsia"/>
                <w:noProof/>
              </w:rPr>
              <w:t>自动排障实例：</w:t>
            </w:r>
            <w:r w:rsidRPr="007C16A7">
              <w:rPr>
                <w:rStyle w:val="a3"/>
                <w:noProof/>
              </w:rPr>
              <w:t>salt with zabb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E8E" w:rsidRDefault="00D03E8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4147555" w:history="1">
            <w:r w:rsidRPr="007C16A7">
              <w:rPr>
                <w:rStyle w:val="a3"/>
                <w:rFonts w:hint="eastAsia"/>
                <w:noProof/>
              </w:rPr>
              <w:t>六</w:t>
            </w:r>
            <w:r w:rsidRPr="007C16A7">
              <w:rPr>
                <w:rStyle w:val="a3"/>
                <w:noProof/>
              </w:rPr>
              <w:t>. ChatOPS</w:t>
            </w:r>
            <w:r w:rsidRPr="007C16A7">
              <w:rPr>
                <w:rStyle w:val="a3"/>
                <w:rFonts w:hint="eastAsia"/>
                <w:noProof/>
              </w:rPr>
              <w:t>实例：</w:t>
            </w:r>
            <w:r w:rsidRPr="007C16A7">
              <w:rPr>
                <w:rStyle w:val="a3"/>
                <w:noProof/>
              </w:rPr>
              <w:t>salt with sl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7D6" w:rsidRDefault="005217D6">
          <w:r>
            <w:rPr>
              <w:b/>
              <w:bCs/>
              <w:lang w:val="zh-CN"/>
            </w:rPr>
            <w:fldChar w:fldCharType="end"/>
          </w:r>
        </w:p>
      </w:sdtContent>
    </w:sdt>
    <w:p w:rsidR="004809E4" w:rsidRDefault="005217D6" w:rsidP="00ED41E4">
      <w:r>
        <w:br w:type="page"/>
      </w:r>
    </w:p>
    <w:p w:rsidR="00145708" w:rsidRDefault="00813B68" w:rsidP="00CE29EC">
      <w:pPr>
        <w:pStyle w:val="1"/>
        <w:numPr>
          <w:ilvl w:val="0"/>
          <w:numId w:val="5"/>
        </w:numPr>
      </w:pPr>
      <w:bookmarkStart w:id="1" w:name="_Toc504147527"/>
      <w:r>
        <w:rPr>
          <w:rFonts w:hint="eastAsia"/>
        </w:rPr>
        <w:lastRenderedPageBreak/>
        <w:t xml:space="preserve">StackStorm </w:t>
      </w:r>
      <w:r>
        <w:rPr>
          <w:rFonts w:hint="eastAsia"/>
        </w:rPr>
        <w:t>概览</w:t>
      </w:r>
      <w:bookmarkEnd w:id="1"/>
    </w:p>
    <w:p w:rsidR="00813B68" w:rsidRDefault="004619EE" w:rsidP="00813B68">
      <w:pPr>
        <w:pStyle w:val="2"/>
      </w:pPr>
      <w:bookmarkStart w:id="2" w:name="_Toc504147528"/>
      <w:r>
        <w:rPr>
          <w:rFonts w:hint="eastAsia"/>
        </w:rPr>
        <w:t xml:space="preserve">1.1 </w:t>
      </w:r>
      <w:r w:rsidR="00813B68">
        <w:rPr>
          <w:rFonts w:hint="eastAsia"/>
        </w:rPr>
        <w:t>简介</w:t>
      </w:r>
      <w:bookmarkEnd w:id="2"/>
    </w:p>
    <w:p w:rsidR="007A06E6" w:rsidRDefault="007A06E6" w:rsidP="007A06E6">
      <w:r>
        <w:rPr>
          <w:rFonts w:hint="eastAsia"/>
        </w:rPr>
        <w:t xml:space="preserve">  StackStorm </w:t>
      </w:r>
      <w:r>
        <w:rPr>
          <w:rFonts w:hint="eastAsia"/>
        </w:rPr>
        <w:t>是一个为服务及工具集提供集成及自动化的平台。它可以把你已有的基础设施及应用环境打包，使你可以更轻松</w:t>
      </w:r>
      <w:r w:rsidR="004967F4">
        <w:rPr>
          <w:rFonts w:hint="eastAsia"/>
        </w:rPr>
        <w:t>的</w:t>
      </w:r>
      <w:r w:rsidR="00CB03A2">
        <w:rPr>
          <w:rFonts w:hint="eastAsia"/>
        </w:rPr>
        <w:t>实现自动化任务。</w:t>
      </w:r>
      <w:r>
        <w:rPr>
          <w:rFonts w:hint="eastAsia"/>
        </w:rPr>
        <w:t>功能</w:t>
      </w:r>
      <w:r w:rsidR="00CB03A2">
        <w:rPr>
          <w:rFonts w:hint="eastAsia"/>
        </w:rPr>
        <w:t>聚焦</w:t>
      </w:r>
      <w:r w:rsidR="00CB03A2">
        <w:t>在</w:t>
      </w:r>
      <w:r w:rsidR="006E53B9">
        <w:rPr>
          <w:rFonts w:hint="eastAsia"/>
        </w:rPr>
        <w:t>基于</w:t>
      </w:r>
      <w:r>
        <w:rPr>
          <w:rFonts w:hint="eastAsia"/>
        </w:rPr>
        <w:t>event</w:t>
      </w:r>
      <w:r>
        <w:rPr>
          <w:rFonts w:hint="eastAsia"/>
        </w:rPr>
        <w:t>触发的</w:t>
      </w:r>
      <w:r>
        <w:rPr>
          <w:rFonts w:hint="eastAsia"/>
        </w:rPr>
        <w:t>action</w:t>
      </w:r>
      <w:r w:rsidR="008A72F0">
        <w:rPr>
          <w:rFonts w:hint="eastAsia"/>
        </w:rPr>
        <w:t>（事件</w:t>
      </w:r>
      <w:r w:rsidR="008A72F0">
        <w:t>驱动）</w:t>
      </w:r>
      <w:r>
        <w:rPr>
          <w:rFonts w:hint="eastAsia"/>
        </w:rPr>
        <w:t>。</w:t>
      </w:r>
    </w:p>
    <w:p w:rsidR="007A06E6" w:rsidRDefault="007A06E6" w:rsidP="007A06E6"/>
    <w:p w:rsidR="007A06E6" w:rsidRDefault="007A06E6" w:rsidP="007A06E6">
      <w:r>
        <w:rPr>
          <w:rFonts w:hint="eastAsia"/>
        </w:rPr>
        <w:t xml:space="preserve">  StackStorm </w:t>
      </w:r>
      <w:r>
        <w:rPr>
          <w:rFonts w:hint="eastAsia"/>
        </w:rPr>
        <w:t>助力你完成一些常用自动化操作，示例</w:t>
      </w:r>
      <w:r w:rsidR="009D79DD">
        <w:rPr>
          <w:rFonts w:hint="eastAsia"/>
        </w:rPr>
        <w:t>如下</w:t>
      </w:r>
      <w:r>
        <w:rPr>
          <w:rFonts w:hint="eastAsia"/>
        </w:rPr>
        <w:t>：</w:t>
      </w:r>
    </w:p>
    <w:p w:rsidR="007A06E6" w:rsidRDefault="007A06E6" w:rsidP="007A06E6"/>
    <w:p w:rsidR="00813B68" w:rsidRDefault="007A06E6" w:rsidP="007A06E6">
      <w:r>
        <w:rPr>
          <w:rFonts w:hint="eastAsia"/>
        </w:rPr>
        <w:t xml:space="preserve">  </w:t>
      </w:r>
      <w:r w:rsidRPr="007A06E6">
        <w:rPr>
          <w:rFonts w:hint="eastAsia"/>
          <w:b/>
        </w:rPr>
        <w:t>故障排除</w:t>
      </w:r>
      <w:r w:rsidR="00573B87">
        <w:rPr>
          <w:rFonts w:hint="eastAsia"/>
          <w:b/>
        </w:rPr>
        <w:t>：</w:t>
      </w:r>
      <w:r>
        <w:rPr>
          <w:b/>
        </w:rPr>
        <w:t xml:space="preserve"> </w:t>
      </w:r>
      <w:r>
        <w:t>Nagios</w:t>
      </w:r>
      <w:r>
        <w:rPr>
          <w:rFonts w:hint="eastAsia"/>
        </w:rPr>
        <w:t>、</w:t>
      </w:r>
      <w:r>
        <w:rPr>
          <w:rFonts w:hint="eastAsia"/>
        </w:rPr>
        <w:t>Sensu</w:t>
      </w:r>
      <w:r>
        <w:rPr>
          <w:rFonts w:hint="eastAsia"/>
        </w:rPr>
        <w:t>、</w:t>
      </w:r>
      <w:r>
        <w:rPr>
          <w:rFonts w:hint="eastAsia"/>
        </w:rPr>
        <w:t>New Relic</w:t>
      </w:r>
      <w:r>
        <w:rPr>
          <w:rFonts w:hint="eastAsia"/>
        </w:rPr>
        <w:t>及</w:t>
      </w:r>
      <w:r>
        <w:t>其他监控系统</w:t>
      </w:r>
      <w:r>
        <w:rPr>
          <w:rFonts w:hint="eastAsia"/>
        </w:rPr>
        <w:t>可</w:t>
      </w:r>
      <w:r>
        <w:t>触发</w:t>
      </w:r>
      <w:r>
        <w:rPr>
          <w:rFonts w:hint="eastAsia"/>
        </w:rPr>
        <w:t>StackStorm</w:t>
      </w:r>
      <w:r>
        <w:rPr>
          <w:rFonts w:hint="eastAsia"/>
        </w:rPr>
        <w:t>完成一系列</w:t>
      </w:r>
      <w:r>
        <w:t>的故障检查工作，</w:t>
      </w:r>
      <w:r>
        <w:rPr>
          <w:rFonts w:hint="eastAsia"/>
        </w:rPr>
        <w:t>可</w:t>
      </w:r>
      <w:r w:rsidR="00827804">
        <w:t>将</w:t>
      </w:r>
      <w:r w:rsidR="00827804">
        <w:rPr>
          <w:rFonts w:hint="eastAsia"/>
        </w:rPr>
        <w:t>检查</w:t>
      </w:r>
      <w:r>
        <w:t>结果</w:t>
      </w:r>
      <w:r>
        <w:rPr>
          <w:rFonts w:hint="eastAsia"/>
        </w:rPr>
        <w:t>post</w:t>
      </w:r>
      <w:r>
        <w:rPr>
          <w:rFonts w:hint="eastAsia"/>
        </w:rPr>
        <w:t>到类似</w:t>
      </w:r>
      <w:r>
        <w:rPr>
          <w:rFonts w:hint="eastAsia"/>
        </w:rPr>
        <w:t>HipChat</w:t>
      </w:r>
      <w:r>
        <w:rPr>
          <w:rFonts w:hint="eastAsia"/>
        </w:rPr>
        <w:t>或</w:t>
      </w:r>
      <w:r>
        <w:rPr>
          <w:rFonts w:hint="eastAsia"/>
        </w:rPr>
        <w:t>JIRA</w:t>
      </w:r>
      <w:r>
        <w:rPr>
          <w:rFonts w:hint="eastAsia"/>
        </w:rPr>
        <w:t>的平台中</w:t>
      </w:r>
      <w:r>
        <w:t>。</w:t>
      </w:r>
    </w:p>
    <w:p w:rsidR="007A06E6" w:rsidRDefault="007A06E6" w:rsidP="007A06E6">
      <w:r>
        <w:rPr>
          <w:rFonts w:hint="eastAsia"/>
        </w:rPr>
        <w:t xml:space="preserve">  </w:t>
      </w:r>
      <w:r w:rsidRPr="007A06E6">
        <w:rPr>
          <w:rFonts w:hint="eastAsia"/>
          <w:b/>
        </w:rPr>
        <w:t>自动</w:t>
      </w:r>
      <w:r w:rsidRPr="007A06E6">
        <w:rPr>
          <w:b/>
        </w:rPr>
        <w:t>修复</w:t>
      </w:r>
      <w:r w:rsidR="00573B87">
        <w:rPr>
          <w:rFonts w:hint="eastAsia"/>
          <w:b/>
        </w:rPr>
        <w:t>：</w:t>
      </w:r>
      <w:r w:rsidRPr="007A06E6">
        <w:rPr>
          <w:rFonts w:hint="eastAsia"/>
        </w:rPr>
        <w:t>识别</w:t>
      </w:r>
      <w:r w:rsidRPr="007A06E6">
        <w:t>或验证硬件失败</w:t>
      </w:r>
      <w:r w:rsidRPr="007A06E6">
        <w:rPr>
          <w:rFonts w:hint="eastAsia"/>
        </w:rPr>
        <w:t>，合理</w:t>
      </w:r>
      <w:r w:rsidRPr="007A06E6">
        <w:t>的</w:t>
      </w:r>
      <w:r w:rsidRPr="007A06E6">
        <w:rPr>
          <w:rFonts w:hint="eastAsia"/>
        </w:rPr>
        <w:t>offload</w:t>
      </w:r>
      <w:r w:rsidRPr="007A06E6">
        <w:rPr>
          <w:rFonts w:hint="eastAsia"/>
        </w:rPr>
        <w:t>故障</w:t>
      </w:r>
      <w:r w:rsidRPr="007A06E6">
        <w:t>节点</w:t>
      </w:r>
      <w:r w:rsidRPr="007A06E6">
        <w:rPr>
          <w:rFonts w:hint="eastAsia"/>
        </w:rPr>
        <w:t>并</w:t>
      </w:r>
      <w:r w:rsidRPr="007A06E6">
        <w:t>邮件通知</w:t>
      </w:r>
      <w:r w:rsidRPr="007A06E6">
        <w:rPr>
          <w:rFonts w:hint="eastAsia"/>
        </w:rPr>
        <w:t>管理</w:t>
      </w:r>
      <w:r w:rsidR="009B321D">
        <w:rPr>
          <w:rFonts w:hint="eastAsia"/>
        </w:rPr>
        <w:t>人员</w:t>
      </w:r>
      <w:r w:rsidRPr="007A06E6">
        <w:t>大概的</w:t>
      </w:r>
      <w:r w:rsidR="00EC41B2">
        <w:t>D</w:t>
      </w:r>
      <w:r w:rsidRPr="007A06E6">
        <w:rPr>
          <w:rFonts w:hint="eastAsia"/>
        </w:rPr>
        <w:t>owntime</w:t>
      </w:r>
      <w:r w:rsidRPr="007A06E6">
        <w:rPr>
          <w:rFonts w:hint="eastAsia"/>
        </w:rPr>
        <w:t>，</w:t>
      </w:r>
      <w:r w:rsidRPr="007A06E6">
        <w:t>如果</w:t>
      </w:r>
      <w:r w:rsidRPr="007A06E6">
        <w:rPr>
          <w:rFonts w:hint="eastAsia"/>
        </w:rPr>
        <w:t>中途</w:t>
      </w:r>
      <w:r w:rsidRPr="007A06E6">
        <w:t>出现任何</w:t>
      </w:r>
      <w:r w:rsidRPr="007A06E6">
        <w:rPr>
          <w:rFonts w:hint="eastAsia"/>
        </w:rPr>
        <w:t>非</w:t>
      </w:r>
      <w:r w:rsidRPr="007A06E6">
        <w:t>预期错误</w:t>
      </w:r>
      <w:r w:rsidRPr="007A06E6">
        <w:rPr>
          <w:rFonts w:hint="eastAsia"/>
        </w:rPr>
        <w:t>，立刻</w:t>
      </w:r>
      <w:r w:rsidR="00962F60">
        <w:rPr>
          <w:rFonts w:hint="eastAsia"/>
        </w:rPr>
        <w:t>冻结</w:t>
      </w:r>
      <w:r w:rsidRPr="007A06E6">
        <w:rPr>
          <w:rFonts w:hint="eastAsia"/>
        </w:rPr>
        <w:t>workflow</w:t>
      </w:r>
      <w:r w:rsidRPr="007A06E6">
        <w:rPr>
          <w:rFonts w:hint="eastAsia"/>
        </w:rPr>
        <w:t>并</w:t>
      </w:r>
      <w:r w:rsidRPr="007A06E6">
        <w:t>调用</w:t>
      </w:r>
      <w:r w:rsidRPr="007A06E6">
        <w:t>PagerDuty</w:t>
      </w:r>
      <w:r w:rsidRPr="007A06E6">
        <w:rPr>
          <w:rFonts w:hint="eastAsia"/>
        </w:rPr>
        <w:t>请求</w:t>
      </w:r>
      <w:r w:rsidRPr="007A06E6">
        <w:t>人工介入。</w:t>
      </w:r>
    </w:p>
    <w:p w:rsidR="00561905" w:rsidRDefault="00573B87" w:rsidP="007A06E6">
      <w:r w:rsidRPr="00573B87">
        <w:rPr>
          <w:rFonts w:hint="eastAsia"/>
          <w:b/>
        </w:rPr>
        <w:t xml:space="preserve">  </w:t>
      </w:r>
      <w:r w:rsidRPr="00573B87">
        <w:rPr>
          <w:rFonts w:hint="eastAsia"/>
          <w:b/>
        </w:rPr>
        <w:t>持续</w:t>
      </w:r>
      <w:r w:rsidRPr="00573B87">
        <w:rPr>
          <w:b/>
        </w:rPr>
        <w:t>部署</w:t>
      </w:r>
      <w:r>
        <w:rPr>
          <w:rFonts w:hint="eastAsia"/>
          <w:b/>
        </w:rPr>
        <w:t>：</w:t>
      </w:r>
      <w:r w:rsidRPr="003B2754">
        <w:rPr>
          <w:rFonts w:hint="eastAsia"/>
        </w:rPr>
        <w:t>使用</w:t>
      </w:r>
      <w:r w:rsidRPr="003B2754">
        <w:t>Jenkins</w:t>
      </w:r>
      <w:r w:rsidRPr="003B2754">
        <w:rPr>
          <w:rFonts w:hint="eastAsia"/>
        </w:rPr>
        <w:t>进行</w:t>
      </w:r>
      <w:r w:rsidRPr="003B2754">
        <w:t>构建测试，</w:t>
      </w:r>
      <w:r w:rsidR="003B2754" w:rsidRPr="003B2754">
        <w:rPr>
          <w:rFonts w:hint="eastAsia"/>
        </w:rPr>
        <w:t>预备一</w:t>
      </w:r>
      <w:r w:rsidR="003B2754" w:rsidRPr="003B2754">
        <w:t>个新的</w:t>
      </w:r>
      <w:r w:rsidR="003B2754" w:rsidRPr="003B2754">
        <w:rPr>
          <w:rFonts w:hint="eastAsia"/>
        </w:rPr>
        <w:t>AWS cluster</w:t>
      </w:r>
      <w:r w:rsidR="003B2754" w:rsidRPr="003B2754">
        <w:rPr>
          <w:rFonts w:hint="eastAsia"/>
        </w:rPr>
        <w:t>，使用</w:t>
      </w:r>
      <w:r w:rsidR="00EC3AF4">
        <w:t>L</w:t>
      </w:r>
      <w:r w:rsidR="003B2754" w:rsidRPr="003B2754">
        <w:rPr>
          <w:rFonts w:hint="eastAsia"/>
        </w:rPr>
        <w:t>oad balance</w:t>
      </w:r>
      <w:r w:rsidR="003B2754" w:rsidRPr="003B2754">
        <w:rPr>
          <w:rFonts w:hint="eastAsia"/>
        </w:rPr>
        <w:t>，支持前</w:t>
      </w:r>
      <w:r w:rsidR="003B2754" w:rsidRPr="003B2754">
        <w:t>滚</w:t>
      </w:r>
      <w:r w:rsidR="002B79F6">
        <w:rPr>
          <w:rFonts w:hint="eastAsia"/>
        </w:rPr>
        <w:t xml:space="preserve"> </w:t>
      </w:r>
      <w:r w:rsidR="003B2754" w:rsidRPr="003B2754">
        <w:t>&amp;</w:t>
      </w:r>
      <w:r w:rsidR="002B79F6">
        <w:t xml:space="preserve"> </w:t>
      </w:r>
      <w:r w:rsidR="003B2754" w:rsidRPr="003B2754">
        <w:t>回滚</w:t>
      </w:r>
      <w:r w:rsidR="003B2754" w:rsidRPr="003B2754">
        <w:rPr>
          <w:rFonts w:hint="eastAsia"/>
        </w:rPr>
        <w:t>，</w:t>
      </w:r>
      <w:r w:rsidR="003B2754" w:rsidRPr="003B2754">
        <w:t>基于</w:t>
      </w:r>
      <w:r w:rsidR="003B2754" w:rsidRPr="003B2754">
        <w:rPr>
          <w:rFonts w:hint="eastAsia"/>
        </w:rPr>
        <w:t>New</w:t>
      </w:r>
      <w:r w:rsidR="003B2754" w:rsidRPr="003B2754">
        <w:t>Relic app</w:t>
      </w:r>
      <w:r w:rsidR="003B2754" w:rsidRPr="003B2754">
        <w:rPr>
          <w:rFonts w:hint="eastAsia"/>
        </w:rPr>
        <w:t>性能</w:t>
      </w:r>
      <w:r w:rsidR="003B2754" w:rsidRPr="003B2754">
        <w:t>数据。</w:t>
      </w:r>
    </w:p>
    <w:p w:rsidR="0097711A" w:rsidRPr="0097711A" w:rsidRDefault="0097711A" w:rsidP="007A06E6"/>
    <w:p w:rsidR="00561905" w:rsidRPr="003B2754" w:rsidRDefault="00561905" w:rsidP="007A06E6">
      <w:r>
        <w:rPr>
          <w:rFonts w:hint="eastAsia"/>
        </w:rPr>
        <w:t xml:space="preserve">  </w:t>
      </w:r>
      <w:r>
        <w:t>StackStorm</w:t>
      </w:r>
      <w:r>
        <w:rPr>
          <w:rFonts w:hint="eastAsia"/>
        </w:rPr>
        <w:t>帮助</w:t>
      </w:r>
      <w:r>
        <w:t>你组合</w:t>
      </w:r>
      <w:r w:rsidR="00971B19">
        <w:rPr>
          <w:rFonts w:hint="eastAsia"/>
        </w:rPr>
        <w:t>以</w:t>
      </w:r>
      <w:r w:rsidR="00971B19">
        <w:t>上</w:t>
      </w:r>
      <w:r w:rsidR="00971B19">
        <w:rPr>
          <w:rFonts w:hint="eastAsia"/>
        </w:rPr>
        <w:t>甚至</w:t>
      </w:r>
      <w:r w:rsidR="00971B19">
        <w:t>更多</w:t>
      </w:r>
      <w:r>
        <w:t>操作落地为</w:t>
      </w:r>
      <w:r w:rsidR="009F3B48" w:rsidRPr="00F8208D">
        <w:rPr>
          <w:rFonts w:hint="eastAsia"/>
        </w:rPr>
        <w:t>rule</w:t>
      </w:r>
      <w:r w:rsidRPr="00F8208D">
        <w:rPr>
          <w:rFonts w:hint="eastAsia"/>
        </w:rPr>
        <w:t>、</w:t>
      </w:r>
      <w:r w:rsidRPr="00F8208D">
        <w:rPr>
          <w:rFonts w:hint="eastAsia"/>
        </w:rPr>
        <w:t>workflow</w:t>
      </w:r>
      <w:r w:rsidRPr="00F8208D">
        <w:rPr>
          <w:rFonts w:hint="eastAsia"/>
        </w:rPr>
        <w:t>或</w:t>
      </w:r>
      <w:r w:rsidRPr="00F8208D">
        <w:rPr>
          <w:rFonts w:hint="eastAsia"/>
        </w:rPr>
        <w:t>action</w:t>
      </w:r>
      <w:r>
        <w:rPr>
          <w:rFonts w:hint="eastAsia"/>
        </w:rPr>
        <w:t>。</w:t>
      </w:r>
      <w:r w:rsidR="009F3B48">
        <w:rPr>
          <w:rFonts w:hint="eastAsia"/>
        </w:rPr>
        <w:t>Rule</w:t>
      </w:r>
      <w:r w:rsidR="009F3B48">
        <w:rPr>
          <w:rFonts w:hint="eastAsia"/>
        </w:rPr>
        <w:t>及</w:t>
      </w:r>
      <w:r w:rsidR="009F3B48">
        <w:rPr>
          <w:rFonts w:hint="eastAsia"/>
        </w:rPr>
        <w:t>Workflow</w:t>
      </w:r>
      <w:r w:rsidR="009F3B48">
        <w:rPr>
          <w:rFonts w:hint="eastAsia"/>
        </w:rPr>
        <w:t>以</w:t>
      </w:r>
      <w:r w:rsidR="009F3B48">
        <w:rPr>
          <w:rFonts w:hint="eastAsia"/>
        </w:rPr>
        <w:t>code</w:t>
      </w:r>
      <w:r w:rsidR="009F3B48">
        <w:rPr>
          <w:rFonts w:hint="eastAsia"/>
        </w:rPr>
        <w:t>的</w:t>
      </w:r>
      <w:r w:rsidR="009F3B48">
        <w:t>形式存储于</w:t>
      </w:r>
      <w:r w:rsidR="009F3B48">
        <w:rPr>
          <w:rFonts w:hint="eastAsia"/>
        </w:rPr>
        <w:t>StormStack</w:t>
      </w:r>
      <w:r w:rsidR="009F3B48">
        <w:rPr>
          <w:rFonts w:hint="eastAsia"/>
        </w:rPr>
        <w:t>中</w:t>
      </w:r>
      <w:r w:rsidR="009F3B48">
        <w:t>，</w:t>
      </w:r>
      <w:r w:rsidR="009F3B48">
        <w:rPr>
          <w:rFonts w:hint="eastAsia"/>
        </w:rPr>
        <w:t>是</w:t>
      </w:r>
      <w:r w:rsidR="009F3B48">
        <w:rPr>
          <w:rFonts w:hint="eastAsia"/>
        </w:rPr>
        <w:t>StormStack</w:t>
      </w:r>
      <w:r w:rsidR="009F3B48">
        <w:rPr>
          <w:rFonts w:hint="eastAsia"/>
        </w:rPr>
        <w:t>的</w:t>
      </w:r>
      <w:r w:rsidR="009F3B48">
        <w:t>核心内容</w:t>
      </w:r>
      <w:r w:rsidR="009F3B48">
        <w:rPr>
          <w:rFonts w:hint="eastAsia"/>
        </w:rPr>
        <w:t>，</w:t>
      </w:r>
      <w:r w:rsidR="009F3B48">
        <w:t>这些内容可被后期重用，</w:t>
      </w:r>
      <w:r w:rsidR="009F3B48">
        <w:rPr>
          <w:rFonts w:hint="eastAsia"/>
        </w:rPr>
        <w:t>也</w:t>
      </w:r>
      <w:r w:rsidR="009F3B48">
        <w:t>可以把内容分享与开源社区</w:t>
      </w:r>
      <w:r w:rsidR="00B51B83">
        <w:rPr>
          <w:rFonts w:hint="eastAsia"/>
        </w:rPr>
        <w:t>（</w:t>
      </w:r>
      <w:hyperlink r:id="rId7" w:tgtFrame="_blank" w:history="1">
        <w:r w:rsidR="00B51B83">
          <w:rPr>
            <w:rStyle w:val="a3"/>
            <w:rFonts w:ascii="Open Sans" w:hAnsi="Open Sans" w:cs="Open Sans"/>
            <w:color w:val="0B84AA"/>
            <w:shd w:val="clear" w:color="auto" w:fill="FCFCFC"/>
          </w:rPr>
          <w:t>StackStorm community</w:t>
        </w:r>
      </w:hyperlink>
      <w:r w:rsidR="00B51B83">
        <w:t>）</w:t>
      </w:r>
      <w:r w:rsidR="009F3B48">
        <w:rPr>
          <w:rFonts w:hint="eastAsia"/>
        </w:rPr>
        <w:t>。</w:t>
      </w:r>
    </w:p>
    <w:p w:rsidR="00813B68" w:rsidRDefault="004619EE" w:rsidP="00813B68">
      <w:pPr>
        <w:pStyle w:val="2"/>
      </w:pPr>
      <w:bookmarkStart w:id="3" w:name="_Toc504147529"/>
      <w:r>
        <w:rPr>
          <w:rFonts w:hint="eastAsia"/>
        </w:rPr>
        <w:t xml:space="preserve">1.2 </w:t>
      </w:r>
      <w:r w:rsidR="00813B68">
        <w:rPr>
          <w:rFonts w:hint="eastAsia"/>
        </w:rPr>
        <w:t>工作</w:t>
      </w:r>
      <w:r w:rsidR="00813B68">
        <w:t>原理</w:t>
      </w:r>
      <w:bookmarkEnd w:id="3"/>
    </w:p>
    <w:p w:rsidR="00F62DE2" w:rsidRDefault="00F62DE2" w:rsidP="00F62DE2">
      <w:r w:rsidRPr="00F62DE2">
        <w:rPr>
          <w:noProof/>
        </w:rPr>
        <w:drawing>
          <wp:inline distT="0" distB="0" distL="0" distR="0">
            <wp:extent cx="5274310" cy="3088295"/>
            <wp:effectExtent l="0" t="0" r="2540" b="0"/>
            <wp:docPr id="1" name="图片 1" descr="C:\Users\zhangyu.zy\Desktop\architecture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yu.zy\Desktop\architecture_diagra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590" w:rsidRDefault="00955590" w:rsidP="00F62DE2"/>
    <w:p w:rsidR="00F62DE2" w:rsidRDefault="0097711A" w:rsidP="00F62DE2">
      <w:r>
        <w:rPr>
          <w:rFonts w:hint="eastAsia"/>
        </w:rPr>
        <w:lastRenderedPageBreak/>
        <w:t xml:space="preserve">  </w:t>
      </w:r>
      <w:r>
        <w:t>StackStorm</w:t>
      </w:r>
      <w:r>
        <w:rPr>
          <w:rFonts w:hint="eastAsia"/>
        </w:rPr>
        <w:t>支持</w:t>
      </w:r>
      <w:r>
        <w:t>可插拔组件</w:t>
      </w:r>
      <w:r>
        <w:rPr>
          <w:rFonts w:hint="eastAsia"/>
        </w:rPr>
        <w:t>，</w:t>
      </w:r>
      <w:r>
        <w:t>这些组件分为两大类</w:t>
      </w:r>
      <w:r w:rsidR="009727F8">
        <w:rPr>
          <w:rFonts w:hint="eastAsia"/>
        </w:rPr>
        <w:t>：</w:t>
      </w:r>
      <w:r>
        <w:rPr>
          <w:rFonts w:hint="eastAsia"/>
        </w:rPr>
        <w:t>sensor</w:t>
      </w:r>
      <w:r>
        <w:rPr>
          <w:rFonts w:hint="eastAsia"/>
        </w:rPr>
        <w:t>及</w:t>
      </w:r>
      <w:r>
        <w:rPr>
          <w:rFonts w:hint="eastAsia"/>
        </w:rPr>
        <w:t>actio</w:t>
      </w:r>
      <w:r>
        <w:t>n</w:t>
      </w:r>
      <w:r>
        <w:t>组件类。</w:t>
      </w:r>
    </w:p>
    <w:p w:rsidR="0097711A" w:rsidRDefault="0097711A" w:rsidP="00F62DE2"/>
    <w:p w:rsidR="0097711A" w:rsidRDefault="0097711A" w:rsidP="00F62DE2">
      <w:r w:rsidRPr="0097711A">
        <w:rPr>
          <w:rFonts w:hint="eastAsia"/>
          <w:b/>
        </w:rPr>
        <w:t xml:space="preserve">  </w:t>
      </w:r>
      <w:r w:rsidRPr="0097711A">
        <w:rPr>
          <w:b/>
        </w:rPr>
        <w:t>Sensors</w:t>
      </w:r>
      <w:r w:rsidRPr="0097711A">
        <w:rPr>
          <w:rFonts w:hint="eastAsia"/>
          <w:b/>
        </w:rPr>
        <w:t>：</w:t>
      </w:r>
      <w:r w:rsidR="00442AC8" w:rsidRPr="00442AC8">
        <w:rPr>
          <w:rFonts w:hint="eastAsia"/>
        </w:rPr>
        <w:t>Python</w:t>
      </w:r>
      <w:r w:rsidR="00442AC8" w:rsidRPr="00442AC8">
        <w:rPr>
          <w:rFonts w:hint="eastAsia"/>
        </w:rPr>
        <w:t>插件，</w:t>
      </w:r>
      <w:r w:rsidR="00442AC8" w:rsidRPr="00442AC8">
        <w:t>当</w:t>
      </w:r>
      <w:r w:rsidR="00442AC8" w:rsidRPr="00442AC8">
        <w:rPr>
          <w:rFonts w:hint="eastAsia"/>
        </w:rPr>
        <w:t>外部</w:t>
      </w:r>
      <w:r w:rsidR="00442AC8" w:rsidRPr="00442AC8">
        <w:t>系统</w:t>
      </w:r>
      <w:r w:rsidR="00442AC8" w:rsidRPr="00442AC8">
        <w:rPr>
          <w:rFonts w:hint="eastAsia"/>
        </w:rPr>
        <w:t>出现</w:t>
      </w:r>
      <w:r w:rsidR="00442AC8" w:rsidRPr="00442AC8">
        <w:t>一个</w:t>
      </w:r>
      <w:r w:rsidR="00442AC8" w:rsidRPr="00442AC8">
        <w:rPr>
          <w:rFonts w:hint="eastAsia"/>
        </w:rPr>
        <w:t>event</w:t>
      </w:r>
      <w:r w:rsidR="00442AC8" w:rsidRPr="00442AC8">
        <w:rPr>
          <w:rFonts w:hint="eastAsia"/>
        </w:rPr>
        <w:t>，</w:t>
      </w:r>
      <w:r w:rsidR="00442AC8" w:rsidRPr="00442AC8">
        <w:t>会</w:t>
      </w:r>
      <w:r w:rsidR="00442AC8" w:rsidRPr="00442AC8">
        <w:rPr>
          <w:rFonts w:hint="eastAsia"/>
        </w:rPr>
        <w:t>被</w:t>
      </w:r>
      <w:r w:rsidR="00442AC8" w:rsidRPr="00442AC8">
        <w:rPr>
          <w:rFonts w:hint="eastAsia"/>
        </w:rPr>
        <w:t>sensor</w:t>
      </w:r>
      <w:r w:rsidR="00442AC8" w:rsidRPr="00442AC8">
        <w:rPr>
          <w:rFonts w:hint="eastAsia"/>
        </w:rPr>
        <w:t>处理</w:t>
      </w:r>
      <w:r w:rsidR="00442AC8" w:rsidRPr="00442AC8">
        <w:t>，接着</w:t>
      </w:r>
      <w:r w:rsidR="00442AC8" w:rsidRPr="00442AC8">
        <w:rPr>
          <w:rFonts w:hint="eastAsia"/>
        </w:rPr>
        <w:t>触发</w:t>
      </w:r>
      <w:r w:rsidR="00442AC8" w:rsidRPr="00442AC8">
        <w:rPr>
          <w:rFonts w:hint="eastAsia"/>
        </w:rPr>
        <w:t>trigger</w:t>
      </w:r>
      <w:r w:rsidR="00442AC8" w:rsidRPr="00442AC8">
        <w:rPr>
          <w:rFonts w:hint="eastAsia"/>
        </w:rPr>
        <w:t>。</w:t>
      </w:r>
    </w:p>
    <w:p w:rsidR="000F5B56" w:rsidRDefault="000F5B56" w:rsidP="000F5B56">
      <w:pPr>
        <w:ind w:firstLineChars="100" w:firstLine="211"/>
      </w:pPr>
      <w:r w:rsidRPr="00442AC8">
        <w:rPr>
          <w:b/>
        </w:rPr>
        <w:t>Actions</w:t>
      </w:r>
      <w:r w:rsidRPr="00442AC8">
        <w:rPr>
          <w:rFonts w:hint="eastAsia"/>
          <w:b/>
        </w:rPr>
        <w:t>：</w:t>
      </w:r>
      <w:r w:rsidRPr="004E792B">
        <w:rPr>
          <w:rFonts w:hint="eastAsia"/>
        </w:rPr>
        <w:t>使</w:t>
      </w:r>
      <w:r w:rsidRPr="004E792B">
        <w:rPr>
          <w:rFonts w:hint="eastAsia"/>
        </w:rPr>
        <w:t>StackStorm</w:t>
      </w:r>
      <w:r w:rsidRPr="004E792B">
        <w:rPr>
          <w:rFonts w:hint="eastAsia"/>
        </w:rPr>
        <w:t>向</w:t>
      </w:r>
      <w:r w:rsidRPr="004E792B">
        <w:t>外集成。</w:t>
      </w:r>
      <w:r>
        <w:rPr>
          <w:rFonts w:hint="eastAsia"/>
        </w:rPr>
        <w:t>有</w:t>
      </w:r>
      <w:r>
        <w:t>一般</w:t>
      </w:r>
      <w:r>
        <w:rPr>
          <w:rFonts w:hint="eastAsia"/>
        </w:rPr>
        <w:t>act</w:t>
      </w:r>
      <w:r>
        <w:t>ion</w:t>
      </w:r>
      <w:r>
        <w:rPr>
          <w:rFonts w:hint="eastAsia"/>
        </w:rPr>
        <w:t>（</w:t>
      </w:r>
      <w:r>
        <w:t>如：</w:t>
      </w:r>
      <w:r>
        <w:rPr>
          <w:rFonts w:hint="eastAsia"/>
        </w:rPr>
        <w:t>ssh</w:t>
      </w:r>
      <w:r>
        <w:rPr>
          <w:rFonts w:hint="eastAsia"/>
        </w:rPr>
        <w:t>，</w:t>
      </w:r>
      <w:r>
        <w:rPr>
          <w:rFonts w:hint="eastAsia"/>
        </w:rPr>
        <w:t>REST call</w:t>
      </w:r>
      <w:r>
        <w:rPr>
          <w:rFonts w:hint="eastAsia"/>
        </w:rPr>
        <w:t>）</w:t>
      </w:r>
      <w:r>
        <w:t>，集成</w:t>
      </w:r>
      <w:r>
        <w:rPr>
          <w:rFonts w:hint="eastAsia"/>
        </w:rPr>
        <w:t>Action</w:t>
      </w:r>
      <w:r>
        <w:rPr>
          <w:rFonts w:hint="eastAsia"/>
        </w:rPr>
        <w:t>（</w:t>
      </w:r>
      <w:r>
        <w:t>如：</w:t>
      </w:r>
      <w:r>
        <w:rPr>
          <w:rFonts w:hint="eastAsia"/>
        </w:rPr>
        <w:t>OpenStack</w:t>
      </w:r>
      <w:r>
        <w:rPr>
          <w:rFonts w:hint="eastAsia"/>
        </w:rPr>
        <w:t>、</w:t>
      </w:r>
      <w:r>
        <w:rPr>
          <w:rFonts w:hint="eastAsia"/>
        </w:rPr>
        <w:t>Docker</w:t>
      </w:r>
      <w:r>
        <w:rPr>
          <w:rFonts w:hint="eastAsia"/>
        </w:rPr>
        <w:t>及</w:t>
      </w:r>
      <w:r>
        <w:rPr>
          <w:rFonts w:hint="eastAsia"/>
        </w:rPr>
        <w:t>Puppet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定制</w:t>
      </w:r>
      <w:r>
        <w:rPr>
          <w:rFonts w:hint="eastAsia"/>
        </w:rPr>
        <w:t>Action</w:t>
      </w:r>
      <w:r>
        <w:rPr>
          <w:rFonts w:hint="eastAsia"/>
        </w:rPr>
        <w:t>。</w:t>
      </w:r>
      <w:r>
        <w:rPr>
          <w:rFonts w:hint="eastAsia"/>
        </w:rPr>
        <w:t>Action</w:t>
      </w:r>
      <w:r>
        <w:rPr>
          <w:rFonts w:hint="eastAsia"/>
        </w:rPr>
        <w:t>可以</w:t>
      </w:r>
      <w:r>
        <w:t>是</w:t>
      </w:r>
      <w:r>
        <w:rPr>
          <w:rFonts w:hint="eastAsia"/>
        </w:rPr>
        <w:t>Python Plugins</w:t>
      </w:r>
      <w:r>
        <w:rPr>
          <w:rFonts w:hint="eastAsia"/>
        </w:rPr>
        <w:t>或者</w:t>
      </w:r>
      <w:r>
        <w:t>任何脚本，</w:t>
      </w:r>
      <w:r>
        <w:rPr>
          <w:rFonts w:hint="eastAsia"/>
        </w:rPr>
        <w:t>只</w:t>
      </w:r>
      <w:r>
        <w:t>要添加几行</w:t>
      </w:r>
      <w:r>
        <w:rPr>
          <w:rFonts w:hint="eastAsia"/>
        </w:rPr>
        <w:t>元</w:t>
      </w:r>
      <w:r>
        <w:t>数据即可添加到</w:t>
      </w:r>
      <w:r>
        <w:rPr>
          <w:rFonts w:hint="eastAsia"/>
        </w:rPr>
        <w:t>StackStorm</w:t>
      </w:r>
      <w:r>
        <w:rPr>
          <w:rFonts w:hint="eastAsia"/>
        </w:rPr>
        <w:t>中</w:t>
      </w:r>
      <w:r>
        <w:t>使用。</w:t>
      </w:r>
      <w:r>
        <w:rPr>
          <w:rFonts w:hint="eastAsia"/>
        </w:rPr>
        <w:t>Action</w:t>
      </w:r>
      <w:r>
        <w:t>可直接</w:t>
      </w:r>
      <w:r>
        <w:rPr>
          <w:rFonts w:hint="eastAsia"/>
        </w:rPr>
        <w:t>在</w:t>
      </w:r>
      <w:r>
        <w:rPr>
          <w:rFonts w:hint="eastAsia"/>
        </w:rPr>
        <w:t>CLI</w:t>
      </w:r>
      <w:r>
        <w:rPr>
          <w:rFonts w:hint="eastAsia"/>
        </w:rPr>
        <w:t>或者</w:t>
      </w:r>
      <w:r>
        <w:rPr>
          <w:rFonts w:hint="eastAsia"/>
        </w:rPr>
        <w:t>API</w:t>
      </w:r>
      <w:r>
        <w:rPr>
          <w:rFonts w:hint="eastAsia"/>
        </w:rPr>
        <w:t>中</w:t>
      </w:r>
      <w:r>
        <w:t>调用，也可以在</w:t>
      </w:r>
      <w:r>
        <w:rPr>
          <w:rFonts w:hint="eastAsia"/>
        </w:rPr>
        <w:t>rule</w:t>
      </w:r>
      <w:r>
        <w:rPr>
          <w:rFonts w:hint="eastAsia"/>
        </w:rPr>
        <w:t>或者</w:t>
      </w:r>
      <w:r>
        <w:rPr>
          <w:rFonts w:hint="eastAsia"/>
        </w:rPr>
        <w:t>wor</w:t>
      </w:r>
      <w:r>
        <w:t>kflow</w:t>
      </w:r>
      <w:r>
        <w:rPr>
          <w:rFonts w:hint="eastAsia"/>
        </w:rPr>
        <w:t>中</w:t>
      </w:r>
      <w:r>
        <w:t>被调用。</w:t>
      </w:r>
    </w:p>
    <w:p w:rsidR="00442AC8" w:rsidRDefault="00442AC8" w:rsidP="00F62DE2">
      <w:r w:rsidRPr="00442AC8">
        <w:rPr>
          <w:rFonts w:hint="eastAsia"/>
          <w:b/>
        </w:rPr>
        <w:t xml:space="preserve">  </w:t>
      </w:r>
      <w:r w:rsidRPr="00442AC8">
        <w:rPr>
          <w:b/>
        </w:rPr>
        <w:t>Triggers</w:t>
      </w:r>
      <w:r w:rsidRPr="00442AC8">
        <w:rPr>
          <w:rFonts w:hint="eastAsia"/>
          <w:b/>
        </w:rPr>
        <w:t>：</w:t>
      </w:r>
      <w:r w:rsidRPr="00442AC8">
        <w:rPr>
          <w:rFonts w:hint="eastAsia"/>
        </w:rPr>
        <w:t>是</w:t>
      </w:r>
      <w:r w:rsidRPr="00442AC8">
        <w:rPr>
          <w:rFonts w:hint="eastAsia"/>
        </w:rPr>
        <w:t>StackStorm</w:t>
      </w:r>
      <w:r w:rsidRPr="00442AC8">
        <w:rPr>
          <w:rFonts w:hint="eastAsia"/>
        </w:rPr>
        <w:t>对</w:t>
      </w:r>
      <w:r w:rsidRPr="00442AC8">
        <w:t>外部事件的一个表示</w:t>
      </w:r>
      <w:r w:rsidRPr="00442AC8">
        <w:rPr>
          <w:rFonts w:hint="eastAsia"/>
        </w:rPr>
        <w:t>。有</w:t>
      </w:r>
      <w:r w:rsidRPr="00442AC8">
        <w:t>一般</w:t>
      </w:r>
      <w:r w:rsidRPr="00442AC8">
        <w:rPr>
          <w:rFonts w:hint="eastAsia"/>
        </w:rPr>
        <w:t>trigger</w:t>
      </w:r>
      <w:r w:rsidRPr="00442AC8">
        <w:rPr>
          <w:rFonts w:hint="eastAsia"/>
        </w:rPr>
        <w:t>及集成</w:t>
      </w:r>
      <w:r w:rsidRPr="00442AC8">
        <w:rPr>
          <w:rFonts w:hint="eastAsia"/>
        </w:rPr>
        <w:t>trigger</w:t>
      </w:r>
      <w:r w:rsidRPr="00442AC8">
        <w:rPr>
          <w:rFonts w:hint="eastAsia"/>
        </w:rPr>
        <w:t>（</w:t>
      </w:r>
      <w:r w:rsidRPr="00442AC8">
        <w:t>如：</w:t>
      </w:r>
      <w:r>
        <w:t xml:space="preserve">Sensu </w:t>
      </w:r>
      <w:r>
        <w:rPr>
          <w:rFonts w:hint="eastAsia"/>
        </w:rPr>
        <w:t>报警</w:t>
      </w:r>
      <w:r w:rsidRPr="00442AC8">
        <w:t xml:space="preserve">, JIRA </w:t>
      </w:r>
      <w:r>
        <w:rPr>
          <w:rFonts w:hint="eastAsia"/>
        </w:rPr>
        <w:t>问题</w:t>
      </w:r>
      <w:r>
        <w:t>更新</w:t>
      </w:r>
      <w:r>
        <w:rPr>
          <w:rFonts w:hint="eastAsia"/>
        </w:rPr>
        <w:t>）。</w:t>
      </w:r>
      <w:r>
        <w:t>可以</w:t>
      </w:r>
      <w:r>
        <w:rPr>
          <w:rFonts w:hint="eastAsia"/>
        </w:rPr>
        <w:t>自己</w:t>
      </w:r>
      <w:r>
        <w:t>实现</w:t>
      </w:r>
      <w:r>
        <w:rPr>
          <w:rFonts w:hint="eastAsia"/>
        </w:rPr>
        <w:t>sensor plugin</w:t>
      </w:r>
      <w:r>
        <w:rPr>
          <w:rFonts w:hint="eastAsia"/>
        </w:rPr>
        <w:t>以</w:t>
      </w:r>
      <w:r>
        <w:t>扩展</w:t>
      </w:r>
      <w:r>
        <w:rPr>
          <w:rFonts w:hint="eastAsia"/>
        </w:rPr>
        <w:t xml:space="preserve">sensor </w:t>
      </w:r>
      <w:r>
        <w:rPr>
          <w:rFonts w:hint="eastAsia"/>
        </w:rPr>
        <w:t>类型</w:t>
      </w:r>
      <w:r>
        <w:t>。</w:t>
      </w:r>
    </w:p>
    <w:p w:rsidR="004E792B" w:rsidRDefault="004E792B" w:rsidP="00F62DE2">
      <w:r w:rsidRPr="004E792B">
        <w:rPr>
          <w:rFonts w:hint="eastAsia"/>
          <w:b/>
        </w:rPr>
        <w:t xml:space="preserve">  </w:t>
      </w:r>
      <w:r w:rsidRPr="004E792B">
        <w:rPr>
          <w:b/>
        </w:rPr>
        <w:t>Rules</w:t>
      </w:r>
      <w:r w:rsidRPr="004E792B">
        <w:rPr>
          <w:b/>
        </w:rPr>
        <w:t>：</w:t>
      </w:r>
      <w:r w:rsidRPr="004E792B">
        <w:rPr>
          <w:rFonts w:hint="eastAsia"/>
        </w:rPr>
        <w:t>映射</w:t>
      </w:r>
      <w:r w:rsidRPr="004E792B">
        <w:rPr>
          <w:rFonts w:hint="eastAsia"/>
        </w:rPr>
        <w:t>trigger</w:t>
      </w:r>
      <w:r w:rsidRPr="004E792B">
        <w:rPr>
          <w:rFonts w:hint="eastAsia"/>
        </w:rPr>
        <w:t>到</w:t>
      </w:r>
      <w:r w:rsidRPr="004E792B">
        <w:t>对应</w:t>
      </w:r>
      <w:r w:rsidRPr="004E792B">
        <w:rPr>
          <w:rFonts w:hint="eastAsia"/>
        </w:rPr>
        <w:t>act</w:t>
      </w:r>
      <w:r w:rsidRPr="004E792B">
        <w:t>ion</w:t>
      </w:r>
      <w:r w:rsidRPr="004E792B">
        <w:rPr>
          <w:rFonts w:hint="eastAsia"/>
        </w:rPr>
        <w:t>（或者</w:t>
      </w:r>
      <w:r w:rsidRPr="004E792B">
        <w:rPr>
          <w:rFonts w:hint="eastAsia"/>
        </w:rPr>
        <w:t>workflow</w:t>
      </w:r>
      <w:r w:rsidRPr="004E792B">
        <w:rPr>
          <w:rFonts w:hint="eastAsia"/>
        </w:rPr>
        <w:t>）</w:t>
      </w:r>
      <w:r w:rsidRPr="004E792B">
        <w:t>，</w:t>
      </w:r>
      <w:r w:rsidRPr="004E792B">
        <w:rPr>
          <w:rFonts w:hint="eastAsia"/>
        </w:rPr>
        <w:t>应用</w:t>
      </w:r>
      <w:r w:rsidRPr="004E792B">
        <w:t>匹配规范</w:t>
      </w:r>
      <w:r w:rsidRPr="004E792B">
        <w:rPr>
          <w:rFonts w:hint="eastAsia"/>
        </w:rPr>
        <w:t>，</w:t>
      </w:r>
      <w:r w:rsidRPr="004E792B">
        <w:t>也会映射</w:t>
      </w:r>
      <w:r w:rsidRPr="004E792B">
        <w:rPr>
          <w:rFonts w:hint="eastAsia"/>
        </w:rPr>
        <w:t>trigger payload</w:t>
      </w:r>
      <w:r w:rsidRPr="004E792B">
        <w:rPr>
          <w:rFonts w:hint="eastAsia"/>
        </w:rPr>
        <w:t>到</w:t>
      </w:r>
      <w:r w:rsidRPr="004E792B">
        <w:rPr>
          <w:rFonts w:hint="eastAsia"/>
        </w:rPr>
        <w:t>action</w:t>
      </w:r>
      <w:r w:rsidRPr="004E792B">
        <w:rPr>
          <w:rFonts w:hint="eastAsia"/>
        </w:rPr>
        <w:t>的</w:t>
      </w:r>
      <w:r w:rsidRPr="004E792B">
        <w:t>输入。</w:t>
      </w:r>
    </w:p>
    <w:p w:rsidR="004E792B" w:rsidRDefault="004E792B" w:rsidP="00F62DE2">
      <w:r w:rsidRPr="004E792B">
        <w:rPr>
          <w:rFonts w:hint="eastAsia"/>
          <w:b/>
        </w:rPr>
        <w:t xml:space="preserve">  </w:t>
      </w:r>
      <w:r w:rsidRPr="004E792B">
        <w:rPr>
          <w:b/>
        </w:rPr>
        <w:t>Workflows</w:t>
      </w:r>
      <w:r w:rsidRPr="004E792B">
        <w:rPr>
          <w:rFonts w:hint="eastAsia"/>
          <w:b/>
        </w:rPr>
        <w:t>：</w:t>
      </w:r>
      <w:r w:rsidR="00D47131" w:rsidRPr="00D47131">
        <w:rPr>
          <w:rFonts w:hint="eastAsia"/>
        </w:rPr>
        <w:t>将</w:t>
      </w:r>
      <w:r w:rsidR="00D47131" w:rsidRPr="00D47131">
        <w:rPr>
          <w:rFonts w:hint="eastAsia"/>
        </w:rPr>
        <w:t>action</w:t>
      </w:r>
      <w:r w:rsidR="00D47131" w:rsidRPr="00D47131">
        <w:rPr>
          <w:rFonts w:hint="eastAsia"/>
        </w:rPr>
        <w:t>组合</w:t>
      </w:r>
      <w:r w:rsidR="00D47131" w:rsidRPr="00D47131">
        <w:t>在一起，定义执行顺序</w:t>
      </w:r>
      <w:r w:rsidR="00D47131" w:rsidRPr="00D47131">
        <w:rPr>
          <w:rFonts w:hint="eastAsia"/>
        </w:rPr>
        <w:t>、</w:t>
      </w:r>
      <w:r w:rsidR="00D47131" w:rsidRPr="00D47131">
        <w:t>转换条件及数据传递。</w:t>
      </w:r>
      <w:r w:rsidR="00D47131" w:rsidRPr="00D47131">
        <w:rPr>
          <w:rFonts w:hint="eastAsia"/>
        </w:rPr>
        <w:t>大部分</w:t>
      </w:r>
      <w:r w:rsidR="00D47131" w:rsidRPr="00D47131">
        <w:t>的自动化任务不止一个</w:t>
      </w:r>
      <w:r w:rsidR="00D47131" w:rsidRPr="00D47131">
        <w:rPr>
          <w:rFonts w:hint="eastAsia"/>
        </w:rPr>
        <w:t>action</w:t>
      </w:r>
      <w:r w:rsidR="00D47131" w:rsidRPr="00D47131">
        <w:rPr>
          <w:rFonts w:hint="eastAsia"/>
        </w:rPr>
        <w:t>动作</w:t>
      </w:r>
      <w:r w:rsidR="00D47131" w:rsidRPr="00D47131">
        <w:t>。</w:t>
      </w:r>
      <w:r w:rsidR="00D47131" w:rsidRPr="00D47131">
        <w:rPr>
          <w:rFonts w:hint="eastAsia"/>
        </w:rPr>
        <w:t>w</w:t>
      </w:r>
      <w:r w:rsidR="00D47131" w:rsidRPr="00D47131">
        <w:t>orkflow</w:t>
      </w:r>
      <w:r w:rsidR="00D47131" w:rsidRPr="00D47131">
        <w:rPr>
          <w:rFonts w:hint="eastAsia"/>
        </w:rPr>
        <w:t>是</w:t>
      </w:r>
      <w:r w:rsidR="00D47131" w:rsidRPr="00D47131">
        <w:t>原子性操作，可以被手动调用，也可被</w:t>
      </w:r>
      <w:r w:rsidR="00D47131" w:rsidRPr="00D47131">
        <w:rPr>
          <w:rFonts w:hint="eastAsia"/>
        </w:rPr>
        <w:t>在</w:t>
      </w:r>
      <w:r w:rsidR="00D47131" w:rsidRPr="00D47131">
        <w:rPr>
          <w:rFonts w:hint="eastAsia"/>
        </w:rPr>
        <w:t>rule</w:t>
      </w:r>
      <w:r w:rsidR="00D47131" w:rsidRPr="00D47131">
        <w:rPr>
          <w:rFonts w:hint="eastAsia"/>
        </w:rPr>
        <w:t>中</w:t>
      </w:r>
      <w:r w:rsidR="00D47131" w:rsidRPr="00D47131">
        <w:t>被</w:t>
      </w:r>
      <w:r w:rsidR="00D47131" w:rsidRPr="00D47131">
        <w:rPr>
          <w:rFonts w:hint="eastAsia"/>
        </w:rPr>
        <w:t>trigger</w:t>
      </w:r>
      <w:r w:rsidR="00D47131" w:rsidRPr="00D47131">
        <w:rPr>
          <w:rFonts w:hint="eastAsia"/>
        </w:rPr>
        <w:t>触发</w:t>
      </w:r>
      <w:r w:rsidR="00D47131" w:rsidRPr="00D47131">
        <w:t>。</w:t>
      </w:r>
    </w:p>
    <w:p w:rsidR="00D47131" w:rsidRDefault="00D47131" w:rsidP="00F62DE2">
      <w:r w:rsidRPr="008F750D">
        <w:rPr>
          <w:rFonts w:hint="eastAsia"/>
          <w:b/>
        </w:rPr>
        <w:t xml:space="preserve">  </w:t>
      </w:r>
      <w:r w:rsidR="008F750D" w:rsidRPr="008F750D">
        <w:rPr>
          <w:b/>
        </w:rPr>
        <w:t>Packs</w:t>
      </w:r>
      <w:r w:rsidR="008F750D" w:rsidRPr="008F750D">
        <w:rPr>
          <w:rFonts w:hint="eastAsia"/>
          <w:b/>
        </w:rPr>
        <w:t>：</w:t>
      </w:r>
      <w:r w:rsidR="009D1D73" w:rsidRPr="009D1D73">
        <w:rPr>
          <w:rFonts w:hint="eastAsia"/>
        </w:rPr>
        <w:t>是</w:t>
      </w:r>
      <w:r w:rsidR="009D1D73" w:rsidRPr="009D1D73">
        <w:t>内容部署的单位。</w:t>
      </w:r>
      <w:r w:rsidR="000D11BA">
        <w:rPr>
          <w:rFonts w:hint="eastAsia"/>
        </w:rPr>
        <w:t>将</w:t>
      </w:r>
      <w:r w:rsidR="002F2C5E" w:rsidRPr="002F2C5E">
        <w:rPr>
          <w:rFonts w:hint="eastAsia"/>
        </w:rPr>
        <w:t>集成</w:t>
      </w:r>
      <w:r w:rsidR="002F2C5E" w:rsidRPr="002F2C5E">
        <w:t xml:space="preserve"> </w:t>
      </w:r>
      <w:r w:rsidR="002F2C5E" w:rsidRPr="002F2C5E">
        <w:rPr>
          <w:rFonts w:hint="eastAsia"/>
        </w:rPr>
        <w:t>（</w:t>
      </w:r>
      <w:r w:rsidR="000D11BA" w:rsidRPr="002F2C5E">
        <w:t>triggers and actions</w:t>
      </w:r>
      <w:r w:rsidR="002F2C5E" w:rsidRPr="002F2C5E">
        <w:rPr>
          <w:rFonts w:hint="eastAsia"/>
        </w:rPr>
        <w:t>）及自动化</w:t>
      </w:r>
      <w:r w:rsidR="002F2C5E" w:rsidRPr="002F2C5E">
        <w:t>任务</w:t>
      </w:r>
      <w:r w:rsidR="000D11BA" w:rsidRPr="002F2C5E">
        <w:t xml:space="preserve"> (rules and workflows</w:t>
      </w:r>
      <w:r w:rsidR="002F2C5E" w:rsidRPr="002F2C5E">
        <w:rPr>
          <w:rFonts w:hint="eastAsia"/>
        </w:rPr>
        <w:t>)</w:t>
      </w:r>
      <w:r w:rsidR="002F2C5E" w:rsidRPr="002F2C5E">
        <w:rPr>
          <w:rFonts w:hint="eastAsia"/>
        </w:rPr>
        <w:t>分组以</w:t>
      </w:r>
      <w:r w:rsidR="002F2C5E" w:rsidRPr="002F2C5E">
        <w:t>便于管理及分享</w:t>
      </w:r>
      <w:r w:rsidR="002F2C5E" w:rsidRPr="002F2C5E">
        <w:rPr>
          <w:rFonts w:hint="eastAsia"/>
        </w:rPr>
        <w:t>。在</w:t>
      </w:r>
      <w:hyperlink r:id="rId9" w:tgtFrame="_blank" w:history="1">
        <w:r w:rsidR="002F2C5E">
          <w:rPr>
            <w:rStyle w:val="a3"/>
            <w:rFonts w:ascii="Open Sans" w:hAnsi="Open Sans" w:cs="Open Sans"/>
            <w:color w:val="0B84AA"/>
            <w:shd w:val="clear" w:color="auto" w:fill="FCFCFC"/>
          </w:rPr>
          <w:t>StackStorm Exchange</w:t>
        </w:r>
      </w:hyperlink>
      <w:r w:rsidR="002F2C5E" w:rsidRPr="002F2C5E">
        <w:rPr>
          <w:rFonts w:hint="eastAsia"/>
        </w:rPr>
        <w:t>你</w:t>
      </w:r>
      <w:r w:rsidR="002F2C5E" w:rsidRPr="002F2C5E">
        <w:t>将找到大量的</w:t>
      </w:r>
      <w:r w:rsidR="002F2C5E" w:rsidRPr="002F2C5E">
        <w:rPr>
          <w:rFonts w:hint="eastAsia"/>
        </w:rPr>
        <w:t>共享</w:t>
      </w:r>
      <w:r w:rsidR="002F2C5E" w:rsidRPr="002F2C5E">
        <w:t>packs</w:t>
      </w:r>
      <w:r w:rsidR="002F2C5E" w:rsidRPr="002F2C5E">
        <w:rPr>
          <w:rFonts w:hint="eastAsia"/>
        </w:rPr>
        <w:t>。</w:t>
      </w:r>
    </w:p>
    <w:p w:rsidR="000772C1" w:rsidRDefault="000772C1" w:rsidP="00F62DE2">
      <w:r w:rsidRPr="000772C1">
        <w:rPr>
          <w:rFonts w:hint="eastAsia"/>
          <w:b/>
        </w:rPr>
        <w:t xml:space="preserve">  </w:t>
      </w:r>
      <w:r w:rsidRPr="000772C1">
        <w:rPr>
          <w:b/>
        </w:rPr>
        <w:t>Action</w:t>
      </w:r>
      <w:r w:rsidRPr="000772C1">
        <w:rPr>
          <w:b/>
        </w:rPr>
        <w:t>执行审计：</w:t>
      </w:r>
      <w:r w:rsidR="006B5A57" w:rsidRPr="006B5A57">
        <w:rPr>
          <w:rFonts w:hint="eastAsia"/>
        </w:rPr>
        <w:t>记录保存</w:t>
      </w:r>
      <w:r w:rsidR="006B5A57" w:rsidRPr="006B5A57">
        <w:t>详细的</w:t>
      </w:r>
      <w:r w:rsidR="006B5A57" w:rsidRPr="006B5A57">
        <w:rPr>
          <w:rFonts w:hint="eastAsia"/>
        </w:rPr>
        <w:t>触发器上</w:t>
      </w:r>
      <w:r w:rsidR="006B5A57" w:rsidRPr="006B5A57">
        <w:t>下文</w:t>
      </w:r>
      <w:r w:rsidR="006B5A57" w:rsidRPr="006B5A57">
        <w:rPr>
          <w:rFonts w:hint="eastAsia"/>
        </w:rPr>
        <w:t>及执行结果，</w:t>
      </w:r>
      <w:r w:rsidR="006B5A57" w:rsidRPr="006B5A57">
        <w:t>日志信息可与外部系统集成</w:t>
      </w:r>
      <w:r w:rsidR="006B5A57" w:rsidRPr="006B5A57">
        <w:rPr>
          <w:rFonts w:hint="eastAsia"/>
        </w:rPr>
        <w:t>，</w:t>
      </w:r>
      <w:r w:rsidR="006B5A57" w:rsidRPr="006B5A57">
        <w:t>例如常用的</w:t>
      </w:r>
      <w:r w:rsidR="006B5A57" w:rsidRPr="006B5A57">
        <w:rPr>
          <w:rFonts w:hint="eastAsia"/>
        </w:rPr>
        <w:t>日志</w:t>
      </w:r>
      <w:r w:rsidR="006B5A57" w:rsidRPr="006B5A57">
        <w:t>分析</w:t>
      </w:r>
      <w:r w:rsidR="004D6FCB">
        <w:rPr>
          <w:rFonts w:hint="eastAsia"/>
        </w:rPr>
        <w:t>工具</w:t>
      </w:r>
      <w:r w:rsidR="006B5A57" w:rsidRPr="006B5A57">
        <w:t>：</w:t>
      </w:r>
      <w:r w:rsidR="006B5A57" w:rsidRPr="006B5A57">
        <w:t>LogStash</w:t>
      </w:r>
      <w:r w:rsidR="006B5A57" w:rsidRPr="006B5A57">
        <w:rPr>
          <w:rFonts w:hint="eastAsia"/>
        </w:rPr>
        <w:t>，</w:t>
      </w:r>
      <w:r w:rsidR="006B5A57" w:rsidRPr="006B5A57">
        <w:t>Splunk</w:t>
      </w:r>
      <w:r w:rsidR="006B5A57" w:rsidRPr="006B5A57">
        <w:rPr>
          <w:rFonts w:hint="eastAsia"/>
        </w:rPr>
        <w:t>，</w:t>
      </w:r>
      <w:r w:rsidR="006B5A57" w:rsidRPr="006B5A57">
        <w:t>statsd</w:t>
      </w:r>
      <w:r w:rsidR="006B5A57" w:rsidRPr="006B5A57">
        <w:rPr>
          <w:rFonts w:hint="eastAsia"/>
        </w:rPr>
        <w:t>，</w:t>
      </w:r>
      <w:r w:rsidR="006B5A57" w:rsidRPr="006B5A57">
        <w:t>syslog</w:t>
      </w:r>
      <w:r w:rsidR="006B5A57" w:rsidRPr="006B5A57">
        <w:rPr>
          <w:rFonts w:hint="eastAsia"/>
        </w:rPr>
        <w:t>。</w:t>
      </w:r>
    </w:p>
    <w:p w:rsidR="00524A90" w:rsidRDefault="00524A90" w:rsidP="00F62DE2"/>
    <w:p w:rsidR="00524A90" w:rsidRDefault="00524A90" w:rsidP="00F62DE2">
      <w:r>
        <w:rPr>
          <w:rFonts w:hint="eastAsia"/>
        </w:rPr>
        <w:t xml:space="preserve">  </w:t>
      </w:r>
      <w:r>
        <w:t>StackStorm</w:t>
      </w:r>
      <w:r>
        <w:rPr>
          <w:rFonts w:hint="eastAsia"/>
        </w:rPr>
        <w:t>为</w:t>
      </w:r>
      <w:r>
        <w:t>模块化架构</w:t>
      </w:r>
      <w:r>
        <w:rPr>
          <w:rFonts w:hint="eastAsia"/>
        </w:rPr>
        <w:t>。它通过通信消息总</w:t>
      </w:r>
      <w:r>
        <w:t>线由</w:t>
      </w:r>
      <w:r>
        <w:rPr>
          <w:rFonts w:hint="eastAsia"/>
        </w:rPr>
        <w:t>松散</w:t>
      </w:r>
      <w:r>
        <w:t>成对的</w:t>
      </w:r>
      <w:r>
        <w:rPr>
          <w:rFonts w:hint="eastAsia"/>
        </w:rPr>
        <w:t>服务</w:t>
      </w:r>
      <w:r>
        <w:t>组件</w:t>
      </w:r>
      <w:r>
        <w:rPr>
          <w:rFonts w:hint="eastAsia"/>
        </w:rPr>
        <w:t>构成，支持</w:t>
      </w:r>
      <w:r>
        <w:t>水平扩展</w:t>
      </w:r>
      <w:r>
        <w:rPr>
          <w:rFonts w:hint="eastAsia"/>
        </w:rPr>
        <w:t>。</w:t>
      </w:r>
      <w:r>
        <w:rPr>
          <w:rFonts w:hint="eastAsia"/>
        </w:rPr>
        <w:t>Stack</w:t>
      </w:r>
      <w:r>
        <w:t>Storm</w:t>
      </w:r>
      <w:r>
        <w:rPr>
          <w:rFonts w:hint="eastAsia"/>
        </w:rPr>
        <w:t>具有</w:t>
      </w:r>
      <w:r>
        <w:rPr>
          <w:rFonts w:hint="eastAsia"/>
        </w:rPr>
        <w:t>WebUI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 xml:space="preserve">LI </w:t>
      </w:r>
      <w:r>
        <w:rPr>
          <w:rFonts w:hint="eastAsia"/>
        </w:rPr>
        <w:t>Client</w:t>
      </w:r>
      <w:r>
        <w:rPr>
          <w:rFonts w:hint="eastAsia"/>
        </w:rPr>
        <w:t>及</w:t>
      </w:r>
      <w:r>
        <w:t>完整的</w:t>
      </w:r>
      <w:r>
        <w:rPr>
          <w:rFonts w:hint="eastAsia"/>
        </w:rPr>
        <w:t>REST</w:t>
      </w:r>
      <w:r>
        <w:t xml:space="preserve"> API</w:t>
      </w:r>
      <w:r>
        <w:rPr>
          <w:rFonts w:hint="eastAsia"/>
        </w:rPr>
        <w:t>。同时支持</w:t>
      </w:r>
      <w:r>
        <w:rPr>
          <w:rFonts w:hint="eastAsia"/>
        </w:rPr>
        <w:t>Python</w:t>
      </w:r>
      <w:r>
        <w:t xml:space="preserve"> client</w:t>
      </w:r>
      <w:r>
        <w:rPr>
          <w:rFonts w:hint="eastAsia"/>
        </w:rPr>
        <w:t>。</w:t>
      </w:r>
    </w:p>
    <w:p w:rsidR="000A7EA1" w:rsidRDefault="000A7EA1">
      <w:pPr>
        <w:widowControl/>
        <w:jc w:val="left"/>
      </w:pPr>
      <w:r>
        <w:br w:type="page"/>
      </w:r>
    </w:p>
    <w:p w:rsidR="006B248A" w:rsidRDefault="00BE6289" w:rsidP="004619EE">
      <w:pPr>
        <w:pStyle w:val="1"/>
        <w:numPr>
          <w:ilvl w:val="0"/>
          <w:numId w:val="5"/>
        </w:numPr>
      </w:pPr>
      <w:bookmarkStart w:id="4" w:name="_Toc504147530"/>
      <w:r>
        <w:rPr>
          <w:rFonts w:hint="eastAsia"/>
        </w:rPr>
        <w:lastRenderedPageBreak/>
        <w:t>安装</w:t>
      </w:r>
      <w:bookmarkEnd w:id="4"/>
    </w:p>
    <w:p w:rsidR="00BE6289" w:rsidRDefault="00950927" w:rsidP="00522FEF">
      <w:pPr>
        <w:ind w:firstLineChars="100" w:firstLine="210"/>
      </w:pPr>
      <w:r>
        <w:rPr>
          <w:rFonts w:hint="eastAsia"/>
        </w:rPr>
        <w:t>快速</w:t>
      </w:r>
      <w:r>
        <w:t>安装</w:t>
      </w:r>
      <w:r w:rsidR="00BE6289">
        <w:rPr>
          <w:rFonts w:hint="eastAsia"/>
        </w:rPr>
        <w:t>参考</w:t>
      </w:r>
      <w:r w:rsidR="00BE6289">
        <w:t>：</w:t>
      </w:r>
      <w:hyperlink r:id="rId10" w:history="1">
        <w:r w:rsidR="00BE6289" w:rsidRPr="00373B3A">
          <w:rPr>
            <w:rStyle w:val="a3"/>
          </w:rPr>
          <w:t>https://docs.stackstorm.com/install/index.html</w:t>
        </w:r>
      </w:hyperlink>
    </w:p>
    <w:p w:rsidR="00DA2B91" w:rsidRDefault="004619EE" w:rsidP="00DA2B91">
      <w:pPr>
        <w:pStyle w:val="2"/>
      </w:pPr>
      <w:bookmarkStart w:id="5" w:name="_Toc504147531"/>
      <w:r>
        <w:t xml:space="preserve">2.1 </w:t>
      </w:r>
      <w:r w:rsidR="00DA2B91">
        <w:rPr>
          <w:rFonts w:hint="eastAsia"/>
        </w:rPr>
        <w:t>RHEL/CentOS 7</w:t>
      </w:r>
      <w:bookmarkEnd w:id="5"/>
    </w:p>
    <w:p w:rsidR="00DA2B91" w:rsidRDefault="00DA2B91" w:rsidP="00DA2B91">
      <w:r>
        <w:rPr>
          <w:rFonts w:hint="eastAsia"/>
        </w:rPr>
        <w:t xml:space="preserve">  </w:t>
      </w:r>
      <w:r>
        <w:rPr>
          <w:rFonts w:hint="eastAsia"/>
        </w:rPr>
        <w:t>参考</w:t>
      </w:r>
      <w:r>
        <w:t>：</w:t>
      </w:r>
      <w:hyperlink r:id="rId11" w:history="1">
        <w:r w:rsidRPr="00373B3A">
          <w:rPr>
            <w:rStyle w:val="a3"/>
          </w:rPr>
          <w:t>https://docs.stackstorm.com/install/rhel7.html</w:t>
        </w:r>
      </w:hyperlink>
    </w:p>
    <w:p w:rsidR="0003613E" w:rsidRDefault="0003613E" w:rsidP="00DA2B91"/>
    <w:p w:rsidR="00211BCC" w:rsidRDefault="0003613E" w:rsidP="00DA2B91">
      <w:r>
        <w:t xml:space="preserve">  </w:t>
      </w:r>
      <w:r>
        <w:rPr>
          <w:rFonts w:hint="eastAsia"/>
        </w:rPr>
        <w:t>如果</w:t>
      </w:r>
      <w:r>
        <w:t>你想进行</w:t>
      </w:r>
      <w:r>
        <w:rPr>
          <w:rFonts w:hint="eastAsia"/>
        </w:rPr>
        <w:t>一</w:t>
      </w:r>
      <w:r>
        <w:t>键</w:t>
      </w:r>
      <w:r>
        <w:rPr>
          <w:rFonts w:hint="eastAsia"/>
        </w:rPr>
        <w:t>安装</w:t>
      </w:r>
      <w:r>
        <w:t>，请参考</w:t>
      </w:r>
      <w:r>
        <w:rPr>
          <w:rFonts w:hint="eastAsia"/>
        </w:rPr>
        <w:t>一</w:t>
      </w:r>
      <w:r>
        <w:t>级目录中的【</w:t>
      </w:r>
      <w:r>
        <w:rPr>
          <w:rFonts w:hint="eastAsia"/>
        </w:rPr>
        <w:t>快速</w:t>
      </w:r>
      <w:r>
        <w:t>安装参考】</w:t>
      </w:r>
      <w:r>
        <w:rPr>
          <w:rFonts w:hint="eastAsia"/>
        </w:rPr>
        <w:t>url</w:t>
      </w:r>
      <w:r>
        <w:rPr>
          <w:rFonts w:hint="eastAsia"/>
        </w:rPr>
        <w:t>中相关</w:t>
      </w:r>
      <w:r>
        <w:t>内容</w:t>
      </w:r>
      <w:r>
        <w:rPr>
          <w:rFonts w:hint="eastAsia"/>
        </w:rPr>
        <w:t>。</w:t>
      </w:r>
      <w:r w:rsidR="00211BCC">
        <w:rPr>
          <w:rFonts w:hint="eastAsia"/>
        </w:rPr>
        <w:t>本节内容为</w:t>
      </w:r>
      <w:r w:rsidR="00211BCC">
        <w:rPr>
          <w:rFonts w:hint="eastAsia"/>
        </w:rPr>
        <w:t>RHEL/CentOS 7</w:t>
      </w:r>
      <w:r w:rsidR="00211BCC">
        <w:rPr>
          <w:rFonts w:hint="eastAsia"/>
        </w:rPr>
        <w:t>下</w:t>
      </w:r>
      <w:r w:rsidR="00211BCC">
        <w:t>的定制安装详细过程</w:t>
      </w:r>
      <w:r w:rsidR="00211BCC">
        <w:rPr>
          <w:rFonts w:hint="eastAsia"/>
        </w:rPr>
        <w:t>，安装</w:t>
      </w:r>
      <w:r w:rsidR="00211BCC">
        <w:t>的相关组件参照下图：</w:t>
      </w:r>
    </w:p>
    <w:p w:rsidR="00211BCC" w:rsidRDefault="000A7EA1" w:rsidP="00DA2B91">
      <w:r>
        <w:rPr>
          <w:noProof/>
        </w:rPr>
        <w:drawing>
          <wp:inline distT="0" distB="0" distL="0" distR="0">
            <wp:extent cx="5274310" cy="3955733"/>
            <wp:effectExtent l="0" t="0" r="2540" b="6985"/>
            <wp:docPr id="2" name="图片 2" descr="https://docs.stackstorm.com/_images/st2-deployment-big-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s.stackstorm.com/_images/st2-deployment-big-pic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F95" w:rsidRDefault="00D32F95" w:rsidP="00E73479">
      <w:pPr>
        <w:ind w:firstLineChars="2800" w:firstLine="4216"/>
        <w:rPr>
          <w:sz w:val="15"/>
          <w:szCs w:val="15"/>
        </w:rPr>
      </w:pPr>
      <w:r w:rsidRPr="00D32F95">
        <w:rPr>
          <w:rFonts w:hint="eastAsia"/>
          <w:b/>
          <w:sz w:val="15"/>
          <w:szCs w:val="15"/>
        </w:rPr>
        <w:t>图片</w:t>
      </w:r>
      <w:r w:rsidRPr="00D32F95">
        <w:rPr>
          <w:b/>
          <w:sz w:val="15"/>
          <w:szCs w:val="15"/>
        </w:rPr>
        <w:t>来源：</w:t>
      </w:r>
      <w:hyperlink r:id="rId13" w:history="1">
        <w:r w:rsidR="00F733C1" w:rsidRPr="005371AB">
          <w:rPr>
            <w:rStyle w:val="a3"/>
            <w:sz w:val="15"/>
            <w:szCs w:val="15"/>
          </w:rPr>
          <w:t>https://docs.stackstorm.com/install/overview.html</w:t>
        </w:r>
      </w:hyperlink>
    </w:p>
    <w:p w:rsidR="00CA359F" w:rsidRPr="00075378" w:rsidRDefault="00CA359F" w:rsidP="00DA2B91"/>
    <w:p w:rsidR="000E52EF" w:rsidRPr="00A52E69" w:rsidRDefault="000E52EF" w:rsidP="00DA2B91">
      <w:r>
        <w:rPr>
          <w:rFonts w:hint="eastAsia"/>
        </w:rPr>
        <w:t xml:space="preserve">  </w:t>
      </w:r>
      <w:r w:rsidRPr="00A52E69">
        <w:rPr>
          <w:rFonts w:hint="eastAsia"/>
          <w:b/>
        </w:rPr>
        <w:t>说明</w:t>
      </w:r>
      <w:r w:rsidRPr="00A52E69">
        <w:rPr>
          <w:b/>
        </w:rPr>
        <w:t>：</w:t>
      </w:r>
      <w:r w:rsidRPr="00A52E69">
        <w:rPr>
          <w:rFonts w:hint="eastAsia"/>
        </w:rPr>
        <w:t>StackStorm</w:t>
      </w:r>
      <w:r w:rsidRPr="00A52E69">
        <w:rPr>
          <w:rFonts w:hint="eastAsia"/>
        </w:rPr>
        <w:t>努力</w:t>
      </w:r>
      <w:r w:rsidRPr="00A52E69">
        <w:t>保持文档为最新版本，但是要想了解最新版本中修改了哪些</w:t>
      </w:r>
      <w:r w:rsidRPr="00A52E69">
        <w:rPr>
          <w:rFonts w:hint="eastAsia"/>
        </w:rPr>
        <w:t>内容</w:t>
      </w:r>
      <w:r w:rsidRPr="00A52E69">
        <w:t>，</w:t>
      </w:r>
      <w:r w:rsidRPr="00A52E69">
        <w:rPr>
          <w:rFonts w:hint="eastAsia"/>
        </w:rPr>
        <w:t>还</w:t>
      </w:r>
      <w:r w:rsidRPr="00A52E69">
        <w:t>是强烈建议直接查看安装脚本中的内容：</w:t>
      </w:r>
      <w:hyperlink r:id="rId14" w:history="1">
        <w:r w:rsidRPr="00A52E69">
          <w:t>https://github.com/StackStorm/st2-packages/tree/master/scripts</w:t>
        </w:r>
      </w:hyperlink>
      <w:r w:rsidRPr="00A52E69">
        <w:rPr>
          <w:rFonts w:hint="eastAsia"/>
        </w:rPr>
        <w:t>。</w:t>
      </w:r>
    </w:p>
    <w:p w:rsidR="000E52EF" w:rsidRPr="000E52EF" w:rsidRDefault="000E52EF" w:rsidP="00DA2B91"/>
    <w:p w:rsidR="0067150B" w:rsidRDefault="0067150B">
      <w:pPr>
        <w:widowControl/>
        <w:jc w:val="left"/>
        <w:rPr>
          <w:rFonts w:ascii="Open Sans" w:eastAsia="宋体" w:hAnsi="Open Sans" w:cs="Open Sans"/>
          <w:b/>
          <w:bCs/>
          <w:color w:val="4D585A"/>
          <w:kern w:val="0"/>
          <w:sz w:val="24"/>
          <w:szCs w:val="24"/>
        </w:rPr>
      </w:pPr>
      <w:r>
        <w:rPr>
          <w:rFonts w:ascii="Open Sans" w:eastAsia="宋体" w:hAnsi="Open Sans" w:cs="Open Sans"/>
          <w:b/>
          <w:bCs/>
          <w:color w:val="4D585A"/>
          <w:kern w:val="0"/>
          <w:sz w:val="24"/>
          <w:szCs w:val="24"/>
        </w:rPr>
        <w:br w:type="page"/>
      </w:r>
    </w:p>
    <w:p w:rsidR="0067150B" w:rsidRPr="0067150B" w:rsidRDefault="00640390" w:rsidP="0067150B">
      <w:pPr>
        <w:pStyle w:val="3"/>
        <w:rPr>
          <w:sz w:val="21"/>
          <w:szCs w:val="22"/>
        </w:rPr>
      </w:pPr>
      <w:bookmarkStart w:id="6" w:name="_Toc504147532"/>
      <w:r>
        <w:rPr>
          <w:rFonts w:hint="eastAsia"/>
        </w:rPr>
        <w:lastRenderedPageBreak/>
        <w:t xml:space="preserve">2.1.1 </w:t>
      </w:r>
      <w:r w:rsidR="0067150B" w:rsidRPr="0067150B">
        <w:rPr>
          <w:rFonts w:hint="eastAsia"/>
        </w:rPr>
        <w:t>安装步骤</w:t>
      </w:r>
      <w:r w:rsidR="0067150B" w:rsidRPr="0067150B">
        <w:t>概览</w:t>
      </w:r>
      <w:bookmarkEnd w:id="6"/>
    </w:p>
    <w:p w:rsidR="00E14D6A" w:rsidRPr="00FF4201" w:rsidRDefault="00D03E8E" w:rsidP="00E14D6A">
      <w:pPr>
        <w:widowControl/>
        <w:numPr>
          <w:ilvl w:val="0"/>
          <w:numId w:val="1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sz w:val="15"/>
          <w:szCs w:val="15"/>
        </w:rPr>
      </w:pPr>
      <w:hyperlink r:id="rId15" w:anchor="system-requirements" w:history="1">
        <w:r w:rsidR="00E14D6A" w:rsidRPr="00FF4201">
          <w:rPr>
            <w:rFonts w:hint="eastAsia"/>
            <w:sz w:val="15"/>
            <w:szCs w:val="15"/>
          </w:rPr>
          <w:t>系统</w:t>
        </w:r>
        <w:r w:rsidR="00E14D6A" w:rsidRPr="00FF4201">
          <w:rPr>
            <w:sz w:val="15"/>
            <w:szCs w:val="15"/>
          </w:rPr>
          <w:t>需求</w:t>
        </w:r>
      </w:hyperlink>
    </w:p>
    <w:p w:rsidR="00E14D6A" w:rsidRPr="00FF4201" w:rsidRDefault="00D03E8E" w:rsidP="00E14D6A">
      <w:pPr>
        <w:widowControl/>
        <w:numPr>
          <w:ilvl w:val="0"/>
          <w:numId w:val="1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sz w:val="15"/>
          <w:szCs w:val="15"/>
        </w:rPr>
      </w:pPr>
      <w:hyperlink r:id="rId16" w:anchor="minimal-installation" w:history="1">
        <w:r w:rsidR="00E14D6A" w:rsidRPr="00FF4201">
          <w:rPr>
            <w:rFonts w:hint="eastAsia"/>
            <w:sz w:val="15"/>
            <w:szCs w:val="15"/>
          </w:rPr>
          <w:t>最小</w:t>
        </w:r>
        <w:r w:rsidR="00E14D6A" w:rsidRPr="00FF4201">
          <w:rPr>
            <w:sz w:val="15"/>
            <w:szCs w:val="15"/>
          </w:rPr>
          <w:t>化安装</w:t>
        </w:r>
      </w:hyperlink>
    </w:p>
    <w:p w:rsidR="00E14D6A" w:rsidRPr="00FF4201" w:rsidRDefault="00D03E8E" w:rsidP="00E14D6A">
      <w:pPr>
        <w:widowControl/>
        <w:numPr>
          <w:ilvl w:val="1"/>
          <w:numId w:val="2"/>
        </w:numPr>
        <w:shd w:val="clear" w:color="auto" w:fill="FCFCFC"/>
        <w:spacing w:before="100" w:beforeAutospacing="1" w:after="100" w:afterAutospacing="1" w:line="360" w:lineRule="atLeast"/>
        <w:ind w:left="720"/>
        <w:jc w:val="left"/>
        <w:rPr>
          <w:sz w:val="15"/>
          <w:szCs w:val="15"/>
        </w:rPr>
      </w:pPr>
      <w:hyperlink r:id="rId17" w:anchor="adjust-selinux-policies" w:history="1">
        <w:r w:rsidR="00E14D6A" w:rsidRPr="00FF4201">
          <w:rPr>
            <w:rFonts w:hint="eastAsia"/>
            <w:sz w:val="15"/>
            <w:szCs w:val="15"/>
          </w:rPr>
          <w:t>调整</w:t>
        </w:r>
        <w:r w:rsidR="00E14D6A" w:rsidRPr="00FF4201">
          <w:rPr>
            <w:rFonts w:hint="eastAsia"/>
            <w:sz w:val="15"/>
            <w:szCs w:val="15"/>
          </w:rPr>
          <w:t>Selinux</w:t>
        </w:r>
        <w:r w:rsidR="00E14D6A" w:rsidRPr="00FF4201">
          <w:rPr>
            <w:rFonts w:hint="eastAsia"/>
            <w:sz w:val="15"/>
            <w:szCs w:val="15"/>
          </w:rPr>
          <w:t>策略</w:t>
        </w:r>
      </w:hyperlink>
    </w:p>
    <w:p w:rsidR="00E14D6A" w:rsidRPr="00FF4201" w:rsidRDefault="00D03E8E" w:rsidP="00E14D6A">
      <w:pPr>
        <w:widowControl/>
        <w:numPr>
          <w:ilvl w:val="1"/>
          <w:numId w:val="2"/>
        </w:numPr>
        <w:shd w:val="clear" w:color="auto" w:fill="FCFCFC"/>
        <w:spacing w:before="100" w:beforeAutospacing="1" w:after="100" w:afterAutospacing="1" w:line="360" w:lineRule="atLeast"/>
        <w:ind w:left="720"/>
        <w:jc w:val="left"/>
        <w:rPr>
          <w:sz w:val="15"/>
          <w:szCs w:val="15"/>
        </w:rPr>
      </w:pPr>
      <w:hyperlink r:id="rId18" w:anchor="install-dependencies" w:history="1">
        <w:r w:rsidR="00E14D6A" w:rsidRPr="00FF4201">
          <w:rPr>
            <w:rFonts w:hint="eastAsia"/>
            <w:sz w:val="15"/>
            <w:szCs w:val="15"/>
          </w:rPr>
          <w:t>安装依赖包</w:t>
        </w:r>
      </w:hyperlink>
    </w:p>
    <w:p w:rsidR="00E14D6A" w:rsidRPr="00FF4201" w:rsidRDefault="00D03E8E" w:rsidP="00E14D6A">
      <w:pPr>
        <w:widowControl/>
        <w:numPr>
          <w:ilvl w:val="1"/>
          <w:numId w:val="2"/>
        </w:numPr>
        <w:shd w:val="clear" w:color="auto" w:fill="FCFCFC"/>
        <w:spacing w:before="100" w:beforeAutospacing="1" w:after="100" w:afterAutospacing="1" w:line="360" w:lineRule="atLeast"/>
        <w:ind w:left="720"/>
        <w:jc w:val="left"/>
        <w:rPr>
          <w:sz w:val="15"/>
          <w:szCs w:val="15"/>
        </w:rPr>
      </w:pPr>
      <w:hyperlink r:id="rId19" w:anchor="setup-repositories" w:history="1">
        <w:r w:rsidR="00E14D6A" w:rsidRPr="00FF4201">
          <w:rPr>
            <w:rFonts w:hint="eastAsia"/>
            <w:sz w:val="15"/>
            <w:szCs w:val="15"/>
          </w:rPr>
          <w:t>设置</w:t>
        </w:r>
        <w:r w:rsidR="00E14D6A" w:rsidRPr="00FF4201">
          <w:rPr>
            <w:sz w:val="15"/>
            <w:szCs w:val="15"/>
          </w:rPr>
          <w:t>Repositories</w:t>
        </w:r>
      </w:hyperlink>
    </w:p>
    <w:p w:rsidR="00E14D6A" w:rsidRPr="00FF4201" w:rsidRDefault="00D03E8E" w:rsidP="00E14D6A">
      <w:pPr>
        <w:widowControl/>
        <w:numPr>
          <w:ilvl w:val="1"/>
          <w:numId w:val="2"/>
        </w:numPr>
        <w:shd w:val="clear" w:color="auto" w:fill="FCFCFC"/>
        <w:spacing w:before="100" w:beforeAutospacing="1" w:after="100" w:afterAutospacing="1" w:line="360" w:lineRule="atLeast"/>
        <w:ind w:left="720"/>
        <w:jc w:val="left"/>
        <w:rPr>
          <w:sz w:val="15"/>
          <w:szCs w:val="15"/>
        </w:rPr>
      </w:pPr>
      <w:hyperlink r:id="rId20" w:anchor="install-st2-components" w:history="1">
        <w:r w:rsidR="00E14D6A" w:rsidRPr="00FF4201">
          <w:rPr>
            <w:rFonts w:hint="eastAsia"/>
            <w:sz w:val="15"/>
            <w:szCs w:val="15"/>
          </w:rPr>
          <w:t>安装</w:t>
        </w:r>
        <w:r w:rsidR="00E14D6A" w:rsidRPr="00FF4201">
          <w:rPr>
            <w:sz w:val="15"/>
            <w:szCs w:val="15"/>
          </w:rPr>
          <w:t>StackStorm</w:t>
        </w:r>
        <w:r w:rsidR="00E14D6A" w:rsidRPr="00FF4201">
          <w:rPr>
            <w:rFonts w:hint="eastAsia"/>
            <w:sz w:val="15"/>
            <w:szCs w:val="15"/>
          </w:rPr>
          <w:t>组件</w:t>
        </w:r>
      </w:hyperlink>
    </w:p>
    <w:p w:rsidR="00E14D6A" w:rsidRPr="00FF4201" w:rsidRDefault="00D03E8E" w:rsidP="00E14D6A">
      <w:pPr>
        <w:widowControl/>
        <w:numPr>
          <w:ilvl w:val="1"/>
          <w:numId w:val="2"/>
        </w:numPr>
        <w:shd w:val="clear" w:color="auto" w:fill="FCFCFC"/>
        <w:spacing w:before="100" w:beforeAutospacing="1" w:after="100" w:afterAutospacing="1" w:line="360" w:lineRule="atLeast"/>
        <w:ind w:left="720"/>
        <w:jc w:val="left"/>
        <w:rPr>
          <w:sz w:val="15"/>
          <w:szCs w:val="15"/>
        </w:rPr>
      </w:pPr>
      <w:hyperlink r:id="rId21" w:anchor="setup-datastore-encryption" w:history="1">
        <w:r w:rsidR="00E14D6A" w:rsidRPr="00FF4201">
          <w:rPr>
            <w:rFonts w:hint="eastAsia"/>
            <w:sz w:val="15"/>
            <w:szCs w:val="15"/>
          </w:rPr>
          <w:t>设置</w:t>
        </w:r>
        <w:r w:rsidR="00E14D6A" w:rsidRPr="00FF4201">
          <w:rPr>
            <w:sz w:val="15"/>
            <w:szCs w:val="15"/>
          </w:rPr>
          <w:t>Datastore</w:t>
        </w:r>
        <w:r w:rsidR="00E14D6A" w:rsidRPr="00FF4201">
          <w:rPr>
            <w:rFonts w:hint="eastAsia"/>
            <w:sz w:val="15"/>
            <w:szCs w:val="15"/>
          </w:rPr>
          <w:t>加密</w:t>
        </w:r>
      </w:hyperlink>
    </w:p>
    <w:p w:rsidR="00E14D6A" w:rsidRPr="00FF4201" w:rsidRDefault="00D03E8E" w:rsidP="00E14D6A">
      <w:pPr>
        <w:widowControl/>
        <w:numPr>
          <w:ilvl w:val="1"/>
          <w:numId w:val="2"/>
        </w:numPr>
        <w:shd w:val="clear" w:color="auto" w:fill="FCFCFC"/>
        <w:spacing w:before="100" w:beforeAutospacing="1" w:after="100" w:afterAutospacing="1" w:line="360" w:lineRule="atLeast"/>
        <w:ind w:left="720"/>
        <w:jc w:val="left"/>
        <w:rPr>
          <w:sz w:val="15"/>
          <w:szCs w:val="15"/>
        </w:rPr>
      </w:pPr>
      <w:hyperlink r:id="rId22" w:anchor="setup-mistral-database" w:history="1">
        <w:r w:rsidR="00E14D6A" w:rsidRPr="00FF4201">
          <w:rPr>
            <w:rFonts w:hint="eastAsia"/>
            <w:sz w:val="15"/>
            <w:szCs w:val="15"/>
          </w:rPr>
          <w:t>设置</w:t>
        </w:r>
        <w:r w:rsidR="00E14D6A" w:rsidRPr="00FF4201">
          <w:rPr>
            <w:sz w:val="15"/>
            <w:szCs w:val="15"/>
          </w:rPr>
          <w:t>Mistral</w:t>
        </w:r>
        <w:r w:rsidR="00E14D6A" w:rsidRPr="00FF4201">
          <w:rPr>
            <w:rFonts w:hint="eastAsia"/>
            <w:sz w:val="15"/>
            <w:szCs w:val="15"/>
          </w:rPr>
          <w:t>数据库</w:t>
        </w:r>
      </w:hyperlink>
    </w:p>
    <w:p w:rsidR="00E14D6A" w:rsidRPr="00FF4201" w:rsidRDefault="00D03E8E" w:rsidP="00E14D6A">
      <w:pPr>
        <w:widowControl/>
        <w:numPr>
          <w:ilvl w:val="1"/>
          <w:numId w:val="2"/>
        </w:numPr>
        <w:shd w:val="clear" w:color="auto" w:fill="FCFCFC"/>
        <w:spacing w:before="100" w:beforeAutospacing="1" w:after="100" w:afterAutospacing="1" w:line="360" w:lineRule="atLeast"/>
        <w:ind w:left="720"/>
        <w:jc w:val="left"/>
        <w:rPr>
          <w:sz w:val="15"/>
          <w:szCs w:val="15"/>
        </w:rPr>
      </w:pPr>
      <w:hyperlink r:id="rId23" w:anchor="configure-ssh-and-sudo" w:history="1">
        <w:r w:rsidR="00E14D6A" w:rsidRPr="00FF4201">
          <w:rPr>
            <w:sz w:val="15"/>
            <w:szCs w:val="15"/>
          </w:rPr>
          <w:t>SSH</w:t>
        </w:r>
        <w:r w:rsidR="00E14D6A" w:rsidRPr="00FF4201">
          <w:rPr>
            <w:rFonts w:hint="eastAsia"/>
            <w:sz w:val="15"/>
            <w:szCs w:val="15"/>
          </w:rPr>
          <w:t>及</w:t>
        </w:r>
        <w:r w:rsidR="00E14D6A" w:rsidRPr="00FF4201">
          <w:rPr>
            <w:rFonts w:hint="eastAsia"/>
            <w:sz w:val="15"/>
            <w:szCs w:val="15"/>
          </w:rPr>
          <w:t>sudo</w:t>
        </w:r>
        <w:r w:rsidR="00E14D6A" w:rsidRPr="00FF4201">
          <w:rPr>
            <w:rFonts w:hint="eastAsia"/>
            <w:sz w:val="15"/>
            <w:szCs w:val="15"/>
          </w:rPr>
          <w:t>配置</w:t>
        </w:r>
      </w:hyperlink>
    </w:p>
    <w:p w:rsidR="00E14D6A" w:rsidRPr="00FF4201" w:rsidRDefault="00D03E8E" w:rsidP="00E14D6A">
      <w:pPr>
        <w:widowControl/>
        <w:numPr>
          <w:ilvl w:val="1"/>
          <w:numId w:val="2"/>
        </w:numPr>
        <w:shd w:val="clear" w:color="auto" w:fill="FCFCFC"/>
        <w:spacing w:before="100" w:beforeAutospacing="1" w:after="100" w:afterAutospacing="1" w:line="360" w:lineRule="atLeast"/>
        <w:ind w:left="720"/>
        <w:jc w:val="left"/>
        <w:rPr>
          <w:sz w:val="15"/>
          <w:szCs w:val="15"/>
        </w:rPr>
      </w:pPr>
      <w:hyperlink r:id="rId24" w:anchor="start-services" w:history="1">
        <w:r w:rsidR="00E14D6A" w:rsidRPr="00FF4201">
          <w:rPr>
            <w:rFonts w:hint="eastAsia"/>
            <w:sz w:val="15"/>
            <w:szCs w:val="15"/>
          </w:rPr>
          <w:t>启动服务</w:t>
        </w:r>
      </w:hyperlink>
    </w:p>
    <w:p w:rsidR="00E14D6A" w:rsidRPr="00FF4201" w:rsidRDefault="00E14D6A" w:rsidP="00E14D6A">
      <w:pPr>
        <w:widowControl/>
        <w:numPr>
          <w:ilvl w:val="1"/>
          <w:numId w:val="2"/>
        </w:numPr>
        <w:shd w:val="clear" w:color="auto" w:fill="FCFCFC"/>
        <w:spacing w:before="100" w:beforeAutospacing="1" w:after="100" w:afterAutospacing="1" w:line="360" w:lineRule="atLeast"/>
        <w:ind w:left="720"/>
        <w:jc w:val="left"/>
        <w:rPr>
          <w:sz w:val="15"/>
          <w:szCs w:val="15"/>
        </w:rPr>
      </w:pPr>
      <w:r w:rsidRPr="00FF4201">
        <w:rPr>
          <w:rFonts w:hint="eastAsia"/>
          <w:sz w:val="15"/>
          <w:szCs w:val="15"/>
        </w:rPr>
        <w:t>校验</w:t>
      </w:r>
    </w:p>
    <w:p w:rsidR="00E14D6A" w:rsidRPr="00FF4201" w:rsidRDefault="00D03E8E" w:rsidP="00E14D6A">
      <w:pPr>
        <w:widowControl/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sz w:val="15"/>
          <w:szCs w:val="15"/>
        </w:rPr>
      </w:pPr>
      <w:hyperlink r:id="rId25" w:anchor="configure-authentication" w:history="1">
        <w:r w:rsidR="00E14D6A" w:rsidRPr="00FF4201">
          <w:rPr>
            <w:rFonts w:hint="eastAsia"/>
            <w:sz w:val="15"/>
            <w:szCs w:val="15"/>
          </w:rPr>
          <w:t>认证配置</w:t>
        </w:r>
      </w:hyperlink>
    </w:p>
    <w:p w:rsidR="00E14D6A" w:rsidRPr="00FF4201" w:rsidRDefault="00D03E8E" w:rsidP="00E14D6A">
      <w:pPr>
        <w:widowControl/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sz w:val="15"/>
          <w:szCs w:val="15"/>
        </w:rPr>
      </w:pPr>
      <w:hyperlink r:id="rId26" w:anchor="install-webui-and-setup-ssl-termination" w:history="1">
        <w:r w:rsidR="00E14D6A" w:rsidRPr="00FF4201">
          <w:rPr>
            <w:rFonts w:hint="eastAsia"/>
            <w:sz w:val="15"/>
            <w:szCs w:val="15"/>
          </w:rPr>
          <w:t>安装</w:t>
        </w:r>
        <w:r w:rsidR="00E14D6A" w:rsidRPr="00FF4201">
          <w:rPr>
            <w:sz w:val="15"/>
            <w:szCs w:val="15"/>
          </w:rPr>
          <w:t xml:space="preserve">WebUI </w:t>
        </w:r>
        <w:r w:rsidR="00E14D6A" w:rsidRPr="00FF4201">
          <w:rPr>
            <w:rFonts w:hint="eastAsia"/>
            <w:sz w:val="15"/>
            <w:szCs w:val="15"/>
          </w:rPr>
          <w:t>及设置</w:t>
        </w:r>
        <w:r w:rsidR="00E14D6A" w:rsidRPr="00FF4201">
          <w:rPr>
            <w:sz w:val="15"/>
            <w:szCs w:val="15"/>
          </w:rPr>
          <w:t xml:space="preserve"> SSL Termination</w:t>
        </w:r>
      </w:hyperlink>
    </w:p>
    <w:p w:rsidR="00E14D6A" w:rsidRPr="00FF4201" w:rsidRDefault="00D03E8E" w:rsidP="00E14D6A">
      <w:pPr>
        <w:widowControl/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sz w:val="15"/>
          <w:szCs w:val="15"/>
        </w:rPr>
      </w:pPr>
      <w:hyperlink r:id="rId27" w:anchor="setup-chatops" w:history="1">
        <w:r w:rsidR="00E14D6A" w:rsidRPr="00FF4201">
          <w:rPr>
            <w:rFonts w:hint="eastAsia"/>
            <w:sz w:val="15"/>
            <w:szCs w:val="15"/>
          </w:rPr>
          <w:t>设置</w:t>
        </w:r>
        <w:r w:rsidR="00E14D6A" w:rsidRPr="00FF4201">
          <w:rPr>
            <w:sz w:val="15"/>
            <w:szCs w:val="15"/>
          </w:rPr>
          <w:t>ChatOps</w:t>
        </w:r>
      </w:hyperlink>
    </w:p>
    <w:p w:rsidR="00E14D6A" w:rsidRPr="00FF4201" w:rsidRDefault="00D03E8E" w:rsidP="00E14D6A">
      <w:pPr>
        <w:widowControl/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sz w:val="15"/>
          <w:szCs w:val="15"/>
        </w:rPr>
      </w:pPr>
      <w:hyperlink r:id="rId28" w:anchor="a-note-on-security" w:history="1">
        <w:r w:rsidR="00E14D6A" w:rsidRPr="00FF4201">
          <w:rPr>
            <w:rFonts w:hint="eastAsia"/>
            <w:sz w:val="15"/>
            <w:szCs w:val="15"/>
          </w:rPr>
          <w:t>安全提示</w:t>
        </w:r>
      </w:hyperlink>
    </w:p>
    <w:p w:rsidR="00E14D6A" w:rsidRPr="00FF4201" w:rsidRDefault="00D03E8E" w:rsidP="00E14D6A">
      <w:pPr>
        <w:widowControl/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sz w:val="15"/>
          <w:szCs w:val="15"/>
        </w:rPr>
      </w:pPr>
      <w:hyperlink r:id="rId29" w:anchor="upgrade-to-bwc" w:history="1">
        <w:r w:rsidR="00E14D6A" w:rsidRPr="00FF4201">
          <w:rPr>
            <w:rFonts w:hint="eastAsia"/>
            <w:sz w:val="15"/>
            <w:szCs w:val="15"/>
          </w:rPr>
          <w:t>升级为</w:t>
        </w:r>
        <w:r w:rsidR="00E14D6A" w:rsidRPr="00FF4201">
          <w:rPr>
            <w:sz w:val="15"/>
            <w:szCs w:val="15"/>
          </w:rPr>
          <w:t>Brocade Workflow Composer</w:t>
        </w:r>
      </w:hyperlink>
      <w:r w:rsidR="00E14D6A" w:rsidRPr="00FF4201">
        <w:rPr>
          <w:rFonts w:hint="eastAsia"/>
          <w:sz w:val="15"/>
          <w:szCs w:val="15"/>
        </w:rPr>
        <w:t>（</w:t>
      </w:r>
      <w:r w:rsidR="00E14D6A" w:rsidRPr="00FF4201">
        <w:rPr>
          <w:sz w:val="15"/>
          <w:szCs w:val="15"/>
        </w:rPr>
        <w:t>商业版</w:t>
      </w:r>
      <w:r w:rsidR="00E14D6A" w:rsidRPr="00FF4201">
        <w:rPr>
          <w:rFonts w:hint="eastAsia"/>
          <w:sz w:val="15"/>
          <w:szCs w:val="15"/>
        </w:rPr>
        <w:t>-</w:t>
      </w:r>
      <w:r w:rsidR="00E14D6A" w:rsidRPr="00FF4201">
        <w:rPr>
          <w:sz w:val="15"/>
          <w:szCs w:val="15"/>
        </w:rPr>
        <w:t>收费</w:t>
      </w:r>
      <w:r w:rsidR="00E14D6A" w:rsidRPr="00FF4201">
        <w:rPr>
          <w:rFonts w:hint="eastAsia"/>
          <w:sz w:val="15"/>
          <w:szCs w:val="15"/>
        </w:rPr>
        <w:t>）</w:t>
      </w:r>
    </w:p>
    <w:p w:rsidR="00184DAB" w:rsidRDefault="00184DAB" w:rsidP="00CA359F">
      <w:pPr>
        <w:widowControl/>
        <w:jc w:val="left"/>
      </w:pPr>
    </w:p>
    <w:p w:rsidR="00184DAB" w:rsidRDefault="00640390" w:rsidP="00620865">
      <w:pPr>
        <w:pStyle w:val="3"/>
      </w:pPr>
      <w:bookmarkStart w:id="7" w:name="_Toc504147533"/>
      <w:r>
        <w:rPr>
          <w:rFonts w:hint="eastAsia"/>
        </w:rPr>
        <w:t xml:space="preserve">2.1.2 </w:t>
      </w:r>
      <w:r w:rsidR="00184DAB">
        <w:rPr>
          <w:rFonts w:hint="eastAsia"/>
        </w:rPr>
        <w:t>系统</w:t>
      </w:r>
      <w:r w:rsidR="00184DAB">
        <w:t>需求</w:t>
      </w:r>
      <w:bookmarkEnd w:id="7"/>
    </w:p>
    <w:p w:rsidR="00A02001" w:rsidRPr="00F00312" w:rsidRDefault="00A02001" w:rsidP="00F00312">
      <w:pPr>
        <w:pStyle w:val="a5"/>
        <w:numPr>
          <w:ilvl w:val="0"/>
          <w:numId w:val="4"/>
        </w:numPr>
        <w:ind w:firstLineChars="0"/>
        <w:rPr>
          <w:b/>
        </w:rPr>
      </w:pPr>
      <w:r w:rsidRPr="00F00312">
        <w:rPr>
          <w:rFonts w:hint="eastAsia"/>
          <w:b/>
        </w:rPr>
        <w:t>支持</w:t>
      </w:r>
      <w:r w:rsidRPr="00F00312">
        <w:rPr>
          <w:b/>
        </w:rPr>
        <w:t>的操作系统：</w:t>
      </w:r>
    </w:p>
    <w:p w:rsidR="005D4BEE" w:rsidRPr="00A02001" w:rsidRDefault="005D4BEE" w:rsidP="00A02001">
      <w:pPr>
        <w:rPr>
          <w:b/>
        </w:rPr>
      </w:pPr>
    </w:p>
    <w:p w:rsidR="00DA2B91" w:rsidRDefault="00C210B1" w:rsidP="00C210B1">
      <w:r>
        <w:rPr>
          <w:noProof/>
        </w:rPr>
        <w:drawing>
          <wp:inline distT="0" distB="0" distL="0" distR="0" wp14:anchorId="1300B159" wp14:editId="46B6A33A">
            <wp:extent cx="5274310" cy="24396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4E1" w:rsidRDefault="000424E1" w:rsidP="00C210B1"/>
    <w:p w:rsidR="00823B17" w:rsidRDefault="00823B17">
      <w:pPr>
        <w:widowControl/>
        <w:jc w:val="left"/>
        <w:rPr>
          <w:b/>
        </w:rPr>
      </w:pPr>
      <w:r>
        <w:rPr>
          <w:b/>
        </w:rPr>
        <w:br w:type="page"/>
      </w:r>
    </w:p>
    <w:p w:rsidR="00A02001" w:rsidRDefault="00A02001" w:rsidP="00F00312">
      <w:pPr>
        <w:pStyle w:val="a5"/>
        <w:numPr>
          <w:ilvl w:val="0"/>
          <w:numId w:val="4"/>
        </w:numPr>
        <w:ind w:firstLineChars="0"/>
        <w:rPr>
          <w:b/>
        </w:rPr>
      </w:pPr>
      <w:r w:rsidRPr="00F00312">
        <w:rPr>
          <w:rFonts w:hint="eastAsia"/>
          <w:b/>
        </w:rPr>
        <w:lastRenderedPageBreak/>
        <w:t>包</w:t>
      </w:r>
      <w:r w:rsidRPr="00F00312">
        <w:rPr>
          <w:b/>
        </w:rPr>
        <w:t>依赖：</w:t>
      </w:r>
    </w:p>
    <w:p w:rsidR="00B201A2" w:rsidRPr="00B201A2" w:rsidRDefault="00B201A2" w:rsidP="00B201A2">
      <w:pPr>
        <w:rPr>
          <w:b/>
        </w:rPr>
      </w:pPr>
    </w:p>
    <w:p w:rsidR="00A02001" w:rsidRDefault="00A02001" w:rsidP="00A02001">
      <w:pPr>
        <w:ind w:firstLineChars="100" w:firstLine="210"/>
      </w:pPr>
      <w:r w:rsidRPr="00A02001">
        <w:rPr>
          <w:rFonts w:hint="eastAsia"/>
        </w:rPr>
        <w:t>操作系统可以选择最小化安装方式，并勾选</w:t>
      </w:r>
      <w:r w:rsidRPr="00A02001">
        <w:rPr>
          <w:rFonts w:hint="eastAsia"/>
        </w:rPr>
        <w:t>OpenSSH Server</w:t>
      </w:r>
      <w:r w:rsidRPr="00A02001">
        <w:rPr>
          <w:rFonts w:hint="eastAsia"/>
        </w:rPr>
        <w:t>，其他依赖包</w:t>
      </w:r>
      <w:r w:rsidRPr="00A02001">
        <w:rPr>
          <w:rFonts w:hint="eastAsia"/>
        </w:rPr>
        <w:t>StackStorm</w:t>
      </w:r>
      <w:r w:rsidRPr="00A02001">
        <w:rPr>
          <w:rFonts w:hint="eastAsia"/>
        </w:rPr>
        <w:t>将自动安装。</w:t>
      </w:r>
    </w:p>
    <w:p w:rsidR="00E05940" w:rsidRDefault="00E05940" w:rsidP="00E05940"/>
    <w:p w:rsidR="008A15C4" w:rsidRPr="00F00312" w:rsidRDefault="000A7AAD" w:rsidP="00F00312">
      <w:pPr>
        <w:pStyle w:val="a5"/>
        <w:numPr>
          <w:ilvl w:val="0"/>
          <w:numId w:val="4"/>
        </w:numPr>
        <w:ind w:firstLineChars="0"/>
        <w:rPr>
          <w:b/>
        </w:rPr>
      </w:pPr>
      <w:r w:rsidRPr="00F00312">
        <w:rPr>
          <w:rFonts w:hint="eastAsia"/>
          <w:b/>
        </w:rPr>
        <w:t>硬件</w:t>
      </w:r>
      <w:r w:rsidRPr="00F00312">
        <w:rPr>
          <w:b/>
        </w:rPr>
        <w:t>需求</w:t>
      </w:r>
      <w:r w:rsidRPr="00F00312">
        <w:rPr>
          <w:rFonts w:hint="eastAsia"/>
          <w:b/>
        </w:rPr>
        <w:t>（</w:t>
      </w:r>
      <w:r w:rsidRPr="00F00312">
        <w:rPr>
          <w:b/>
        </w:rPr>
        <w:t>最低）：</w:t>
      </w:r>
    </w:p>
    <w:p w:rsidR="00E05379" w:rsidRDefault="00E05379" w:rsidP="00E05940">
      <w:pPr>
        <w:rPr>
          <w:b/>
        </w:rPr>
      </w:pPr>
    </w:p>
    <w:p w:rsidR="000A7AAD" w:rsidRPr="000A7AAD" w:rsidRDefault="000A7AAD" w:rsidP="00E05940">
      <w:pPr>
        <w:rPr>
          <w:b/>
        </w:rPr>
      </w:pPr>
      <w:r>
        <w:rPr>
          <w:noProof/>
        </w:rPr>
        <w:drawing>
          <wp:inline distT="0" distB="0" distL="0" distR="0" wp14:anchorId="72FEAD29" wp14:editId="1E4BCC18">
            <wp:extent cx="5219048" cy="1876190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940" w:rsidRDefault="00E05940" w:rsidP="00E05940"/>
    <w:p w:rsidR="002A4250" w:rsidRDefault="002A4250" w:rsidP="00F00312">
      <w:pPr>
        <w:pStyle w:val="a5"/>
        <w:numPr>
          <w:ilvl w:val="0"/>
          <w:numId w:val="4"/>
        </w:numPr>
        <w:ind w:firstLineChars="0"/>
        <w:rPr>
          <w:b/>
        </w:rPr>
      </w:pPr>
      <w:r w:rsidRPr="00F00312">
        <w:rPr>
          <w:rFonts w:hint="eastAsia"/>
          <w:b/>
        </w:rPr>
        <w:t>目录存储</w:t>
      </w:r>
      <w:r w:rsidRPr="00F00312">
        <w:rPr>
          <w:b/>
        </w:rPr>
        <w:t>空间：</w:t>
      </w:r>
    </w:p>
    <w:p w:rsidR="00790F3C" w:rsidRPr="00BC0860" w:rsidRDefault="00790F3C" w:rsidP="00BC0860">
      <w:pPr>
        <w:rPr>
          <w:b/>
        </w:rPr>
      </w:pPr>
    </w:p>
    <w:p w:rsidR="002A4250" w:rsidRPr="00696F06" w:rsidRDefault="00696F06" w:rsidP="00696F06">
      <w:pPr>
        <w:ind w:firstLineChars="100" w:firstLine="210"/>
      </w:pPr>
      <w:r w:rsidRPr="00696F06">
        <w:rPr>
          <w:rFonts w:hint="eastAsia"/>
        </w:rPr>
        <w:t>确保</w:t>
      </w:r>
      <w:r w:rsidRPr="00696F06">
        <w:t> /var </w:t>
      </w:r>
      <w:r w:rsidRPr="00696F06">
        <w:rPr>
          <w:rFonts w:hint="eastAsia"/>
        </w:rPr>
        <w:t>及</w:t>
      </w:r>
      <w:r w:rsidRPr="00696F06">
        <w:t> /opt</w:t>
      </w:r>
      <w:r w:rsidRPr="00696F06">
        <w:rPr>
          <w:rFonts w:hint="eastAsia"/>
        </w:rPr>
        <w:t>分别</w:t>
      </w:r>
      <w:r w:rsidRPr="00696F06">
        <w:t>有</w:t>
      </w:r>
      <w:r w:rsidRPr="00696F06">
        <w:rPr>
          <w:rFonts w:hint="eastAsia"/>
        </w:rPr>
        <w:t>1</w:t>
      </w:r>
      <w:r w:rsidRPr="00696F06">
        <w:t>GB</w:t>
      </w:r>
      <w:r w:rsidRPr="00696F06">
        <w:t>的可用空间，否则</w:t>
      </w:r>
      <w:r w:rsidRPr="00696F06">
        <w:t>RabbitMQ</w:t>
      </w:r>
      <w:r w:rsidRPr="00696F06">
        <w:rPr>
          <w:rFonts w:hint="eastAsia"/>
        </w:rPr>
        <w:t>及</w:t>
      </w:r>
      <w:r w:rsidRPr="00696F06">
        <w:t>MongoDB</w:t>
      </w:r>
      <w:r w:rsidRPr="00696F06">
        <w:rPr>
          <w:rFonts w:hint="eastAsia"/>
        </w:rPr>
        <w:t>可能</w:t>
      </w:r>
      <w:r w:rsidRPr="00696F06">
        <w:t>不会正常</w:t>
      </w:r>
      <w:r w:rsidRPr="00696F06">
        <w:rPr>
          <w:rFonts w:hint="eastAsia"/>
        </w:rPr>
        <w:t>运行</w:t>
      </w:r>
      <w:r w:rsidRPr="00696F06">
        <w:t>。</w:t>
      </w:r>
    </w:p>
    <w:p w:rsidR="002A4250" w:rsidRPr="002A4250" w:rsidRDefault="002A4250" w:rsidP="00E05940">
      <w:pPr>
        <w:rPr>
          <w:b/>
        </w:rPr>
      </w:pPr>
    </w:p>
    <w:p w:rsidR="0057663F" w:rsidRPr="00F00312" w:rsidRDefault="0057663F" w:rsidP="00F00312">
      <w:pPr>
        <w:pStyle w:val="a5"/>
        <w:numPr>
          <w:ilvl w:val="0"/>
          <w:numId w:val="4"/>
        </w:numPr>
        <w:ind w:firstLineChars="0"/>
        <w:rPr>
          <w:b/>
        </w:rPr>
      </w:pPr>
      <w:r w:rsidRPr="00F00312">
        <w:rPr>
          <w:rFonts w:hint="eastAsia"/>
          <w:b/>
        </w:rPr>
        <w:t>端口</w:t>
      </w:r>
      <w:r w:rsidRPr="00F00312">
        <w:rPr>
          <w:b/>
        </w:rPr>
        <w:t>：</w:t>
      </w:r>
    </w:p>
    <w:p w:rsidR="0057663F" w:rsidRPr="008A7F1E" w:rsidRDefault="0057663F" w:rsidP="0057663F">
      <w:pPr>
        <w:widowControl/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</w:pPr>
      <w:r w:rsidRPr="008A7F1E">
        <w:t>nginx (80, 443)</w:t>
      </w:r>
    </w:p>
    <w:p w:rsidR="0057663F" w:rsidRPr="008A7F1E" w:rsidRDefault="0057663F" w:rsidP="0057663F">
      <w:pPr>
        <w:widowControl/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</w:pPr>
      <w:r w:rsidRPr="008A7F1E">
        <w:t>mongodb (27017)</w:t>
      </w:r>
    </w:p>
    <w:p w:rsidR="0057663F" w:rsidRPr="008A7F1E" w:rsidRDefault="0057663F" w:rsidP="0057663F">
      <w:pPr>
        <w:widowControl/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</w:pPr>
      <w:r w:rsidRPr="008A7F1E">
        <w:t>rabbitmq (4369, 5672, 25672)</w:t>
      </w:r>
    </w:p>
    <w:p w:rsidR="0057663F" w:rsidRPr="008A7F1E" w:rsidRDefault="0057663F" w:rsidP="0057663F">
      <w:pPr>
        <w:widowControl/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</w:pPr>
      <w:r w:rsidRPr="008A7F1E">
        <w:t>postgresql (5432)</w:t>
      </w:r>
    </w:p>
    <w:p w:rsidR="0057663F" w:rsidRPr="008A7F1E" w:rsidRDefault="0057663F" w:rsidP="0057663F">
      <w:pPr>
        <w:widowControl/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</w:pPr>
      <w:r w:rsidRPr="008A7F1E">
        <w:t>st2auth (9100)</w:t>
      </w:r>
    </w:p>
    <w:p w:rsidR="0057663F" w:rsidRPr="008A7F1E" w:rsidRDefault="0057663F" w:rsidP="0057663F">
      <w:pPr>
        <w:widowControl/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</w:pPr>
      <w:r w:rsidRPr="008A7F1E">
        <w:t>st2api (9101)</w:t>
      </w:r>
    </w:p>
    <w:p w:rsidR="0057663F" w:rsidRPr="008A7F1E" w:rsidRDefault="0057663F" w:rsidP="0057663F">
      <w:pPr>
        <w:widowControl/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</w:pPr>
      <w:r w:rsidRPr="008A7F1E">
        <w:t>st2stream (9102)</w:t>
      </w:r>
    </w:p>
    <w:p w:rsidR="0057663F" w:rsidRDefault="00640390" w:rsidP="00620865">
      <w:pPr>
        <w:pStyle w:val="3"/>
      </w:pPr>
      <w:bookmarkStart w:id="8" w:name="_Toc504147534"/>
      <w:r>
        <w:rPr>
          <w:rFonts w:hint="eastAsia"/>
        </w:rPr>
        <w:t xml:space="preserve">2.1.3 </w:t>
      </w:r>
      <w:r w:rsidR="006C4F27">
        <w:rPr>
          <w:rFonts w:hint="eastAsia"/>
        </w:rPr>
        <w:t>最</w:t>
      </w:r>
      <w:r w:rsidR="006C4F27">
        <w:t>小化安装</w:t>
      </w:r>
      <w:bookmarkEnd w:id="8"/>
    </w:p>
    <w:p w:rsidR="006C4F27" w:rsidRDefault="00AC2AFC" w:rsidP="006C4F27">
      <w:pPr>
        <w:rPr>
          <w:b/>
        </w:rPr>
      </w:pPr>
      <w:r w:rsidRPr="00AC2AFC">
        <w:rPr>
          <w:rFonts w:hint="eastAsia"/>
          <w:b/>
        </w:rPr>
        <w:t>1. Selinux</w:t>
      </w:r>
      <w:r w:rsidRPr="00AC2AFC">
        <w:rPr>
          <w:rFonts w:hint="eastAsia"/>
          <w:b/>
        </w:rPr>
        <w:t>策略调整</w:t>
      </w:r>
      <w:r w:rsidR="007E5FD8">
        <w:rPr>
          <w:rFonts w:hint="eastAsia"/>
          <w:b/>
        </w:rPr>
        <w:t>（</w:t>
      </w:r>
      <w:r w:rsidR="007E5FD8">
        <w:rPr>
          <w:rFonts w:hint="eastAsia"/>
          <w:b/>
        </w:rPr>
        <w:t>Enforce mode</w:t>
      </w:r>
      <w:r w:rsidR="007E5FD8">
        <w:rPr>
          <w:rFonts w:hint="eastAsia"/>
          <w:b/>
        </w:rPr>
        <w:t>下</w:t>
      </w:r>
      <w:r w:rsidR="007E5FD8">
        <w:rPr>
          <w:b/>
        </w:rPr>
        <w:t>）</w:t>
      </w:r>
    </w:p>
    <w:p w:rsidR="007E5FD8" w:rsidRDefault="007E5FD8" w:rsidP="006C4F27">
      <w:pPr>
        <w:rPr>
          <w:b/>
        </w:rPr>
      </w:pPr>
    </w:p>
    <w:p w:rsidR="007E5FD8" w:rsidRPr="007E5FD8" w:rsidRDefault="007E5FD8" w:rsidP="006C4F27">
      <w:r w:rsidRPr="007E5FD8">
        <w:rPr>
          <w:rFonts w:hint="eastAsia"/>
        </w:rPr>
        <w:t xml:space="preserve">  </w:t>
      </w:r>
      <w:r w:rsidRPr="007E5FD8">
        <w:rPr>
          <w:rFonts w:hint="eastAsia"/>
        </w:rPr>
        <w:t>查看</w:t>
      </w:r>
      <w:r w:rsidRPr="007E5FD8">
        <w:t>目录策略：</w:t>
      </w:r>
    </w:p>
    <w:p w:rsidR="00416ACD" w:rsidRPr="009B65CB" w:rsidRDefault="00416ACD" w:rsidP="009B65CB">
      <w:pPr>
        <w:ind w:firstLineChars="100" w:firstLine="210"/>
      </w:pPr>
      <w:r w:rsidRPr="009B65CB">
        <w:t xml:space="preserve"># </w:t>
      </w:r>
      <w:r w:rsidR="007E5FD8" w:rsidRPr="009B65CB">
        <w:t>getenforce</w:t>
      </w:r>
    </w:p>
    <w:p w:rsidR="00F849E1" w:rsidRPr="00416ACD" w:rsidRDefault="00F849E1" w:rsidP="00416ACD">
      <w:pPr>
        <w:ind w:firstLine="420"/>
        <w:rPr>
          <w:b/>
          <w:i/>
          <w:sz w:val="13"/>
          <w:szCs w:val="13"/>
        </w:rPr>
      </w:pPr>
    </w:p>
    <w:p w:rsidR="007E5FD8" w:rsidRPr="00416ACD" w:rsidRDefault="00416ACD" w:rsidP="006C4F27">
      <w:r w:rsidRPr="00416ACD">
        <w:t xml:space="preserve">  </w:t>
      </w:r>
      <w:r w:rsidRPr="00416ACD">
        <w:rPr>
          <w:rFonts w:hint="eastAsia"/>
        </w:rPr>
        <w:t>如果</w:t>
      </w:r>
      <w:r w:rsidRPr="00416ACD">
        <w:t>命令返回</w:t>
      </w:r>
      <w:r w:rsidRPr="00416ACD">
        <w:rPr>
          <w:rFonts w:hint="eastAsia"/>
        </w:rPr>
        <w:t>为</w:t>
      </w:r>
      <w:r w:rsidRPr="00416ACD">
        <w:rPr>
          <w:rFonts w:hint="eastAsia"/>
        </w:rPr>
        <w:t>Enforcing</w:t>
      </w:r>
      <w:r w:rsidRPr="00416ACD">
        <w:rPr>
          <w:rFonts w:hint="eastAsia"/>
        </w:rPr>
        <w:t>，</w:t>
      </w:r>
      <w:r w:rsidRPr="00416ACD">
        <w:t>接着执行如下命令：</w:t>
      </w:r>
    </w:p>
    <w:p w:rsidR="00416ACD" w:rsidRPr="009B65CB" w:rsidRDefault="00416ACD" w:rsidP="009B65CB">
      <w:pPr>
        <w:ind w:leftChars="100" w:left="210"/>
      </w:pPr>
      <w:r w:rsidRPr="009B65CB">
        <w:t># SELINUX management tools, not available for some minimal installations</w:t>
      </w:r>
    </w:p>
    <w:p w:rsidR="00416ACD" w:rsidRPr="009B65CB" w:rsidRDefault="00416ACD" w:rsidP="009B65CB">
      <w:pPr>
        <w:ind w:leftChars="100" w:left="210"/>
      </w:pPr>
      <w:r w:rsidRPr="009B65CB">
        <w:t>sudo yum install -y policycoreutils-python</w:t>
      </w:r>
    </w:p>
    <w:p w:rsidR="00416ACD" w:rsidRPr="009B65CB" w:rsidRDefault="00416ACD" w:rsidP="009B65CB">
      <w:pPr>
        <w:ind w:leftChars="100" w:left="210"/>
      </w:pPr>
      <w:r w:rsidRPr="009B65CB">
        <w:lastRenderedPageBreak/>
        <w:t># Allow network access for nginx</w:t>
      </w:r>
    </w:p>
    <w:p w:rsidR="00416ACD" w:rsidRPr="009B65CB" w:rsidRDefault="00416ACD" w:rsidP="009B65CB">
      <w:pPr>
        <w:ind w:leftChars="100" w:left="210"/>
      </w:pPr>
      <w:r w:rsidRPr="009B65CB">
        <w:t>sudo setsebool -P httpd_can_network_connect 1</w:t>
      </w:r>
    </w:p>
    <w:p w:rsidR="00416ACD" w:rsidRPr="009B65CB" w:rsidRDefault="00416ACD" w:rsidP="009B65CB">
      <w:pPr>
        <w:ind w:leftChars="100" w:left="210"/>
      </w:pPr>
      <w:r w:rsidRPr="009B65CB">
        <w:t># Allow RabbitMQ to use port '25672', otherwise it will fail to start</w:t>
      </w:r>
    </w:p>
    <w:p w:rsidR="00416ACD" w:rsidRPr="009B65CB" w:rsidRDefault="00416ACD" w:rsidP="009B65CB">
      <w:pPr>
        <w:ind w:leftChars="100" w:left="210"/>
      </w:pPr>
      <w:r w:rsidRPr="009B65CB">
        <w:t>sudo semanage port --list | grep -q 25672 || sudo semanage port -a -t amqp_port_t -p tcp 25672</w:t>
      </w:r>
    </w:p>
    <w:p w:rsidR="00416ACD" w:rsidRDefault="00416ACD" w:rsidP="006C4F27">
      <w:pPr>
        <w:rPr>
          <w:b/>
        </w:rPr>
      </w:pPr>
    </w:p>
    <w:p w:rsidR="007B4F7E" w:rsidRDefault="007B4F7E" w:rsidP="006C4F27">
      <w:pPr>
        <w:rPr>
          <w:b/>
        </w:rPr>
      </w:pPr>
      <w:r>
        <w:rPr>
          <w:rFonts w:hint="eastAsia"/>
          <w:b/>
        </w:rPr>
        <w:t>2</w:t>
      </w:r>
      <w:r>
        <w:rPr>
          <w:b/>
        </w:rPr>
        <w:t xml:space="preserve">. </w:t>
      </w:r>
      <w:r>
        <w:rPr>
          <w:rFonts w:hint="eastAsia"/>
          <w:b/>
        </w:rPr>
        <w:t>安装</w:t>
      </w:r>
      <w:r>
        <w:rPr>
          <w:b/>
        </w:rPr>
        <w:t>依赖包</w:t>
      </w:r>
    </w:p>
    <w:p w:rsidR="007B4F7E" w:rsidRDefault="007B4F7E" w:rsidP="006C4F27">
      <w:pPr>
        <w:rPr>
          <w:b/>
        </w:rPr>
      </w:pPr>
    </w:p>
    <w:p w:rsidR="00186E9E" w:rsidRDefault="00186E9E" w:rsidP="0046138A">
      <w:pPr>
        <w:ind w:firstLineChars="100" w:firstLine="210"/>
      </w:pPr>
      <w:r w:rsidRPr="00186E9E">
        <w:rPr>
          <w:rFonts w:hint="eastAsia"/>
        </w:rPr>
        <w:t>提示</w:t>
      </w:r>
      <w:r w:rsidRPr="00186E9E">
        <w:t>：</w:t>
      </w:r>
      <w:r>
        <w:rPr>
          <w:rFonts w:hint="eastAsia"/>
        </w:rPr>
        <w:t xml:space="preserve">StackStorm </w:t>
      </w:r>
      <w:r>
        <w:t>v2.2.0</w:t>
      </w:r>
      <w:r>
        <w:rPr>
          <w:rFonts w:hint="eastAsia"/>
        </w:rPr>
        <w:t>及</w:t>
      </w:r>
      <w:r>
        <w:t>以上版本，</w:t>
      </w:r>
      <w:r>
        <w:rPr>
          <w:rFonts w:hint="eastAsia"/>
        </w:rPr>
        <w:t>应该优先</w:t>
      </w:r>
      <w:r>
        <w:t>选择</w:t>
      </w:r>
      <w:r>
        <w:rPr>
          <w:rFonts w:hint="eastAsia"/>
        </w:rPr>
        <w:t>MongoDB</w:t>
      </w:r>
      <w:r>
        <w:t xml:space="preserve"> </w:t>
      </w:r>
      <w:r>
        <w:rPr>
          <w:rFonts w:hint="eastAsia"/>
        </w:rPr>
        <w:t>3.4</w:t>
      </w:r>
      <w:r>
        <w:rPr>
          <w:rFonts w:hint="eastAsia"/>
        </w:rPr>
        <w:t>。</w:t>
      </w:r>
    </w:p>
    <w:p w:rsidR="00186E9E" w:rsidRDefault="00522230" w:rsidP="00186E9E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295910</wp:posOffset>
                </wp:positionV>
                <wp:extent cx="5025390" cy="6835775"/>
                <wp:effectExtent l="0" t="0" r="22860" b="222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5390" cy="683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udo yum -y install https://dl.fedoraproject.org/pub/epel/epel-release-latest-7.noarch.rpm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2E5EAA"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999988"/>
                                <w:kern w:val="0"/>
                                <w:sz w:val="15"/>
                                <w:szCs w:val="15"/>
                              </w:rPr>
                              <w:t># Add key and repo for the latest stable MongoDB (3.4)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udo rpm --import https://www.mongodb.org/static/pgp/server-3.4.asc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 xml:space="preserve">sudo sh -c 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‘</w:t>
                            </w:r>
                            <w:r w:rsidRPr="002E5EAA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cat &lt;&lt;EOT &gt; /etc/yum.repos.d/mongodb-org-3.4.repo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2E5EAA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[mongodb-org-3.4]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2E5EAA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name=MongoDB Repository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2E5EAA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baseurl=https://repo.mongodb.org/yum/redhat/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\</w:t>
                            </w:r>
                            <w:r w:rsidRPr="002E5EAA"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15"/>
                                <w:szCs w:val="15"/>
                              </w:rPr>
                              <w:t>$releasever</w:t>
                            </w:r>
                            <w:r w:rsidRPr="002E5EAA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/mongodb-org/3.4/x86_64/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2E5EAA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gpgcheck=1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2E5EAA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enabled=1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2E5EAA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gpgkey=https://www.mongodb.org/static/pgp/server-3.4.asc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EOT’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udo yum -y install mongodb-org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udo yum -y install rabbitmq-server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udo systemctl start mongod rabbitmq-server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 xml:space="preserve">sudo systemctl </w:t>
                            </w:r>
                            <w:r w:rsidRPr="002E5EAA">
                              <w:rPr>
                                <w:rFonts w:ascii="Consolas" w:eastAsia="宋体" w:hAnsi="Consolas" w:cs="Consolas"/>
                                <w:color w:val="0086B3"/>
                                <w:kern w:val="0"/>
                                <w:sz w:val="15"/>
                                <w:szCs w:val="15"/>
                              </w:rPr>
                              <w:t>enable</w:t>
                            </w: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 xml:space="preserve"> mongod rabbitmq-server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2E5EAA"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999988"/>
                                <w:kern w:val="0"/>
                                <w:sz w:val="15"/>
                                <w:szCs w:val="15"/>
                              </w:rPr>
                              <w:t># Install and configure postgres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udo yum -y install postgresql-server postgresql-contrib postgresql-devel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2E5EAA"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999988"/>
                                <w:kern w:val="0"/>
                                <w:sz w:val="15"/>
                                <w:szCs w:val="15"/>
                              </w:rPr>
                              <w:t># Initialize PostgreSQL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udo postgresql-setup initdb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2E5EAA"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999988"/>
                                <w:kern w:val="0"/>
                                <w:sz w:val="15"/>
                                <w:szCs w:val="15"/>
                              </w:rPr>
                              <w:t># Make localhost connections to use an MD5-encrypted password for authentication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 xml:space="preserve">sudo sed -i </w:t>
                            </w:r>
                            <w:r w:rsidRPr="002E5EAA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"s/\(host.*all.*all.*127.0.0.1\/32.*\)ident/\1md5/"</w:t>
                            </w: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 xml:space="preserve"> /var/lib/pgsql/data/pg_hba.conf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 xml:space="preserve">sudo sed -i </w:t>
                            </w:r>
                            <w:r w:rsidRPr="002E5EAA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"s/\(host.*all.*all.*::1\/128.*\)ident/\1md5/"</w:t>
                            </w: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 xml:space="preserve"> /var/lib/pgsql/data/pg_hba.conf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2E5EAA"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999988"/>
                                <w:kern w:val="0"/>
                                <w:sz w:val="15"/>
                                <w:szCs w:val="15"/>
                              </w:rPr>
                              <w:t># Start PostgreSQL service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udo systemctl start postgresql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 xml:space="preserve">sudo systemctl </w:t>
                            </w:r>
                            <w:r w:rsidRPr="002E5EAA">
                              <w:rPr>
                                <w:rFonts w:ascii="Consolas" w:eastAsia="宋体" w:hAnsi="Consolas" w:cs="Consolas"/>
                                <w:color w:val="0086B3"/>
                                <w:kern w:val="0"/>
                                <w:sz w:val="15"/>
                                <w:szCs w:val="15"/>
                              </w:rPr>
                              <w:t>enable</w:t>
                            </w: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 xml:space="preserve"> postgresql</w:t>
                            </w:r>
                          </w:p>
                          <w:p w:rsidR="00E455A4" w:rsidRPr="002E5EAA" w:rsidRDefault="00E455A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30" type="#_x0000_t202" style="position:absolute;left:0;text-align:left;margin-left:18.25pt;margin-top:23.3pt;width:395.7pt;height:538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">
                <v:textbox>
                  <w:txbxContent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udo yum -y install https://dl.fedoraproject.org/pub/epel/epel-release-latest-7.noarch.rpm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2E5EAA">
                        <w:rPr>
                          <w:rFonts w:ascii="Consolas" w:eastAsia="宋体" w:hAnsi="Consolas" w:cs="Consolas"/>
                          <w:i/>
                          <w:iCs/>
                          <w:color w:val="999988"/>
                          <w:kern w:val="0"/>
                          <w:sz w:val="15"/>
                          <w:szCs w:val="15"/>
                        </w:rPr>
                        <w:t># Add key and repo for the latest stable MongoDB (3.4)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udo rpm --import https://www.mongodb.org/static/pgp/server-3.4.asc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 xml:space="preserve">sudo sh -c </w:t>
                      </w:r>
                      <w:r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‘</w:t>
                      </w:r>
                      <w:r w:rsidRPr="002E5EAA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cat &lt;&lt;EOT &gt; /etc/yum.repos.d/mongodb-org-3.4.repo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2E5EAA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[mongodb-org-3.4]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2E5EAA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name=MongoDB Repository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2E5EAA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baseurl=https://repo.mongodb.org/yum/redhat/</w:t>
                      </w:r>
                      <w:r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\</w:t>
                      </w:r>
                      <w:r w:rsidRPr="002E5EAA"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15"/>
                          <w:szCs w:val="15"/>
                        </w:rPr>
                        <w:t>$releasever</w:t>
                      </w:r>
                      <w:r w:rsidRPr="002E5EAA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/mongodb-org/3.4/x86_64/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2E5EAA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gpgcheck=1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2E5EAA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enabled=1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2E5EAA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gpgkey=https://www.mongodb.org/static/pgp/server-3.4.asc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EOT’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udo yum -y install mongodb-org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udo yum -y install rabbitmq-server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udo systemctl start mongod rabbitmq-server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 xml:space="preserve">sudo systemctl </w:t>
                      </w:r>
                      <w:r w:rsidRPr="002E5EAA">
                        <w:rPr>
                          <w:rFonts w:ascii="Consolas" w:eastAsia="宋体" w:hAnsi="Consolas" w:cs="Consolas"/>
                          <w:color w:val="0086B3"/>
                          <w:kern w:val="0"/>
                          <w:sz w:val="15"/>
                          <w:szCs w:val="15"/>
                        </w:rPr>
                        <w:t>enable</w:t>
                      </w: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 xml:space="preserve"> mongod rabbitmq-server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2E5EAA">
                        <w:rPr>
                          <w:rFonts w:ascii="Consolas" w:eastAsia="宋体" w:hAnsi="Consolas" w:cs="Consolas"/>
                          <w:i/>
                          <w:iCs/>
                          <w:color w:val="999988"/>
                          <w:kern w:val="0"/>
                          <w:sz w:val="15"/>
                          <w:szCs w:val="15"/>
                        </w:rPr>
                        <w:t># Install and configure postgres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udo yum -y install postgresql-server postgresql-contrib postgresql-devel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2E5EAA">
                        <w:rPr>
                          <w:rFonts w:ascii="Consolas" w:eastAsia="宋体" w:hAnsi="Consolas" w:cs="Consolas"/>
                          <w:i/>
                          <w:iCs/>
                          <w:color w:val="999988"/>
                          <w:kern w:val="0"/>
                          <w:sz w:val="15"/>
                          <w:szCs w:val="15"/>
                        </w:rPr>
                        <w:t># Initialize PostgreSQL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udo postgresql-setup initdb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2E5EAA">
                        <w:rPr>
                          <w:rFonts w:ascii="Consolas" w:eastAsia="宋体" w:hAnsi="Consolas" w:cs="Consolas"/>
                          <w:i/>
                          <w:iCs/>
                          <w:color w:val="999988"/>
                          <w:kern w:val="0"/>
                          <w:sz w:val="15"/>
                          <w:szCs w:val="15"/>
                        </w:rPr>
                        <w:t># Make localhost connections to use an MD5-encrypted password for authentication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 xml:space="preserve">sudo sed -i </w:t>
                      </w:r>
                      <w:r w:rsidRPr="002E5EAA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"s/\(host.*all.*all.*127.0.0.1\/32.*\)ident/\1md5/"</w:t>
                      </w: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 xml:space="preserve"> /var/lib/pgsql/data/pg_hba.conf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 xml:space="preserve">sudo sed -i </w:t>
                      </w:r>
                      <w:r w:rsidRPr="002E5EAA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"s/\(host.*all.*all.*::1\/128.*\)ident/\1md5/"</w:t>
                      </w: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 xml:space="preserve"> /var/lib/pgsql/data/pg_hba.conf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2E5EAA">
                        <w:rPr>
                          <w:rFonts w:ascii="Consolas" w:eastAsia="宋体" w:hAnsi="Consolas" w:cs="Consolas"/>
                          <w:i/>
                          <w:iCs/>
                          <w:color w:val="999988"/>
                          <w:kern w:val="0"/>
                          <w:sz w:val="15"/>
                          <w:szCs w:val="15"/>
                        </w:rPr>
                        <w:t># Start PostgreSQL service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udo systemctl start postgresql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 xml:space="preserve">sudo systemctl </w:t>
                      </w:r>
                      <w:r w:rsidRPr="002E5EAA">
                        <w:rPr>
                          <w:rFonts w:ascii="Consolas" w:eastAsia="宋体" w:hAnsi="Consolas" w:cs="Consolas"/>
                          <w:color w:val="0086B3"/>
                          <w:kern w:val="0"/>
                          <w:sz w:val="15"/>
                          <w:szCs w:val="15"/>
                        </w:rPr>
                        <w:t>enable</w:t>
                      </w: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 xml:space="preserve"> postgresql</w:t>
                      </w:r>
                    </w:p>
                    <w:p w:rsidR="00E455A4" w:rsidRPr="002E5EAA" w:rsidRDefault="00E455A4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6E9E">
        <w:rPr>
          <w:rFonts w:hint="eastAsia"/>
        </w:rPr>
        <w:t>安装</w:t>
      </w:r>
      <w:r w:rsidR="00186E9E">
        <w:rPr>
          <w:rFonts w:hint="eastAsia"/>
        </w:rPr>
        <w:t>MongoDB</w:t>
      </w:r>
      <w:r w:rsidR="00186E9E">
        <w:rPr>
          <w:rFonts w:hint="eastAsia"/>
        </w:rPr>
        <w:t>、</w:t>
      </w:r>
      <w:r w:rsidR="00186E9E">
        <w:rPr>
          <w:rFonts w:hint="eastAsia"/>
        </w:rPr>
        <w:t>RabbitMQ</w:t>
      </w:r>
      <w:r w:rsidR="00186E9E">
        <w:rPr>
          <w:rFonts w:hint="eastAsia"/>
        </w:rPr>
        <w:t>及</w:t>
      </w:r>
      <w:r w:rsidR="00186E9E">
        <w:rPr>
          <w:rFonts w:hint="eastAsia"/>
        </w:rPr>
        <w:t>PostgreSQL</w:t>
      </w:r>
      <w:r w:rsidR="00186E9E">
        <w:rPr>
          <w:rFonts w:hint="eastAsia"/>
        </w:rPr>
        <w:t>：</w:t>
      </w:r>
    </w:p>
    <w:p w:rsidR="00416ACD" w:rsidRDefault="00702CF3" w:rsidP="006C4F27">
      <w:pPr>
        <w:rPr>
          <w:b/>
        </w:rPr>
      </w:pPr>
      <w:r>
        <w:rPr>
          <w:rFonts w:hint="eastAsia"/>
          <w:b/>
        </w:rPr>
        <w:lastRenderedPageBreak/>
        <w:t xml:space="preserve">3. </w:t>
      </w:r>
      <w:r>
        <w:rPr>
          <w:rFonts w:hint="eastAsia"/>
          <w:b/>
        </w:rPr>
        <w:t>设置</w:t>
      </w:r>
      <w:r w:rsidRPr="00702CF3">
        <w:rPr>
          <w:b/>
        </w:rPr>
        <w:t>repository</w:t>
      </w:r>
    </w:p>
    <w:p w:rsidR="00416ACD" w:rsidRDefault="00416ACD" w:rsidP="006C4F27">
      <w:pPr>
        <w:rPr>
          <w:b/>
        </w:rPr>
      </w:pPr>
    </w:p>
    <w:p w:rsidR="00702CF3" w:rsidRDefault="00AD34FC" w:rsidP="00AD34FC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379095</wp:posOffset>
                </wp:positionV>
                <wp:extent cx="5149850" cy="313690"/>
                <wp:effectExtent l="0" t="0" r="12700" b="1016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5A4" w:rsidRPr="00AD34FC" w:rsidRDefault="00E455A4" w:rsidP="00AD34FC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3"/>
                                <w:szCs w:val="13"/>
                              </w:rPr>
                            </w:pPr>
                            <w:r w:rsidRPr="00AD34FC">
                              <w:rPr>
                                <w:rFonts w:ascii="Consolas" w:hAnsi="Consolas" w:cs="Consolas"/>
                                <w:color w:val="4D585A"/>
                                <w:sz w:val="13"/>
                                <w:szCs w:val="13"/>
                              </w:rPr>
                              <w:t>curl -s https://packagecloud.io/install/re</w:t>
                            </w:r>
                            <w:r w:rsidRPr="00077E91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positories/StackStorm</w:t>
                            </w:r>
                            <w:r w:rsidRPr="00AD34FC">
                              <w:rPr>
                                <w:rFonts w:ascii="Consolas" w:hAnsi="Consolas" w:cs="Consolas"/>
                                <w:color w:val="4D585A"/>
                                <w:sz w:val="13"/>
                                <w:szCs w:val="13"/>
                              </w:rPr>
                              <w:t xml:space="preserve">/stable/script.rpm.sh </w:t>
                            </w:r>
                            <w:r w:rsidRPr="00AD34FC">
                              <w:rPr>
                                <w:rStyle w:val="p"/>
                                <w:rFonts w:ascii="Consolas" w:hAnsi="Consolas" w:cs="Consolas"/>
                                <w:color w:val="4D585A"/>
                                <w:sz w:val="13"/>
                                <w:szCs w:val="13"/>
                              </w:rPr>
                              <w:t>|</w:t>
                            </w:r>
                            <w:r w:rsidRPr="00AD34FC">
                              <w:rPr>
                                <w:rFonts w:ascii="Consolas" w:hAnsi="Consolas" w:cs="Consolas"/>
                                <w:color w:val="4D585A"/>
                                <w:sz w:val="13"/>
                                <w:szCs w:val="13"/>
                              </w:rPr>
                              <w:t xml:space="preserve"> sudo bash</w:t>
                            </w:r>
                          </w:p>
                          <w:p w:rsidR="00E455A4" w:rsidRPr="00AD34FC" w:rsidRDefault="00E455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8.45pt;margin-top:29.85pt;width:405.5pt;height:24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">
                <v:textbox>
                  <w:txbxContent>
                    <w:p w:rsidR="00E455A4" w:rsidRPr="00AD34FC" w:rsidRDefault="00E455A4" w:rsidP="00AD34FC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3"/>
                          <w:szCs w:val="13"/>
                        </w:rPr>
                      </w:pPr>
                      <w:r w:rsidRPr="00AD34FC">
                        <w:rPr>
                          <w:rFonts w:ascii="Consolas" w:hAnsi="Consolas" w:cs="Consolas"/>
                          <w:color w:val="4D585A"/>
                          <w:sz w:val="13"/>
                          <w:szCs w:val="13"/>
                        </w:rPr>
                        <w:t>curl -s https://packagecloud.io/install/re</w:t>
                      </w:r>
                      <w:r w:rsidRPr="00077E91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positories/StackStorm</w:t>
                      </w:r>
                      <w:r w:rsidRPr="00AD34FC">
                        <w:rPr>
                          <w:rFonts w:ascii="Consolas" w:hAnsi="Consolas" w:cs="Consolas"/>
                          <w:color w:val="4D585A"/>
                          <w:sz w:val="13"/>
                          <w:szCs w:val="13"/>
                        </w:rPr>
                        <w:t xml:space="preserve">/stable/script.rpm.sh </w:t>
                      </w:r>
                      <w:r w:rsidRPr="00AD34FC">
                        <w:rPr>
                          <w:rStyle w:val="p"/>
                          <w:rFonts w:ascii="Consolas" w:hAnsi="Consolas" w:cs="Consolas"/>
                          <w:color w:val="4D585A"/>
                          <w:sz w:val="13"/>
                          <w:szCs w:val="13"/>
                        </w:rPr>
                        <w:t>|</w:t>
                      </w:r>
                      <w:r w:rsidRPr="00AD34FC">
                        <w:rPr>
                          <w:rFonts w:ascii="Consolas" w:hAnsi="Consolas" w:cs="Consolas"/>
                          <w:color w:val="4D585A"/>
                          <w:sz w:val="13"/>
                          <w:szCs w:val="13"/>
                        </w:rPr>
                        <w:t xml:space="preserve"> sudo bash</w:t>
                      </w:r>
                    </w:p>
                    <w:p w:rsidR="00E455A4" w:rsidRPr="00AD34FC" w:rsidRDefault="00E455A4"/>
                  </w:txbxContent>
                </v:textbox>
                <w10:wrap type="square"/>
              </v:shape>
            </w:pict>
          </mc:Fallback>
        </mc:AlternateContent>
      </w:r>
      <w:r w:rsidRPr="00AD34FC">
        <w:rPr>
          <w:rFonts w:hint="eastAsia"/>
        </w:rPr>
        <w:t>执行</w:t>
      </w:r>
      <w:r w:rsidRPr="00AD34FC">
        <w:t>如下脚本</w:t>
      </w:r>
      <w:r w:rsidRPr="00AD34FC">
        <w:rPr>
          <w:rFonts w:hint="eastAsia"/>
        </w:rPr>
        <w:t>，</w:t>
      </w:r>
      <w:r w:rsidRPr="00AD34FC">
        <w:t>将检查当前</w:t>
      </w:r>
      <w:r w:rsidRPr="00AD34FC">
        <w:rPr>
          <w:rFonts w:hint="eastAsia"/>
        </w:rPr>
        <w:t>平台</w:t>
      </w:r>
      <w:r w:rsidRPr="00AD34FC">
        <w:t>的架构</w:t>
      </w:r>
      <w:r w:rsidRPr="00AD34FC">
        <w:rPr>
          <w:rFonts w:hint="eastAsia"/>
        </w:rPr>
        <w:t>并</w:t>
      </w:r>
      <w:r w:rsidRPr="00AD34FC">
        <w:t>设置</w:t>
      </w:r>
      <w:r w:rsidRPr="00AD34FC">
        <w:rPr>
          <w:rFonts w:hint="eastAsia"/>
        </w:rPr>
        <w:t>合适</w:t>
      </w:r>
      <w:r w:rsidRPr="00AD34FC">
        <w:t>的</w:t>
      </w:r>
      <w:r w:rsidRPr="00AD34FC">
        <w:rPr>
          <w:rFonts w:hint="eastAsia"/>
        </w:rPr>
        <w:t>StackStorm repository</w:t>
      </w:r>
      <w:r>
        <w:rPr>
          <w:rFonts w:hint="eastAsia"/>
        </w:rPr>
        <w:t>：</w:t>
      </w:r>
    </w:p>
    <w:p w:rsidR="00D6059B" w:rsidRDefault="00D6059B" w:rsidP="00D6059B"/>
    <w:p w:rsidR="00D6059B" w:rsidRDefault="00D6059B" w:rsidP="00D6059B">
      <w:pPr>
        <w:rPr>
          <w:b/>
        </w:rPr>
      </w:pPr>
      <w:r w:rsidRPr="00D6059B">
        <w:rPr>
          <w:rFonts w:hint="eastAsia"/>
          <w:b/>
        </w:rPr>
        <w:t xml:space="preserve">4. </w:t>
      </w:r>
      <w:r w:rsidRPr="00D6059B">
        <w:rPr>
          <w:rFonts w:hint="eastAsia"/>
          <w:b/>
        </w:rPr>
        <w:t>安装</w:t>
      </w:r>
      <w:r w:rsidRPr="00D6059B">
        <w:rPr>
          <w:rFonts w:hint="eastAsia"/>
          <w:b/>
        </w:rPr>
        <w:t>StackStorm</w:t>
      </w:r>
      <w:r w:rsidRPr="00D6059B">
        <w:rPr>
          <w:rFonts w:hint="eastAsia"/>
          <w:b/>
        </w:rPr>
        <w:t>组件</w:t>
      </w:r>
    </w:p>
    <w:p w:rsidR="00D6059B" w:rsidRPr="006301A9" w:rsidRDefault="00D6059B" w:rsidP="00D6059B">
      <w:pPr>
        <w:rPr>
          <w:b/>
        </w:rPr>
      </w:pPr>
    </w:p>
    <w:p w:rsidR="004B5120" w:rsidRPr="00403124" w:rsidRDefault="004B5120" w:rsidP="004B5120">
      <w:pPr>
        <w:pStyle w:val="HTML"/>
        <w:shd w:val="clear" w:color="auto" w:fill="FFFFFF"/>
        <w:ind w:firstLineChars="100" w:firstLine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03124">
        <w:rPr>
          <w:rFonts w:asciiTheme="minorHAnsi" w:eastAsiaTheme="minorEastAsia" w:hAnsiTheme="minorHAnsi" w:cstheme="minorBidi"/>
          <w:kern w:val="2"/>
          <w:sz w:val="21"/>
          <w:szCs w:val="22"/>
        </w:rPr>
        <w:t># sudo yum install -y st2 st2mistral</w:t>
      </w:r>
    </w:p>
    <w:p w:rsidR="00D6059B" w:rsidRDefault="00D6059B" w:rsidP="00D6059B">
      <w:pPr>
        <w:rPr>
          <w:b/>
        </w:rPr>
      </w:pPr>
    </w:p>
    <w:p w:rsidR="00A457B4" w:rsidRDefault="00A457B4" w:rsidP="00D6059B">
      <w:r w:rsidRPr="00A457B4">
        <w:rPr>
          <w:rFonts w:hint="eastAsia"/>
        </w:rPr>
        <w:t xml:space="preserve">  </w:t>
      </w:r>
      <w:r w:rsidRPr="00A457B4">
        <w:rPr>
          <w:rFonts w:hint="eastAsia"/>
        </w:rPr>
        <w:t>假如</w:t>
      </w:r>
      <w:r w:rsidRPr="00A457B4">
        <w:t>你的</w:t>
      </w:r>
      <w:r>
        <w:t>RabbitMQ</w:t>
      </w:r>
      <w:r>
        <w:rPr>
          <w:rFonts w:hint="eastAsia"/>
        </w:rPr>
        <w:t>，</w:t>
      </w:r>
      <w:r>
        <w:t xml:space="preserve">MongoDB </w:t>
      </w:r>
      <w:r>
        <w:rPr>
          <w:rFonts w:hint="eastAsia"/>
        </w:rPr>
        <w:t>或</w:t>
      </w:r>
      <w:r w:rsidRPr="00A457B4">
        <w:t xml:space="preserve"> PostgreSQL</w:t>
      </w:r>
      <w:r w:rsidRPr="00A457B4">
        <w:rPr>
          <w:rFonts w:hint="eastAsia"/>
        </w:rPr>
        <w:t>没有</w:t>
      </w:r>
      <w:r w:rsidRPr="00A457B4">
        <w:t>运行在本地</w:t>
      </w:r>
      <w:r w:rsidRPr="00A457B4">
        <w:rPr>
          <w:rFonts w:hint="eastAsia"/>
        </w:rPr>
        <w:t>系统</w:t>
      </w:r>
      <w:r w:rsidRPr="00A457B4">
        <w:t>，</w:t>
      </w:r>
      <w:r w:rsidRPr="00A457B4">
        <w:rPr>
          <w:rFonts w:hint="eastAsia"/>
        </w:rPr>
        <w:t>请</w:t>
      </w:r>
      <w:r w:rsidRPr="00A457B4">
        <w:t>调整以下设置：</w:t>
      </w:r>
    </w:p>
    <w:p w:rsidR="00A457B4" w:rsidRPr="00A457B4" w:rsidRDefault="007F6FBB" w:rsidP="00A457B4">
      <w:pPr>
        <w:widowControl/>
        <w:numPr>
          <w:ilvl w:val="0"/>
          <w:numId w:val="6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</w:pPr>
      <w:r w:rsidRPr="007F6FBB">
        <w:rPr>
          <w:b/>
        </w:rPr>
        <w:t>RabbitMQ</w:t>
      </w:r>
      <w:r w:rsidRPr="007F6FBB">
        <w:rPr>
          <w:rFonts w:hint="eastAsia"/>
          <w:b/>
        </w:rPr>
        <w:t>连接</w:t>
      </w:r>
      <w:r w:rsidRPr="007F6FBB">
        <w:rPr>
          <w:b/>
        </w:rPr>
        <w:t>配置：</w:t>
      </w:r>
      <w:r w:rsidR="00A457B4" w:rsidRPr="00A457B4">
        <w:t>/etc/st2/st2.conf</w:t>
      </w:r>
      <w:r>
        <w:rPr>
          <w:rFonts w:hint="eastAsia"/>
        </w:rPr>
        <w:t>及</w:t>
      </w:r>
      <w:r w:rsidR="00A457B4" w:rsidRPr="00546283">
        <w:rPr>
          <w:color w:val="FF0000"/>
        </w:rPr>
        <w:t>/etc/mistral/mistral.conf</w:t>
      </w:r>
    </w:p>
    <w:p w:rsidR="00A457B4" w:rsidRPr="00A457B4" w:rsidRDefault="007F6FBB" w:rsidP="00A457B4">
      <w:pPr>
        <w:widowControl/>
        <w:numPr>
          <w:ilvl w:val="0"/>
          <w:numId w:val="6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</w:pPr>
      <w:r w:rsidRPr="007F6FBB">
        <w:rPr>
          <w:b/>
        </w:rPr>
        <w:t>MongoDB</w:t>
      </w:r>
      <w:r w:rsidRPr="007F6FBB">
        <w:rPr>
          <w:rFonts w:hint="eastAsia"/>
          <w:b/>
        </w:rPr>
        <w:t>连接</w:t>
      </w:r>
      <w:r w:rsidRPr="007F6FBB">
        <w:rPr>
          <w:b/>
        </w:rPr>
        <w:t>配置：</w:t>
      </w:r>
      <w:r w:rsidR="00A457B4" w:rsidRPr="00A457B4">
        <w:t>/etc/st2/st2.conf</w:t>
      </w:r>
    </w:p>
    <w:p w:rsidR="00A457B4" w:rsidRPr="00F66C1B" w:rsidRDefault="007F6FBB" w:rsidP="00A457B4">
      <w:pPr>
        <w:widowControl/>
        <w:numPr>
          <w:ilvl w:val="0"/>
          <w:numId w:val="6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</w:pPr>
      <w:r w:rsidRPr="007F6FBB">
        <w:rPr>
          <w:b/>
        </w:rPr>
        <w:t>PostgreSQL</w:t>
      </w:r>
      <w:r w:rsidRPr="007F6FBB">
        <w:rPr>
          <w:rFonts w:hint="eastAsia"/>
          <w:b/>
        </w:rPr>
        <w:t>连接</w:t>
      </w:r>
      <w:r w:rsidRPr="007F6FBB">
        <w:rPr>
          <w:b/>
        </w:rPr>
        <w:t>配置：</w:t>
      </w:r>
      <w:r w:rsidR="00A457B4" w:rsidRPr="00546283">
        <w:rPr>
          <w:color w:val="FF0000"/>
        </w:rPr>
        <w:t>/etc/mistral/mistral.conf</w:t>
      </w:r>
    </w:p>
    <w:p w:rsidR="00F66C1B" w:rsidRPr="00A457B4" w:rsidRDefault="00F66C1B" w:rsidP="00F66C1B">
      <w:pPr>
        <w:widowControl/>
        <w:shd w:val="clear" w:color="auto" w:fill="FCFCFC"/>
        <w:spacing w:before="100" w:beforeAutospacing="1" w:after="100" w:afterAutospacing="1" w:line="360" w:lineRule="atLeast"/>
        <w:ind w:firstLineChars="100" w:firstLine="210"/>
        <w:jc w:val="left"/>
      </w:pPr>
      <w:r w:rsidRPr="00F66C1B">
        <w:rPr>
          <w:rFonts w:hint="eastAsia"/>
        </w:rPr>
        <w:t>配置</w:t>
      </w:r>
      <w:r w:rsidRPr="00F66C1B">
        <w:t>方式参考：</w:t>
      </w:r>
      <w:r w:rsidRPr="00F66C1B">
        <w:t>https://docs.stackstorm.com/install/config/config.html</w:t>
      </w:r>
    </w:p>
    <w:p w:rsidR="004F0918" w:rsidRDefault="004F0918" w:rsidP="004F0918">
      <w:pPr>
        <w:rPr>
          <w:b/>
        </w:rPr>
      </w:pPr>
    </w:p>
    <w:p w:rsidR="004F0918" w:rsidRPr="004F0918" w:rsidRDefault="004F0918" w:rsidP="004F0918">
      <w:pPr>
        <w:rPr>
          <w:b/>
        </w:rPr>
      </w:pPr>
      <w:r>
        <w:rPr>
          <w:rFonts w:hint="eastAsia"/>
          <w:b/>
        </w:rPr>
        <w:t xml:space="preserve">5. </w:t>
      </w:r>
      <w:r w:rsidRPr="004F0918">
        <w:rPr>
          <w:rFonts w:hint="eastAsia"/>
          <w:b/>
        </w:rPr>
        <w:t>设置</w:t>
      </w:r>
      <w:r w:rsidRPr="004F0918">
        <w:rPr>
          <w:rFonts w:hint="eastAsia"/>
          <w:b/>
        </w:rPr>
        <w:t>Datastore</w:t>
      </w:r>
      <w:r w:rsidRPr="004F0918">
        <w:rPr>
          <w:rFonts w:hint="eastAsia"/>
          <w:b/>
        </w:rPr>
        <w:t>加密</w:t>
      </w:r>
    </w:p>
    <w:p w:rsidR="00522230" w:rsidRDefault="00522230" w:rsidP="0041016B"/>
    <w:p w:rsidR="0041016B" w:rsidRDefault="009E463A" w:rsidP="004101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576580</wp:posOffset>
                </wp:positionV>
                <wp:extent cx="5156835" cy="3467100"/>
                <wp:effectExtent l="0" t="0" r="24765" b="1905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835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9E463A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>DATASTORE_ENCRYPTION_KEYS_DIRECTORY</w:t>
                            </w:r>
                            <w:r w:rsidRPr="009E463A">
                              <w:rPr>
                                <w:rStyle w:val="o"/>
                                <w:rFonts w:ascii="Consolas" w:hAnsi="Consolas" w:cs="Consolas"/>
                                <w:b/>
                                <w:bCs/>
                                <w:color w:val="4D585A"/>
                                <w:sz w:val="15"/>
                                <w:szCs w:val="15"/>
                              </w:rPr>
                              <w:t>=</w:t>
                            </w:r>
                            <w:r w:rsidRPr="009E463A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"/etc/st2/keys"</w:t>
                            </w: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9E463A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>DATASTORE_ENCRYPTION_KEY_PATH</w:t>
                            </w:r>
                            <w:r w:rsidRPr="009E463A">
                              <w:rPr>
                                <w:rStyle w:val="o"/>
                                <w:rFonts w:ascii="Consolas" w:hAnsi="Consolas" w:cs="Consolas"/>
                                <w:b/>
                                <w:bCs/>
                                <w:color w:val="4D585A"/>
                                <w:sz w:val="15"/>
                                <w:szCs w:val="15"/>
                              </w:rPr>
                              <w:t>=</w:t>
                            </w:r>
                            <w:r w:rsidRPr="009E463A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"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${</w:t>
                            </w:r>
                            <w:r w:rsidRPr="009E463A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>DATASTORE_ENCRYPTION_KEYS_DIRECTORY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}</w:t>
                            </w:r>
                            <w:r w:rsidRPr="009E463A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/datastore_key.json"</w:t>
                            </w: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9E463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mkdir -p 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${</w:t>
                            </w:r>
                            <w:r w:rsidRPr="009E463A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>DATASTORE_ENCRYPTION_KEYS_DIRECTORY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}</w:t>
                            </w: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9E463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st2-generate-symmetric-crypto-key --key-path 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${</w:t>
                            </w:r>
                            <w:r w:rsidRPr="009E463A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>DATASTORE_ENCRYPTION_KEY_PATH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}</w:t>
                            </w: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9E463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Make sure only st2 user can read the file</w:t>
                            </w: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9E463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chgrp st2 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${</w:t>
                            </w:r>
                            <w:r w:rsidRPr="009E463A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>DATASTORE_ENCRYPTION_KEYS_DIRECTORY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}</w:t>
                            </w: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9E463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chmod o-r 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${</w:t>
                            </w:r>
                            <w:r w:rsidRPr="009E463A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>DATASTORE_ENCRYPTION_KEYS_DIRECTORY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}</w:t>
                            </w: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9E463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chgrp st2 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${</w:t>
                            </w:r>
                            <w:r w:rsidRPr="009E463A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>DATASTORE_ENCRYPTION_KEY_PATH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}</w:t>
                            </w: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9E463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chmod o-r 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${</w:t>
                            </w:r>
                            <w:r w:rsidRPr="009E463A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>DATASTORE_ENCRYPTION_KEY_PATH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}</w:t>
                            </w: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9E463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set path to the key file in the config</w:t>
                            </w: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9E463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crudini --set /etc/st2/st2.conf keyvalue encryption_key_path 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${</w:t>
                            </w:r>
                            <w:r w:rsidRPr="009E463A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>DATASTORE_ENCRYPTION_KEY_PATH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}</w:t>
                            </w: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9E463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udo st2ctl restart-component st2api</w:t>
                            </w:r>
                          </w:p>
                          <w:p w:rsidR="00E455A4" w:rsidRPr="009E463A" w:rsidRDefault="00E455A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7.9pt;margin-top:45.4pt;width:406.05pt;height:27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">
                <v:textbox>
                  <w:txbxContent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9E463A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>DATASTORE_ENCRYPTION_KEYS_DIRECTORY</w:t>
                      </w:r>
                      <w:r w:rsidRPr="009E463A">
                        <w:rPr>
                          <w:rStyle w:val="o"/>
                          <w:rFonts w:ascii="Consolas" w:hAnsi="Consolas" w:cs="Consolas"/>
                          <w:b/>
                          <w:bCs/>
                          <w:color w:val="4D585A"/>
                          <w:sz w:val="15"/>
                          <w:szCs w:val="15"/>
                        </w:rPr>
                        <w:t>=</w:t>
                      </w:r>
                      <w:r w:rsidRPr="009E463A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"/etc/st2/keys"</w:t>
                      </w: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9E463A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>DATASTORE_ENCRYPTION_KEY_PATH</w:t>
                      </w:r>
                      <w:r w:rsidRPr="009E463A">
                        <w:rPr>
                          <w:rStyle w:val="o"/>
                          <w:rFonts w:ascii="Consolas" w:hAnsi="Consolas" w:cs="Consolas"/>
                          <w:b/>
                          <w:bCs/>
                          <w:color w:val="4D585A"/>
                          <w:sz w:val="15"/>
                          <w:szCs w:val="15"/>
                        </w:rPr>
                        <w:t>=</w:t>
                      </w:r>
                      <w:r w:rsidRPr="009E463A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"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${</w:t>
                      </w:r>
                      <w:r w:rsidRPr="009E463A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>DATASTORE_ENCRYPTION_KEYS_DIRECTORY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}</w:t>
                      </w:r>
                      <w:r w:rsidRPr="009E463A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/datastore_key.json"</w:t>
                      </w: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9E463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mkdir -p 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${</w:t>
                      </w:r>
                      <w:r w:rsidRPr="009E463A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>DATASTORE_ENCRYPTION_KEYS_DIRECTORY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}</w:t>
                      </w: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9E463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st2-generate-symmetric-crypto-key --key-path 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${</w:t>
                      </w:r>
                      <w:r w:rsidRPr="009E463A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>DATASTORE_ENCRYPTION_KEY_PATH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}</w:t>
                      </w: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9E463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Make sure only st2 user can read the file</w:t>
                      </w: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9E463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chgrp st2 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${</w:t>
                      </w:r>
                      <w:r w:rsidRPr="009E463A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>DATASTORE_ENCRYPTION_KEYS_DIRECTORY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}</w:t>
                      </w: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9E463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chmod o-r 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${</w:t>
                      </w:r>
                      <w:r w:rsidRPr="009E463A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>DATASTORE_ENCRYPTION_KEYS_DIRECTORY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}</w:t>
                      </w: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9E463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chgrp st2 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${</w:t>
                      </w:r>
                      <w:r w:rsidRPr="009E463A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>DATASTORE_ENCRYPTION_KEY_PATH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}</w:t>
                      </w: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9E463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chmod o-r 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${</w:t>
                      </w:r>
                      <w:r w:rsidRPr="009E463A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>DATASTORE_ENCRYPTION_KEY_PATH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}</w:t>
                      </w: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9E463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set path to the key file in the config</w:t>
                      </w: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9E463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crudini --set /etc/st2/st2.conf keyvalue encryption_key_path 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${</w:t>
                      </w:r>
                      <w:r w:rsidRPr="009E463A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>DATASTORE_ENCRYPTION_KEY_PATH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}</w:t>
                      </w: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9E463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udo st2ctl restart-component st2api</w:t>
                      </w:r>
                    </w:p>
                    <w:p w:rsidR="00E455A4" w:rsidRPr="009E463A" w:rsidRDefault="00E455A4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7355">
        <w:rPr>
          <w:rFonts w:hint="eastAsia"/>
        </w:rPr>
        <w:t xml:space="preserve">  </w:t>
      </w:r>
      <w:r w:rsidR="00087355">
        <w:rPr>
          <w:rFonts w:hint="eastAsia"/>
        </w:rPr>
        <w:t>内置</w:t>
      </w:r>
      <w:r w:rsidR="00087355">
        <w:rPr>
          <w:rFonts w:hint="eastAsia"/>
        </w:rPr>
        <w:t>KV store</w:t>
      </w:r>
      <w:r w:rsidR="00087355">
        <w:rPr>
          <w:rFonts w:hint="eastAsia"/>
        </w:rPr>
        <w:t>允许</w:t>
      </w:r>
      <w:r w:rsidR="00087355">
        <w:t>用户创建加密</w:t>
      </w:r>
      <w:r w:rsidR="00087355">
        <w:rPr>
          <w:rFonts w:hint="eastAsia"/>
        </w:rPr>
        <w:t>后</w:t>
      </w:r>
      <w:r w:rsidR="00087355">
        <w:t>的值</w:t>
      </w:r>
      <w:r w:rsidR="00087355">
        <w:rPr>
          <w:rFonts w:hint="eastAsia"/>
        </w:rPr>
        <w:t>。</w:t>
      </w:r>
      <w:r w:rsidR="00087355">
        <w:t>使用</w:t>
      </w:r>
      <w:r w:rsidR="00087355">
        <w:rPr>
          <w:rFonts w:hint="eastAsia"/>
        </w:rPr>
        <w:t>对称</w:t>
      </w:r>
      <w:r w:rsidR="00087355">
        <w:t>加密法（</w:t>
      </w:r>
      <w:r w:rsidR="00087355">
        <w:rPr>
          <w:rFonts w:hint="eastAsia"/>
        </w:rPr>
        <w:t>AES256</w:t>
      </w:r>
      <w:r w:rsidR="00087355">
        <w:rPr>
          <w:rFonts w:hint="eastAsia"/>
        </w:rPr>
        <w:t>）。</w:t>
      </w:r>
      <w:r w:rsidR="00087355">
        <w:t>如果</w:t>
      </w:r>
      <w:r w:rsidR="00087355">
        <w:rPr>
          <w:rFonts w:hint="eastAsia"/>
        </w:rPr>
        <w:t>需要</w:t>
      </w:r>
      <w:r w:rsidR="00087355">
        <w:t>生成加密</w:t>
      </w:r>
      <w:r w:rsidR="00087355">
        <w:rPr>
          <w:rFonts w:hint="eastAsia"/>
        </w:rPr>
        <w:t>key</w:t>
      </w:r>
      <w:r w:rsidR="00087355">
        <w:rPr>
          <w:rFonts w:hint="eastAsia"/>
        </w:rPr>
        <w:t>，执行</w:t>
      </w:r>
      <w:r w:rsidR="00087355">
        <w:t>如下命令：</w:t>
      </w:r>
    </w:p>
    <w:p w:rsidR="00EC364C" w:rsidRDefault="00EC364C" w:rsidP="0041016B"/>
    <w:p w:rsidR="00EC364C" w:rsidRDefault="00EC364C" w:rsidP="0041016B"/>
    <w:p w:rsidR="00087355" w:rsidRPr="00141FD0" w:rsidRDefault="00141FD0" w:rsidP="00141FD0">
      <w:pPr>
        <w:pStyle w:val="a5"/>
        <w:numPr>
          <w:ilvl w:val="0"/>
          <w:numId w:val="4"/>
        </w:numPr>
        <w:ind w:firstLineChars="0"/>
        <w:rPr>
          <w:b/>
        </w:rPr>
      </w:pPr>
      <w:r w:rsidRPr="00141FD0">
        <w:rPr>
          <w:rFonts w:hint="eastAsia"/>
          <w:b/>
        </w:rPr>
        <w:lastRenderedPageBreak/>
        <w:t>设置</w:t>
      </w:r>
      <w:r w:rsidRPr="00141FD0">
        <w:rPr>
          <w:b/>
        </w:rPr>
        <w:t>Mistral</w:t>
      </w:r>
      <w:r w:rsidRPr="00141FD0">
        <w:t> </w:t>
      </w:r>
      <w:r w:rsidRPr="00141FD0">
        <w:rPr>
          <w:rFonts w:hint="eastAsia"/>
          <w:b/>
        </w:rPr>
        <w:t xml:space="preserve"> Database</w:t>
      </w:r>
    </w:p>
    <w:p w:rsidR="00141FD0" w:rsidRDefault="00141FD0">
      <w:pPr>
        <w:widowControl/>
        <w:jc w:val="left"/>
      </w:pPr>
    </w:p>
    <w:p w:rsidR="00141FD0" w:rsidRDefault="001A2BCA" w:rsidP="00EF2750">
      <w:pPr>
        <w:widowControl/>
        <w:ind w:firstLineChars="100" w:firstLine="21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400685</wp:posOffset>
                </wp:positionV>
                <wp:extent cx="5149850" cy="2273300"/>
                <wp:effectExtent l="0" t="0" r="12700" b="1270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227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5A4" w:rsidRPr="001A2BCA" w:rsidRDefault="00E455A4" w:rsidP="001A2BC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1A2BC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Create Mistral DB in PostgreSQL</w:t>
                            </w:r>
                          </w:p>
                          <w:p w:rsidR="00E455A4" w:rsidRPr="001A2BCA" w:rsidRDefault="00E455A4" w:rsidP="001A2BC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1A2BC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cat </w:t>
                            </w:r>
                            <w:r w:rsidRPr="001A2BCA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&lt;&lt; EHD | sudo -u postgres psql</w:t>
                            </w:r>
                          </w:p>
                          <w:p w:rsidR="00E455A4" w:rsidRPr="001A2BCA" w:rsidRDefault="00E455A4" w:rsidP="001A2BC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1A2BCA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CREATE ROLE mistral WITH CREATEDB LOGIN ENCRYPTED PASSWORD 'StackStorm';</w:t>
                            </w:r>
                          </w:p>
                          <w:p w:rsidR="00E455A4" w:rsidRPr="001A2BCA" w:rsidRDefault="00E455A4" w:rsidP="001A2BC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1A2BCA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CREATE DATABASE mistral OWNER mistral;</w:t>
                            </w:r>
                          </w:p>
                          <w:p w:rsidR="00E455A4" w:rsidRPr="001A2BCA" w:rsidRDefault="00E455A4" w:rsidP="001A2BC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1A2BCA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EHD</w:t>
                            </w:r>
                          </w:p>
                          <w:p w:rsidR="00E455A4" w:rsidRPr="001A2BCA" w:rsidRDefault="00E455A4" w:rsidP="001A2BC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1A2BCA" w:rsidRDefault="00E455A4" w:rsidP="001A2BC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1A2BC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Setup Mistral DB tables, etc.</w:t>
                            </w:r>
                          </w:p>
                          <w:p w:rsidR="00E455A4" w:rsidRPr="001A2BCA" w:rsidRDefault="00E455A4" w:rsidP="001A2BC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1A2BC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/opt/stackstorm/mistral/bin/mistral-db-manage --config-file /etc/mistral/mistral.conf upgrade head</w:t>
                            </w:r>
                          </w:p>
                          <w:p w:rsidR="00E455A4" w:rsidRPr="001A2BCA" w:rsidRDefault="00E455A4" w:rsidP="001A2BC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1A2BC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Register mistral actions</w:t>
                            </w:r>
                          </w:p>
                          <w:p w:rsidR="00E455A4" w:rsidRPr="001A2BCA" w:rsidRDefault="00E455A4" w:rsidP="001A2BC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1A2BC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/opt/stackstorm/mistral/bin/mistral-db-manage --config-file /etc/mistral/mistral.conf populate</w:t>
                            </w:r>
                          </w:p>
                          <w:p w:rsidR="00E455A4" w:rsidRPr="001A2BCA" w:rsidRDefault="00E455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8.45pt;margin-top:31.55pt;width:405.5pt;height:17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">
                <v:textbox>
                  <w:txbxContent>
                    <w:p w:rsidR="00E455A4" w:rsidRPr="001A2BCA" w:rsidRDefault="00E455A4" w:rsidP="001A2BC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1A2BC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Create Mistral DB in PostgreSQL</w:t>
                      </w:r>
                    </w:p>
                    <w:p w:rsidR="00E455A4" w:rsidRPr="001A2BCA" w:rsidRDefault="00E455A4" w:rsidP="001A2BC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1A2BC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cat </w:t>
                      </w:r>
                      <w:r w:rsidRPr="001A2BCA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&lt;&lt; EHD | sudo -u postgres psql</w:t>
                      </w:r>
                    </w:p>
                    <w:p w:rsidR="00E455A4" w:rsidRPr="001A2BCA" w:rsidRDefault="00E455A4" w:rsidP="001A2BC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1A2BCA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CREATE ROLE mistral WITH CREATEDB LOGIN ENCRYPTED PASSWORD 'StackStorm';</w:t>
                      </w:r>
                    </w:p>
                    <w:p w:rsidR="00E455A4" w:rsidRPr="001A2BCA" w:rsidRDefault="00E455A4" w:rsidP="001A2BC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1A2BCA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CREATE DATABASE mistral OWNER mistral;</w:t>
                      </w:r>
                    </w:p>
                    <w:p w:rsidR="00E455A4" w:rsidRPr="001A2BCA" w:rsidRDefault="00E455A4" w:rsidP="001A2BC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1A2BCA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EHD</w:t>
                      </w:r>
                    </w:p>
                    <w:p w:rsidR="00E455A4" w:rsidRPr="001A2BCA" w:rsidRDefault="00E455A4" w:rsidP="001A2BC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1A2BCA" w:rsidRDefault="00E455A4" w:rsidP="001A2BC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1A2BC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Setup Mistral DB tables, etc.</w:t>
                      </w:r>
                    </w:p>
                    <w:p w:rsidR="00E455A4" w:rsidRPr="001A2BCA" w:rsidRDefault="00E455A4" w:rsidP="001A2BC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1A2BC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/opt/stackstorm/mistral/bin/mistral-db-manage --config-file /etc/mistral/mistral.conf upgrade head</w:t>
                      </w:r>
                    </w:p>
                    <w:p w:rsidR="00E455A4" w:rsidRPr="001A2BCA" w:rsidRDefault="00E455A4" w:rsidP="001A2BC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1A2BC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Register mistral actions</w:t>
                      </w:r>
                    </w:p>
                    <w:p w:rsidR="00E455A4" w:rsidRPr="001A2BCA" w:rsidRDefault="00E455A4" w:rsidP="001A2BC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1A2BC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/opt/stackstorm/mistral/bin/mistral-db-manage --config-file /etc/mistral/mistral.conf populate</w:t>
                      </w:r>
                    </w:p>
                    <w:p w:rsidR="00E455A4" w:rsidRPr="001A2BCA" w:rsidRDefault="00E455A4"/>
                  </w:txbxContent>
                </v:textbox>
                <w10:wrap type="square"/>
              </v:shape>
            </w:pict>
          </mc:Fallback>
        </mc:AlternateContent>
      </w:r>
      <w:r w:rsidR="00EF2750">
        <w:rPr>
          <w:rFonts w:hint="eastAsia"/>
        </w:rPr>
        <w:t>运行</w:t>
      </w:r>
      <w:r w:rsidR="00EF2750">
        <w:t>如下命令设置</w:t>
      </w:r>
      <w:r w:rsidR="00EF2750" w:rsidRPr="00EF2750">
        <w:t>Mistral </w:t>
      </w:r>
      <w:r w:rsidR="00EF2750" w:rsidRPr="00EF2750">
        <w:rPr>
          <w:rFonts w:hint="eastAsia"/>
        </w:rPr>
        <w:t>Database</w:t>
      </w:r>
      <w:r w:rsidR="00EF2750" w:rsidRPr="00EF2750">
        <w:rPr>
          <w:rFonts w:hint="eastAsia"/>
        </w:rPr>
        <w:t>：</w:t>
      </w:r>
    </w:p>
    <w:p w:rsidR="00141FD0" w:rsidRDefault="00141FD0">
      <w:pPr>
        <w:widowControl/>
        <w:jc w:val="left"/>
      </w:pPr>
    </w:p>
    <w:p w:rsidR="00EF2750" w:rsidRDefault="00C13359" w:rsidP="00C13359">
      <w:pPr>
        <w:pStyle w:val="a5"/>
        <w:widowControl/>
        <w:numPr>
          <w:ilvl w:val="0"/>
          <w:numId w:val="4"/>
        </w:numPr>
        <w:ind w:firstLineChars="0"/>
        <w:jc w:val="left"/>
        <w:rPr>
          <w:b/>
        </w:rPr>
      </w:pPr>
      <w:r w:rsidRPr="00C13359">
        <w:rPr>
          <w:rFonts w:hint="eastAsia"/>
          <w:b/>
        </w:rPr>
        <w:t>配置</w:t>
      </w:r>
      <w:r w:rsidRPr="00C13359">
        <w:rPr>
          <w:rFonts w:hint="eastAsia"/>
          <w:b/>
        </w:rPr>
        <w:t>SSH</w:t>
      </w:r>
      <w:r w:rsidRPr="00C13359">
        <w:rPr>
          <w:rFonts w:hint="eastAsia"/>
          <w:b/>
        </w:rPr>
        <w:t>及</w:t>
      </w:r>
      <w:r w:rsidRPr="00C13359">
        <w:rPr>
          <w:rFonts w:hint="eastAsia"/>
          <w:b/>
        </w:rPr>
        <w:t>SUDO</w:t>
      </w:r>
    </w:p>
    <w:p w:rsidR="00C13359" w:rsidRDefault="00C13359" w:rsidP="00C13359">
      <w:pPr>
        <w:widowControl/>
        <w:jc w:val="left"/>
        <w:rPr>
          <w:b/>
        </w:rPr>
      </w:pPr>
    </w:p>
    <w:p w:rsidR="00C13359" w:rsidRDefault="00FC2568" w:rsidP="00FC2568">
      <w:pPr>
        <w:widowControl/>
        <w:ind w:firstLineChars="100" w:firstLine="210"/>
        <w:jc w:val="left"/>
      </w:pPr>
      <w:r w:rsidRPr="00FC2568">
        <w:rPr>
          <w:rFonts w:hint="eastAsia"/>
        </w:rPr>
        <w:t>为</w:t>
      </w:r>
      <w:r w:rsidRPr="00FC2568">
        <w:t>了运行</w:t>
      </w:r>
      <w:r w:rsidRPr="00FC2568">
        <w:rPr>
          <w:rFonts w:hint="eastAsia"/>
        </w:rPr>
        <w:t>本</w:t>
      </w:r>
      <w:r w:rsidRPr="00FC2568">
        <w:t>地或远程</w:t>
      </w:r>
      <w:r w:rsidRPr="00FC2568">
        <w:rPr>
          <w:rFonts w:hint="eastAsia"/>
        </w:rPr>
        <w:t>shell actions</w:t>
      </w:r>
      <w:r w:rsidRPr="00FC2568">
        <w:rPr>
          <w:rFonts w:hint="eastAsia"/>
        </w:rPr>
        <w:t>，</w:t>
      </w:r>
      <w:r w:rsidRPr="00FC2568">
        <w:rPr>
          <w:rFonts w:hint="eastAsia"/>
        </w:rPr>
        <w:t>StackStorm</w:t>
      </w:r>
      <w:r w:rsidRPr="00FC2568">
        <w:rPr>
          <w:rFonts w:hint="eastAsia"/>
        </w:rPr>
        <w:t>用</w:t>
      </w:r>
      <w:r w:rsidRPr="00FC2568">
        <w:t>一个特殊系统用户（一般是</w:t>
      </w:r>
      <w:r w:rsidRPr="00FC2568">
        <w:rPr>
          <w:rFonts w:hint="eastAsia"/>
        </w:rPr>
        <w:t>stanley</w:t>
      </w:r>
      <w:r w:rsidRPr="00FC2568">
        <w:rPr>
          <w:rFonts w:hint="eastAsia"/>
        </w:rPr>
        <w:t>）</w:t>
      </w:r>
      <w:r w:rsidRPr="00FC2568">
        <w:t>。对于远程</w:t>
      </w:r>
      <w:r w:rsidRPr="00FC2568">
        <w:rPr>
          <w:rFonts w:hint="eastAsia"/>
        </w:rPr>
        <w:t>linux actions</w:t>
      </w:r>
      <w:r w:rsidRPr="00FC2568">
        <w:rPr>
          <w:rFonts w:hint="eastAsia"/>
        </w:rPr>
        <w:t>，</w:t>
      </w:r>
      <w:r w:rsidRPr="00FC2568">
        <w:t>SSH</w:t>
      </w:r>
      <w:r w:rsidRPr="00FC2568">
        <w:t>被采用。建议</w:t>
      </w:r>
      <w:r w:rsidRPr="00FC2568">
        <w:rPr>
          <w:rFonts w:hint="eastAsia"/>
        </w:rPr>
        <w:t>配置基于</w:t>
      </w:r>
      <w:r w:rsidRPr="00FC2568">
        <w:rPr>
          <w:rFonts w:hint="eastAsia"/>
        </w:rPr>
        <w:t>pulic key</w:t>
      </w:r>
      <w:r w:rsidRPr="00FC2568">
        <w:rPr>
          <w:rFonts w:hint="eastAsia"/>
        </w:rPr>
        <w:t>的</w:t>
      </w:r>
      <w:r w:rsidRPr="00FC2568">
        <w:t>ssh</w:t>
      </w:r>
      <w:r w:rsidRPr="00FC2568">
        <w:rPr>
          <w:rFonts w:hint="eastAsia"/>
        </w:rPr>
        <w:t>访问</w:t>
      </w:r>
      <w:r w:rsidRPr="00FC2568">
        <w:t>远程主机。</w:t>
      </w:r>
      <w:r w:rsidRPr="00FC2568">
        <w:rPr>
          <w:rFonts w:hint="eastAsia"/>
        </w:rPr>
        <w:t>建设</w:t>
      </w:r>
      <w:r w:rsidRPr="00FC2568">
        <w:t>本机也采用相同的方式。</w:t>
      </w:r>
    </w:p>
    <w:p w:rsidR="00FC2568" w:rsidRDefault="00FC2568" w:rsidP="00FC2568">
      <w:pPr>
        <w:widowControl/>
        <w:ind w:firstLineChars="100" w:firstLine="210"/>
        <w:jc w:val="left"/>
      </w:pPr>
    </w:p>
    <w:p w:rsidR="00FC2568" w:rsidRDefault="00BA1B1A" w:rsidP="00FC2568">
      <w:pPr>
        <w:widowControl/>
        <w:ind w:firstLineChars="100" w:firstLine="211"/>
        <w:jc w:val="left"/>
        <w:rPr>
          <w:b/>
        </w:rPr>
      </w:pPr>
      <w:r w:rsidRPr="00BA1B1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377825</wp:posOffset>
                </wp:positionV>
                <wp:extent cx="5156835" cy="3625215"/>
                <wp:effectExtent l="0" t="0" r="24765" b="13335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835" cy="362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A1B1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Create an SSH system user (default `stanley` user may already exist)</w:t>
                            </w: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A1B1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udo useradd stanley</w:t>
                            </w: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A1B1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udo mkdir -p /home/stanley/.ssh</w:t>
                            </w: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A1B1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chmod </w:t>
                            </w:r>
                            <w:r w:rsidRPr="00BA1B1A">
                              <w:rPr>
                                <w:rStyle w:val="m"/>
                                <w:rFonts w:ascii="Consolas" w:hAnsi="Consolas" w:cs="Consolas"/>
                                <w:color w:val="009999"/>
                                <w:sz w:val="15"/>
                                <w:szCs w:val="15"/>
                              </w:rPr>
                              <w:t>0700</w:t>
                            </w:r>
                            <w:r w:rsidRPr="00BA1B1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/home/stanley/.ssh</w:t>
                            </w: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A1B1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Generate ssh keys</w:t>
                            </w: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A1B1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ssh-keygen -f /home/stanley/.ssh/stanley_rsa -P </w:t>
                            </w:r>
                            <w:r w:rsidRPr="00BA1B1A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""</w:t>
                            </w: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A1B1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Authorize key-based access</w:t>
                            </w: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A1B1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sh -c </w:t>
                            </w:r>
                            <w:r w:rsidRPr="00BA1B1A">
                              <w:rPr>
                                <w:rStyle w:val="s1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'cat /home/stanley/.ssh/stanley_rsa.pub &gt;&gt; /home/stanley/.ssh/authorized_keys'</w:t>
                            </w: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A1B1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udo chown -R stanley:stanley /home/stanley/.ssh</w:t>
                            </w: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A1B1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Enable passwordless sudo</w:t>
                            </w: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A1B1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sh -c </w:t>
                            </w:r>
                            <w:r w:rsidRPr="00BA1B1A">
                              <w:rPr>
                                <w:rStyle w:val="s1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'echo "stanley    ALL=(ALL)       NOPASSWD: SETENV: ALL" &gt;&gt; /etc/sudoers.d/st2'</w:t>
                            </w: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A1B1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chmod </w:t>
                            </w:r>
                            <w:r w:rsidRPr="00BA1B1A">
                              <w:rPr>
                                <w:rStyle w:val="m"/>
                                <w:rFonts w:ascii="Consolas" w:hAnsi="Consolas" w:cs="Consolas"/>
                                <w:color w:val="009999"/>
                                <w:sz w:val="15"/>
                                <w:szCs w:val="15"/>
                              </w:rPr>
                              <w:t>0440</w:t>
                            </w:r>
                            <w:r w:rsidRPr="00BA1B1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/etc/sudoers.d/st2</w:t>
                            </w: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A1B1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Make sure `Defaults requiretty` is disabled in `/etc/sudoers`</w:t>
                            </w: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A1B1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sed -i -r </w:t>
                            </w:r>
                            <w:r w:rsidRPr="00BA1B1A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"s/^Defaults\s+\+?requiretty/# Defaults +requiretty/g"</w:t>
                            </w:r>
                            <w:r w:rsidRPr="00BA1B1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/etc/sudoers</w:t>
                            </w:r>
                          </w:p>
                          <w:p w:rsidR="00E455A4" w:rsidRPr="00BA1B1A" w:rsidRDefault="00E455A4" w:rsidP="00BA1B1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7.9pt;margin-top:29.75pt;width:406.05pt;height:285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">
                <v:textbox>
                  <w:txbxContent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A1B1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Create an SSH system user (default `stanley` user may already exist)</w:t>
                      </w: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A1B1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udo useradd stanley</w:t>
                      </w: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A1B1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udo mkdir -p /home/stanley/.ssh</w:t>
                      </w: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A1B1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chmod </w:t>
                      </w:r>
                      <w:r w:rsidRPr="00BA1B1A">
                        <w:rPr>
                          <w:rStyle w:val="m"/>
                          <w:rFonts w:ascii="Consolas" w:hAnsi="Consolas" w:cs="Consolas"/>
                          <w:color w:val="009999"/>
                          <w:sz w:val="15"/>
                          <w:szCs w:val="15"/>
                        </w:rPr>
                        <w:t>0700</w:t>
                      </w:r>
                      <w:r w:rsidRPr="00BA1B1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/home/stanley/.ssh</w:t>
                      </w: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A1B1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Generate ssh keys</w:t>
                      </w: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A1B1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ssh-keygen -f /home/stanley/.ssh/stanley_rsa -P </w:t>
                      </w:r>
                      <w:r w:rsidRPr="00BA1B1A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""</w:t>
                      </w: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A1B1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Authorize key-based access</w:t>
                      </w: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A1B1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sh -c </w:t>
                      </w:r>
                      <w:r w:rsidRPr="00BA1B1A">
                        <w:rPr>
                          <w:rStyle w:val="s1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'cat /home/stanley/.ssh/stanley_rsa.pub &gt;&gt; /home/stanley/.ssh/authorized_keys'</w:t>
                      </w: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A1B1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udo chown -R stanley:stanley /home/stanley/.ssh</w:t>
                      </w: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A1B1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Enable passwordless sudo</w:t>
                      </w: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A1B1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sh -c </w:t>
                      </w:r>
                      <w:r w:rsidRPr="00BA1B1A">
                        <w:rPr>
                          <w:rStyle w:val="s1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'echo "stanley    ALL=(ALL)       NOPASSWD: SETENV: ALL" &gt;&gt; /etc/sudoers.d/st2'</w:t>
                      </w: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A1B1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chmod </w:t>
                      </w:r>
                      <w:r w:rsidRPr="00BA1B1A">
                        <w:rPr>
                          <w:rStyle w:val="m"/>
                          <w:rFonts w:ascii="Consolas" w:hAnsi="Consolas" w:cs="Consolas"/>
                          <w:color w:val="009999"/>
                          <w:sz w:val="15"/>
                          <w:szCs w:val="15"/>
                        </w:rPr>
                        <w:t>0440</w:t>
                      </w:r>
                      <w:r w:rsidRPr="00BA1B1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/etc/sudoers.d/st2</w:t>
                      </w: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A1B1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Make sure `Defaults requiretty` is disabled in `/etc/sudoers`</w:t>
                      </w: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A1B1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sed -i -r </w:t>
                      </w:r>
                      <w:r w:rsidRPr="00BA1B1A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"s/^Defaults\s+\+?requiretty/# Defaults +requiretty/g"</w:t>
                      </w:r>
                      <w:r w:rsidRPr="00BA1B1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/etc/sudoers</w:t>
                      </w:r>
                    </w:p>
                    <w:p w:rsidR="00E455A4" w:rsidRPr="00BA1B1A" w:rsidRDefault="00E455A4" w:rsidP="00BA1B1A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94A9D" w:rsidRPr="00894A9D">
        <w:rPr>
          <w:rFonts w:hint="eastAsia"/>
          <w:b/>
        </w:rPr>
        <w:t>创建</w:t>
      </w:r>
      <w:r w:rsidR="00894A9D" w:rsidRPr="00894A9D">
        <w:rPr>
          <w:rFonts w:hint="eastAsia"/>
          <w:b/>
        </w:rPr>
        <w:t>StackStorm</w:t>
      </w:r>
      <w:r w:rsidR="00894A9D" w:rsidRPr="00894A9D">
        <w:rPr>
          <w:rFonts w:hint="eastAsia"/>
          <w:b/>
        </w:rPr>
        <w:t>系统</w:t>
      </w:r>
      <w:r w:rsidR="00894A9D" w:rsidRPr="00894A9D">
        <w:rPr>
          <w:b/>
        </w:rPr>
        <w:t>用户</w:t>
      </w:r>
      <w:r w:rsidR="00894A9D" w:rsidRPr="00894A9D">
        <w:rPr>
          <w:rFonts w:hint="eastAsia"/>
          <w:b/>
        </w:rPr>
        <w:t>，</w:t>
      </w:r>
      <w:r w:rsidR="00894A9D" w:rsidRPr="00894A9D">
        <w:rPr>
          <w:b/>
        </w:rPr>
        <w:t>启用无密码</w:t>
      </w:r>
      <w:r w:rsidR="00894A9D" w:rsidRPr="00894A9D">
        <w:rPr>
          <w:rFonts w:hint="eastAsia"/>
          <w:b/>
        </w:rPr>
        <w:t>sudo</w:t>
      </w:r>
      <w:r w:rsidR="00894A9D" w:rsidRPr="00894A9D">
        <w:rPr>
          <w:rFonts w:hint="eastAsia"/>
          <w:b/>
        </w:rPr>
        <w:t>，</w:t>
      </w:r>
      <w:r w:rsidR="00894A9D" w:rsidRPr="00894A9D">
        <w:rPr>
          <w:b/>
        </w:rPr>
        <w:t>设置本地</w:t>
      </w:r>
      <w:r w:rsidR="00894A9D" w:rsidRPr="00894A9D">
        <w:rPr>
          <w:rFonts w:hint="eastAsia"/>
          <w:b/>
        </w:rPr>
        <w:t>ssh</w:t>
      </w:r>
      <w:r w:rsidR="00894A9D" w:rsidRPr="00894A9D">
        <w:rPr>
          <w:rFonts w:hint="eastAsia"/>
          <w:b/>
        </w:rPr>
        <w:t>。</w:t>
      </w:r>
      <w:r w:rsidR="00894A9D" w:rsidRPr="00894A9D">
        <w:rPr>
          <w:b/>
        </w:rPr>
        <w:t>执行</w:t>
      </w:r>
      <w:r w:rsidR="00894A9D" w:rsidRPr="00894A9D">
        <w:rPr>
          <w:rFonts w:hint="eastAsia"/>
          <w:b/>
        </w:rPr>
        <w:t>如</w:t>
      </w:r>
      <w:r w:rsidR="00894A9D" w:rsidRPr="00894A9D">
        <w:rPr>
          <w:b/>
        </w:rPr>
        <w:t>下命令：</w:t>
      </w:r>
    </w:p>
    <w:p w:rsidR="00894A9D" w:rsidRPr="00894A9D" w:rsidRDefault="00894A9D" w:rsidP="00BA1B1A">
      <w:pPr>
        <w:widowControl/>
        <w:jc w:val="left"/>
        <w:rPr>
          <w:b/>
        </w:rPr>
      </w:pPr>
    </w:p>
    <w:p w:rsidR="00EF2750" w:rsidRDefault="00953DC1">
      <w:pPr>
        <w:widowControl/>
        <w:jc w:val="left"/>
        <w:rPr>
          <w:b/>
        </w:rPr>
      </w:pPr>
      <w:r w:rsidRPr="00953DC1">
        <w:rPr>
          <w:rFonts w:hint="eastAsia"/>
          <w:b/>
        </w:rPr>
        <w:lastRenderedPageBreak/>
        <w:t xml:space="preserve">  </w:t>
      </w:r>
      <w:r w:rsidRPr="00953DC1">
        <w:rPr>
          <w:rFonts w:hint="eastAsia"/>
          <w:b/>
        </w:rPr>
        <w:t>在</w:t>
      </w:r>
      <w:r w:rsidRPr="00953DC1">
        <w:rPr>
          <w:b/>
        </w:rPr>
        <w:t>远程目标主机</w:t>
      </w:r>
      <w:r w:rsidRPr="00953DC1">
        <w:rPr>
          <w:rFonts w:hint="eastAsia"/>
          <w:b/>
        </w:rPr>
        <w:t>配置</w:t>
      </w:r>
      <w:r w:rsidRPr="00953DC1">
        <w:rPr>
          <w:b/>
        </w:rPr>
        <w:t>基于</w:t>
      </w:r>
      <w:r w:rsidRPr="00953DC1">
        <w:rPr>
          <w:rFonts w:hint="eastAsia"/>
          <w:b/>
        </w:rPr>
        <w:t xml:space="preserve">public </w:t>
      </w:r>
      <w:r w:rsidRPr="00953DC1">
        <w:rPr>
          <w:b/>
        </w:rPr>
        <w:t>key</w:t>
      </w:r>
      <w:r w:rsidRPr="00953DC1">
        <w:rPr>
          <w:rFonts w:hint="eastAsia"/>
          <w:b/>
        </w:rPr>
        <w:t>的</w:t>
      </w:r>
      <w:r w:rsidRPr="00953DC1">
        <w:rPr>
          <w:rFonts w:hint="eastAsia"/>
          <w:b/>
        </w:rPr>
        <w:t>SSH</w:t>
      </w:r>
      <w:r w:rsidRPr="00953DC1">
        <w:rPr>
          <w:b/>
        </w:rPr>
        <w:t>访问：</w:t>
      </w:r>
    </w:p>
    <w:p w:rsidR="00953DC1" w:rsidRDefault="00953DC1">
      <w:pPr>
        <w:widowControl/>
        <w:jc w:val="left"/>
        <w:rPr>
          <w:b/>
        </w:rPr>
      </w:pPr>
    </w:p>
    <w:p w:rsidR="00953DC1" w:rsidRDefault="00953DC1" w:rsidP="00953DC1">
      <w:pPr>
        <w:widowControl/>
        <w:ind w:firstLineChars="100" w:firstLine="210"/>
        <w:jc w:val="left"/>
      </w:pPr>
      <w:r w:rsidRPr="00953DC1">
        <w:rPr>
          <w:rFonts w:hint="eastAsia"/>
        </w:rPr>
        <w:t xml:space="preserve">  </w:t>
      </w:r>
      <w:r w:rsidRPr="00953DC1">
        <w:rPr>
          <w:rFonts w:hint="eastAsia"/>
        </w:rPr>
        <w:t>远程</w:t>
      </w:r>
      <w:r w:rsidRPr="00953DC1">
        <w:t>可参照上一</w:t>
      </w:r>
      <w:r w:rsidRPr="00953DC1">
        <w:rPr>
          <w:rFonts w:hint="eastAsia"/>
        </w:rPr>
        <w:t>步骤</w:t>
      </w:r>
      <w:r w:rsidRPr="00953DC1">
        <w:t>，详细过程略。</w:t>
      </w:r>
    </w:p>
    <w:p w:rsidR="00953DC1" w:rsidRDefault="00953DC1" w:rsidP="00A832D1">
      <w:pPr>
        <w:widowControl/>
        <w:jc w:val="left"/>
      </w:pPr>
    </w:p>
    <w:p w:rsidR="00A832D1" w:rsidRPr="00A832D1" w:rsidRDefault="00A832D1" w:rsidP="00A832D1">
      <w:pPr>
        <w:widowControl/>
        <w:jc w:val="left"/>
        <w:rPr>
          <w:b/>
        </w:rPr>
      </w:pPr>
      <w:r w:rsidRPr="00A832D1">
        <w:rPr>
          <w:rFonts w:hint="eastAsia"/>
        </w:rPr>
        <w:t xml:space="preserve"> </w:t>
      </w:r>
      <w:r w:rsidRPr="00A832D1">
        <w:rPr>
          <w:rFonts w:hint="eastAsia"/>
          <w:b/>
        </w:rPr>
        <w:t xml:space="preserve"> </w:t>
      </w:r>
      <w:r w:rsidRPr="00A832D1">
        <w:rPr>
          <w:rFonts w:hint="eastAsia"/>
          <w:b/>
        </w:rPr>
        <w:t>如果</w:t>
      </w:r>
      <w:r w:rsidRPr="00A832D1">
        <w:rPr>
          <w:b/>
        </w:rPr>
        <w:t>不使用默认系统及</w:t>
      </w:r>
      <w:r w:rsidRPr="00A832D1">
        <w:rPr>
          <w:rFonts w:hint="eastAsia"/>
          <w:b/>
        </w:rPr>
        <w:t>路径</w:t>
      </w:r>
      <w:r w:rsidRPr="00A832D1">
        <w:rPr>
          <w:b/>
        </w:rPr>
        <w:t>，需要修改</w:t>
      </w:r>
      <w:r w:rsidRPr="00A832D1">
        <w:rPr>
          <w:b/>
        </w:rPr>
        <w:t>/etc/st2/st2.conf</w:t>
      </w:r>
      <w:r w:rsidRPr="00A832D1">
        <w:rPr>
          <w:b/>
        </w:rPr>
        <w:t>文件中的</w:t>
      </w:r>
      <w:r w:rsidRPr="00A832D1">
        <w:rPr>
          <w:rFonts w:hint="eastAsia"/>
          <w:b/>
        </w:rPr>
        <w:t>对应</w:t>
      </w:r>
      <w:r w:rsidRPr="00A832D1">
        <w:rPr>
          <w:b/>
        </w:rPr>
        <w:t>配置：</w:t>
      </w:r>
    </w:p>
    <w:p w:rsidR="00A832D1" w:rsidRPr="00A832D1" w:rsidRDefault="00A832D1" w:rsidP="00A832D1">
      <w:pPr>
        <w:widowControl/>
        <w:jc w:val="left"/>
      </w:pPr>
    </w:p>
    <w:p w:rsidR="00A832D1" w:rsidRPr="00A832D1" w:rsidRDefault="00A832D1" w:rsidP="006301A9">
      <w:pPr>
        <w:pStyle w:val="HTML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832D1">
        <w:rPr>
          <w:rFonts w:asciiTheme="minorHAnsi" w:eastAsiaTheme="minorEastAsia" w:hAnsiTheme="minorHAnsi" w:cstheme="minorBidi"/>
          <w:kern w:val="2"/>
          <w:sz w:val="21"/>
          <w:szCs w:val="22"/>
        </w:rPr>
        <w:t>[system_user]</w:t>
      </w:r>
    </w:p>
    <w:p w:rsidR="00A832D1" w:rsidRPr="00A832D1" w:rsidRDefault="00A832D1" w:rsidP="006301A9">
      <w:pPr>
        <w:pStyle w:val="HTML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832D1">
        <w:rPr>
          <w:rFonts w:asciiTheme="minorHAnsi" w:eastAsiaTheme="minorEastAsia" w:hAnsiTheme="minorHAnsi" w:cstheme="minorBidi"/>
          <w:kern w:val="2"/>
          <w:sz w:val="21"/>
          <w:szCs w:val="22"/>
        </w:rPr>
        <w:t>user = stanley</w:t>
      </w:r>
    </w:p>
    <w:p w:rsidR="00A832D1" w:rsidRPr="00A832D1" w:rsidRDefault="00A832D1" w:rsidP="006301A9">
      <w:pPr>
        <w:pStyle w:val="HTML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832D1">
        <w:rPr>
          <w:rFonts w:asciiTheme="minorHAnsi" w:eastAsiaTheme="minorEastAsia" w:hAnsiTheme="minorHAnsi" w:cstheme="minorBidi"/>
          <w:kern w:val="2"/>
          <w:sz w:val="21"/>
          <w:szCs w:val="22"/>
        </w:rPr>
        <w:t>ssh_key_file = /home/stanley/.ssh/stanley_rsa</w:t>
      </w:r>
    </w:p>
    <w:p w:rsidR="00A832D1" w:rsidRPr="00A832D1" w:rsidRDefault="00A832D1" w:rsidP="00A832D1">
      <w:pPr>
        <w:widowControl/>
        <w:jc w:val="left"/>
        <w:rPr>
          <w:b/>
        </w:rPr>
      </w:pPr>
    </w:p>
    <w:p w:rsidR="00EF2750" w:rsidRDefault="00D22B94" w:rsidP="00D22B94">
      <w:pPr>
        <w:pStyle w:val="a5"/>
        <w:widowControl/>
        <w:numPr>
          <w:ilvl w:val="0"/>
          <w:numId w:val="4"/>
        </w:numPr>
        <w:ind w:firstLineChars="0"/>
        <w:jc w:val="left"/>
        <w:rPr>
          <w:b/>
        </w:rPr>
      </w:pPr>
      <w:r w:rsidRPr="00D22B94">
        <w:rPr>
          <w:rFonts w:hint="eastAsia"/>
          <w:b/>
        </w:rPr>
        <w:t>启动</w:t>
      </w:r>
      <w:r w:rsidRPr="00D22B94">
        <w:rPr>
          <w:b/>
        </w:rPr>
        <w:t>服务</w:t>
      </w:r>
    </w:p>
    <w:p w:rsidR="00D22B94" w:rsidRDefault="00D22B94" w:rsidP="00D22B94">
      <w:pPr>
        <w:widowControl/>
        <w:jc w:val="left"/>
        <w:rPr>
          <w:b/>
        </w:rPr>
      </w:pPr>
    </w:p>
    <w:p w:rsidR="00E3183D" w:rsidRPr="00E3183D" w:rsidRDefault="00E3183D" w:rsidP="000B671B">
      <w:pPr>
        <w:widowControl/>
        <w:numPr>
          <w:ilvl w:val="0"/>
          <w:numId w:val="7"/>
        </w:numPr>
        <w:shd w:val="clear" w:color="auto" w:fill="FCFCFC"/>
        <w:tabs>
          <w:tab w:val="clear" w:pos="720"/>
          <w:tab w:val="num" w:pos="930"/>
        </w:tabs>
        <w:spacing w:after="180" w:line="360" w:lineRule="atLeast"/>
        <w:ind w:leftChars="100" w:left="570"/>
        <w:jc w:val="left"/>
      </w:pPr>
      <w:r w:rsidRPr="00E3183D">
        <w:t>Start services:</w:t>
      </w:r>
    </w:p>
    <w:p w:rsidR="00E3183D" w:rsidRPr="00E3183D" w:rsidRDefault="00E3183D" w:rsidP="000B67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71" w:left="569"/>
        <w:jc w:val="left"/>
        <w:rPr>
          <w:i/>
        </w:rPr>
      </w:pPr>
      <w:r w:rsidRPr="00E3183D">
        <w:rPr>
          <w:rFonts w:hint="eastAsia"/>
          <w:i/>
        </w:rPr>
        <w:t>s</w:t>
      </w:r>
      <w:r w:rsidRPr="00E3183D">
        <w:rPr>
          <w:i/>
        </w:rPr>
        <w:t>udo st2ctl start</w:t>
      </w:r>
    </w:p>
    <w:p w:rsidR="00E3183D" w:rsidRPr="00E3183D" w:rsidRDefault="00E3183D" w:rsidP="000B671B">
      <w:pPr>
        <w:widowControl/>
        <w:numPr>
          <w:ilvl w:val="0"/>
          <w:numId w:val="7"/>
        </w:numPr>
        <w:shd w:val="clear" w:color="auto" w:fill="FCFCFC"/>
        <w:tabs>
          <w:tab w:val="clear" w:pos="720"/>
          <w:tab w:val="num" w:pos="930"/>
        </w:tabs>
        <w:spacing w:after="180" w:line="360" w:lineRule="atLeast"/>
        <w:ind w:leftChars="100" w:left="570"/>
        <w:jc w:val="left"/>
      </w:pPr>
      <w:r w:rsidRPr="00E3183D">
        <w:t>Register sensors, rules and actions:</w:t>
      </w:r>
    </w:p>
    <w:p w:rsidR="00E3183D" w:rsidRPr="00E3183D" w:rsidRDefault="00E3183D" w:rsidP="000B67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71" w:left="569"/>
        <w:jc w:val="left"/>
        <w:rPr>
          <w:i/>
        </w:rPr>
      </w:pPr>
      <w:r w:rsidRPr="00E3183D">
        <w:rPr>
          <w:i/>
        </w:rPr>
        <w:t>sudo st2ctl reload</w:t>
      </w:r>
    </w:p>
    <w:p w:rsidR="00D22B94" w:rsidRPr="00E3183D" w:rsidRDefault="00D22B94" w:rsidP="00D22B94">
      <w:pPr>
        <w:widowControl/>
        <w:jc w:val="left"/>
        <w:rPr>
          <w:b/>
        </w:rPr>
      </w:pPr>
    </w:p>
    <w:p w:rsidR="00EF2750" w:rsidRDefault="00F30574" w:rsidP="00F30574">
      <w:pPr>
        <w:pStyle w:val="a5"/>
        <w:widowControl/>
        <w:numPr>
          <w:ilvl w:val="0"/>
          <w:numId w:val="4"/>
        </w:numPr>
        <w:ind w:firstLineChars="0"/>
        <w:jc w:val="left"/>
        <w:rPr>
          <w:b/>
        </w:rPr>
      </w:pPr>
      <w:r w:rsidRPr="00F30574">
        <w:rPr>
          <w:rFonts w:hint="eastAsia"/>
          <w:b/>
        </w:rPr>
        <w:t>验证</w:t>
      </w:r>
    </w:p>
    <w:p w:rsidR="00F30574" w:rsidRDefault="00F30574" w:rsidP="00F30574">
      <w:pPr>
        <w:widowControl/>
        <w:jc w:val="left"/>
        <w:rPr>
          <w:b/>
        </w:rPr>
      </w:pPr>
    </w:p>
    <w:p w:rsidR="00F30574" w:rsidRDefault="00BF50AA" w:rsidP="00BF50AA">
      <w:pPr>
        <w:widowControl/>
        <w:ind w:left="36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408305</wp:posOffset>
                </wp:positionV>
                <wp:extent cx="5032375" cy="3660140"/>
                <wp:effectExtent l="0" t="0" r="15875" b="16510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2375" cy="366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F50A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t2 --version</w:t>
                            </w: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F50A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t2 -h</w:t>
                            </w: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F50A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List the actions from a 'core' pack</w:t>
                            </w: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F50A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t2 action list --pack</w:t>
                            </w:r>
                            <w:r w:rsidRPr="00BF50AA">
                              <w:rPr>
                                <w:rStyle w:val="o"/>
                                <w:rFonts w:ascii="Consolas" w:hAnsi="Consolas" w:cs="Consolas"/>
                                <w:b/>
                                <w:bCs/>
                                <w:color w:val="4D585A"/>
                                <w:sz w:val="15"/>
                                <w:szCs w:val="15"/>
                              </w:rPr>
                              <w:t>=</w:t>
                            </w:r>
                            <w:r w:rsidRPr="00BF50A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core</w:t>
                            </w: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F50A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Run a local shell command</w:t>
                            </w: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F50A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t2 run core.local -- date -R</w:t>
                            </w: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F50A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See the execution results</w:t>
                            </w: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F50A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t2 execution list</w:t>
                            </w: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F50A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Fire a remote comand via SSH (Requires passwordless SSH)</w:t>
                            </w: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F50A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t2 run core.remote </w:t>
                            </w:r>
                            <w:r w:rsidRPr="00BF50AA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>hosts</w:t>
                            </w:r>
                            <w:r w:rsidRPr="00BF50AA">
                              <w:rPr>
                                <w:rStyle w:val="o"/>
                                <w:rFonts w:ascii="Consolas" w:hAnsi="Consolas" w:cs="Consolas"/>
                                <w:b/>
                                <w:bCs/>
                                <w:color w:val="4D585A"/>
                                <w:sz w:val="15"/>
                                <w:szCs w:val="15"/>
                              </w:rPr>
                              <w:t>=</w:t>
                            </w:r>
                            <w:r w:rsidRPr="00BF50AA">
                              <w:rPr>
                                <w:rStyle w:val="s1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'localhost'</w:t>
                            </w:r>
                            <w:r w:rsidRPr="00BF50A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-- uname -a</w:t>
                            </w: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F50A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Install a pack</w:t>
                            </w: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F50A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t2 pack install st2</w:t>
                            </w:r>
                          </w:p>
                          <w:p w:rsidR="00E455A4" w:rsidRPr="00BF50AA" w:rsidRDefault="00E455A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7.7pt;margin-top:32.15pt;width:396.25pt;height:288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">
                <v:textbox>
                  <w:txbxContent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F50A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t2 --version</w:t>
                      </w: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F50A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t2 -h</w:t>
                      </w: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F50A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List the actions from a 'core' pack</w:t>
                      </w: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F50A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t2 action list --pack</w:t>
                      </w:r>
                      <w:r w:rsidRPr="00BF50AA">
                        <w:rPr>
                          <w:rStyle w:val="o"/>
                          <w:rFonts w:ascii="Consolas" w:hAnsi="Consolas" w:cs="Consolas"/>
                          <w:b/>
                          <w:bCs/>
                          <w:color w:val="4D585A"/>
                          <w:sz w:val="15"/>
                          <w:szCs w:val="15"/>
                        </w:rPr>
                        <w:t>=</w:t>
                      </w:r>
                      <w:r w:rsidRPr="00BF50A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core</w:t>
                      </w: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F50A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Run a local shell command</w:t>
                      </w: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F50A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t2 run core.local -- date -R</w:t>
                      </w: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F50A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See the execution results</w:t>
                      </w: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F50A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t2 execution list</w:t>
                      </w: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F50A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Fire a remote comand via SSH (Requires passwordless SSH)</w:t>
                      </w: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F50A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t2 run core.remote </w:t>
                      </w:r>
                      <w:r w:rsidRPr="00BF50AA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>hosts</w:t>
                      </w:r>
                      <w:r w:rsidRPr="00BF50AA">
                        <w:rPr>
                          <w:rStyle w:val="o"/>
                          <w:rFonts w:ascii="Consolas" w:hAnsi="Consolas" w:cs="Consolas"/>
                          <w:b/>
                          <w:bCs/>
                          <w:color w:val="4D585A"/>
                          <w:sz w:val="15"/>
                          <w:szCs w:val="15"/>
                        </w:rPr>
                        <w:t>=</w:t>
                      </w:r>
                      <w:r w:rsidRPr="00BF50AA">
                        <w:rPr>
                          <w:rStyle w:val="s1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'localhost'</w:t>
                      </w:r>
                      <w:r w:rsidRPr="00BF50A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-- uname -a</w:t>
                      </w: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F50A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Install a pack</w:t>
                      </w: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F50A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t2 pack install st2</w:t>
                      </w:r>
                    </w:p>
                    <w:p w:rsidR="00E455A4" w:rsidRPr="00BF50AA" w:rsidRDefault="00E455A4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F50AA">
        <w:rPr>
          <w:rFonts w:hint="eastAsia"/>
        </w:rPr>
        <w:t>运行如</w:t>
      </w:r>
      <w:r w:rsidRPr="00BF50AA">
        <w:t>下脚本，并确保全部成功：</w:t>
      </w:r>
    </w:p>
    <w:p w:rsidR="00BF50AA" w:rsidRDefault="00BF50AA" w:rsidP="00BF50AA">
      <w:pPr>
        <w:widowControl/>
        <w:ind w:left="360"/>
        <w:jc w:val="left"/>
      </w:pPr>
    </w:p>
    <w:p w:rsidR="00BF50AA" w:rsidRPr="00FA5AEB" w:rsidRDefault="00FA5AEB" w:rsidP="00BF50AA">
      <w:pPr>
        <w:widowControl/>
        <w:ind w:left="360"/>
        <w:jc w:val="left"/>
      </w:pPr>
      <w:r w:rsidRPr="00FA5AEB">
        <w:rPr>
          <w:rFonts w:hint="eastAsia"/>
        </w:rPr>
        <w:t>使用</w:t>
      </w:r>
      <w:r w:rsidRPr="00FA5AEB">
        <w:t>如下管理脚本管理服务：</w:t>
      </w:r>
    </w:p>
    <w:p w:rsidR="00FA5AEB" w:rsidRPr="00F96EDB" w:rsidRDefault="00FA5AEB" w:rsidP="00F96EDB">
      <w:pPr>
        <w:widowControl/>
        <w:ind w:left="360"/>
        <w:jc w:val="left"/>
      </w:pPr>
      <w:r w:rsidRPr="00F96EDB">
        <w:t>sudo st2ctl start|stop|status|restart|restart-component|reload|clean</w:t>
      </w:r>
    </w:p>
    <w:p w:rsidR="00FA5AEB" w:rsidRPr="00366C8A" w:rsidRDefault="00FA5AEB" w:rsidP="00FA5AEB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66C8A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到</w:t>
      </w:r>
      <w:r w:rsidRPr="00366C8A">
        <w:rPr>
          <w:rFonts w:asciiTheme="minorHAnsi" w:eastAsiaTheme="minorEastAsia" w:hAnsiTheme="minorHAnsi" w:cstheme="minorBidi"/>
          <w:kern w:val="2"/>
          <w:sz w:val="21"/>
          <w:szCs w:val="22"/>
        </w:rPr>
        <w:t>此为止，你已经成功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完成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tackStorm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</w:t>
      </w:r>
      <w:r w:rsidRPr="00366C8A">
        <w:rPr>
          <w:rFonts w:asciiTheme="minorHAnsi" w:eastAsiaTheme="minorEastAsia" w:hAnsiTheme="minorHAnsi" w:cstheme="minorBidi"/>
          <w:kern w:val="2"/>
          <w:sz w:val="21"/>
          <w:szCs w:val="22"/>
        </w:rPr>
        <w:t>最小化安装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并</w:t>
      </w:r>
      <w:r w:rsidRPr="00366C8A">
        <w:rPr>
          <w:rFonts w:asciiTheme="minorHAnsi" w:eastAsiaTheme="minorEastAsia" w:hAnsiTheme="minorHAnsi" w:cstheme="minorBidi"/>
          <w:kern w:val="2"/>
          <w:sz w:val="21"/>
          <w:szCs w:val="22"/>
        </w:rPr>
        <w:t>可以愉快的玩耍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了。</w:t>
      </w:r>
    </w:p>
    <w:p w:rsidR="00FA5AEB" w:rsidRPr="00366C8A" w:rsidRDefault="00FA5AEB" w:rsidP="00FA5AEB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FA5AEB" w:rsidRPr="00366C8A" w:rsidRDefault="00FA5AEB" w:rsidP="00FA5AEB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但是，</w:t>
      </w:r>
      <w:r w:rsidRPr="00366C8A">
        <w:rPr>
          <w:rFonts w:asciiTheme="minorHAnsi" w:eastAsiaTheme="minorEastAsia" w:hAnsiTheme="minorHAnsi" w:cstheme="minorBidi"/>
          <w:kern w:val="2"/>
          <w:sz w:val="21"/>
          <w:szCs w:val="22"/>
        </w:rPr>
        <w:t>你还可以选择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安装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WebUI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Pr="00366C8A">
        <w:rPr>
          <w:rFonts w:asciiTheme="minorHAnsi" w:eastAsiaTheme="minorEastAsia" w:hAnsiTheme="minorHAnsi" w:cstheme="minorBidi"/>
          <w:kern w:val="2"/>
          <w:sz w:val="21"/>
          <w:szCs w:val="22"/>
        </w:rPr>
        <w:t>还可以通过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SL</w:t>
      </w:r>
      <w:r w:rsidRPr="00366C8A">
        <w:rPr>
          <w:rFonts w:asciiTheme="minorHAnsi" w:eastAsiaTheme="minorEastAsia" w:hAnsiTheme="minorHAnsi" w:cstheme="minorBidi"/>
          <w:kern w:val="2"/>
          <w:sz w:val="21"/>
          <w:szCs w:val="22"/>
        </w:rPr>
        <w:t>及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认证</w:t>
      </w:r>
      <w:r w:rsidRPr="00366C8A">
        <w:rPr>
          <w:rFonts w:asciiTheme="minorHAnsi" w:eastAsiaTheme="minorEastAsia" w:hAnsiTheme="minorHAnsi" w:cstheme="minorBidi"/>
          <w:kern w:val="2"/>
          <w:sz w:val="21"/>
          <w:szCs w:val="22"/>
        </w:rPr>
        <w:t>功能加固安全体系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实现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hatOPS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</w:p>
    <w:p w:rsidR="00D00923" w:rsidRDefault="00D00923" w:rsidP="00FA5AEB">
      <w:pPr>
        <w:pStyle w:val="HTML"/>
        <w:shd w:val="clear" w:color="auto" w:fill="FFFFFF"/>
        <w:rPr>
          <w:rFonts w:ascii="Consolas" w:hAnsi="Consolas" w:cs="Consolas"/>
          <w:color w:val="4D585A"/>
          <w:sz w:val="18"/>
          <w:szCs w:val="18"/>
        </w:rPr>
      </w:pPr>
    </w:p>
    <w:p w:rsidR="00D00923" w:rsidRDefault="00D00923" w:rsidP="00A544B5">
      <w:pPr>
        <w:pStyle w:val="3"/>
      </w:pPr>
      <w:bookmarkStart w:id="9" w:name="_Toc504147535"/>
      <w:r>
        <w:rPr>
          <w:rFonts w:hint="eastAsia"/>
        </w:rPr>
        <w:t>2</w:t>
      </w:r>
      <w:r>
        <w:t>.</w:t>
      </w:r>
      <w:r w:rsidR="00A544B5">
        <w:t>1.4</w:t>
      </w:r>
      <w:r>
        <w:t xml:space="preserve"> </w:t>
      </w:r>
      <w:r>
        <w:rPr>
          <w:rFonts w:hint="eastAsia"/>
        </w:rPr>
        <w:t>认证配置</w:t>
      </w:r>
      <w:bookmarkEnd w:id="9"/>
    </w:p>
    <w:p w:rsidR="00FA5AEB" w:rsidRPr="00FA5AEB" w:rsidRDefault="00D760EE" w:rsidP="00B5579C">
      <w:pPr>
        <w:widowControl/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本</w:t>
      </w:r>
      <w:r>
        <w:t>节</w:t>
      </w:r>
      <w:r>
        <w:rPr>
          <w:rFonts w:hint="eastAsia"/>
        </w:rPr>
        <w:t>示例</w:t>
      </w:r>
      <w:r>
        <w:t>为基于文件的</w:t>
      </w:r>
      <w:r>
        <w:rPr>
          <w:rFonts w:hint="eastAsia"/>
        </w:rPr>
        <w:t>简单</w:t>
      </w:r>
      <w:r>
        <w:t>认证配置过程，详细的认证配置请参考：</w:t>
      </w:r>
      <w:hyperlink r:id="rId32" w:history="1">
        <w:r>
          <w:rPr>
            <w:rStyle w:val="doc"/>
            <w:rFonts w:ascii="Open Sans" w:hAnsi="Open Sans" w:cs="Open Sans"/>
            <w:color w:val="0B84AA"/>
            <w:shd w:val="clear" w:color="auto" w:fill="FCFCFC"/>
          </w:rPr>
          <w:t>Authentication</w:t>
        </w:r>
      </w:hyperlink>
      <w:r>
        <w:rPr>
          <w:rStyle w:val="apple-converted-space"/>
          <w:rFonts w:ascii="Open Sans" w:hAnsi="Open Sans" w:cs="Open Sans"/>
          <w:color w:val="4D585A"/>
          <w:shd w:val="clear" w:color="auto" w:fill="FCFCFC"/>
        </w:rPr>
        <w:t> </w:t>
      </w:r>
      <w:r>
        <w:rPr>
          <w:rStyle w:val="apple-converted-space"/>
          <w:rFonts w:ascii="Open Sans" w:hAnsi="Open Sans" w:cs="Open Sans" w:hint="eastAsia"/>
          <w:color w:val="4D585A"/>
          <w:shd w:val="clear" w:color="auto" w:fill="FCFCFC"/>
        </w:rPr>
        <w:t>，</w:t>
      </w:r>
      <w:r w:rsidRPr="00D760EE">
        <w:rPr>
          <w:rFonts w:hint="eastAsia"/>
        </w:rPr>
        <w:t>如</w:t>
      </w:r>
      <w:r w:rsidRPr="00D760EE">
        <w:rPr>
          <w:rFonts w:hint="eastAsia"/>
        </w:rPr>
        <w:t>PAM</w:t>
      </w:r>
      <w:r w:rsidRPr="00D760EE">
        <w:t>及</w:t>
      </w:r>
      <w:r w:rsidRPr="00D760EE">
        <w:rPr>
          <w:rFonts w:hint="eastAsia"/>
        </w:rPr>
        <w:t>LDAP</w:t>
      </w:r>
      <w:r w:rsidRPr="00D760EE">
        <w:t>认证</w:t>
      </w:r>
      <w:r w:rsidRPr="00D760EE">
        <w:rPr>
          <w:rFonts w:hint="eastAsia"/>
        </w:rPr>
        <w:t>。</w:t>
      </w:r>
    </w:p>
    <w:p w:rsidR="00F9170C" w:rsidRDefault="00F9170C">
      <w:pPr>
        <w:widowControl/>
        <w:jc w:val="left"/>
      </w:pPr>
    </w:p>
    <w:p w:rsidR="001A2BCA" w:rsidRPr="00F9170C" w:rsidRDefault="00F9170C" w:rsidP="00F9170C">
      <w:pPr>
        <w:widowControl/>
        <w:jc w:val="left"/>
        <w:rPr>
          <w:b/>
        </w:rPr>
      </w:pPr>
      <w:r w:rsidRPr="00F9170C">
        <w:rPr>
          <w:rFonts w:hint="eastAsia"/>
          <w:b/>
        </w:rPr>
        <w:t xml:space="preserve">1. </w:t>
      </w:r>
      <w:r w:rsidRPr="00F9170C">
        <w:rPr>
          <w:rFonts w:hint="eastAsia"/>
          <w:b/>
        </w:rPr>
        <w:t>创建</w:t>
      </w:r>
      <w:r w:rsidRPr="00F9170C">
        <w:rPr>
          <w:rFonts w:hint="eastAsia"/>
          <w:b/>
        </w:rPr>
        <w:t>http</w:t>
      </w:r>
      <w:r w:rsidRPr="00F9170C">
        <w:rPr>
          <w:rFonts w:hint="eastAsia"/>
          <w:b/>
        </w:rPr>
        <w:t>用户并</w:t>
      </w:r>
      <w:r w:rsidRPr="00F9170C">
        <w:rPr>
          <w:b/>
        </w:rPr>
        <w:t>设置</w:t>
      </w:r>
      <w:r w:rsidRPr="00F9170C">
        <w:rPr>
          <w:rFonts w:hint="eastAsia"/>
          <w:b/>
        </w:rPr>
        <w:t>password</w:t>
      </w:r>
    </w:p>
    <w:p w:rsidR="00F9170C" w:rsidRDefault="00F9170C" w:rsidP="00F9170C">
      <w:pPr>
        <w:widowControl/>
        <w:jc w:val="left"/>
      </w:pPr>
    </w:p>
    <w:p w:rsidR="00F9170C" w:rsidRPr="004628AF" w:rsidRDefault="00F9170C" w:rsidP="00F9170C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# Install htpasswd utility if you don't have it</w:t>
      </w:r>
    </w:p>
    <w:p w:rsidR="00F9170C" w:rsidRPr="004628AF" w:rsidRDefault="00F9170C" w:rsidP="00F9170C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sudo yum -y install httpd-tools</w:t>
      </w:r>
    </w:p>
    <w:p w:rsidR="00F9170C" w:rsidRPr="004628AF" w:rsidRDefault="00F9170C" w:rsidP="00F9170C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# Create a user record in a password file.</w:t>
      </w:r>
    </w:p>
    <w:p w:rsidR="00F9170C" w:rsidRPr="004628AF" w:rsidRDefault="00F9170C" w:rsidP="00F9170C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echo 'Ch@ngeMe' | sudo htpasswd -i /etc/st2/htpasswd st2admin</w:t>
      </w:r>
    </w:p>
    <w:p w:rsidR="00F9170C" w:rsidRDefault="00F9170C" w:rsidP="00F9170C">
      <w:pPr>
        <w:pStyle w:val="HTML"/>
        <w:shd w:val="clear" w:color="auto" w:fill="FFFFFF"/>
        <w:rPr>
          <w:rFonts w:ascii="Consolas" w:hAnsi="Consolas" w:cs="Consolas"/>
          <w:i/>
          <w:color w:val="4D585A"/>
          <w:sz w:val="15"/>
          <w:szCs w:val="15"/>
        </w:rPr>
      </w:pPr>
    </w:p>
    <w:p w:rsidR="00F9170C" w:rsidRPr="00F9170C" w:rsidRDefault="00F9170C" w:rsidP="00F9170C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F9170C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 xml:space="preserve">2. 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在</w:t>
      </w:r>
      <w:r>
        <w:rPr>
          <w:rFonts w:ascii="Consolas" w:hAnsi="Consolas" w:cs="Consolas"/>
          <w:color w:val="E74C3C"/>
          <w:sz w:val="18"/>
          <w:szCs w:val="18"/>
          <w:shd w:val="clear" w:color="auto" w:fill="FFFFFF"/>
        </w:rPr>
        <w:t>/etc/st2/st2.conf</w:t>
      </w:r>
      <w:r w:rsidRPr="00F9170C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文</w:t>
      </w:r>
      <w:bookmarkStart w:id="10" w:name="OLE_LINK1"/>
      <w:bookmarkStart w:id="11" w:name="OLE_LINK2"/>
      <w:r w:rsidRPr="00F9170C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件</w:t>
      </w:r>
      <w:r w:rsidRPr="00F9170C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中</w:t>
      </w:r>
      <w:bookmarkEnd w:id="10"/>
      <w:bookmarkEnd w:id="11"/>
      <w:r w:rsidRPr="00F9170C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配置</w:t>
      </w:r>
      <w:r w:rsidRPr="00F9170C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及启用认证</w:t>
      </w:r>
    </w:p>
    <w:p w:rsidR="00F9170C" w:rsidRPr="00F9170C" w:rsidRDefault="00F9170C" w:rsidP="00F9170C">
      <w:pPr>
        <w:widowControl/>
        <w:jc w:val="left"/>
      </w:pPr>
    </w:p>
    <w:p w:rsidR="008C203C" w:rsidRPr="004628AF" w:rsidRDefault="008C203C" w:rsidP="008C203C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[auth]</w:t>
      </w:r>
    </w:p>
    <w:p w:rsidR="008C203C" w:rsidRPr="004628AF" w:rsidRDefault="008C203C" w:rsidP="008C203C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# ...</w:t>
      </w:r>
    </w:p>
    <w:p w:rsidR="008C203C" w:rsidRPr="004628AF" w:rsidRDefault="008C203C" w:rsidP="008C203C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enable = True</w:t>
      </w:r>
    </w:p>
    <w:p w:rsidR="008C203C" w:rsidRPr="004628AF" w:rsidRDefault="008C203C" w:rsidP="008C203C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backend = flat_file</w:t>
      </w:r>
    </w:p>
    <w:p w:rsidR="008C203C" w:rsidRPr="004628AF" w:rsidRDefault="008C203C" w:rsidP="008C203C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backend_kwargs = {"file_path": "/etc/st2/htpasswd"}</w:t>
      </w:r>
    </w:p>
    <w:p w:rsidR="008C203C" w:rsidRPr="004628AF" w:rsidRDefault="008C203C" w:rsidP="008C203C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# ...</w:t>
      </w:r>
    </w:p>
    <w:p w:rsidR="001A2BCA" w:rsidRDefault="001A2BCA">
      <w:pPr>
        <w:widowControl/>
        <w:jc w:val="left"/>
      </w:pPr>
    </w:p>
    <w:p w:rsidR="008C203C" w:rsidRDefault="008C203C">
      <w:pPr>
        <w:widowControl/>
        <w:jc w:val="left"/>
        <w:rPr>
          <w:b/>
        </w:rPr>
      </w:pPr>
      <w:r w:rsidRPr="008C203C">
        <w:rPr>
          <w:rFonts w:hint="eastAsia"/>
          <w:b/>
        </w:rPr>
        <w:t>3</w:t>
      </w:r>
      <w:r w:rsidRPr="008C203C">
        <w:rPr>
          <w:b/>
        </w:rPr>
        <w:t xml:space="preserve">. </w:t>
      </w:r>
      <w:r w:rsidRPr="008C203C">
        <w:rPr>
          <w:rFonts w:hint="eastAsia"/>
          <w:b/>
        </w:rPr>
        <w:t>重启</w:t>
      </w:r>
      <w:r w:rsidRPr="008C203C">
        <w:rPr>
          <w:rFonts w:hint="eastAsia"/>
          <w:b/>
        </w:rPr>
        <w:t>st2api</w:t>
      </w:r>
      <w:r w:rsidRPr="008C203C">
        <w:rPr>
          <w:rFonts w:hint="eastAsia"/>
          <w:b/>
        </w:rPr>
        <w:t>服务</w:t>
      </w:r>
    </w:p>
    <w:p w:rsidR="008C203C" w:rsidRDefault="008C203C">
      <w:pPr>
        <w:widowControl/>
        <w:jc w:val="left"/>
        <w:rPr>
          <w:b/>
        </w:rPr>
      </w:pPr>
    </w:p>
    <w:p w:rsidR="008C203C" w:rsidRPr="004628AF" w:rsidRDefault="008C203C" w:rsidP="008C203C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sudo st2ctl restart-component st2api</w:t>
      </w:r>
    </w:p>
    <w:p w:rsidR="001A2BCA" w:rsidRDefault="001A2BCA">
      <w:pPr>
        <w:widowControl/>
        <w:jc w:val="left"/>
      </w:pPr>
    </w:p>
    <w:p w:rsidR="001A2BCA" w:rsidRPr="00CA4569" w:rsidRDefault="00CA4569">
      <w:pPr>
        <w:widowControl/>
        <w:jc w:val="left"/>
        <w:rPr>
          <w:b/>
        </w:rPr>
      </w:pPr>
      <w:r w:rsidRPr="00CA4569">
        <w:rPr>
          <w:rFonts w:hint="eastAsia"/>
          <w:b/>
        </w:rPr>
        <w:t>4</w:t>
      </w:r>
      <w:r w:rsidRPr="00CA4569">
        <w:rPr>
          <w:b/>
        </w:rPr>
        <w:t xml:space="preserve">. </w:t>
      </w:r>
      <w:r w:rsidRPr="00CA4569">
        <w:rPr>
          <w:rFonts w:hint="eastAsia"/>
          <w:b/>
        </w:rPr>
        <w:t>验证</w:t>
      </w:r>
    </w:p>
    <w:p w:rsidR="001A2BCA" w:rsidRPr="004628AF" w:rsidRDefault="001A2BCA" w:rsidP="004628AF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CA4569" w:rsidRPr="004628AF" w:rsidRDefault="00CA4569" w:rsidP="00CA4569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# Get an auth token to use in CLI or API</w:t>
      </w:r>
    </w:p>
    <w:p w:rsidR="00CA4569" w:rsidRPr="004628AF" w:rsidRDefault="00CA4569" w:rsidP="00CA4569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st2 auth st2admin</w:t>
      </w:r>
    </w:p>
    <w:p w:rsidR="00CA4569" w:rsidRPr="004628AF" w:rsidRDefault="00CA4569" w:rsidP="00CA4569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CA4569" w:rsidRPr="004628AF" w:rsidRDefault="00CA4569" w:rsidP="00CA4569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# A shortcut to authenticate and export the token</w:t>
      </w:r>
    </w:p>
    <w:p w:rsidR="00CA4569" w:rsidRPr="004628AF" w:rsidRDefault="00CA4569" w:rsidP="00CA4569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export ST2_AUTH_TOKEN=$(st2 auth st2admin -p 'Ch@ngeMe' -t)</w:t>
      </w:r>
    </w:p>
    <w:p w:rsidR="00CA4569" w:rsidRPr="004628AF" w:rsidRDefault="00CA4569" w:rsidP="00CA4569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CA4569" w:rsidRPr="004628AF" w:rsidRDefault="00CA4569" w:rsidP="00CA4569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# Check that it works</w:t>
      </w:r>
    </w:p>
    <w:p w:rsidR="00CA4569" w:rsidRPr="004628AF" w:rsidRDefault="00CA4569" w:rsidP="00CA4569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st2 action list</w:t>
      </w:r>
    </w:p>
    <w:p w:rsidR="00A51B76" w:rsidRDefault="00A51B76" w:rsidP="00CA4569">
      <w:pPr>
        <w:pStyle w:val="HTML"/>
        <w:shd w:val="clear" w:color="auto" w:fill="FFFFFF"/>
        <w:rPr>
          <w:rStyle w:val="c1"/>
          <w:i/>
          <w:iCs/>
          <w:color w:val="999988"/>
          <w:sz w:val="15"/>
          <w:szCs w:val="15"/>
        </w:rPr>
      </w:pPr>
    </w:p>
    <w:p w:rsidR="00A51B76" w:rsidRDefault="00A51B76">
      <w:pPr>
        <w:widowControl/>
        <w:jc w:val="left"/>
        <w:rPr>
          <w:rStyle w:val="c1"/>
          <w:rFonts w:ascii="宋体" w:eastAsia="宋体" w:hAnsi="宋体" w:cs="宋体"/>
          <w:i/>
          <w:iCs/>
          <w:color w:val="999988"/>
          <w:kern w:val="0"/>
          <w:sz w:val="15"/>
          <w:szCs w:val="15"/>
        </w:rPr>
      </w:pPr>
      <w:r>
        <w:rPr>
          <w:rStyle w:val="c1"/>
          <w:i/>
          <w:iCs/>
          <w:color w:val="999988"/>
          <w:sz w:val="15"/>
          <w:szCs w:val="15"/>
        </w:rPr>
        <w:br w:type="page"/>
      </w:r>
    </w:p>
    <w:p w:rsidR="00A51B76" w:rsidRDefault="00A544B5" w:rsidP="00A544B5">
      <w:pPr>
        <w:pStyle w:val="3"/>
      </w:pPr>
      <w:bookmarkStart w:id="12" w:name="_Toc504147536"/>
      <w:r>
        <w:rPr>
          <w:rFonts w:hint="eastAsia"/>
        </w:rPr>
        <w:lastRenderedPageBreak/>
        <w:t>2.</w:t>
      </w:r>
      <w:r>
        <w:t>1.5</w:t>
      </w:r>
      <w:r w:rsidR="00A51B76" w:rsidRPr="00A51B76">
        <w:rPr>
          <w:rFonts w:hint="eastAsia"/>
        </w:rPr>
        <w:t xml:space="preserve"> </w:t>
      </w:r>
      <w:r w:rsidR="00A51B76" w:rsidRPr="00A51B76">
        <w:rPr>
          <w:rFonts w:hint="eastAsia"/>
        </w:rPr>
        <w:t>安装</w:t>
      </w:r>
      <w:r w:rsidR="00A51B76" w:rsidRPr="00A51B76">
        <w:t>WebUI</w:t>
      </w:r>
      <w:r w:rsidR="00A51B76" w:rsidRPr="00A51B76">
        <w:t>并设置</w:t>
      </w:r>
      <w:r w:rsidR="00A51B76" w:rsidRPr="00A51B76">
        <w:t>SSL</w:t>
      </w:r>
      <w:r w:rsidR="00DB2C53">
        <w:rPr>
          <w:rFonts w:hint="eastAsia"/>
        </w:rPr>
        <w:t>终点</w:t>
      </w:r>
      <w:bookmarkEnd w:id="12"/>
    </w:p>
    <w:p w:rsidR="00F12D55" w:rsidRDefault="00DB2C53" w:rsidP="00F12D55">
      <w:pPr>
        <w:rPr>
          <w:rFonts w:ascii="Open Sans" w:hAnsi="Open Sans" w:cs="Open Sans"/>
          <w:color w:val="4D585A"/>
          <w:shd w:val="clear" w:color="auto" w:fill="FCFCFC"/>
        </w:rPr>
      </w:pPr>
      <w:r>
        <w:rPr>
          <w:rFonts w:hint="eastAsia"/>
        </w:rPr>
        <w:t xml:space="preserve">  </w:t>
      </w:r>
      <w:r>
        <w:t>Nginx</w:t>
      </w:r>
      <w:r>
        <w:rPr>
          <w:rFonts w:hint="eastAsia"/>
        </w:rPr>
        <w:t>被为</w:t>
      </w:r>
      <w:r>
        <w:t>WebUI</w:t>
      </w:r>
      <w:r>
        <w:rPr>
          <w:rFonts w:hint="eastAsia"/>
        </w:rPr>
        <w:t>提供</w:t>
      </w:r>
      <w:r>
        <w:t>静态文件服务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到</w:t>
      </w:r>
      <w:r>
        <w:rPr>
          <w:rFonts w:hint="eastAsia"/>
        </w:rPr>
        <w:t>https</w:t>
      </w:r>
      <w:r>
        <w:rPr>
          <w:rFonts w:hint="eastAsia"/>
        </w:rPr>
        <w:t>的</w:t>
      </w:r>
      <w:r>
        <w:t>重</w:t>
      </w:r>
      <w:r>
        <w:rPr>
          <w:rFonts w:hint="eastAsia"/>
        </w:rPr>
        <w:t>定向、</w:t>
      </w:r>
      <w:r>
        <w:rPr>
          <w:rFonts w:hint="eastAsia"/>
        </w:rPr>
        <w:t>SSL</w:t>
      </w:r>
      <w:r>
        <w:rPr>
          <w:rFonts w:hint="eastAsia"/>
        </w:rPr>
        <w:t>终点</w:t>
      </w:r>
      <w:r>
        <w:t>服务</w:t>
      </w:r>
      <w:r>
        <w:rPr>
          <w:rFonts w:hint="eastAsia"/>
        </w:rPr>
        <w:t>及【</w:t>
      </w:r>
      <w:r w:rsidRPr="00DB2C53">
        <w:t xml:space="preserve">st2auth </w:t>
      </w:r>
      <w:r>
        <w:rPr>
          <w:rFonts w:hint="eastAsia"/>
        </w:rPr>
        <w:t>和</w:t>
      </w:r>
      <w:r w:rsidRPr="00DB2C53">
        <w:t>st2api</w:t>
      </w:r>
      <w:r>
        <w:rPr>
          <w:rFonts w:hint="eastAsia"/>
        </w:rPr>
        <w:t>】</w:t>
      </w:r>
      <w:r w:rsidRPr="00DB2C53">
        <w:t xml:space="preserve"> API endpoints</w:t>
      </w:r>
      <w:r>
        <w:rPr>
          <w:rFonts w:hint="eastAsia"/>
        </w:rPr>
        <w:t>的</w:t>
      </w:r>
      <w:r>
        <w:t>反向代理</w:t>
      </w:r>
      <w:r w:rsidR="00C47589">
        <w:rPr>
          <w:rFonts w:hint="eastAsia"/>
        </w:rPr>
        <w:t>。安装</w:t>
      </w:r>
      <w:r w:rsidR="00C47589">
        <w:rPr>
          <w:rFonts w:hint="eastAsia"/>
        </w:rPr>
        <w:t>st2web</w:t>
      </w:r>
      <w:r w:rsidR="00C47589">
        <w:rPr>
          <w:rFonts w:hint="eastAsia"/>
        </w:rPr>
        <w:t>及</w:t>
      </w:r>
      <w:r w:rsidR="00C47589">
        <w:rPr>
          <w:rFonts w:hint="eastAsia"/>
        </w:rPr>
        <w:t>nginx</w:t>
      </w:r>
      <w:r w:rsidR="00C47589">
        <w:rPr>
          <w:rFonts w:hint="eastAsia"/>
        </w:rPr>
        <w:t>包</w:t>
      </w:r>
      <w:r w:rsidR="00C47589">
        <w:t>可启用</w:t>
      </w:r>
      <w:r w:rsidR="00C47589">
        <w:rPr>
          <w:rFonts w:hint="eastAsia"/>
        </w:rPr>
        <w:t>，</w:t>
      </w:r>
      <w:r w:rsidR="00C47589">
        <w:t>在</w:t>
      </w:r>
      <w:r w:rsidR="00C47589" w:rsidRPr="00C47589">
        <w:t>/etc/ssl/st2</w:t>
      </w:r>
      <w:r w:rsidR="00C47589" w:rsidRPr="00C47589">
        <w:rPr>
          <w:rFonts w:hint="eastAsia"/>
        </w:rPr>
        <w:t>中</w:t>
      </w:r>
      <w:r w:rsidR="00C47589" w:rsidRPr="00C47589">
        <w:t>生成新的</w:t>
      </w:r>
      <w:r w:rsidR="00C47589" w:rsidRPr="00C47589">
        <w:rPr>
          <w:rFonts w:hint="eastAsia"/>
        </w:rPr>
        <w:t>证书</w:t>
      </w:r>
      <w:r w:rsidR="00C47589" w:rsidRPr="00C47589">
        <w:t>或者放置已</w:t>
      </w:r>
      <w:r w:rsidR="00C47589" w:rsidRPr="00C47589">
        <w:rPr>
          <w:rFonts w:hint="eastAsia"/>
        </w:rPr>
        <w:t>存在</w:t>
      </w:r>
      <w:r w:rsidR="00C47589" w:rsidRPr="00C47589">
        <w:t>的</w:t>
      </w:r>
      <w:r w:rsidR="00C47589" w:rsidRPr="00C47589">
        <w:rPr>
          <w:rFonts w:hint="eastAsia"/>
        </w:rPr>
        <w:t>证书</w:t>
      </w:r>
      <w:r w:rsidR="00EB1CF2">
        <w:rPr>
          <w:rFonts w:hint="eastAsia"/>
        </w:rPr>
        <w:t>，配置</w:t>
      </w:r>
      <w:r w:rsidR="00EB1CF2">
        <w:rPr>
          <w:rFonts w:hint="eastAsia"/>
        </w:rPr>
        <w:t>nginx</w:t>
      </w:r>
      <w:r w:rsidR="00EB1CF2">
        <w:t xml:space="preserve"> with StackStorm’s</w:t>
      </w:r>
      <w:r w:rsidR="00EB1CF2">
        <w:rPr>
          <w:rFonts w:hint="eastAsia"/>
        </w:rPr>
        <w:t>以</w:t>
      </w:r>
      <w:r w:rsidR="00EB1CF2">
        <w:t>支持</w:t>
      </w:r>
      <w:r w:rsidR="00EB1CF2">
        <w:rPr>
          <w:rFonts w:hint="eastAsia"/>
        </w:rPr>
        <w:t>【</w:t>
      </w:r>
      <w:hyperlink r:id="rId33" w:tgtFrame="_blank" w:history="1">
        <w:r w:rsidR="00EB1CF2">
          <w:rPr>
            <w:rStyle w:val="a3"/>
            <w:rFonts w:ascii="Open Sans" w:hAnsi="Open Sans" w:cs="Open Sans"/>
            <w:color w:val="0B84AA"/>
            <w:shd w:val="clear" w:color="auto" w:fill="FCFCFC"/>
          </w:rPr>
          <w:t>site config file st2.conf</w:t>
        </w:r>
      </w:hyperlink>
      <w:r w:rsidR="00EB1CF2">
        <w:rPr>
          <w:rFonts w:ascii="Open Sans" w:hAnsi="Open Sans" w:cs="Open Sans" w:hint="eastAsia"/>
          <w:color w:val="4D585A"/>
          <w:shd w:val="clear" w:color="auto" w:fill="FCFCFC"/>
        </w:rPr>
        <w:t>】</w:t>
      </w:r>
      <w:r w:rsidR="00EB1CF2">
        <w:rPr>
          <w:rFonts w:ascii="Open Sans" w:hAnsi="Open Sans" w:cs="Open Sans"/>
          <w:color w:val="4D585A"/>
          <w:shd w:val="clear" w:color="auto" w:fill="FCFCFC"/>
        </w:rPr>
        <w:t>。</w:t>
      </w:r>
    </w:p>
    <w:p w:rsidR="00EB1CF2" w:rsidRDefault="00EB1CF2" w:rsidP="00F12D55">
      <w:pPr>
        <w:rPr>
          <w:rFonts w:ascii="Open Sans" w:hAnsi="Open Sans" w:cs="Open Sans"/>
          <w:color w:val="4D585A"/>
          <w:shd w:val="clear" w:color="auto" w:fill="FCFCFC"/>
        </w:rPr>
      </w:pPr>
    </w:p>
    <w:p w:rsidR="00EB1CF2" w:rsidRDefault="003F3945" w:rsidP="00F12D55">
      <w:r w:rsidRPr="00DD43BF">
        <w:rPr>
          <w:rFonts w:hint="eastAsia"/>
        </w:rPr>
        <w:t xml:space="preserve"> </w:t>
      </w:r>
      <w:r w:rsidR="00DD43BF" w:rsidRPr="00DD43BF">
        <w:t>Nginx</w:t>
      </w:r>
      <w:r w:rsidR="00DD43BF" w:rsidRPr="00DD43BF">
        <w:rPr>
          <w:rFonts w:hint="eastAsia"/>
        </w:rPr>
        <w:t>版本</w:t>
      </w:r>
      <w:r w:rsidR="00DD43BF" w:rsidRPr="00DD43BF">
        <w:t>必须</w:t>
      </w:r>
      <w:r w:rsidR="00DD43BF" w:rsidRPr="00DD43BF">
        <w:rPr>
          <w:rFonts w:hint="eastAsia"/>
        </w:rPr>
        <w:t>是</w:t>
      </w:r>
      <w:r w:rsidR="00DD43BF" w:rsidRPr="00DD43BF">
        <w:t>1.7.5</w:t>
      </w:r>
      <w:r w:rsidR="00DD43BF" w:rsidRPr="00DD43BF">
        <w:rPr>
          <w:rFonts w:hint="eastAsia"/>
        </w:rPr>
        <w:t>或</w:t>
      </w:r>
      <w:r w:rsidR="00DD43BF" w:rsidRPr="00DD43BF">
        <w:t>以上版本</w:t>
      </w:r>
      <w:r w:rsidR="00DD43BF">
        <w:rPr>
          <w:rFonts w:hint="eastAsia"/>
        </w:rPr>
        <w:t>，</w:t>
      </w:r>
      <w:r w:rsidR="00DD43BF">
        <w:rPr>
          <w:rFonts w:hint="eastAsia"/>
        </w:rPr>
        <w:t>REDHAT</w:t>
      </w:r>
      <w:r w:rsidR="00DD43BF">
        <w:rPr>
          <w:rFonts w:hint="eastAsia"/>
        </w:rPr>
        <w:t>的官方</w:t>
      </w:r>
      <w:r w:rsidR="00DD43BF">
        <w:rPr>
          <w:rFonts w:hint="eastAsia"/>
        </w:rPr>
        <w:t>repository</w:t>
      </w:r>
      <w:r w:rsidR="00DD43BF">
        <w:rPr>
          <w:rFonts w:hint="eastAsia"/>
        </w:rPr>
        <w:t>中</w:t>
      </w:r>
      <w:r w:rsidR="00DD43BF">
        <w:t>版本较老，</w:t>
      </w:r>
      <w:r w:rsidR="00DD43BF">
        <w:rPr>
          <w:rFonts w:hint="eastAsia"/>
        </w:rPr>
        <w:t>按</w:t>
      </w:r>
      <w:r w:rsidR="00DD43BF">
        <w:t>照如下命令安装</w:t>
      </w:r>
      <w:r w:rsidR="00DD43BF">
        <w:rPr>
          <w:rFonts w:hint="eastAsia"/>
        </w:rPr>
        <w:t>适合</w:t>
      </w:r>
      <w:r w:rsidR="00DD43BF">
        <w:t>的版本：</w:t>
      </w:r>
    </w:p>
    <w:p w:rsidR="00DD43BF" w:rsidRDefault="00B35DFB" w:rsidP="00F12D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231140</wp:posOffset>
                </wp:positionV>
                <wp:extent cx="5142230" cy="5645785"/>
                <wp:effectExtent l="0" t="0" r="20320" b="12065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2230" cy="564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Add key and repo for the latest stable nginx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udo rpm --import http://nginx.org/keys/nginx_signing.key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sh -c </w:t>
                            </w:r>
                            <w:r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‘</w:t>
                            </w:r>
                            <w:r w:rsidRPr="00B35DFB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cat &lt;&lt;EOT &gt; /etc/yum.repos.d/nginx.repo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[nginx]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name=nginx repo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baseurl=http://nginx.org/packages/rhel/</w:t>
                            </w:r>
                            <w:r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\</w:t>
                            </w:r>
                            <w:r w:rsidRPr="00B35DFB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>$releasever</w:t>
                            </w:r>
                            <w:r w:rsidRPr="00B35DFB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/x86_64/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gpgcheck=1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enabled=1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EOT</w:t>
                            </w:r>
                            <w:r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’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Install st2web and nginx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udo yum install -y st2web nginx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Generate a self-signed certificate or place your existing certificate under /etc/ssl/st2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udo mkdir -p /etc/ssl/st2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openssl req -x509 -newkey rsa:2048 -keyout /etc/ssl/st2/st2.key -out /etc/ssl/st2/st2.crt </w:t>
                            </w:r>
                            <w:r w:rsidRPr="00B35DFB">
                              <w:rPr>
                                <w:rStyle w:val="se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\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-days </w:t>
                            </w:r>
                            <w:r w:rsidRPr="00B35DFB">
                              <w:rPr>
                                <w:rStyle w:val="m"/>
                                <w:rFonts w:ascii="Consolas" w:hAnsi="Consolas" w:cs="Consolas"/>
                                <w:color w:val="009999"/>
                                <w:sz w:val="15"/>
                                <w:szCs w:val="15"/>
                              </w:rPr>
                              <w:t>365</w:t>
                            </w:r>
                            <w:r w:rsidRPr="00B35DFB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-nodes -subj </w:t>
                            </w:r>
                            <w:r w:rsidRPr="00B35DFB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"/C=US/ST=California/L=Palo Alto/O=StackStorm/OU=Information \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Technology/CN=</w:t>
                            </w:r>
                            <w:r w:rsidRPr="00B35DFB">
                              <w:rPr>
                                <w:rStyle w:val="k"/>
                                <w:rFonts w:ascii="Consolas" w:hAnsi="Consolas" w:cs="Consolas"/>
                                <w:b/>
                                <w:bCs/>
                                <w:color w:val="4D585A"/>
                                <w:sz w:val="15"/>
                                <w:szCs w:val="15"/>
                              </w:rPr>
                              <w:t>$(</w:t>
                            </w:r>
                            <w:r w:rsidRPr="00B35DFB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hostname</w:t>
                            </w:r>
                            <w:r w:rsidRPr="00B35DFB">
                              <w:rPr>
                                <w:rStyle w:val="k"/>
                                <w:rFonts w:ascii="Consolas" w:hAnsi="Consolas" w:cs="Consolas"/>
                                <w:b/>
                                <w:bCs/>
                                <w:color w:val="4D585A"/>
                                <w:sz w:val="15"/>
                                <w:szCs w:val="15"/>
                              </w:rPr>
                              <w:t>)</w:t>
                            </w:r>
                            <w:r w:rsidRPr="00B35DFB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"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Copy and enable the supplied nginx config file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udo cp /usr/share/doc/st2/conf/nginx/st2.conf /etc/nginx/conf.d/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Disable default_server configuration in existing /etc/nginx/nginx.conf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sed -i </w:t>
                            </w:r>
                            <w:r w:rsidRPr="00B35DFB">
                              <w:rPr>
                                <w:rStyle w:val="s1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's/default_server//g'</w:t>
                            </w:r>
                            <w:r w:rsidRPr="00B35DFB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/etc/nginx/nginx.conf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udo systemctl restart nginx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systemctl </w:t>
                            </w:r>
                            <w:r w:rsidRPr="00B35DFB">
                              <w:rPr>
                                <w:rStyle w:val="nb"/>
                                <w:rFonts w:ascii="Consolas" w:hAnsi="Consolas" w:cs="Consolas"/>
                                <w:color w:val="0086B3"/>
                                <w:sz w:val="15"/>
                                <w:szCs w:val="15"/>
                              </w:rPr>
                              <w:t>enable</w:t>
                            </w:r>
                            <w:r w:rsidRPr="00B35DFB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nginx</w:t>
                            </w:r>
                          </w:p>
                          <w:p w:rsidR="00E455A4" w:rsidRPr="00B35DFB" w:rsidRDefault="00E455A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9.05pt;margin-top:18.2pt;width:404.9pt;height:444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">
                <v:textbox>
                  <w:txbxContent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Add key and repo for the latest stable nginx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udo rpm --import http://nginx.org/keys/nginx_signing.key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sh -c </w:t>
                      </w:r>
                      <w:r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‘</w:t>
                      </w:r>
                      <w:r w:rsidRPr="00B35DFB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cat &lt;&lt;EOT &gt; /etc/yum.repos.d/nginx.repo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[nginx]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name=nginx repo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baseurl=http://nginx.org/packages/rhel/</w:t>
                      </w:r>
                      <w:r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\</w:t>
                      </w:r>
                      <w:r w:rsidRPr="00B35DFB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>$releasever</w:t>
                      </w:r>
                      <w:r w:rsidRPr="00B35DFB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/x86_64/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gpgcheck=1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enabled=1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EOT</w:t>
                      </w:r>
                      <w:r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’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Install st2web and nginx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udo yum install -y st2web nginx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Generate a self-signed certificate or place your existing certificate under /etc/ssl/st2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udo mkdir -p /etc/ssl/st2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openssl req -x509 -newkey rsa:2048 -keyout /etc/ssl/st2/st2.key -out /etc/ssl/st2/st2.crt </w:t>
                      </w:r>
                      <w:r w:rsidRPr="00B35DFB">
                        <w:rPr>
                          <w:rStyle w:val="se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\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-days </w:t>
                      </w:r>
                      <w:r w:rsidRPr="00B35DFB">
                        <w:rPr>
                          <w:rStyle w:val="m"/>
                          <w:rFonts w:ascii="Consolas" w:hAnsi="Consolas" w:cs="Consolas"/>
                          <w:color w:val="009999"/>
                          <w:sz w:val="15"/>
                          <w:szCs w:val="15"/>
                        </w:rPr>
                        <w:t>365</w:t>
                      </w:r>
                      <w:r w:rsidRPr="00B35DFB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-nodes -subj </w:t>
                      </w:r>
                      <w:r w:rsidRPr="00B35DFB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"/C=US/ST=California/L=Palo Alto/O=StackStorm/OU=Information \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Technology/CN=</w:t>
                      </w:r>
                      <w:r w:rsidRPr="00B35DFB">
                        <w:rPr>
                          <w:rStyle w:val="k"/>
                          <w:rFonts w:ascii="Consolas" w:hAnsi="Consolas" w:cs="Consolas"/>
                          <w:b/>
                          <w:bCs/>
                          <w:color w:val="4D585A"/>
                          <w:sz w:val="15"/>
                          <w:szCs w:val="15"/>
                        </w:rPr>
                        <w:t>$(</w:t>
                      </w:r>
                      <w:r w:rsidRPr="00B35DFB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hostname</w:t>
                      </w:r>
                      <w:r w:rsidRPr="00B35DFB">
                        <w:rPr>
                          <w:rStyle w:val="k"/>
                          <w:rFonts w:ascii="Consolas" w:hAnsi="Consolas" w:cs="Consolas"/>
                          <w:b/>
                          <w:bCs/>
                          <w:color w:val="4D585A"/>
                          <w:sz w:val="15"/>
                          <w:szCs w:val="15"/>
                        </w:rPr>
                        <w:t>)</w:t>
                      </w:r>
                      <w:r w:rsidRPr="00B35DFB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"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Copy and enable the supplied nginx config file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udo cp /usr/share/doc/st2/conf/nginx/st2.conf /etc/nginx/conf.d/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Disable default_server configuration in existing /etc/nginx/nginx.conf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sed -i </w:t>
                      </w:r>
                      <w:r w:rsidRPr="00B35DFB">
                        <w:rPr>
                          <w:rStyle w:val="s1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's/default_server//g'</w:t>
                      </w:r>
                      <w:r w:rsidRPr="00B35DFB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/etc/nginx/nginx.conf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udo systemctl restart nginx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systemctl </w:t>
                      </w:r>
                      <w:r w:rsidRPr="00B35DFB">
                        <w:rPr>
                          <w:rStyle w:val="nb"/>
                          <w:rFonts w:ascii="Consolas" w:hAnsi="Consolas" w:cs="Consolas"/>
                          <w:color w:val="0086B3"/>
                          <w:sz w:val="15"/>
                          <w:szCs w:val="15"/>
                        </w:rPr>
                        <w:t>enable</w:t>
                      </w:r>
                      <w:r w:rsidRPr="00B35DFB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nginx</w:t>
                      </w:r>
                    </w:p>
                    <w:p w:rsidR="00E455A4" w:rsidRPr="00B35DFB" w:rsidRDefault="00E455A4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5DFB" w:rsidRDefault="00B35DFB" w:rsidP="00F12D55"/>
    <w:p w:rsidR="00DD43BF" w:rsidRDefault="009A28D7" w:rsidP="00F12D55">
      <w:r>
        <w:rPr>
          <w:rFonts w:hint="eastAsia"/>
        </w:rPr>
        <w:t xml:space="preserve">  </w:t>
      </w:r>
      <w:r>
        <w:rPr>
          <w:rFonts w:hint="eastAsia"/>
        </w:rPr>
        <w:t>如果</w:t>
      </w:r>
      <w:r>
        <w:t>修改了</w:t>
      </w:r>
      <w:r>
        <w:rPr>
          <w:rFonts w:hint="eastAsia"/>
        </w:rPr>
        <w:t>Nginx</w:t>
      </w:r>
      <w:r>
        <w:rPr>
          <w:rFonts w:hint="eastAsia"/>
        </w:rPr>
        <w:t>的</w:t>
      </w:r>
      <w:r>
        <w:t>默认配置及路径，</w:t>
      </w:r>
      <w:r>
        <w:rPr>
          <w:rFonts w:hint="eastAsia"/>
        </w:rPr>
        <w:t>需要</w:t>
      </w:r>
      <w:r>
        <w:t>在</w:t>
      </w:r>
      <w:r>
        <w:rPr>
          <w:rFonts w:hint="eastAsia"/>
        </w:rPr>
        <w:t>st2web</w:t>
      </w:r>
      <w:r>
        <w:rPr>
          <w:rFonts w:hint="eastAsia"/>
        </w:rPr>
        <w:t>对应配置</w:t>
      </w:r>
      <w:r>
        <w:t>文件</w:t>
      </w:r>
      <w:r>
        <w:rPr>
          <w:rFonts w:hint="eastAsia"/>
        </w:rPr>
        <w:t>中</w:t>
      </w:r>
      <w:r>
        <w:t>做对应修改：</w:t>
      </w:r>
      <w:r w:rsidRPr="009A28D7">
        <w:t>/opt/stackstorm/static/webui/config.js</w:t>
      </w:r>
      <w:r>
        <w:rPr>
          <w:rFonts w:hint="eastAsia"/>
        </w:rPr>
        <w:t>。</w:t>
      </w:r>
    </w:p>
    <w:p w:rsidR="009A28D7" w:rsidRDefault="009A28D7" w:rsidP="00F12D55"/>
    <w:p w:rsidR="009A28D7" w:rsidRDefault="009A28D7" w:rsidP="00F12D55">
      <w:r>
        <w:rPr>
          <w:rFonts w:hint="eastAsia"/>
        </w:rPr>
        <w:t xml:space="preserve">  </w:t>
      </w:r>
      <w:r>
        <w:rPr>
          <w:rFonts w:hint="eastAsia"/>
        </w:rPr>
        <w:t>访问</w:t>
      </w:r>
      <w:hyperlink w:history="1">
        <w:r w:rsidRPr="00373B3A">
          <w:rPr>
            <w:rStyle w:val="a3"/>
            <w:rFonts w:ascii="Consolas" w:hAnsi="Consolas" w:cs="Consolas"/>
            <w:sz w:val="18"/>
            <w:szCs w:val="18"/>
            <w:shd w:val="clear" w:color="auto" w:fill="FFFFFF"/>
          </w:rPr>
          <w:t>https://${ST2_HOSTNAME}</w:t>
        </w:r>
      </w:hyperlink>
      <w:r w:rsidRPr="00FB3980">
        <w:rPr>
          <w:rFonts w:hint="eastAsia"/>
        </w:rPr>
        <w:t>即</w:t>
      </w:r>
      <w:r w:rsidRPr="00FB3980">
        <w:t>可进入</w:t>
      </w:r>
      <w:r w:rsidRPr="00FB3980">
        <w:rPr>
          <w:rFonts w:hint="eastAsia"/>
        </w:rPr>
        <w:t>WebUI</w:t>
      </w:r>
      <w:r w:rsidRPr="00FB3980">
        <w:rPr>
          <w:rFonts w:hint="eastAsia"/>
        </w:rPr>
        <w:t>。</w:t>
      </w:r>
    </w:p>
    <w:p w:rsidR="003640CA" w:rsidRDefault="003640CA" w:rsidP="003640CA">
      <w:pPr>
        <w:ind w:firstLineChars="100" w:firstLine="210"/>
      </w:pPr>
      <w:r>
        <w:rPr>
          <w:rFonts w:hint="eastAsia"/>
        </w:rPr>
        <w:lastRenderedPageBreak/>
        <w:t>如果开启</w:t>
      </w:r>
      <w:r>
        <w:t>了防火墙，请使用如下命令开</w:t>
      </w:r>
      <w:r>
        <w:rPr>
          <w:rFonts w:hint="eastAsia"/>
        </w:rPr>
        <w:t>放</w:t>
      </w:r>
      <w:r>
        <w:t>访问：</w:t>
      </w:r>
    </w:p>
    <w:p w:rsidR="003640CA" w:rsidRDefault="003640CA" w:rsidP="00F12D55"/>
    <w:p w:rsidR="003640CA" w:rsidRPr="004628AF" w:rsidRDefault="003640CA" w:rsidP="003640CA">
      <w:pPr>
        <w:pStyle w:val="HTML"/>
        <w:shd w:val="clear" w:color="auto" w:fill="FFFFFF"/>
        <w:ind w:firstLineChars="150" w:firstLine="31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firewall-cmd --zone=public --add-service=http --add-service=https</w:t>
      </w:r>
    </w:p>
    <w:p w:rsidR="003640CA" w:rsidRPr="004628AF" w:rsidRDefault="003640CA" w:rsidP="003640CA">
      <w:pPr>
        <w:pStyle w:val="HTML"/>
        <w:shd w:val="clear" w:color="auto" w:fill="FFFFFF"/>
        <w:ind w:firstLineChars="150" w:firstLine="31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firewall-cmd --zone=public --permanent --add-service=http --add-service=https</w:t>
      </w:r>
    </w:p>
    <w:p w:rsidR="003640CA" w:rsidRPr="003640CA" w:rsidRDefault="003640CA" w:rsidP="00F12D55"/>
    <w:p w:rsidR="00B35DFB" w:rsidRDefault="008F5D18" w:rsidP="00F12D55">
      <w:r>
        <w:rPr>
          <w:rFonts w:hint="eastAsia"/>
        </w:rPr>
        <w:t xml:space="preserve">  </w:t>
      </w:r>
      <w:r>
        <w:rPr>
          <w:rFonts w:hint="eastAsia"/>
        </w:rPr>
        <w:t>外部</w:t>
      </w:r>
      <w:r>
        <w:t>API</w:t>
      </w:r>
      <w:r>
        <w:t>访问</w:t>
      </w:r>
      <w:r>
        <w:t>URL</w:t>
      </w:r>
      <w:r>
        <w:t>示例：</w:t>
      </w:r>
      <w:r w:rsidRPr="008F5D18">
        <w:t xml:space="preserve"> </w:t>
      </w:r>
      <w:hyperlink w:history="1">
        <w:r w:rsidRPr="008F5D18">
          <w:t>https://${EXTERNAL_IP}/api/v1/${REST_ENDPOINT}</w:t>
        </w:r>
        <w:r w:rsidRPr="008F5D18">
          <w:rPr>
            <w:rFonts w:hint="eastAsia"/>
          </w:rPr>
          <w:t>，</w:t>
        </w:r>
        <w:r w:rsidRPr="008F5D18">
          <w:rPr>
            <w:rFonts w:hint="eastAsia"/>
          </w:rPr>
          <w:t>curl</w:t>
        </w:r>
      </w:hyperlink>
      <w:r w:rsidRPr="008F5D18">
        <w:rPr>
          <w:rFonts w:hint="eastAsia"/>
        </w:rPr>
        <w:t>示例</w:t>
      </w:r>
      <w:r w:rsidRPr="008F5D18">
        <w:t>：</w:t>
      </w:r>
    </w:p>
    <w:p w:rsidR="008F5D18" w:rsidRPr="004628AF" w:rsidRDefault="008F5D18" w:rsidP="004628AF">
      <w:pPr>
        <w:pStyle w:val="HTML"/>
        <w:shd w:val="clear" w:color="auto" w:fill="FFFFFF"/>
        <w:ind w:firstLineChars="100" w:firstLine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curl -X GET -H  'Connection: keep-alive' -H  'User-Agent: manual/curl' -H  'Accept-Encoding: gzip, deflate' -H  'Accept: */*' -H  'X-Auth-Token: &lt;YOUR_TOKEN&gt;' https://1.2.3.4/api/v1/actions</w:t>
      </w:r>
    </w:p>
    <w:p w:rsidR="00B35DFB" w:rsidRPr="008F5D18" w:rsidRDefault="00B35DFB" w:rsidP="00F12D55"/>
    <w:p w:rsidR="005A109E" w:rsidRPr="005A109E" w:rsidRDefault="005A109E" w:rsidP="00F12D55">
      <w:r>
        <w:rPr>
          <w:rFonts w:hint="eastAsia"/>
        </w:rPr>
        <w:t xml:space="preserve">  </w:t>
      </w:r>
      <w:r>
        <w:rPr>
          <w:rFonts w:hint="eastAsia"/>
        </w:rPr>
        <w:t>同样</w:t>
      </w:r>
      <w:r>
        <w:t>，可以访问</w:t>
      </w:r>
      <w:r w:rsidRPr="005A109E">
        <w:t>auth REST endpoints</w:t>
      </w:r>
      <w:r w:rsidRPr="005A109E">
        <w:rPr>
          <w:rFonts w:hint="eastAsia"/>
        </w:rPr>
        <w:t>通过</w:t>
      </w:r>
      <w:r w:rsidRPr="005A109E">
        <w:t>如下</w:t>
      </w:r>
      <w:r w:rsidRPr="005A109E">
        <w:t>url</w:t>
      </w:r>
      <w:r w:rsidRPr="005A109E">
        <w:t>：</w:t>
      </w:r>
    </w:p>
    <w:p w:rsidR="00B35DFB" w:rsidRPr="005A109E" w:rsidRDefault="005A109E" w:rsidP="005A109E">
      <w:pPr>
        <w:ind w:firstLineChars="100" w:firstLine="210"/>
      </w:pPr>
      <w:r w:rsidRPr="00ED290D">
        <w:t>https://${EXTERNAL_IP}/auth/v1/${AUTH_ENDPOINT}</w:t>
      </w:r>
    </w:p>
    <w:p w:rsidR="00B35DFB" w:rsidRDefault="00B35DFB" w:rsidP="00F12D55"/>
    <w:p w:rsidR="00B35DFB" w:rsidRDefault="005A109E" w:rsidP="00F12D55">
      <w:r>
        <w:rPr>
          <w:rFonts w:hint="eastAsia"/>
        </w:rPr>
        <w:t xml:space="preserve">  </w:t>
      </w:r>
      <w:r>
        <w:t>st2</w:t>
      </w:r>
      <w:r>
        <w:rPr>
          <w:rFonts w:hint="eastAsia"/>
        </w:rPr>
        <w:t>命令</w:t>
      </w:r>
      <w:r>
        <w:t>行接口支持</w:t>
      </w:r>
      <w:r>
        <w:rPr>
          <w:rFonts w:hint="eastAsia"/>
        </w:rPr>
        <w:t>debug</w:t>
      </w:r>
      <w:r>
        <w:rPr>
          <w:rFonts w:hint="eastAsia"/>
        </w:rPr>
        <w:t>模式</w:t>
      </w:r>
      <w:r>
        <w:t>，示例</w:t>
      </w:r>
      <w:r>
        <w:rPr>
          <w:rFonts w:hint="eastAsia"/>
        </w:rPr>
        <w:t>如</w:t>
      </w:r>
      <w:r>
        <w:t>下：</w:t>
      </w:r>
    </w:p>
    <w:p w:rsidR="005A109E" w:rsidRPr="005A109E" w:rsidRDefault="005A109E" w:rsidP="005A109E">
      <w:pPr>
        <w:pStyle w:val="HTML"/>
        <w:shd w:val="clear" w:color="auto" w:fill="FFFFFF"/>
        <w:rPr>
          <w:rFonts w:ascii="Consolas" w:hAnsi="Consolas" w:cs="Consolas"/>
          <w:i/>
          <w:color w:val="4D585A"/>
          <w:sz w:val="15"/>
          <w:szCs w:val="15"/>
        </w:rPr>
      </w:pPr>
      <w:r>
        <w:t xml:space="preserve">  </w:t>
      </w:r>
      <w:r w:rsidRPr="00ED290D">
        <w:rPr>
          <w:rFonts w:asciiTheme="minorHAnsi" w:eastAsiaTheme="minorEastAsia" w:hAnsiTheme="minorHAnsi" w:cstheme="minorBidi"/>
          <w:kern w:val="2"/>
          <w:sz w:val="21"/>
          <w:szCs w:val="22"/>
        </w:rPr>
        <w:t>st2 --debug action list</w:t>
      </w:r>
    </w:p>
    <w:p w:rsidR="00B35DFB" w:rsidRPr="00EB1CF2" w:rsidRDefault="00B35DFB" w:rsidP="00F12D55"/>
    <w:p w:rsidR="00685485" w:rsidRDefault="00A544B5" w:rsidP="00A544B5">
      <w:pPr>
        <w:pStyle w:val="3"/>
      </w:pPr>
      <w:bookmarkStart w:id="13" w:name="_Toc504147537"/>
      <w:r>
        <w:rPr>
          <w:rFonts w:hint="eastAsia"/>
        </w:rPr>
        <w:t>2.1</w:t>
      </w:r>
      <w:r>
        <w:t>.6</w:t>
      </w:r>
      <w:r w:rsidR="00685485" w:rsidRPr="00A51B76">
        <w:rPr>
          <w:rFonts w:hint="eastAsia"/>
        </w:rPr>
        <w:t xml:space="preserve"> </w:t>
      </w:r>
      <w:r w:rsidR="00685485">
        <w:rPr>
          <w:rFonts w:hint="eastAsia"/>
        </w:rPr>
        <w:t>设置</w:t>
      </w:r>
      <w:r w:rsidR="00685485">
        <w:rPr>
          <w:rFonts w:hint="eastAsia"/>
        </w:rPr>
        <w:t>ChatOPS</w:t>
      </w:r>
      <w:bookmarkEnd w:id="13"/>
    </w:p>
    <w:p w:rsidR="002B76FD" w:rsidRDefault="002B76FD" w:rsidP="002B76FD">
      <w:r>
        <w:rPr>
          <w:rFonts w:hint="eastAsia"/>
        </w:rPr>
        <w:t xml:space="preserve">  </w:t>
      </w:r>
      <w:r>
        <w:rPr>
          <w:rFonts w:hint="eastAsia"/>
        </w:rPr>
        <w:t>如果</w:t>
      </w:r>
      <w:r>
        <w:t>你已经</w:t>
      </w:r>
      <w:r>
        <w:rPr>
          <w:rFonts w:hint="eastAsia"/>
        </w:rPr>
        <w:t>在</w:t>
      </w:r>
      <w:r>
        <w:t>运行一个</w:t>
      </w:r>
      <w:r>
        <w:rPr>
          <w:rFonts w:hint="eastAsia"/>
        </w:rPr>
        <w:t>Hubot</w:t>
      </w:r>
      <w:r>
        <w:rPr>
          <w:rFonts w:hint="eastAsia"/>
        </w:rPr>
        <w:t>实例，你</w:t>
      </w:r>
      <w:r>
        <w:t>可以安装</w:t>
      </w:r>
      <w:hyperlink r:id="rId34" w:tgtFrame="_blank" w:history="1">
        <w:r>
          <w:rPr>
            <w:rStyle w:val="a3"/>
            <w:rFonts w:ascii="Open Sans" w:hAnsi="Open Sans" w:cs="Open Sans"/>
            <w:color w:val="0B84AA"/>
            <w:shd w:val="clear" w:color="auto" w:fill="FCFCFC"/>
          </w:rPr>
          <w:t>hubot-stackstorm plugin</w:t>
        </w:r>
      </w:hyperlink>
      <w:r w:rsidRPr="002B76FD">
        <w:rPr>
          <w:rFonts w:hint="eastAsia"/>
        </w:rPr>
        <w:t>并</w:t>
      </w:r>
      <w:r w:rsidRPr="002B76FD">
        <w:t>配置</w:t>
      </w:r>
      <w:r w:rsidRPr="002B76FD">
        <w:rPr>
          <w:rFonts w:hint="eastAsia"/>
        </w:rPr>
        <w:t>如</w:t>
      </w:r>
      <w:r w:rsidRPr="002B76FD">
        <w:t>下对应的</w:t>
      </w:r>
      <w:r w:rsidRPr="002B76FD">
        <w:rPr>
          <w:rFonts w:hint="eastAsia"/>
        </w:rPr>
        <w:t>StackStorm</w:t>
      </w:r>
      <w:r w:rsidRPr="002B76FD">
        <w:rPr>
          <w:rFonts w:hint="eastAsia"/>
        </w:rPr>
        <w:t>环境</w:t>
      </w:r>
      <w:r w:rsidRPr="002B76FD">
        <w:t>变量</w:t>
      </w:r>
      <w:r w:rsidRPr="002B76FD">
        <w:rPr>
          <w:rFonts w:hint="eastAsia"/>
        </w:rPr>
        <w:t>。</w:t>
      </w:r>
      <w:r w:rsidRPr="002B76FD">
        <w:t>否则</w:t>
      </w:r>
      <w:r w:rsidRPr="002B76FD">
        <w:rPr>
          <w:rFonts w:hint="eastAsia"/>
        </w:rPr>
        <w:t>，启用</w:t>
      </w:r>
      <w:r w:rsidRPr="002B76FD">
        <w:rPr>
          <w:rFonts w:hint="eastAsia"/>
        </w:rPr>
        <w:t>StackStorm ChatOPS</w:t>
      </w:r>
      <w:r w:rsidRPr="002B76FD">
        <w:rPr>
          <w:rFonts w:hint="eastAsia"/>
        </w:rPr>
        <w:t>最简单</w:t>
      </w:r>
      <w:r w:rsidRPr="002B76FD">
        <w:t>的方式是</w:t>
      </w:r>
      <w:r w:rsidRPr="002B76FD">
        <w:rPr>
          <w:rFonts w:hint="eastAsia"/>
        </w:rPr>
        <w:t>安装</w:t>
      </w:r>
      <w:hyperlink r:id="rId35" w:tgtFrame="_blank" w:history="1">
        <w:r>
          <w:rPr>
            <w:rStyle w:val="a3"/>
            <w:rFonts w:ascii="Open Sans" w:hAnsi="Open Sans" w:cs="Open Sans"/>
            <w:color w:val="0B84AA"/>
            <w:shd w:val="clear" w:color="auto" w:fill="FCFCFC"/>
          </w:rPr>
          <w:t>st2chatops</w:t>
        </w:r>
      </w:hyperlink>
      <w:r w:rsidRPr="002B76FD">
        <w:rPr>
          <w:rFonts w:hint="eastAsia"/>
        </w:rPr>
        <w:t>包</w:t>
      </w:r>
      <w:r w:rsidRPr="002B76FD">
        <w:t>。</w:t>
      </w:r>
    </w:p>
    <w:p w:rsidR="00D245C6" w:rsidRDefault="00D245C6" w:rsidP="002B76FD"/>
    <w:p w:rsidR="00D245C6" w:rsidRDefault="00D245C6" w:rsidP="002B76FD">
      <w:pPr>
        <w:rPr>
          <w:b/>
        </w:rPr>
      </w:pPr>
      <w:r w:rsidRPr="00D245C6">
        <w:rPr>
          <w:rFonts w:hint="eastAsia"/>
          <w:b/>
        </w:rPr>
        <w:t xml:space="preserve">1. </w:t>
      </w:r>
      <w:r w:rsidRPr="00D245C6">
        <w:rPr>
          <w:rFonts w:hint="eastAsia"/>
          <w:b/>
        </w:rPr>
        <w:t>验证</w:t>
      </w:r>
      <w:r w:rsidRPr="00D245C6">
        <w:rPr>
          <w:rFonts w:hint="eastAsia"/>
          <w:b/>
        </w:rPr>
        <w:t>chatops</w:t>
      </w:r>
      <w:r w:rsidRPr="00D245C6">
        <w:rPr>
          <w:rFonts w:hint="eastAsia"/>
          <w:b/>
        </w:rPr>
        <w:t>是</w:t>
      </w:r>
      <w:r w:rsidRPr="00D245C6">
        <w:rPr>
          <w:b/>
        </w:rPr>
        <w:t>否已经安装</w:t>
      </w:r>
      <w:r w:rsidRPr="00D245C6">
        <w:rPr>
          <w:rFonts w:hint="eastAsia"/>
          <w:b/>
        </w:rPr>
        <w:t>，</w:t>
      </w:r>
      <w:r w:rsidRPr="00D245C6">
        <w:rPr>
          <w:b/>
        </w:rPr>
        <w:t>对应通知</w:t>
      </w:r>
      <w:r w:rsidRPr="00D245C6">
        <w:rPr>
          <w:rFonts w:hint="eastAsia"/>
          <w:b/>
        </w:rPr>
        <w:t>rule</w:t>
      </w:r>
      <w:r w:rsidRPr="00D245C6">
        <w:rPr>
          <w:rFonts w:hint="eastAsia"/>
          <w:b/>
        </w:rPr>
        <w:t>是</w:t>
      </w:r>
      <w:r w:rsidRPr="00D245C6">
        <w:rPr>
          <w:b/>
        </w:rPr>
        <w:t>否</w:t>
      </w:r>
      <w:r w:rsidRPr="00D245C6">
        <w:rPr>
          <w:rFonts w:hint="eastAsia"/>
          <w:b/>
        </w:rPr>
        <w:t>启用</w:t>
      </w:r>
    </w:p>
    <w:p w:rsidR="00D245C6" w:rsidRDefault="00D245C6" w:rsidP="002B76FD">
      <w:pPr>
        <w:rPr>
          <w:b/>
        </w:rPr>
      </w:pPr>
    </w:p>
    <w:p w:rsidR="008319EB" w:rsidRPr="00D23066" w:rsidRDefault="008319EB" w:rsidP="008319EB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23066">
        <w:rPr>
          <w:rFonts w:asciiTheme="minorHAnsi" w:eastAsiaTheme="minorEastAsia" w:hAnsiTheme="minorHAnsi" w:cstheme="minorBidi"/>
          <w:kern w:val="2"/>
          <w:sz w:val="21"/>
          <w:szCs w:val="22"/>
        </w:rPr>
        <w:t># Ensure chatops pack is in place</w:t>
      </w:r>
    </w:p>
    <w:p w:rsidR="008319EB" w:rsidRPr="00D23066" w:rsidRDefault="008319EB" w:rsidP="008319EB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23066">
        <w:rPr>
          <w:rFonts w:asciiTheme="minorHAnsi" w:eastAsiaTheme="minorEastAsia" w:hAnsiTheme="minorHAnsi" w:cstheme="minorBidi"/>
          <w:kern w:val="2"/>
          <w:sz w:val="21"/>
          <w:szCs w:val="22"/>
        </w:rPr>
        <w:t>ls /opt/stackstorm/packs/chatops</w:t>
      </w:r>
    </w:p>
    <w:p w:rsidR="008319EB" w:rsidRPr="00D23066" w:rsidRDefault="008319EB" w:rsidP="008319EB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23066">
        <w:rPr>
          <w:rFonts w:asciiTheme="minorHAnsi" w:eastAsiaTheme="minorEastAsia" w:hAnsiTheme="minorHAnsi" w:cstheme="minorBidi"/>
          <w:kern w:val="2"/>
          <w:sz w:val="21"/>
          <w:szCs w:val="22"/>
        </w:rPr>
        <w:t># Create notification rule if not yet enabled</w:t>
      </w:r>
    </w:p>
    <w:p w:rsidR="008319EB" w:rsidRPr="00D23066" w:rsidRDefault="008319EB" w:rsidP="008319EB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23066">
        <w:rPr>
          <w:rFonts w:asciiTheme="minorHAnsi" w:eastAsiaTheme="minorEastAsia" w:hAnsiTheme="minorHAnsi" w:cstheme="minorBidi"/>
          <w:kern w:val="2"/>
          <w:sz w:val="21"/>
          <w:szCs w:val="22"/>
        </w:rPr>
        <w:t>st2 rule get chatops.notify || st2 rule create /opt/stackstorm/packs/chatops/rules/notify_hubot.yaml</w:t>
      </w:r>
    </w:p>
    <w:p w:rsidR="00D245C6" w:rsidRDefault="00D245C6" w:rsidP="002B76FD">
      <w:pPr>
        <w:rPr>
          <w:b/>
        </w:rPr>
      </w:pPr>
    </w:p>
    <w:p w:rsidR="008319EB" w:rsidRDefault="00A01710" w:rsidP="002B76FD">
      <w:pPr>
        <w:rPr>
          <w:b/>
        </w:rPr>
      </w:pPr>
      <w:r>
        <w:rPr>
          <w:rFonts w:hint="eastAsia"/>
          <w:b/>
        </w:rPr>
        <w:t xml:space="preserve">2. </w:t>
      </w:r>
      <w:r>
        <w:rPr>
          <w:rFonts w:hint="eastAsia"/>
          <w:b/>
        </w:rPr>
        <w:t>添加</w:t>
      </w:r>
      <w:r>
        <w:rPr>
          <w:rFonts w:hint="eastAsia"/>
          <w:b/>
        </w:rPr>
        <w:t>NodeJS v6 repository</w:t>
      </w:r>
    </w:p>
    <w:p w:rsidR="00A01710" w:rsidRDefault="00A01710" w:rsidP="002B76FD">
      <w:pPr>
        <w:rPr>
          <w:b/>
        </w:rPr>
      </w:pPr>
    </w:p>
    <w:p w:rsidR="00A01710" w:rsidRPr="00D23066" w:rsidRDefault="00A01710" w:rsidP="00A01710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23066">
        <w:rPr>
          <w:rFonts w:asciiTheme="minorHAnsi" w:eastAsiaTheme="minorEastAsia" w:hAnsiTheme="minorHAnsi" w:cstheme="minorBidi"/>
          <w:kern w:val="2"/>
          <w:sz w:val="21"/>
          <w:szCs w:val="22"/>
        </w:rPr>
        <w:t>curl -sL https://rpm.nodesource.com/setup_6.x | sudo -E bash -</w:t>
      </w:r>
    </w:p>
    <w:p w:rsidR="00A01710" w:rsidRDefault="00A01710" w:rsidP="002B76FD">
      <w:pPr>
        <w:rPr>
          <w:b/>
        </w:rPr>
      </w:pPr>
    </w:p>
    <w:p w:rsidR="00A01710" w:rsidRDefault="00A01710" w:rsidP="002B76FD">
      <w:pPr>
        <w:rPr>
          <w:b/>
        </w:rPr>
      </w:pPr>
      <w:r>
        <w:rPr>
          <w:b/>
        </w:rPr>
        <w:t xml:space="preserve">3. </w:t>
      </w:r>
      <w:r>
        <w:rPr>
          <w:rFonts w:hint="eastAsia"/>
          <w:b/>
        </w:rPr>
        <w:t>安装</w:t>
      </w:r>
      <w:r>
        <w:rPr>
          <w:rFonts w:hint="eastAsia"/>
          <w:b/>
        </w:rPr>
        <w:t>st2chatops</w:t>
      </w:r>
      <w:r>
        <w:rPr>
          <w:rFonts w:hint="eastAsia"/>
          <w:b/>
        </w:rPr>
        <w:t>包</w:t>
      </w:r>
    </w:p>
    <w:p w:rsidR="00A01710" w:rsidRDefault="00A01710" w:rsidP="002B76FD">
      <w:pPr>
        <w:rPr>
          <w:b/>
        </w:rPr>
      </w:pPr>
    </w:p>
    <w:p w:rsidR="00A01710" w:rsidRPr="00D23066" w:rsidRDefault="00A01710" w:rsidP="00A01710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23066">
        <w:rPr>
          <w:rFonts w:asciiTheme="minorHAnsi" w:eastAsiaTheme="minorEastAsia" w:hAnsiTheme="minorHAnsi" w:cstheme="minorBidi"/>
          <w:kern w:val="2"/>
          <w:sz w:val="21"/>
          <w:szCs w:val="22"/>
        </w:rPr>
        <w:t>sudo yum install -y st2chatops</w:t>
      </w:r>
    </w:p>
    <w:p w:rsidR="00A01710" w:rsidRDefault="00A01710" w:rsidP="002B76FD">
      <w:pPr>
        <w:rPr>
          <w:b/>
        </w:rPr>
      </w:pPr>
    </w:p>
    <w:p w:rsidR="00A01710" w:rsidRDefault="002F600C" w:rsidP="002B76FD">
      <w:pPr>
        <w:rPr>
          <w:b/>
        </w:rPr>
      </w:pPr>
      <w:r>
        <w:rPr>
          <w:b/>
        </w:rPr>
        <w:t xml:space="preserve">4. </w:t>
      </w:r>
      <w:r>
        <w:rPr>
          <w:rFonts w:hint="eastAsia"/>
          <w:b/>
        </w:rPr>
        <w:t>配置</w:t>
      </w:r>
      <w:r w:rsidRPr="002F600C">
        <w:rPr>
          <w:b/>
        </w:rPr>
        <w:t>/opt/stackstorm/chatops/st2chatops.env</w:t>
      </w:r>
    </w:p>
    <w:p w:rsidR="002F600C" w:rsidRDefault="002F600C" w:rsidP="002B76FD">
      <w:pPr>
        <w:rPr>
          <w:b/>
        </w:rPr>
      </w:pPr>
    </w:p>
    <w:p w:rsidR="002F600C" w:rsidRDefault="002F600C" w:rsidP="002B76FD">
      <w:r w:rsidRPr="002F600C">
        <w:t xml:space="preserve">  </w:t>
      </w:r>
      <w:r w:rsidRPr="002F600C">
        <w:rPr>
          <w:rFonts w:hint="eastAsia"/>
        </w:rPr>
        <w:t>配置</w:t>
      </w:r>
      <w:r w:rsidRPr="002F600C">
        <w:t>文件指向</w:t>
      </w:r>
      <w:r w:rsidRPr="002F600C">
        <w:rPr>
          <w:rFonts w:hint="eastAsia"/>
        </w:rPr>
        <w:t>StackStorm</w:t>
      </w:r>
      <w:r w:rsidRPr="002F600C">
        <w:rPr>
          <w:rFonts w:hint="eastAsia"/>
        </w:rPr>
        <w:t>及在</w:t>
      </w:r>
      <w:r w:rsidRPr="002F600C">
        <w:t>使用的</w:t>
      </w:r>
      <w:r w:rsidRPr="002F600C">
        <w:rPr>
          <w:rFonts w:hint="eastAsia"/>
        </w:rPr>
        <w:t>Chat Service</w:t>
      </w:r>
      <w:r w:rsidRPr="002F600C">
        <w:rPr>
          <w:rFonts w:hint="eastAsia"/>
        </w:rPr>
        <w:t>。</w:t>
      </w:r>
      <w:r>
        <w:rPr>
          <w:rFonts w:hint="eastAsia"/>
        </w:rPr>
        <w:t>最</w:t>
      </w:r>
      <w:r>
        <w:t>小</w:t>
      </w:r>
      <w:r>
        <w:rPr>
          <w:rFonts w:hint="eastAsia"/>
        </w:rPr>
        <w:t>化需求</w:t>
      </w:r>
      <w:r>
        <w:t>是：生成一个</w:t>
      </w:r>
      <w:hyperlink r:id="rId36" w:anchor="authentication-apikeys" w:history="1">
        <w:r>
          <w:rPr>
            <w:rStyle w:val="std"/>
            <w:rFonts w:ascii="Open Sans" w:hAnsi="Open Sans" w:cs="Open Sans"/>
            <w:color w:val="0B84AA"/>
            <w:shd w:val="clear" w:color="auto" w:fill="FCFCFC"/>
          </w:rPr>
          <w:t>API key</w:t>
        </w:r>
      </w:hyperlink>
      <w:r>
        <w:rPr>
          <w:rStyle w:val="apple-converted-space"/>
          <w:rFonts w:ascii="Open Sans" w:hAnsi="Open Sans" w:cs="Open Sans" w:hint="eastAsia"/>
          <w:color w:val="4D585A"/>
          <w:shd w:val="clear" w:color="auto" w:fill="FCFCFC"/>
        </w:rPr>
        <w:t>，</w:t>
      </w:r>
      <w:r w:rsidRPr="002F600C">
        <w:t>并把它设置为</w:t>
      </w:r>
      <w:r w:rsidRPr="002F600C">
        <w:rPr>
          <w:rFonts w:hint="eastAsia"/>
        </w:rPr>
        <w:t>变量</w:t>
      </w:r>
      <w:r w:rsidRPr="002F600C">
        <w:rPr>
          <w:rFonts w:hint="eastAsia"/>
        </w:rPr>
        <w:t>ST2_API_KEY</w:t>
      </w:r>
      <w:r w:rsidRPr="002F600C">
        <w:rPr>
          <w:rFonts w:hint="eastAsia"/>
        </w:rPr>
        <w:t>的</w:t>
      </w:r>
      <w:r w:rsidRPr="002F600C">
        <w:t>值</w:t>
      </w:r>
      <w:r w:rsidRPr="002F600C">
        <w:rPr>
          <w:rFonts w:hint="eastAsia"/>
        </w:rPr>
        <w:t>。</w:t>
      </w:r>
      <w:r w:rsidRPr="002F600C">
        <w:t>默认</w:t>
      </w:r>
      <w:r w:rsidRPr="002F600C">
        <w:t>st2api </w:t>
      </w:r>
      <w:r w:rsidRPr="002F600C">
        <w:rPr>
          <w:rFonts w:hint="eastAsia"/>
        </w:rPr>
        <w:t>和</w:t>
      </w:r>
      <w:r w:rsidRPr="002F600C">
        <w:t>st2auth </w:t>
      </w:r>
      <w:r w:rsidRPr="002F600C">
        <w:rPr>
          <w:rFonts w:hint="eastAsia"/>
        </w:rPr>
        <w:t>部署</w:t>
      </w:r>
      <w:r w:rsidRPr="002F600C">
        <w:t>在一台主机上。</w:t>
      </w:r>
      <w:r w:rsidRPr="002F600C">
        <w:rPr>
          <w:rFonts w:hint="eastAsia"/>
        </w:rPr>
        <w:t>如果</w:t>
      </w:r>
      <w:r w:rsidRPr="002F600C">
        <w:t>不是这种部署方式，还需要设置</w:t>
      </w:r>
      <w:r w:rsidRPr="002F600C">
        <w:rPr>
          <w:rFonts w:hint="eastAsia"/>
        </w:rPr>
        <w:t>ST2_API</w:t>
      </w:r>
      <w:r w:rsidRPr="002F600C">
        <w:rPr>
          <w:rFonts w:hint="eastAsia"/>
        </w:rPr>
        <w:t>及</w:t>
      </w:r>
      <w:r w:rsidRPr="002F600C">
        <w:rPr>
          <w:rFonts w:hint="eastAsia"/>
        </w:rPr>
        <w:t>ST2_AUTH_URL</w:t>
      </w:r>
      <w:r w:rsidRPr="002F600C">
        <w:rPr>
          <w:rFonts w:hint="eastAsia"/>
        </w:rPr>
        <w:t>变量，</w:t>
      </w:r>
      <w:r w:rsidRPr="002F600C">
        <w:t>并将</w:t>
      </w:r>
      <w:r w:rsidRPr="002F600C">
        <w:rPr>
          <w:rFonts w:hint="eastAsia"/>
        </w:rPr>
        <w:t>ST2_HOSTNAME</w:t>
      </w:r>
      <w:r w:rsidRPr="002F600C">
        <w:rPr>
          <w:rFonts w:hint="eastAsia"/>
        </w:rPr>
        <w:t>指向正确</w:t>
      </w:r>
      <w:r w:rsidRPr="002F600C">
        <w:t>的</w:t>
      </w:r>
      <w:r w:rsidRPr="002F600C">
        <w:lastRenderedPageBreak/>
        <w:t>主机</w:t>
      </w:r>
      <w:r w:rsidRPr="002F600C">
        <w:rPr>
          <w:rFonts w:hint="eastAsia"/>
        </w:rPr>
        <w:t>。</w:t>
      </w:r>
    </w:p>
    <w:p w:rsidR="00E855E2" w:rsidRDefault="00E855E2" w:rsidP="002B76FD">
      <w:r>
        <w:rPr>
          <w:rFonts w:hint="eastAsia"/>
        </w:rPr>
        <w:t xml:space="preserve">  </w:t>
      </w:r>
      <w:r>
        <w:rPr>
          <w:rFonts w:hint="eastAsia"/>
        </w:rPr>
        <w:t>以</w:t>
      </w:r>
      <w:r>
        <w:t>下的</w:t>
      </w:r>
      <w:r>
        <w:rPr>
          <w:rFonts w:hint="eastAsia"/>
        </w:rPr>
        <w:t>示例</w:t>
      </w:r>
      <w:r>
        <w:t>是使用</w:t>
      </w:r>
      <w:r>
        <w:rPr>
          <w:rFonts w:hint="eastAsia"/>
        </w:rPr>
        <w:t>Slack</w:t>
      </w:r>
      <w:r>
        <w:rPr>
          <w:rFonts w:hint="eastAsia"/>
        </w:rPr>
        <w:t>做</w:t>
      </w:r>
      <w:r>
        <w:t>为</w:t>
      </w:r>
      <w:r>
        <w:rPr>
          <w:rFonts w:hint="eastAsia"/>
        </w:rPr>
        <w:t>Chat</w:t>
      </w:r>
      <w:r>
        <w:rPr>
          <w:rFonts w:hint="eastAsia"/>
        </w:rPr>
        <w:t>目标</w:t>
      </w:r>
      <w:r>
        <w:t>。</w:t>
      </w:r>
      <w:r>
        <w:rPr>
          <w:rFonts w:hint="eastAsia"/>
        </w:rPr>
        <w:t>先</w:t>
      </w:r>
      <w:r>
        <w:t>在</w:t>
      </w:r>
      <w:r>
        <w:rPr>
          <w:rFonts w:hint="eastAsia"/>
        </w:rPr>
        <w:t>Slack</w:t>
      </w:r>
      <w:r>
        <w:t xml:space="preserve"> web admin</w:t>
      </w:r>
      <w:r>
        <w:rPr>
          <w:rFonts w:hint="eastAsia"/>
        </w:rPr>
        <w:t>页面</w:t>
      </w:r>
      <w:r>
        <w:t>创建一个</w:t>
      </w:r>
      <w:r>
        <w:rPr>
          <w:rFonts w:hint="eastAsia"/>
        </w:rPr>
        <w:t>Bot</w:t>
      </w:r>
      <w:r>
        <w:rPr>
          <w:rFonts w:hint="eastAsia"/>
        </w:rPr>
        <w:t>，复制</w:t>
      </w:r>
      <w:r>
        <w:t>认证</w:t>
      </w:r>
      <w:r>
        <w:rPr>
          <w:rFonts w:hint="eastAsia"/>
        </w:rPr>
        <w:t>token</w:t>
      </w:r>
      <w:r>
        <w:rPr>
          <w:rFonts w:hint="eastAsia"/>
        </w:rPr>
        <w:t>到</w:t>
      </w:r>
      <w:r w:rsidRPr="00E855E2">
        <w:t>HUBOT_SLACK_TOKEN</w:t>
      </w:r>
      <w:r w:rsidRPr="00E855E2">
        <w:rPr>
          <w:rFonts w:hint="eastAsia"/>
        </w:rPr>
        <w:t>变量</w:t>
      </w:r>
      <w:r w:rsidRPr="00E855E2">
        <w:t>。</w:t>
      </w:r>
    </w:p>
    <w:p w:rsidR="00E855E2" w:rsidRDefault="00E855E2" w:rsidP="002B76FD"/>
    <w:p w:rsidR="00313200" w:rsidRDefault="00E855E2" w:rsidP="002B76FD">
      <w:r>
        <w:rPr>
          <w:rFonts w:hint="eastAsia"/>
        </w:rPr>
        <w:t xml:space="preserve">  </w:t>
      </w:r>
      <w:r w:rsidR="00313200">
        <w:rPr>
          <w:rFonts w:hint="eastAsia"/>
        </w:rPr>
        <w:t>假如</w:t>
      </w:r>
      <w:r w:rsidR="00313200">
        <w:t>你使用一个不同的</w:t>
      </w:r>
      <w:r w:rsidR="00313200">
        <w:rPr>
          <w:rFonts w:hint="eastAsia"/>
        </w:rPr>
        <w:t>Chat Service</w:t>
      </w:r>
      <w:r w:rsidR="00313200">
        <w:rPr>
          <w:rFonts w:hint="eastAsia"/>
        </w:rPr>
        <w:t>，</w:t>
      </w:r>
      <w:r w:rsidR="00313200" w:rsidRPr="00657EA6">
        <w:rPr>
          <w:rFonts w:hint="eastAsia"/>
        </w:rPr>
        <w:t>需设置</w:t>
      </w:r>
      <w:r w:rsidR="00313200" w:rsidRPr="00657EA6">
        <w:t>正确的环境变量</w:t>
      </w:r>
      <w:r w:rsidR="00313200" w:rsidRPr="00313200">
        <w:rPr>
          <w:rFonts w:hint="eastAsia"/>
        </w:rPr>
        <w:t>在</w:t>
      </w:r>
      <w:r w:rsidR="00313200" w:rsidRPr="00313200">
        <w:t> Chat service adapter settings </w:t>
      </w:r>
      <w:r w:rsidR="00313200" w:rsidRPr="00313200">
        <w:rPr>
          <w:rFonts w:hint="eastAsia"/>
        </w:rPr>
        <w:t>部分</w:t>
      </w:r>
      <w:r w:rsidR="00313200" w:rsidRPr="00313200">
        <w:t xml:space="preserve"> in st2chatops.env</w:t>
      </w:r>
      <w:r w:rsidR="00021CAD" w:rsidRPr="00657EA6">
        <w:rPr>
          <w:rFonts w:hint="eastAsia"/>
        </w:rPr>
        <w:t>：</w:t>
      </w:r>
    </w:p>
    <w:p w:rsidR="00E855E2" w:rsidRDefault="00D03E8E" w:rsidP="00657EA6">
      <w:pPr>
        <w:ind w:firstLineChars="100" w:firstLine="210"/>
        <w:rPr>
          <w:rFonts w:ascii="Open Sans" w:hAnsi="Open Sans" w:cs="Open Sans"/>
          <w:color w:val="4D585A"/>
          <w:shd w:val="clear" w:color="auto" w:fill="FCFCFC"/>
        </w:rPr>
      </w:pPr>
      <w:hyperlink r:id="rId37" w:tgtFrame="_blank" w:history="1">
        <w:r w:rsidR="00313200">
          <w:rPr>
            <w:rStyle w:val="a3"/>
            <w:rFonts w:ascii="Open Sans" w:hAnsi="Open Sans" w:cs="Open Sans"/>
            <w:color w:val="0B84AA"/>
            <w:u w:val="none"/>
            <w:shd w:val="clear" w:color="auto" w:fill="FCFCFC"/>
          </w:rPr>
          <w:t>Slack</w:t>
        </w:r>
      </w:hyperlink>
      <w:r w:rsidR="00313200">
        <w:rPr>
          <w:rFonts w:ascii="Open Sans" w:hAnsi="Open Sans" w:cs="Open Sans"/>
          <w:color w:val="4D585A"/>
          <w:shd w:val="clear" w:color="auto" w:fill="FCFCFC"/>
        </w:rPr>
        <w:t>,</w:t>
      </w:r>
      <w:r w:rsidR="00313200">
        <w:rPr>
          <w:rStyle w:val="apple-converted-space"/>
          <w:rFonts w:ascii="Open Sans" w:hAnsi="Open Sans" w:cs="Open Sans"/>
          <w:color w:val="4D585A"/>
          <w:shd w:val="clear" w:color="auto" w:fill="FCFCFC"/>
        </w:rPr>
        <w:t> </w:t>
      </w:r>
      <w:hyperlink r:id="rId38" w:tgtFrame="_blank" w:history="1">
        <w:r w:rsidR="00313200">
          <w:rPr>
            <w:rStyle w:val="a3"/>
            <w:rFonts w:ascii="Open Sans" w:hAnsi="Open Sans" w:cs="Open Sans"/>
            <w:color w:val="0B84AA"/>
            <w:u w:val="none"/>
            <w:shd w:val="clear" w:color="auto" w:fill="FCFCFC"/>
          </w:rPr>
          <w:t>HipChat</w:t>
        </w:r>
      </w:hyperlink>
      <w:r w:rsidR="00313200">
        <w:rPr>
          <w:rFonts w:ascii="Open Sans" w:hAnsi="Open Sans" w:cs="Open Sans"/>
          <w:color w:val="4D585A"/>
          <w:shd w:val="clear" w:color="auto" w:fill="FCFCFC"/>
        </w:rPr>
        <w:t>,</w:t>
      </w:r>
      <w:hyperlink r:id="rId39" w:tgtFrame="_blank" w:history="1">
        <w:r w:rsidR="00313200">
          <w:rPr>
            <w:rStyle w:val="a3"/>
            <w:rFonts w:ascii="Open Sans" w:hAnsi="Open Sans" w:cs="Open Sans"/>
            <w:color w:val="0B84AA"/>
            <w:u w:val="none"/>
            <w:shd w:val="clear" w:color="auto" w:fill="FCFCFC"/>
          </w:rPr>
          <w:t>Yammer</w:t>
        </w:r>
      </w:hyperlink>
      <w:r w:rsidR="00313200">
        <w:rPr>
          <w:rFonts w:ascii="Open Sans" w:hAnsi="Open Sans" w:cs="Open Sans"/>
          <w:color w:val="4D585A"/>
          <w:shd w:val="clear" w:color="auto" w:fill="FCFCFC"/>
        </w:rPr>
        <w:t>,</w:t>
      </w:r>
      <w:r w:rsidR="00313200">
        <w:rPr>
          <w:rStyle w:val="apple-converted-space"/>
          <w:rFonts w:ascii="Open Sans" w:hAnsi="Open Sans" w:cs="Open Sans"/>
          <w:color w:val="4D585A"/>
          <w:shd w:val="clear" w:color="auto" w:fill="FCFCFC"/>
        </w:rPr>
        <w:t> </w:t>
      </w:r>
      <w:hyperlink r:id="rId40" w:tgtFrame="_blank" w:history="1">
        <w:r w:rsidR="00313200">
          <w:rPr>
            <w:rStyle w:val="a3"/>
            <w:rFonts w:ascii="Open Sans" w:hAnsi="Open Sans" w:cs="Open Sans"/>
            <w:color w:val="0B84AA"/>
            <w:u w:val="none"/>
            <w:shd w:val="clear" w:color="auto" w:fill="FCFCFC"/>
          </w:rPr>
          <w:t>Flowdock</w:t>
        </w:r>
      </w:hyperlink>
      <w:r w:rsidR="00313200">
        <w:rPr>
          <w:rFonts w:ascii="Open Sans" w:hAnsi="Open Sans" w:cs="Open Sans"/>
          <w:color w:val="4D585A"/>
          <w:shd w:val="clear" w:color="auto" w:fill="FCFCFC"/>
        </w:rPr>
        <w:t>,</w:t>
      </w:r>
      <w:r w:rsidR="00313200">
        <w:rPr>
          <w:rStyle w:val="apple-converted-space"/>
          <w:rFonts w:ascii="Open Sans" w:hAnsi="Open Sans" w:cs="Open Sans"/>
          <w:color w:val="4D585A"/>
          <w:shd w:val="clear" w:color="auto" w:fill="FCFCFC"/>
        </w:rPr>
        <w:t> </w:t>
      </w:r>
      <w:hyperlink r:id="rId41" w:tgtFrame="_blank" w:history="1">
        <w:r w:rsidR="00313200">
          <w:rPr>
            <w:rStyle w:val="a3"/>
            <w:rFonts w:ascii="Open Sans" w:hAnsi="Open Sans" w:cs="Open Sans"/>
            <w:color w:val="0B84AA"/>
            <w:u w:val="none"/>
            <w:shd w:val="clear" w:color="auto" w:fill="FCFCFC"/>
          </w:rPr>
          <w:t>IRC</w:t>
        </w:r>
      </w:hyperlink>
      <w:r w:rsidR="00313200">
        <w:rPr>
          <w:rStyle w:val="apple-converted-space"/>
          <w:rFonts w:ascii="Open Sans" w:hAnsi="Open Sans" w:cs="Open Sans"/>
          <w:color w:val="4D585A"/>
          <w:shd w:val="clear" w:color="auto" w:fill="FCFCFC"/>
        </w:rPr>
        <w:t> </w:t>
      </w:r>
      <w:r w:rsidR="00313200">
        <w:rPr>
          <w:rFonts w:ascii="Open Sans" w:hAnsi="Open Sans" w:cs="Open Sans"/>
          <w:color w:val="4D585A"/>
          <w:shd w:val="clear" w:color="auto" w:fill="FCFCFC"/>
        </w:rPr>
        <w:t>,</w:t>
      </w:r>
      <w:r w:rsidR="00313200">
        <w:rPr>
          <w:rStyle w:val="apple-converted-space"/>
          <w:rFonts w:ascii="Open Sans" w:hAnsi="Open Sans" w:cs="Open Sans"/>
          <w:color w:val="4D585A"/>
          <w:shd w:val="clear" w:color="auto" w:fill="FCFCFC"/>
        </w:rPr>
        <w:t> </w:t>
      </w:r>
      <w:hyperlink r:id="rId42" w:tgtFrame="_blank" w:history="1">
        <w:r w:rsidR="00313200">
          <w:rPr>
            <w:rStyle w:val="a3"/>
            <w:rFonts w:ascii="Open Sans" w:hAnsi="Open Sans" w:cs="Open Sans"/>
            <w:color w:val="0B84AA"/>
            <w:u w:val="none"/>
            <w:shd w:val="clear" w:color="auto" w:fill="FCFCFC"/>
          </w:rPr>
          <w:t>XMPP</w:t>
        </w:r>
      </w:hyperlink>
      <w:r w:rsidR="00F36DD1">
        <w:rPr>
          <w:rFonts w:ascii="Open Sans" w:hAnsi="Open Sans" w:cs="Open Sans" w:hint="eastAsia"/>
          <w:color w:val="4D585A"/>
          <w:shd w:val="clear" w:color="auto" w:fill="FCFCFC"/>
        </w:rPr>
        <w:t>。</w:t>
      </w:r>
    </w:p>
    <w:p w:rsidR="00F36DD1" w:rsidRDefault="00F36DD1" w:rsidP="00657EA6">
      <w:pPr>
        <w:ind w:firstLineChars="100" w:firstLine="210"/>
        <w:rPr>
          <w:rFonts w:ascii="Open Sans" w:hAnsi="Open Sans" w:cs="Open Sans"/>
          <w:color w:val="4D585A"/>
          <w:shd w:val="clear" w:color="auto" w:fill="FCFCFC"/>
        </w:rPr>
      </w:pPr>
    </w:p>
    <w:p w:rsidR="00F36DD1" w:rsidRPr="007C5D6E" w:rsidRDefault="00C126A5" w:rsidP="00C126A5">
      <w:pPr>
        <w:rPr>
          <w:b/>
        </w:rPr>
      </w:pPr>
      <w:r>
        <w:rPr>
          <w:rFonts w:hint="eastAsia"/>
          <w:b/>
        </w:rPr>
        <w:t>5</w:t>
      </w:r>
      <w:r>
        <w:rPr>
          <w:b/>
        </w:rPr>
        <w:t xml:space="preserve">. </w:t>
      </w:r>
      <w:r w:rsidR="00F36DD1" w:rsidRPr="007C5D6E">
        <w:rPr>
          <w:rFonts w:hint="eastAsia"/>
          <w:b/>
        </w:rPr>
        <w:t>启动</w:t>
      </w:r>
      <w:r>
        <w:rPr>
          <w:b/>
        </w:rPr>
        <w:t>服务</w:t>
      </w:r>
    </w:p>
    <w:p w:rsidR="00F36DD1" w:rsidRPr="00D23066" w:rsidRDefault="00F36DD1" w:rsidP="00D23066">
      <w:pPr>
        <w:ind w:leftChars="100" w:left="210"/>
      </w:pPr>
      <w:r w:rsidRPr="00D23066">
        <w:t>sudo systemctl start st2chatops</w:t>
      </w:r>
    </w:p>
    <w:p w:rsidR="00F36DD1" w:rsidRPr="00D23066" w:rsidRDefault="00F36DD1" w:rsidP="00D23066">
      <w:pPr>
        <w:ind w:leftChars="100" w:left="210"/>
      </w:pPr>
      <w:r w:rsidRPr="00D23066">
        <w:t># Start st2chatops on boot</w:t>
      </w:r>
    </w:p>
    <w:p w:rsidR="00F36DD1" w:rsidRPr="00D23066" w:rsidRDefault="00F36DD1" w:rsidP="00D23066">
      <w:pPr>
        <w:ind w:leftChars="100" w:left="210"/>
      </w:pPr>
      <w:r w:rsidRPr="00D23066">
        <w:t>sudo systemctl enable st2chatops</w:t>
      </w:r>
    </w:p>
    <w:p w:rsidR="00F36DD1" w:rsidRDefault="00F36DD1" w:rsidP="00657EA6">
      <w:pPr>
        <w:ind w:firstLineChars="100" w:firstLine="210"/>
      </w:pPr>
    </w:p>
    <w:p w:rsidR="00E455A4" w:rsidRDefault="00C126A5" w:rsidP="00C126A5">
      <w:pPr>
        <w:rPr>
          <w:b/>
        </w:rPr>
      </w:pPr>
      <w:r>
        <w:rPr>
          <w:b/>
        </w:rPr>
        <w:t xml:space="preserve">6. </w:t>
      </w:r>
      <w:r w:rsidR="00E455A4" w:rsidRPr="00037976">
        <w:rPr>
          <w:rFonts w:hint="eastAsia"/>
          <w:b/>
        </w:rPr>
        <w:t>Reload st2 packs</w:t>
      </w:r>
      <w:r w:rsidR="00E455A4" w:rsidRPr="00037976">
        <w:rPr>
          <w:rFonts w:hint="eastAsia"/>
          <w:b/>
        </w:rPr>
        <w:t>以</w:t>
      </w:r>
      <w:r w:rsidR="00E455A4" w:rsidRPr="00037976">
        <w:rPr>
          <w:b/>
        </w:rPr>
        <w:t>使用</w:t>
      </w:r>
      <w:r w:rsidR="00037976" w:rsidRPr="00037976">
        <w:rPr>
          <w:b/>
        </w:rPr>
        <w:t>chatops.notify rule</w:t>
      </w:r>
      <w:r w:rsidR="00037976" w:rsidRPr="00037976">
        <w:rPr>
          <w:rFonts w:hint="eastAsia"/>
          <w:b/>
        </w:rPr>
        <w:t>被</w:t>
      </w:r>
      <w:r w:rsidR="00037976" w:rsidRPr="00037976">
        <w:rPr>
          <w:b/>
        </w:rPr>
        <w:t>注册</w:t>
      </w:r>
    </w:p>
    <w:p w:rsidR="00037976" w:rsidRPr="00D23066" w:rsidRDefault="00037976" w:rsidP="00D23066">
      <w:pPr>
        <w:ind w:leftChars="100" w:left="210"/>
      </w:pPr>
      <w:r w:rsidRPr="00D23066">
        <w:t>sudo st2ctl reload --register-all</w:t>
      </w:r>
    </w:p>
    <w:p w:rsidR="000276F8" w:rsidRDefault="000276F8" w:rsidP="000276F8">
      <w:pPr>
        <w:rPr>
          <w:b/>
        </w:rPr>
      </w:pPr>
    </w:p>
    <w:p w:rsidR="000276F8" w:rsidRDefault="000276F8" w:rsidP="000276F8">
      <w:pPr>
        <w:rPr>
          <w:b/>
        </w:rPr>
      </w:pPr>
      <w:r>
        <w:rPr>
          <w:rFonts w:hint="eastAsia"/>
          <w:b/>
        </w:rPr>
        <w:t>7</w:t>
      </w:r>
      <w:r>
        <w:rPr>
          <w:b/>
        </w:rPr>
        <w:t xml:space="preserve">. </w:t>
      </w:r>
      <w:r>
        <w:rPr>
          <w:rFonts w:hint="eastAsia"/>
          <w:b/>
        </w:rPr>
        <w:t>使用</w:t>
      </w:r>
      <w:r>
        <w:rPr>
          <w:rFonts w:hint="eastAsia"/>
          <w:b/>
        </w:rPr>
        <w:t>ChatOPS</w:t>
      </w:r>
    </w:p>
    <w:p w:rsidR="000276F8" w:rsidRDefault="000276F8" w:rsidP="000276F8">
      <w:pPr>
        <w:rPr>
          <w:b/>
        </w:rPr>
      </w:pPr>
    </w:p>
    <w:p w:rsidR="0047377E" w:rsidRDefault="000276F8" w:rsidP="000276F8">
      <w:r w:rsidRPr="000276F8">
        <w:rPr>
          <w:rFonts w:hint="eastAsia"/>
        </w:rPr>
        <w:t xml:space="preserve">  </w:t>
      </w:r>
      <w:r w:rsidRPr="000276F8">
        <w:rPr>
          <w:rFonts w:hint="eastAsia"/>
        </w:rPr>
        <w:t>参考</w:t>
      </w:r>
      <w:r w:rsidRPr="000276F8">
        <w:t>：</w:t>
      </w:r>
      <w:hyperlink r:id="rId43" w:history="1">
        <w:r w:rsidRPr="000276F8">
          <w:rPr>
            <w:rStyle w:val="doc"/>
            <w:rFonts w:ascii="Open Sans" w:hAnsi="Open Sans" w:cs="Open Sans"/>
            <w:color w:val="0B84AA"/>
            <w:shd w:val="clear" w:color="auto" w:fill="FCFCFC"/>
          </w:rPr>
          <w:t>ChatOps</w:t>
        </w:r>
      </w:hyperlink>
      <w:r w:rsidRPr="000276F8">
        <w:rPr>
          <w:rFonts w:hint="eastAsia"/>
        </w:rPr>
        <w:t>。</w:t>
      </w:r>
    </w:p>
    <w:p w:rsidR="0047377E" w:rsidRDefault="0047377E" w:rsidP="0047377E"/>
    <w:p w:rsidR="00A64EF7" w:rsidRDefault="00A64EF7" w:rsidP="00A544B5">
      <w:pPr>
        <w:pStyle w:val="3"/>
      </w:pPr>
      <w:bookmarkStart w:id="14" w:name="_Toc504147538"/>
      <w:r w:rsidRPr="00A51B76">
        <w:rPr>
          <w:rFonts w:hint="eastAsia"/>
        </w:rPr>
        <w:t>2.</w:t>
      </w:r>
      <w:r w:rsidR="00A544B5">
        <w:t>1.7</w:t>
      </w:r>
      <w:r w:rsidRPr="00A51B76">
        <w:rPr>
          <w:rFonts w:hint="eastAsia"/>
        </w:rPr>
        <w:t xml:space="preserve"> </w:t>
      </w:r>
      <w:r>
        <w:rPr>
          <w:rFonts w:hint="eastAsia"/>
        </w:rPr>
        <w:t>安全</w:t>
      </w:r>
      <w:r>
        <w:t>提示</w:t>
      </w:r>
      <w:bookmarkEnd w:id="14"/>
    </w:p>
    <w:p w:rsidR="001B7669" w:rsidRDefault="00ED28FA" w:rsidP="001B7669">
      <w:r>
        <w:rPr>
          <w:rFonts w:hint="eastAsia"/>
        </w:rPr>
        <w:t xml:space="preserve">  </w:t>
      </w:r>
      <w:r>
        <w:rPr>
          <w:rFonts w:hint="eastAsia"/>
        </w:rPr>
        <w:t>默认</w:t>
      </w:r>
      <w:r>
        <w:t>情况下</w:t>
      </w:r>
      <w:r>
        <w:rPr>
          <w:rFonts w:hint="eastAsia"/>
        </w:rPr>
        <w:t>RabbitMQ</w:t>
      </w:r>
      <w:r>
        <w:rPr>
          <w:rFonts w:hint="eastAsia"/>
        </w:rPr>
        <w:t>，</w:t>
      </w:r>
      <w:r>
        <w:t>MongoDB</w:t>
      </w:r>
      <w:r>
        <w:t>及</w:t>
      </w:r>
      <w:r>
        <w:rPr>
          <w:rFonts w:hint="eastAsia"/>
        </w:rPr>
        <w:t>PostgreSQL</w:t>
      </w:r>
      <w:r>
        <w:rPr>
          <w:rFonts w:hint="eastAsia"/>
        </w:rPr>
        <w:t>初始</w:t>
      </w:r>
      <w:r>
        <w:t>化后都为</w:t>
      </w:r>
      <w:r>
        <w:rPr>
          <w:rFonts w:hint="eastAsia"/>
        </w:rPr>
        <w:t>免</w:t>
      </w:r>
      <w:r>
        <w:t>密码登录方式，基于安全性考虑，还是建议设置</w:t>
      </w:r>
      <w:r>
        <w:rPr>
          <w:rFonts w:hint="eastAsia"/>
        </w:rPr>
        <w:t>复杂</w:t>
      </w:r>
      <w:r>
        <w:t>度较高的密码。</w:t>
      </w:r>
    </w:p>
    <w:p w:rsidR="00ED28FA" w:rsidRDefault="00ED28FA" w:rsidP="001B7669"/>
    <w:p w:rsidR="00ED28FA" w:rsidRDefault="00ED28FA" w:rsidP="001B7669">
      <w:r>
        <w:t xml:space="preserve">  </w:t>
      </w:r>
      <w:r w:rsidR="00DE7674">
        <w:rPr>
          <w:rFonts w:hint="eastAsia"/>
        </w:rPr>
        <w:t>提示</w:t>
      </w:r>
      <w:r w:rsidR="00DE7674">
        <w:t>：如果使用</w:t>
      </w:r>
      <w:r w:rsidR="00DE7674">
        <w:rPr>
          <w:rFonts w:hint="eastAsia"/>
        </w:rPr>
        <w:t>安装</w:t>
      </w:r>
      <w:r w:rsidR="00DE7674">
        <w:t>脚本，那么这些设置由脚本</w:t>
      </w:r>
      <w:r w:rsidR="00DE7674">
        <w:rPr>
          <w:rFonts w:hint="eastAsia"/>
        </w:rPr>
        <w:t>自动</w:t>
      </w:r>
      <w:r w:rsidR="00DE7674">
        <w:t>完成。</w:t>
      </w:r>
    </w:p>
    <w:p w:rsidR="00DE7674" w:rsidRDefault="00DE7674" w:rsidP="001B7669"/>
    <w:p w:rsidR="00DE7674" w:rsidRDefault="00DE7674" w:rsidP="001B7669">
      <w:r>
        <w:t xml:space="preserve">  </w:t>
      </w:r>
      <w:r>
        <w:rPr>
          <w:rFonts w:hint="eastAsia"/>
        </w:rPr>
        <w:t>设置这</w:t>
      </w:r>
      <w:r>
        <w:t>些模块的密码不在本文档范围内，建议参考如下官方文档进行设置：</w:t>
      </w:r>
    </w:p>
    <w:p w:rsidR="00DE7674" w:rsidRDefault="00DE7674" w:rsidP="001B7669"/>
    <w:p w:rsidR="00DE7674" w:rsidRPr="00D23066" w:rsidRDefault="00DE7674" w:rsidP="00DE7674">
      <w:pPr>
        <w:widowControl/>
        <w:numPr>
          <w:ilvl w:val="0"/>
          <w:numId w:val="8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</w:pPr>
      <w:r w:rsidRPr="00D23066">
        <w:t>MongoDB - </w:t>
      </w:r>
      <w:hyperlink r:id="rId44" w:tgtFrame="_blank" w:history="1">
        <w:r w:rsidRPr="00D23066">
          <w:t>https://docs.mongodb.com/manual/tutorial/enable-authentication/</w:t>
        </w:r>
      </w:hyperlink>
      <w:r w:rsidRPr="00D23066">
        <w:t>, </w:t>
      </w:r>
      <w:hyperlink r:id="rId45" w:tgtFrame="_blank" w:history="1">
        <w:r w:rsidRPr="00D23066">
          <w:t>https://docs.mongodb.com/manual/core/authorization/</w:t>
        </w:r>
      </w:hyperlink>
    </w:p>
    <w:p w:rsidR="00DE7674" w:rsidRPr="00D23066" w:rsidRDefault="00DE7674" w:rsidP="00DE7674">
      <w:pPr>
        <w:widowControl/>
        <w:numPr>
          <w:ilvl w:val="0"/>
          <w:numId w:val="8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</w:pPr>
      <w:r w:rsidRPr="00D23066">
        <w:t>RabbitMQ - </w:t>
      </w:r>
      <w:hyperlink r:id="rId46" w:tgtFrame="_blank" w:history="1">
        <w:r w:rsidRPr="00D23066">
          <w:t>https://www.rabbitmq.com/authentication.html</w:t>
        </w:r>
      </w:hyperlink>
    </w:p>
    <w:p w:rsidR="00DE7674" w:rsidRPr="00D23066" w:rsidRDefault="00DE7674" w:rsidP="00DE7674">
      <w:pPr>
        <w:widowControl/>
        <w:numPr>
          <w:ilvl w:val="0"/>
          <w:numId w:val="8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</w:pPr>
      <w:r w:rsidRPr="00D23066">
        <w:t>PostgreSQL - </w:t>
      </w:r>
      <w:hyperlink r:id="rId47" w:tgtFrame="_blank" w:history="1">
        <w:r w:rsidRPr="00D23066">
          <w:t>https://www.postgresql.org/docs/9.4/static/auth-methods.html</w:t>
        </w:r>
      </w:hyperlink>
    </w:p>
    <w:p w:rsidR="00C15571" w:rsidRDefault="00C15571" w:rsidP="00640550">
      <w:pPr>
        <w:ind w:left="360"/>
      </w:pPr>
      <w:r>
        <w:rPr>
          <w:rFonts w:hint="eastAsia"/>
        </w:rPr>
        <w:t>设置</w:t>
      </w:r>
      <w:r>
        <w:t>完对应</w:t>
      </w:r>
      <w:r>
        <w:rPr>
          <w:rFonts w:hint="eastAsia"/>
        </w:rPr>
        <w:t>模块</w:t>
      </w:r>
      <w:r>
        <w:t>的密码后，</w:t>
      </w:r>
      <w:r>
        <w:rPr>
          <w:rFonts w:hint="eastAsia"/>
        </w:rPr>
        <w:t>对应</w:t>
      </w:r>
      <w:r>
        <w:rPr>
          <w:rFonts w:hint="eastAsia"/>
        </w:rPr>
        <w:t>StackStorm</w:t>
      </w:r>
      <w:r>
        <w:rPr>
          <w:rFonts w:hint="eastAsia"/>
        </w:rPr>
        <w:t>配置</w:t>
      </w:r>
      <w:r>
        <w:t>文件也要做相应变更</w:t>
      </w:r>
      <w:r w:rsidR="00640550">
        <w:rPr>
          <w:rFonts w:hint="eastAsia"/>
        </w:rPr>
        <w:t>：</w:t>
      </w:r>
    </w:p>
    <w:p w:rsidR="00C15571" w:rsidRPr="00D23066" w:rsidRDefault="00C15571" w:rsidP="00C15571">
      <w:pPr>
        <w:widowControl/>
        <w:numPr>
          <w:ilvl w:val="0"/>
          <w:numId w:val="9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b/>
        </w:rPr>
      </w:pPr>
      <w:r w:rsidRPr="00D23066">
        <w:rPr>
          <w:b/>
        </w:rPr>
        <w:t>StackStorm - /etc/st2/st2.conf</w:t>
      </w:r>
    </w:p>
    <w:p w:rsidR="00C15571" w:rsidRPr="00D23066" w:rsidRDefault="00C15571" w:rsidP="00C15571">
      <w:pPr>
        <w:widowControl/>
        <w:numPr>
          <w:ilvl w:val="0"/>
          <w:numId w:val="10"/>
        </w:numPr>
        <w:shd w:val="clear" w:color="auto" w:fill="FCFCFC"/>
        <w:spacing w:before="100" w:beforeAutospacing="1" w:after="100" w:afterAutospacing="1" w:line="360" w:lineRule="atLeast"/>
        <w:jc w:val="left"/>
      </w:pPr>
      <w:r w:rsidRPr="00D23066">
        <w:t>database.username - MongoDB database username.</w:t>
      </w:r>
    </w:p>
    <w:p w:rsidR="00C15571" w:rsidRPr="00D23066" w:rsidRDefault="00C15571" w:rsidP="00C15571">
      <w:pPr>
        <w:widowControl/>
        <w:numPr>
          <w:ilvl w:val="0"/>
          <w:numId w:val="10"/>
        </w:numPr>
        <w:shd w:val="clear" w:color="auto" w:fill="FCFCFC"/>
        <w:spacing w:before="100" w:beforeAutospacing="1" w:after="100" w:afterAutospacing="1" w:line="360" w:lineRule="atLeast"/>
        <w:jc w:val="left"/>
      </w:pPr>
      <w:r w:rsidRPr="00D23066">
        <w:t>database.password - MongoDB database password.</w:t>
      </w:r>
    </w:p>
    <w:p w:rsidR="00C15571" w:rsidRPr="00D23066" w:rsidRDefault="00C15571" w:rsidP="00C15571">
      <w:pPr>
        <w:widowControl/>
        <w:numPr>
          <w:ilvl w:val="0"/>
          <w:numId w:val="10"/>
        </w:numPr>
        <w:shd w:val="clear" w:color="auto" w:fill="FCFCFC"/>
        <w:spacing w:before="100" w:beforeAutospacing="1" w:after="100" w:afterAutospacing="1" w:line="360" w:lineRule="atLeast"/>
        <w:jc w:val="left"/>
      </w:pPr>
      <w:r w:rsidRPr="00D23066">
        <w:lastRenderedPageBreak/>
        <w:t>messaging.url - RabbitMQ transport url (amqp://&lt;username&gt;:&lt;password&gt;@&lt;hostname&gt;:5672)</w:t>
      </w:r>
    </w:p>
    <w:p w:rsidR="00C15571" w:rsidRPr="00D23066" w:rsidRDefault="00C15571" w:rsidP="00C15571">
      <w:pPr>
        <w:widowControl/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 w:hanging="360"/>
        <w:jc w:val="left"/>
        <w:rPr>
          <w:b/>
        </w:rPr>
      </w:pPr>
      <w:r w:rsidRPr="00D23066">
        <w:rPr>
          <w:b/>
        </w:rPr>
        <w:t>Mistral - /etc/mistral/mistral.conf</w:t>
      </w:r>
    </w:p>
    <w:p w:rsidR="00C15571" w:rsidRPr="00D23066" w:rsidRDefault="00C15571" w:rsidP="00C15571">
      <w:pPr>
        <w:widowControl/>
        <w:numPr>
          <w:ilvl w:val="0"/>
          <w:numId w:val="12"/>
        </w:numPr>
        <w:shd w:val="clear" w:color="auto" w:fill="FCFCFC"/>
        <w:spacing w:before="100" w:beforeAutospacing="1" w:after="100" w:afterAutospacing="1" w:line="360" w:lineRule="atLeast"/>
        <w:jc w:val="left"/>
      </w:pPr>
      <w:r w:rsidRPr="00D23066">
        <w:t>database.connection - PostgreSQL database connection string (postgresql+psycopg2://&lt;username&gt;:&lt;password&gt;@&lt;hostname&gt;/mistral)</w:t>
      </w:r>
    </w:p>
    <w:p w:rsidR="00C15571" w:rsidRPr="00D23066" w:rsidRDefault="00C15571" w:rsidP="00C15571">
      <w:pPr>
        <w:widowControl/>
        <w:numPr>
          <w:ilvl w:val="0"/>
          <w:numId w:val="12"/>
        </w:numPr>
        <w:shd w:val="clear" w:color="auto" w:fill="FCFCFC"/>
        <w:spacing w:before="100" w:beforeAutospacing="1" w:after="100" w:afterAutospacing="1" w:line="360" w:lineRule="atLeast"/>
        <w:jc w:val="left"/>
      </w:pPr>
      <w:r w:rsidRPr="00D23066">
        <w:t>transport_url - RabbitMQ transport url (rabbit://&lt;username&gt;:&lt;password&gt;@&lt;hostname&gt;:5672)</w:t>
      </w:r>
    </w:p>
    <w:p w:rsidR="00C15571" w:rsidRDefault="00C15571" w:rsidP="00C0391E"/>
    <w:p w:rsidR="00C0391E" w:rsidRDefault="00C0391E" w:rsidP="00C0391E">
      <w:pPr>
        <w:ind w:firstLineChars="100" w:firstLine="210"/>
      </w:pPr>
      <w:r>
        <w:rPr>
          <w:rFonts w:hint="eastAsia"/>
        </w:rPr>
        <w:t>网络安全</w:t>
      </w:r>
      <w:r>
        <w:t>最佳实践建议：</w:t>
      </w:r>
    </w:p>
    <w:p w:rsidR="00C0391E" w:rsidRDefault="00C0391E" w:rsidP="00C0391E">
      <w:pPr>
        <w:ind w:firstLineChars="100" w:firstLine="210"/>
      </w:pPr>
    </w:p>
    <w:p w:rsidR="00C0391E" w:rsidRDefault="002632D5" w:rsidP="002632D5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通信</w:t>
      </w:r>
      <w:r>
        <w:t>加密</w:t>
      </w:r>
      <w:r>
        <w:rPr>
          <w:rFonts w:hint="eastAsia"/>
        </w:rPr>
        <w:t>，</w:t>
      </w:r>
      <w:r>
        <w:t>通过启用</w:t>
      </w:r>
      <w:r>
        <w:rPr>
          <w:rFonts w:hint="eastAsia"/>
        </w:rPr>
        <w:t>SSL/TLS</w:t>
      </w:r>
      <w:r>
        <w:t xml:space="preserve"> for MongoDB</w:t>
      </w:r>
      <w:r>
        <w:rPr>
          <w:rFonts w:hint="eastAsia"/>
        </w:rPr>
        <w:t>、</w:t>
      </w:r>
      <w:r>
        <w:rPr>
          <w:rFonts w:hint="eastAsia"/>
        </w:rPr>
        <w:t>RabbitMQ</w:t>
      </w:r>
      <w:r>
        <w:rPr>
          <w:rFonts w:hint="eastAsia"/>
        </w:rPr>
        <w:t>及</w:t>
      </w:r>
      <w:r>
        <w:rPr>
          <w:rFonts w:hint="eastAsia"/>
        </w:rPr>
        <w:t>PostgreSQL</w:t>
      </w:r>
      <w:r>
        <w:rPr>
          <w:rFonts w:hint="eastAsia"/>
        </w:rPr>
        <w:t>。</w:t>
      </w:r>
    </w:p>
    <w:p w:rsidR="002632D5" w:rsidRDefault="002632D5" w:rsidP="002632D5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配置</w:t>
      </w:r>
      <w:r>
        <w:t>服务紧</w:t>
      </w:r>
      <w:r>
        <w:rPr>
          <w:rFonts w:hint="eastAsia"/>
        </w:rPr>
        <w:t>在</w:t>
      </w:r>
      <w:r>
        <w:rPr>
          <w:rFonts w:hint="eastAsia"/>
        </w:rPr>
        <w:t>localhost</w:t>
      </w:r>
      <w:r>
        <w:rPr>
          <w:rFonts w:hint="eastAsia"/>
        </w:rPr>
        <w:t>监听，</w:t>
      </w:r>
      <w:r>
        <w:t>如果特殊需要，</w:t>
      </w:r>
      <w:r>
        <w:rPr>
          <w:rFonts w:hint="eastAsia"/>
        </w:rPr>
        <w:t>也</w:t>
      </w:r>
      <w:r>
        <w:t>可监听内网</w:t>
      </w:r>
      <w:r>
        <w:t>IP</w:t>
      </w:r>
      <w:r>
        <w:rPr>
          <w:rFonts w:hint="eastAsia"/>
        </w:rPr>
        <w:t>，尽量</w:t>
      </w:r>
      <w:r>
        <w:t>不要让</w:t>
      </w:r>
      <w:r>
        <w:rPr>
          <w:rFonts w:hint="eastAsia"/>
        </w:rPr>
        <w:t>MongoDB</w:t>
      </w:r>
      <w:r>
        <w:rPr>
          <w:rFonts w:hint="eastAsia"/>
        </w:rPr>
        <w:t>、</w:t>
      </w:r>
      <w:r>
        <w:rPr>
          <w:rFonts w:hint="eastAsia"/>
        </w:rPr>
        <w:t>RabbitMQ</w:t>
      </w:r>
      <w:r>
        <w:rPr>
          <w:rFonts w:hint="eastAsia"/>
        </w:rPr>
        <w:t>及</w:t>
      </w:r>
      <w:r>
        <w:rPr>
          <w:rFonts w:hint="eastAsia"/>
        </w:rPr>
        <w:t>PostgreSQL</w:t>
      </w:r>
      <w:r>
        <w:rPr>
          <w:rFonts w:hint="eastAsia"/>
        </w:rPr>
        <w:t>监听</w:t>
      </w:r>
      <w:r>
        <w:t>外网</w:t>
      </w:r>
      <w:r>
        <w:t>IP</w:t>
      </w:r>
      <w:r>
        <w:rPr>
          <w:rFonts w:hint="eastAsia"/>
        </w:rPr>
        <w:t>地址</w:t>
      </w:r>
      <w:r>
        <w:t>。</w:t>
      </w:r>
    </w:p>
    <w:p w:rsidR="002632D5" w:rsidRDefault="002632D5" w:rsidP="002632D5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StackStorm</w:t>
      </w:r>
      <w:r>
        <w:rPr>
          <w:rFonts w:hint="eastAsia"/>
        </w:rPr>
        <w:t>专用</w:t>
      </w:r>
      <w:r>
        <w:rPr>
          <w:rFonts w:hint="eastAsia"/>
        </w:rPr>
        <w:t>RabbitMQ</w:t>
      </w:r>
      <w:r>
        <w:rPr>
          <w:rFonts w:hint="eastAsia"/>
        </w:rPr>
        <w:t>、</w:t>
      </w:r>
      <w:r>
        <w:rPr>
          <w:rFonts w:hint="eastAsia"/>
        </w:rPr>
        <w:t>MongoDB</w:t>
      </w:r>
      <w:r>
        <w:rPr>
          <w:rFonts w:hint="eastAsia"/>
        </w:rPr>
        <w:t>及</w:t>
      </w:r>
      <w:r>
        <w:rPr>
          <w:rFonts w:hint="eastAsia"/>
        </w:rPr>
        <w:t>PostgreSQL</w:t>
      </w:r>
      <w:r>
        <w:rPr>
          <w:rFonts w:hint="eastAsia"/>
        </w:rPr>
        <w:t>，</w:t>
      </w:r>
      <w:r>
        <w:t>尽量不要允许外部访问，仅限</w:t>
      </w:r>
      <w:r>
        <w:rPr>
          <w:rFonts w:hint="eastAsia"/>
        </w:rPr>
        <w:t>AP</w:t>
      </w:r>
      <w:r>
        <w:t>I</w:t>
      </w:r>
      <w:r>
        <w:t>本身访问</w:t>
      </w:r>
      <w:r>
        <w:rPr>
          <w:rFonts w:hint="eastAsia"/>
        </w:rPr>
        <w:t>（</w:t>
      </w:r>
      <w:r>
        <w:t>通过防火墙限制）。</w:t>
      </w:r>
    </w:p>
    <w:p w:rsidR="002632D5" w:rsidRPr="00C0391E" w:rsidRDefault="002632D5" w:rsidP="002632D5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尽量</w:t>
      </w:r>
      <w:r>
        <w:t>使用网络隔离，如</w:t>
      </w:r>
      <w:r w:rsidR="002B7605">
        <w:rPr>
          <w:rFonts w:hint="eastAsia"/>
        </w:rPr>
        <w:t>使用</w:t>
      </w:r>
      <w:bookmarkStart w:id="15" w:name="OLE_LINK3"/>
      <w:r w:rsidRPr="002B7605">
        <w:t>DMZs</w:t>
      </w:r>
      <w:bookmarkEnd w:id="15"/>
      <w:r w:rsidRPr="002B7605">
        <w:t>。</w:t>
      </w:r>
    </w:p>
    <w:p w:rsidR="00A64EF7" w:rsidRPr="00A51B76" w:rsidRDefault="00A544B5" w:rsidP="00A544B5">
      <w:pPr>
        <w:pStyle w:val="3"/>
      </w:pPr>
      <w:bookmarkStart w:id="16" w:name="_Toc504147539"/>
      <w:r>
        <w:rPr>
          <w:rFonts w:hint="eastAsia"/>
        </w:rPr>
        <w:t>2.1</w:t>
      </w:r>
      <w:r>
        <w:t>.8</w:t>
      </w:r>
      <w:r w:rsidR="00A64EF7" w:rsidRPr="00A51B76">
        <w:rPr>
          <w:rFonts w:hint="eastAsia"/>
        </w:rPr>
        <w:t xml:space="preserve"> </w:t>
      </w:r>
      <w:r w:rsidR="00A64EF7">
        <w:rPr>
          <w:rFonts w:hint="eastAsia"/>
        </w:rPr>
        <w:t>升级</w:t>
      </w:r>
      <w:r w:rsidR="00A64EF7">
        <w:t>为</w:t>
      </w:r>
      <w:r w:rsidR="00A64EF7" w:rsidRPr="00A64EF7">
        <w:t>Brocade Workflow Composer</w:t>
      </w:r>
      <w:bookmarkEnd w:id="16"/>
      <w:r w:rsidR="00A64EF7" w:rsidRPr="00A64EF7">
        <w:t> </w:t>
      </w:r>
    </w:p>
    <w:p w:rsidR="003B53EB" w:rsidRDefault="00A64EF7" w:rsidP="00842558">
      <w:r>
        <w:rPr>
          <w:rFonts w:hint="eastAsia"/>
        </w:rPr>
        <w:t xml:space="preserve">  </w:t>
      </w:r>
      <w:r>
        <w:rPr>
          <w:rFonts w:hint="eastAsia"/>
        </w:rPr>
        <w:t>商用</w:t>
      </w:r>
      <w:r>
        <w:t>收费版本，</w:t>
      </w:r>
      <w:r>
        <w:rPr>
          <w:rFonts w:hint="eastAsia"/>
        </w:rPr>
        <w:t>略</w:t>
      </w:r>
      <w:r>
        <w:t>。</w:t>
      </w:r>
    </w:p>
    <w:p w:rsidR="00446798" w:rsidRDefault="00380E9B" w:rsidP="0098369F">
      <w:pPr>
        <w:widowControl/>
        <w:jc w:val="left"/>
      </w:pPr>
      <w:r>
        <w:br w:type="page"/>
      </w:r>
    </w:p>
    <w:p w:rsidR="00BE6289" w:rsidRDefault="00DA2B91" w:rsidP="0007243D">
      <w:pPr>
        <w:pStyle w:val="1"/>
        <w:numPr>
          <w:ilvl w:val="0"/>
          <w:numId w:val="5"/>
        </w:numPr>
      </w:pPr>
      <w:bookmarkStart w:id="17" w:name="_Toc504147540"/>
      <w:r w:rsidRPr="00DA2B91">
        <w:rPr>
          <w:rFonts w:hint="eastAsia"/>
        </w:rPr>
        <w:lastRenderedPageBreak/>
        <w:t>快速</w:t>
      </w:r>
      <w:r w:rsidRPr="00DA2B91">
        <w:t>入门</w:t>
      </w:r>
      <w:bookmarkEnd w:id="17"/>
    </w:p>
    <w:p w:rsidR="00DA2B91" w:rsidRDefault="00DA2B91" w:rsidP="00DA2B91">
      <w:r>
        <w:rPr>
          <w:rFonts w:hint="eastAsia"/>
        </w:rPr>
        <w:t xml:space="preserve">  </w:t>
      </w:r>
      <w:r>
        <w:rPr>
          <w:rFonts w:hint="eastAsia"/>
        </w:rPr>
        <w:t>参考</w:t>
      </w:r>
      <w:r>
        <w:t>：</w:t>
      </w:r>
      <w:hyperlink r:id="rId48" w:history="1">
        <w:r w:rsidRPr="00373B3A">
          <w:rPr>
            <w:rStyle w:val="a3"/>
          </w:rPr>
          <w:t>https://docs.stackstorm.com/start.html</w:t>
        </w:r>
      </w:hyperlink>
    </w:p>
    <w:p w:rsidR="00DA2B91" w:rsidRDefault="00DA2B91" w:rsidP="00DA2B91"/>
    <w:p w:rsidR="00601A47" w:rsidRDefault="00693C48" w:rsidP="00DA2B91">
      <w:r>
        <w:rPr>
          <w:rFonts w:hint="eastAsia"/>
        </w:rPr>
        <w:t xml:space="preserve">  </w:t>
      </w:r>
      <w:r>
        <w:rPr>
          <w:rFonts w:hint="eastAsia"/>
        </w:rPr>
        <w:t>本</w:t>
      </w:r>
      <w:r>
        <w:t>节将指导你完成</w:t>
      </w:r>
      <w:r>
        <w:rPr>
          <w:rFonts w:hint="eastAsia"/>
        </w:rPr>
        <w:t>一</w:t>
      </w:r>
      <w:r>
        <w:t>个</w:t>
      </w:r>
      <w:r>
        <w:rPr>
          <w:rFonts w:hint="eastAsia"/>
        </w:rPr>
        <w:t>简单</w:t>
      </w:r>
      <w:r>
        <w:t>的自动化</w:t>
      </w:r>
      <w:r>
        <w:rPr>
          <w:rFonts w:hint="eastAsia"/>
        </w:rPr>
        <w:t>任务</w:t>
      </w:r>
      <w:r>
        <w:t>：</w:t>
      </w:r>
      <w:r>
        <w:rPr>
          <w:rFonts w:hint="eastAsia"/>
        </w:rPr>
        <w:t>一</w:t>
      </w:r>
      <w:r>
        <w:t>个外部事件触发的</w:t>
      </w:r>
      <w:r>
        <w:rPr>
          <w:rFonts w:hint="eastAsia"/>
        </w:rPr>
        <w:t>trigger</w:t>
      </w:r>
      <w:r>
        <w:rPr>
          <w:rFonts w:hint="eastAsia"/>
        </w:rPr>
        <w:t>并</w:t>
      </w:r>
      <w:r>
        <w:t>执行对应</w:t>
      </w:r>
      <w:r>
        <w:rPr>
          <w:rFonts w:hint="eastAsia"/>
        </w:rPr>
        <w:t>action</w:t>
      </w:r>
      <w:r>
        <w:rPr>
          <w:rFonts w:hint="eastAsia"/>
        </w:rPr>
        <w:t>任务</w:t>
      </w:r>
      <w:r>
        <w:t>。</w:t>
      </w:r>
    </w:p>
    <w:p w:rsidR="00693C48" w:rsidRDefault="00693C48" w:rsidP="00DA2B91"/>
    <w:p w:rsidR="00693C48" w:rsidRDefault="00AE45AB" w:rsidP="00E1426D">
      <w:pPr>
        <w:pStyle w:val="2"/>
      </w:pPr>
      <w:bookmarkStart w:id="18" w:name="_Toc504147541"/>
      <w:r>
        <w:t xml:space="preserve">3.1 </w:t>
      </w:r>
      <w:r>
        <w:rPr>
          <w:rFonts w:hint="eastAsia"/>
        </w:rPr>
        <w:t>开始</w:t>
      </w:r>
      <w:r>
        <w:t>使用</w:t>
      </w:r>
      <w:r w:rsidR="00824F4F">
        <w:rPr>
          <w:rFonts w:hint="eastAsia"/>
        </w:rPr>
        <w:t>Stackstor</w:t>
      </w:r>
      <w:r>
        <w:rPr>
          <w:rFonts w:hint="eastAsia"/>
        </w:rPr>
        <w:t>m with CLI</w:t>
      </w:r>
      <w:bookmarkEnd w:id="18"/>
    </w:p>
    <w:p w:rsidR="00A3135C" w:rsidRDefault="00824F4F" w:rsidP="00A313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290195</wp:posOffset>
                </wp:positionV>
                <wp:extent cx="5063490" cy="4658360"/>
                <wp:effectExtent l="0" t="0" r="22860" b="2794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490" cy="465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24F4F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t2 --version</w:t>
                            </w: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24F4F"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999988"/>
                                <w:kern w:val="0"/>
                                <w:sz w:val="15"/>
                                <w:szCs w:val="15"/>
                              </w:rPr>
                              <w:t># Get help. It's a lot. Explore.</w:t>
                            </w: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24F4F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t2 -h</w:t>
                            </w: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24F4F"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999988"/>
                                <w:kern w:val="0"/>
                                <w:sz w:val="15"/>
                                <w:szCs w:val="15"/>
                              </w:rPr>
                              <w:t># Authenticate and export the token. Make sure ST2_AUTH_URL and</w:t>
                            </w: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24F4F"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999988"/>
                                <w:kern w:val="0"/>
                                <w:sz w:val="15"/>
                                <w:szCs w:val="15"/>
                              </w:rPr>
                              <w:t># ST2_API_URL are set correctly (http vs https, endpoint, and etc).</w:t>
                            </w: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24F4F"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999988"/>
                                <w:kern w:val="0"/>
                                <w:sz w:val="15"/>
                                <w:szCs w:val="15"/>
                              </w:rPr>
                              <w:t># Replace the username and password in the example below appropriately.</w:t>
                            </w: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24F4F">
                              <w:rPr>
                                <w:rFonts w:ascii="Consolas" w:eastAsia="宋体" w:hAnsi="Consolas" w:cs="Consolas"/>
                                <w:color w:val="0086B3"/>
                                <w:kern w:val="0"/>
                                <w:sz w:val="15"/>
                                <w:szCs w:val="15"/>
                              </w:rPr>
                              <w:t>export</w:t>
                            </w:r>
                            <w:r w:rsidRPr="00824F4F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824F4F"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15"/>
                                <w:szCs w:val="15"/>
                              </w:rPr>
                              <w:t>ST2_AUTH_TOKEN</w:t>
                            </w:r>
                            <w:r w:rsidRPr="00824F4F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=</w:t>
                            </w:r>
                            <w:r w:rsidRPr="00824F4F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`</w:t>
                            </w:r>
                            <w:r w:rsidRPr="00824F4F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 xml:space="preserve">st2 auth -t -p </w:t>
                            </w:r>
                            <w:r w:rsidRPr="00824F4F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'Ch@ngeMe'</w:t>
                            </w:r>
                            <w:r w:rsidRPr="00824F4F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 xml:space="preserve"> st2admin</w:t>
                            </w:r>
                            <w:r w:rsidRPr="00824F4F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`</w:t>
                            </w: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24F4F"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999988"/>
                                <w:kern w:val="0"/>
                                <w:sz w:val="15"/>
                                <w:szCs w:val="15"/>
                              </w:rPr>
                              <w:t># List the actions from the 'core' pack</w:t>
                            </w: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24F4F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t2 action list --pack</w:t>
                            </w:r>
                            <w:r w:rsidRPr="00824F4F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=</w:t>
                            </w:r>
                            <w:r w:rsidRPr="00824F4F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core</w:t>
                            </w: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24F4F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t2 trigger list</w:t>
                            </w: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24F4F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t2 rule list</w:t>
                            </w: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24F4F"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999988"/>
                                <w:kern w:val="0"/>
                                <w:sz w:val="15"/>
                                <w:szCs w:val="15"/>
                              </w:rPr>
                              <w:t># Run a local shell command</w:t>
                            </w: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24F4F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t2 run core.local -- date -R</w:t>
                            </w: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24F4F"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999988"/>
                                <w:kern w:val="0"/>
                                <w:sz w:val="15"/>
                                <w:szCs w:val="15"/>
                              </w:rPr>
                              <w:t># See the execution results</w:t>
                            </w: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24F4F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t2 execution list</w:t>
                            </w: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24F4F"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999988"/>
                                <w:kern w:val="0"/>
                                <w:sz w:val="15"/>
                                <w:szCs w:val="15"/>
                              </w:rPr>
                              <w:t># Run a shell command on remote hosts. Requires passwordless SSH configured.</w:t>
                            </w: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24F4F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 xml:space="preserve">st2 run core.remote </w:t>
                            </w:r>
                            <w:r w:rsidRPr="00824F4F"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15"/>
                                <w:szCs w:val="15"/>
                              </w:rPr>
                              <w:t>hosts</w:t>
                            </w:r>
                            <w:r w:rsidRPr="00824F4F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=</w:t>
                            </w:r>
                            <w:r w:rsidRPr="00824F4F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'localhost'</w:t>
                            </w:r>
                            <w:r w:rsidRPr="00824F4F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 xml:space="preserve"> -- uname -a</w:t>
                            </w:r>
                          </w:p>
                          <w:p w:rsidR="00824F4F" w:rsidRPr="00824F4F" w:rsidRDefault="00824F4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6pt;margin-top:22.85pt;width:398.7pt;height:366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">
                <v:textbox>
                  <w:txbxContent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24F4F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t2 --version</w:t>
                      </w: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24F4F">
                        <w:rPr>
                          <w:rFonts w:ascii="Consolas" w:eastAsia="宋体" w:hAnsi="Consolas" w:cs="Consolas"/>
                          <w:i/>
                          <w:iCs/>
                          <w:color w:val="999988"/>
                          <w:kern w:val="0"/>
                          <w:sz w:val="15"/>
                          <w:szCs w:val="15"/>
                        </w:rPr>
                        <w:t># Get help. It's a lot. Explore.</w:t>
                      </w: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24F4F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t2 -h</w:t>
                      </w: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24F4F">
                        <w:rPr>
                          <w:rFonts w:ascii="Consolas" w:eastAsia="宋体" w:hAnsi="Consolas" w:cs="Consolas"/>
                          <w:i/>
                          <w:iCs/>
                          <w:color w:val="999988"/>
                          <w:kern w:val="0"/>
                          <w:sz w:val="15"/>
                          <w:szCs w:val="15"/>
                        </w:rPr>
                        <w:t># Authenticate and export the token. Make sure ST2_AUTH_URL and</w:t>
                      </w: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24F4F">
                        <w:rPr>
                          <w:rFonts w:ascii="Consolas" w:eastAsia="宋体" w:hAnsi="Consolas" w:cs="Consolas"/>
                          <w:i/>
                          <w:iCs/>
                          <w:color w:val="999988"/>
                          <w:kern w:val="0"/>
                          <w:sz w:val="15"/>
                          <w:szCs w:val="15"/>
                        </w:rPr>
                        <w:t># ST2_API_URL are set correctly (http vs https, endpoint, and etc).</w:t>
                      </w: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24F4F">
                        <w:rPr>
                          <w:rFonts w:ascii="Consolas" w:eastAsia="宋体" w:hAnsi="Consolas" w:cs="Consolas"/>
                          <w:i/>
                          <w:iCs/>
                          <w:color w:val="999988"/>
                          <w:kern w:val="0"/>
                          <w:sz w:val="15"/>
                          <w:szCs w:val="15"/>
                        </w:rPr>
                        <w:t># Replace the username and password in the example below appropriately.</w:t>
                      </w: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24F4F">
                        <w:rPr>
                          <w:rFonts w:ascii="Consolas" w:eastAsia="宋体" w:hAnsi="Consolas" w:cs="Consolas"/>
                          <w:color w:val="0086B3"/>
                          <w:kern w:val="0"/>
                          <w:sz w:val="15"/>
                          <w:szCs w:val="15"/>
                        </w:rPr>
                        <w:t>export</w:t>
                      </w:r>
                      <w:r w:rsidRPr="00824F4F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r w:rsidRPr="00824F4F"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15"/>
                          <w:szCs w:val="15"/>
                        </w:rPr>
                        <w:t>ST2_AUTH_TOKEN</w:t>
                      </w:r>
                      <w:r w:rsidRPr="00824F4F">
                        <w:rPr>
                          <w:rFonts w:ascii="Consolas" w:eastAsia="宋体" w:hAnsi="Consolas" w:cs="Consolas"/>
                          <w:b/>
                          <w:bCs/>
                          <w:color w:val="4D585A"/>
                          <w:kern w:val="0"/>
                          <w:sz w:val="15"/>
                          <w:szCs w:val="15"/>
                        </w:rPr>
                        <w:t>=</w:t>
                      </w:r>
                      <w:r w:rsidRPr="00824F4F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`</w:t>
                      </w:r>
                      <w:r w:rsidRPr="00824F4F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 xml:space="preserve">st2 auth -t -p </w:t>
                      </w:r>
                      <w:r w:rsidRPr="00824F4F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'Ch@ngeMe'</w:t>
                      </w:r>
                      <w:r w:rsidRPr="00824F4F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 xml:space="preserve"> st2admin</w:t>
                      </w:r>
                      <w:r w:rsidRPr="00824F4F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`</w:t>
                      </w: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24F4F">
                        <w:rPr>
                          <w:rFonts w:ascii="Consolas" w:eastAsia="宋体" w:hAnsi="Consolas" w:cs="Consolas"/>
                          <w:i/>
                          <w:iCs/>
                          <w:color w:val="999988"/>
                          <w:kern w:val="0"/>
                          <w:sz w:val="15"/>
                          <w:szCs w:val="15"/>
                        </w:rPr>
                        <w:t># List the actions from the 'core' pack</w:t>
                      </w: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24F4F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t2 action list --pack</w:t>
                      </w:r>
                      <w:r w:rsidRPr="00824F4F">
                        <w:rPr>
                          <w:rFonts w:ascii="Consolas" w:eastAsia="宋体" w:hAnsi="Consolas" w:cs="Consolas"/>
                          <w:b/>
                          <w:bCs/>
                          <w:color w:val="4D585A"/>
                          <w:kern w:val="0"/>
                          <w:sz w:val="15"/>
                          <w:szCs w:val="15"/>
                        </w:rPr>
                        <w:t>=</w:t>
                      </w:r>
                      <w:r w:rsidRPr="00824F4F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core</w:t>
                      </w: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24F4F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t2 trigger list</w:t>
                      </w: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24F4F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t2 rule list</w:t>
                      </w: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24F4F">
                        <w:rPr>
                          <w:rFonts w:ascii="Consolas" w:eastAsia="宋体" w:hAnsi="Consolas" w:cs="Consolas"/>
                          <w:i/>
                          <w:iCs/>
                          <w:color w:val="999988"/>
                          <w:kern w:val="0"/>
                          <w:sz w:val="15"/>
                          <w:szCs w:val="15"/>
                        </w:rPr>
                        <w:t># Run a local shell command</w:t>
                      </w: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24F4F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t2 run core.local -- date -R</w:t>
                      </w: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24F4F">
                        <w:rPr>
                          <w:rFonts w:ascii="Consolas" w:eastAsia="宋体" w:hAnsi="Consolas" w:cs="Consolas"/>
                          <w:i/>
                          <w:iCs/>
                          <w:color w:val="999988"/>
                          <w:kern w:val="0"/>
                          <w:sz w:val="15"/>
                          <w:szCs w:val="15"/>
                        </w:rPr>
                        <w:t># See the execution results</w:t>
                      </w: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24F4F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t2 execution list</w:t>
                      </w: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24F4F">
                        <w:rPr>
                          <w:rFonts w:ascii="Consolas" w:eastAsia="宋体" w:hAnsi="Consolas" w:cs="Consolas"/>
                          <w:i/>
                          <w:iCs/>
                          <w:color w:val="999988"/>
                          <w:kern w:val="0"/>
                          <w:sz w:val="15"/>
                          <w:szCs w:val="15"/>
                        </w:rPr>
                        <w:t># Run a shell command on remote hosts. Requires passwordless SSH configured.</w:t>
                      </w: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24F4F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 xml:space="preserve">st2 run core.remote </w:t>
                      </w:r>
                      <w:r w:rsidRPr="00824F4F"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15"/>
                          <w:szCs w:val="15"/>
                        </w:rPr>
                        <w:t>hosts</w:t>
                      </w:r>
                      <w:r w:rsidRPr="00824F4F">
                        <w:rPr>
                          <w:rFonts w:ascii="Consolas" w:eastAsia="宋体" w:hAnsi="Consolas" w:cs="Consolas"/>
                          <w:b/>
                          <w:bCs/>
                          <w:color w:val="4D585A"/>
                          <w:kern w:val="0"/>
                          <w:sz w:val="15"/>
                          <w:szCs w:val="15"/>
                        </w:rPr>
                        <w:t>=</w:t>
                      </w:r>
                      <w:r w:rsidRPr="00824F4F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'localhost'</w:t>
                      </w:r>
                      <w:r w:rsidRPr="00824F4F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 xml:space="preserve"> -- uname -a</w:t>
                      </w:r>
                    </w:p>
                    <w:p w:rsidR="00824F4F" w:rsidRPr="00824F4F" w:rsidRDefault="00824F4F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 xml:space="preserve">  </w:t>
      </w:r>
      <w:r>
        <w:rPr>
          <w:rFonts w:hint="eastAsia"/>
        </w:rPr>
        <w:t>使用</w:t>
      </w:r>
      <w:r>
        <w:rPr>
          <w:rFonts w:hint="eastAsia"/>
        </w:rPr>
        <w:t>StackStorm</w:t>
      </w:r>
      <w:r>
        <w:rPr>
          <w:rFonts w:hint="eastAsia"/>
        </w:rPr>
        <w:t>最</w:t>
      </w:r>
      <w:r>
        <w:t>好的入口是</w:t>
      </w:r>
      <w:r>
        <w:rPr>
          <w:rFonts w:hint="eastAsia"/>
        </w:rPr>
        <w:t>其</w:t>
      </w:r>
      <w:r>
        <w:t>命令行接口</w:t>
      </w:r>
      <w:r>
        <w:rPr>
          <w:rFonts w:hint="eastAsia"/>
        </w:rPr>
        <w:t>，尝试</w:t>
      </w:r>
      <w:r>
        <w:t>使用如下命令：</w:t>
      </w:r>
    </w:p>
    <w:p w:rsidR="00824F4F" w:rsidRDefault="00824F4F" w:rsidP="00A3135C"/>
    <w:p w:rsidR="00824F4F" w:rsidRDefault="00B51564" w:rsidP="00A3135C">
      <w:pPr>
        <w:rPr>
          <w:rStyle w:val="apple-converted-space"/>
          <w:rFonts w:ascii="Open Sans" w:hAnsi="Open Sans" w:cs="Open Sans"/>
          <w:color w:val="4D585A"/>
          <w:shd w:val="clear" w:color="auto" w:fill="FCFCFC"/>
        </w:rPr>
      </w:pPr>
      <w:r>
        <w:rPr>
          <w:rFonts w:hint="eastAsia"/>
        </w:rPr>
        <w:t xml:space="preserve">  </w:t>
      </w:r>
      <w:r>
        <w:rPr>
          <w:rFonts w:hint="eastAsia"/>
        </w:rPr>
        <w:t>所有</w:t>
      </w:r>
      <w:r>
        <w:rPr>
          <w:rFonts w:hint="eastAsia"/>
        </w:rPr>
        <w:t>StackStorm</w:t>
      </w:r>
      <w:r>
        <w:rPr>
          <w:rFonts w:hint="eastAsia"/>
        </w:rPr>
        <w:t>操作都在</w:t>
      </w:r>
      <w:r>
        <w:rPr>
          <w:rFonts w:hint="eastAsia"/>
        </w:rPr>
        <w:t>REST API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及</w:t>
      </w:r>
      <w:r>
        <w:rPr>
          <w:rFonts w:hint="eastAsia"/>
        </w:rPr>
        <w:t xml:space="preserve">Javascript </w:t>
      </w:r>
      <w:r>
        <w:t>bindings</w:t>
      </w:r>
      <w:r>
        <w:rPr>
          <w:rFonts w:hint="eastAsia"/>
        </w:rPr>
        <w:t>中</w:t>
      </w:r>
      <w:r>
        <w:t>可用</w:t>
      </w:r>
      <w:r>
        <w:rPr>
          <w:rFonts w:hint="eastAsia"/>
        </w:rPr>
        <w:t>，</w:t>
      </w:r>
      <w:r>
        <w:t>详细参考：</w:t>
      </w:r>
      <w:hyperlink r:id="rId49" w:history="1">
        <w:r>
          <w:rPr>
            <w:rStyle w:val="doc"/>
            <w:rFonts w:ascii="Open Sans" w:hAnsi="Open Sans" w:cs="Open Sans"/>
            <w:color w:val="0B84AA"/>
            <w:shd w:val="clear" w:color="auto" w:fill="FCFCFC"/>
          </w:rPr>
          <w:t>CLI and Python Client</w:t>
        </w:r>
      </w:hyperlink>
      <w:r>
        <w:rPr>
          <w:rStyle w:val="apple-converted-space"/>
          <w:rFonts w:ascii="Open Sans" w:hAnsi="Open Sans" w:cs="Open Sans"/>
          <w:color w:val="4D585A"/>
          <w:shd w:val="clear" w:color="auto" w:fill="FCFCFC"/>
        </w:rPr>
        <w:t> </w:t>
      </w:r>
      <w:r w:rsidRPr="00C5531B">
        <w:rPr>
          <w:rFonts w:hint="eastAsia"/>
        </w:rPr>
        <w:t>。</w:t>
      </w:r>
    </w:p>
    <w:p w:rsidR="00B51564" w:rsidRDefault="00B51564" w:rsidP="00A3135C">
      <w:pPr>
        <w:rPr>
          <w:rStyle w:val="apple-converted-space"/>
          <w:rFonts w:ascii="Open Sans" w:hAnsi="Open Sans" w:cs="Open Sans"/>
          <w:color w:val="4D585A"/>
          <w:shd w:val="clear" w:color="auto" w:fill="FCFCFC"/>
        </w:rPr>
      </w:pPr>
    </w:p>
    <w:p w:rsidR="00824F4F" w:rsidRPr="00D71C36" w:rsidRDefault="00B51564" w:rsidP="00D71C36">
      <w:r>
        <w:rPr>
          <w:rStyle w:val="apple-converted-space"/>
          <w:rFonts w:ascii="Open Sans" w:hAnsi="Open Sans" w:cs="Open Sans" w:hint="eastAsia"/>
          <w:color w:val="4D585A"/>
          <w:shd w:val="clear" w:color="auto" w:fill="FCFCFC"/>
        </w:rPr>
        <w:t xml:space="preserve">  </w:t>
      </w:r>
      <w:r w:rsidR="00D128D7" w:rsidRPr="00D128D7">
        <w:rPr>
          <w:rFonts w:hint="eastAsia"/>
        </w:rPr>
        <w:t>也</w:t>
      </w:r>
      <w:r w:rsidR="00D128D7" w:rsidRPr="00D128D7">
        <w:t>可以通过</w:t>
      </w:r>
      <w:r w:rsidR="00D128D7" w:rsidRPr="00D128D7">
        <w:rPr>
          <w:rFonts w:hint="eastAsia"/>
        </w:rPr>
        <w:t>WebU</w:t>
      </w:r>
      <w:r w:rsidR="00D128D7" w:rsidRPr="00D128D7">
        <w:t>I</w:t>
      </w:r>
      <w:r w:rsidR="00D128D7" w:rsidRPr="00D128D7">
        <w:t>做一些操作：</w:t>
      </w:r>
      <w:r w:rsidR="00D128D7" w:rsidRPr="00D128D7">
        <w:rPr>
          <w:rFonts w:hint="eastAsia"/>
        </w:rPr>
        <w:t>检查历史</w:t>
      </w:r>
      <w:r w:rsidR="00D128D7" w:rsidRPr="00D128D7">
        <w:t>记录</w:t>
      </w:r>
      <w:r w:rsidR="00D128D7" w:rsidRPr="00D128D7">
        <w:rPr>
          <w:rFonts w:hint="eastAsia"/>
        </w:rPr>
        <w:t>、</w:t>
      </w:r>
      <w:r w:rsidR="00D128D7" w:rsidRPr="00D128D7">
        <w:t>运行</w:t>
      </w:r>
      <w:r w:rsidR="00D128D7" w:rsidRPr="00D128D7">
        <w:rPr>
          <w:rFonts w:hint="eastAsia"/>
        </w:rPr>
        <w:t>Actions</w:t>
      </w:r>
      <w:r w:rsidR="00D128D7" w:rsidRPr="00D128D7">
        <w:rPr>
          <w:rFonts w:hint="eastAsia"/>
        </w:rPr>
        <w:t>、</w:t>
      </w:r>
      <w:r w:rsidR="00D128D7" w:rsidRPr="00D128D7">
        <w:t>配置</w:t>
      </w:r>
      <w:r w:rsidR="00D128D7" w:rsidRPr="00D128D7">
        <w:rPr>
          <w:rFonts w:hint="eastAsia"/>
        </w:rPr>
        <w:t>rules</w:t>
      </w:r>
      <w:r w:rsidR="00D128D7" w:rsidRPr="00D128D7">
        <w:rPr>
          <w:rFonts w:hint="eastAsia"/>
        </w:rPr>
        <w:t>及</w:t>
      </w:r>
      <w:r w:rsidR="00D128D7" w:rsidRPr="00D128D7">
        <w:t>安装</w:t>
      </w:r>
      <w:r w:rsidR="00D128D7" w:rsidRPr="00D128D7">
        <w:rPr>
          <w:rFonts w:hint="eastAsia"/>
        </w:rPr>
        <w:t>packs</w:t>
      </w:r>
      <w:r w:rsidR="00D128D7" w:rsidRPr="00D128D7">
        <w:rPr>
          <w:rFonts w:hint="eastAsia"/>
        </w:rPr>
        <w:t>等等</w:t>
      </w:r>
      <w:r w:rsidR="00D128D7" w:rsidRPr="00D128D7">
        <w:t>。</w:t>
      </w:r>
      <w:r w:rsidR="00D128D7" w:rsidRPr="00D128D7">
        <w:rPr>
          <w:rFonts w:hint="eastAsia"/>
        </w:rPr>
        <w:t>通过</w:t>
      </w:r>
      <w:hyperlink w:history="1">
        <w:r w:rsidR="00D128D7" w:rsidRPr="00D128D7">
          <w:t>https://{YOUR_ST2_IP} URL</w:t>
        </w:r>
      </w:hyperlink>
      <w:r w:rsidR="00D128D7" w:rsidRPr="00D128D7">
        <w:t>登录</w:t>
      </w:r>
      <w:r w:rsidR="00D128D7">
        <w:rPr>
          <w:rFonts w:hint="eastAsia"/>
        </w:rPr>
        <w:t>，登录</w:t>
      </w:r>
      <w:r w:rsidR="00D128D7">
        <w:t>类似</w:t>
      </w:r>
      <w:r w:rsidR="00D128D7">
        <w:rPr>
          <w:rFonts w:hint="eastAsia"/>
        </w:rPr>
        <w:t>st2 CLI</w:t>
      </w:r>
      <w:r w:rsidR="00D128D7">
        <w:rPr>
          <w:rFonts w:hint="eastAsia"/>
        </w:rPr>
        <w:t>，</w:t>
      </w:r>
      <w:r w:rsidR="00D128D7">
        <w:t>默认用户名</w:t>
      </w:r>
      <w:r w:rsidR="00D128D7">
        <w:rPr>
          <w:rFonts w:hint="eastAsia"/>
        </w:rPr>
        <w:t>密码</w:t>
      </w:r>
      <w:r w:rsidR="00D128D7">
        <w:t>是：</w:t>
      </w:r>
      <w:r w:rsidR="00D128D7" w:rsidRPr="00D128D7">
        <w:t>st2admin/Ch@ngeMe</w:t>
      </w:r>
      <w:r w:rsidR="00D128D7" w:rsidRPr="00D128D7">
        <w:rPr>
          <w:rFonts w:hint="eastAsia"/>
        </w:rPr>
        <w:t>。</w:t>
      </w:r>
    </w:p>
    <w:p w:rsidR="00AE45AB" w:rsidRDefault="00E053EF" w:rsidP="00E1426D">
      <w:pPr>
        <w:pStyle w:val="2"/>
      </w:pPr>
      <w:bookmarkStart w:id="19" w:name="_Toc504147542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认证</w:t>
      </w:r>
      <w:bookmarkEnd w:id="19"/>
    </w:p>
    <w:p w:rsidR="00855326" w:rsidRPr="00855326" w:rsidRDefault="00855326" w:rsidP="00855326">
      <w:pPr>
        <w:pStyle w:val="HTML"/>
        <w:shd w:val="clear" w:color="auto" w:fill="FFFFFF"/>
        <w:rPr>
          <w:rFonts w:ascii="Consolas" w:hAnsi="Consolas" w:cs="Consolas"/>
          <w:color w:val="4D585A"/>
          <w:sz w:val="18"/>
          <w:szCs w:val="18"/>
        </w:rPr>
      </w:pPr>
      <w:r>
        <w:rPr>
          <w:rFonts w:hint="eastAsia"/>
        </w:rPr>
        <w:t xml:space="preserve">  </w:t>
      </w:r>
      <w:r>
        <w:t>CLI登录</w:t>
      </w:r>
      <w:r>
        <w:rPr>
          <w:rFonts w:hint="eastAsia"/>
        </w:rPr>
        <w:t>方式</w:t>
      </w:r>
      <w:r>
        <w:t>：</w:t>
      </w:r>
      <w:r w:rsidRPr="00855326">
        <w:t>st2 login st2admin --password 'Ch@ngeMe'</w:t>
      </w:r>
      <w:r w:rsidRPr="00855326">
        <w:rPr>
          <w:rFonts w:hint="eastAsia"/>
        </w:rPr>
        <w:t>，这</w:t>
      </w:r>
      <w:r w:rsidRPr="00855326">
        <w:t>会生成一个</w:t>
      </w:r>
      <w:r w:rsidRPr="00855326">
        <w:rPr>
          <w:rFonts w:hint="eastAsia"/>
        </w:rPr>
        <w:t>token，需要</w:t>
      </w:r>
      <w:r w:rsidRPr="00855326">
        <w:t>妥善保管</w:t>
      </w:r>
      <w:r w:rsidRPr="00855326">
        <w:rPr>
          <w:rFonts w:hint="eastAsia"/>
        </w:rPr>
        <w:t>，</w:t>
      </w:r>
      <w:r w:rsidRPr="00855326">
        <w:t>其他的认证方式参见：</w:t>
      </w:r>
      <w:hyperlink r:id="rId50" w:history="1">
        <w:r>
          <w:rPr>
            <w:rStyle w:val="doc"/>
            <w:rFonts w:ascii="Open Sans" w:hAnsi="Open Sans" w:cs="Open Sans"/>
            <w:color w:val="0B84AA"/>
            <w:shd w:val="clear" w:color="auto" w:fill="FCFCFC"/>
          </w:rPr>
          <w:t>docs</w:t>
        </w:r>
      </w:hyperlink>
      <w:r>
        <w:rPr>
          <w:rStyle w:val="apple-converted-space"/>
          <w:rFonts w:ascii="Open Sans" w:hAnsi="Open Sans" w:cs="Open Sans"/>
          <w:color w:val="4D585A"/>
          <w:shd w:val="clear" w:color="auto" w:fill="FCFCFC"/>
        </w:rPr>
        <w:t> </w:t>
      </w:r>
      <w:r>
        <w:rPr>
          <w:rStyle w:val="apple-converted-space"/>
          <w:rFonts w:ascii="Open Sans" w:hAnsi="Open Sans" w:cs="Open Sans" w:hint="eastAsia"/>
          <w:color w:val="4D585A"/>
          <w:shd w:val="clear" w:color="auto" w:fill="FCFCFC"/>
        </w:rPr>
        <w:t>。</w:t>
      </w:r>
    </w:p>
    <w:p w:rsidR="00D71C36" w:rsidRPr="00D71C36" w:rsidRDefault="00D71C36" w:rsidP="00D71C36"/>
    <w:p w:rsidR="00E053EF" w:rsidRDefault="00E053EF" w:rsidP="00E1426D">
      <w:pPr>
        <w:pStyle w:val="2"/>
      </w:pPr>
      <w:bookmarkStart w:id="20" w:name="_Toc504147543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使用</w:t>
      </w:r>
      <w:r>
        <w:rPr>
          <w:rFonts w:hint="eastAsia"/>
        </w:rPr>
        <w:t>Actions</w:t>
      </w:r>
      <w:bookmarkEnd w:id="20"/>
    </w:p>
    <w:p w:rsidR="001B2AD2" w:rsidRPr="001B2AD2" w:rsidRDefault="00832658" w:rsidP="00F33981">
      <w:r>
        <w:rPr>
          <w:rFonts w:hint="eastAsia"/>
        </w:rPr>
        <w:t xml:space="preserve">  </w:t>
      </w:r>
      <w:r>
        <w:t>StackStorm</w:t>
      </w:r>
      <w:r>
        <w:t>默认</w:t>
      </w:r>
      <w:r>
        <w:rPr>
          <w:rFonts w:hint="eastAsia"/>
        </w:rPr>
        <w:t>只</w:t>
      </w:r>
      <w:r>
        <w:t>提供一些普通的</w:t>
      </w:r>
      <w:r>
        <w:rPr>
          <w:rFonts w:hint="eastAsia"/>
        </w:rPr>
        <w:t>Actions</w:t>
      </w:r>
      <w:r>
        <w:rPr>
          <w:rFonts w:hint="eastAsia"/>
        </w:rPr>
        <w:t>，你</w:t>
      </w:r>
      <w:r>
        <w:t>可以从</w:t>
      </w:r>
      <w:r>
        <w:rPr>
          <w:rFonts w:hint="eastAsia"/>
        </w:rPr>
        <w:t>StackStorm Exchange</w:t>
      </w:r>
      <w:r>
        <w:rPr>
          <w:rFonts w:hint="eastAsia"/>
        </w:rPr>
        <w:t>下载</w:t>
      </w:r>
      <w:r>
        <w:rPr>
          <w:rFonts w:hint="eastAsia"/>
        </w:rPr>
        <w:t>Actions</w:t>
      </w:r>
      <w:r>
        <w:rPr>
          <w:rFonts w:hint="eastAsia"/>
        </w:rPr>
        <w:t>，</w:t>
      </w:r>
      <w:r>
        <w:t>或者将自己的脚本部署</w:t>
      </w:r>
      <w:r>
        <w:rPr>
          <w:rFonts w:hint="eastAsia"/>
        </w:rPr>
        <w:t>为</w:t>
      </w:r>
      <w:r>
        <w:rPr>
          <w:rFonts w:hint="eastAsia"/>
        </w:rPr>
        <w:t>Action</w:t>
      </w:r>
      <w:r>
        <w:rPr>
          <w:rFonts w:hint="eastAsia"/>
        </w:rPr>
        <w:t>，</w:t>
      </w:r>
      <w:r w:rsidR="00F33981">
        <w:t>以达到扩展的目的</w:t>
      </w:r>
      <w:r w:rsidR="00F33981">
        <w:rPr>
          <w:rFonts w:hint="eastAsia"/>
        </w:rPr>
        <w:t>；</w:t>
      </w:r>
      <w:r w:rsidR="006643BD">
        <w:rPr>
          <w:rFonts w:hint="eastAsia"/>
        </w:rPr>
        <w:t>查看可</w:t>
      </w:r>
      <w:r w:rsidR="006643BD">
        <w:t>用</w:t>
      </w:r>
      <w:r w:rsidR="006643BD">
        <w:rPr>
          <w:rFonts w:hint="eastAsia"/>
        </w:rPr>
        <w:t>action</w:t>
      </w:r>
      <w:r w:rsidR="006643BD">
        <w:t>s</w:t>
      </w:r>
      <w:r w:rsidR="006643BD">
        <w:rPr>
          <w:rFonts w:hint="eastAsia"/>
        </w:rPr>
        <w:t>命令</w:t>
      </w:r>
      <w:r w:rsidR="006643BD">
        <w:t>：</w:t>
      </w:r>
      <w:r w:rsidR="006643BD">
        <w:rPr>
          <w:rFonts w:hint="eastAsia"/>
        </w:rPr>
        <w:t>st2 action</w:t>
      </w:r>
      <w:r w:rsidR="006643BD">
        <w:t xml:space="preserve"> list</w:t>
      </w:r>
      <w:r w:rsidR="006643BD">
        <w:rPr>
          <w:rFonts w:hint="eastAsia"/>
        </w:rPr>
        <w:t>，</w:t>
      </w:r>
      <w:r w:rsidR="006643BD">
        <w:rPr>
          <w:rFonts w:hint="eastAsia"/>
        </w:rPr>
        <w:t>action</w:t>
      </w:r>
      <w:r w:rsidR="006643BD">
        <w:rPr>
          <w:rFonts w:hint="eastAsia"/>
        </w:rPr>
        <w:t>名称</w:t>
      </w:r>
      <w:r w:rsidR="006643BD">
        <w:t>通过</w:t>
      </w:r>
      <w:r w:rsidR="006643BD">
        <w:rPr>
          <w:rFonts w:hint="eastAsia"/>
        </w:rPr>
        <w:t>ref</w:t>
      </w:r>
      <w:r w:rsidR="006643BD">
        <w:rPr>
          <w:rFonts w:hint="eastAsia"/>
        </w:rPr>
        <w:t>定位</w:t>
      </w:r>
      <w:r w:rsidR="006643BD">
        <w:t>，格式为</w:t>
      </w:r>
      <w:r w:rsidR="006643BD">
        <w:rPr>
          <w:rFonts w:hint="eastAsia"/>
        </w:rPr>
        <w:t>pac</w:t>
      </w:r>
      <w:r w:rsidR="006643BD">
        <w:t>k.action_name</w:t>
      </w:r>
      <w:r w:rsidR="006643BD">
        <w:rPr>
          <w:rFonts w:hint="eastAsia"/>
        </w:rPr>
        <w:t>（</w:t>
      </w:r>
      <w:r w:rsidR="006643BD">
        <w:t>如：</w:t>
      </w:r>
      <w:r w:rsidR="006643BD">
        <w:t>core.local</w:t>
      </w:r>
      <w:r w:rsidR="006643BD">
        <w:rPr>
          <w:rFonts w:hint="eastAsia"/>
        </w:rPr>
        <w:t>）</w:t>
      </w:r>
      <w:r w:rsidR="00F33981">
        <w:rPr>
          <w:rFonts w:hint="eastAsia"/>
        </w:rPr>
        <w:t>；</w:t>
      </w:r>
    </w:p>
    <w:p w:rsidR="006643BD" w:rsidRDefault="001B2AD2" w:rsidP="009B02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1057B26" wp14:editId="4A520D3D">
                <wp:simplePos x="0" y="0"/>
                <wp:positionH relativeFrom="column">
                  <wp:posOffset>200025</wp:posOffset>
                </wp:positionH>
                <wp:positionV relativeFrom="paragraph">
                  <wp:posOffset>277495</wp:posOffset>
                </wp:positionV>
                <wp:extent cx="5064125" cy="4735830"/>
                <wp:effectExtent l="0" t="0" r="22225" b="2667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4125" cy="473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AD2" w:rsidRPr="006643B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643BD"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999988"/>
                                <w:kern w:val="0"/>
                                <w:sz w:val="15"/>
                                <w:szCs w:val="15"/>
                              </w:rPr>
                              <w:t># List all the actions in the library</w:t>
                            </w:r>
                          </w:p>
                          <w:p w:rsidR="001B2AD2" w:rsidRPr="006643B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643BD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t2 action list</w:t>
                            </w:r>
                          </w:p>
                          <w:p w:rsidR="001B2AD2" w:rsidRPr="006643B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643BD"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999988"/>
                                <w:kern w:val="0"/>
                                <w:sz w:val="15"/>
                                <w:szCs w:val="15"/>
                              </w:rPr>
                              <w:t># Get action metadata</w:t>
                            </w:r>
                          </w:p>
                          <w:p w:rsidR="001B2AD2" w:rsidRPr="006643B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643BD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t2 action get core.http</w:t>
                            </w:r>
                          </w:p>
                          <w:p w:rsidR="001B2AD2" w:rsidRPr="006643B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643BD"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999988"/>
                                <w:kern w:val="0"/>
                                <w:sz w:val="15"/>
                                <w:szCs w:val="15"/>
                              </w:rPr>
                              <w:t># Display action details and parameters.</w:t>
                            </w:r>
                          </w:p>
                          <w:p w:rsidR="001B2AD2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643BD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 xml:space="preserve">st2 run core.http 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–</w:t>
                            </w:r>
                            <w:r w:rsidRPr="006643BD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help</w:t>
                            </w:r>
                          </w:p>
                          <w:p w:rsidR="001B2AD2" w:rsidRPr="0087234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  <w:p w:rsidR="001B2AD2" w:rsidRPr="0087234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7234D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# Using `--` to separate arguments</w:t>
                            </w:r>
                          </w:p>
                          <w:p w:rsidR="001B2AD2" w:rsidRPr="0087234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t2 run core.local -- ls -al</w:t>
                            </w:r>
                          </w:p>
                          <w:p w:rsidR="001B2AD2" w:rsidRPr="0087234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7234D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# Equivalent using `cmd` parameter</w:t>
                            </w:r>
                          </w:p>
                          <w:p w:rsidR="001B2AD2" w:rsidRPr="0087234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t2 run core.local cmd="ls -al"</w:t>
                            </w:r>
                          </w:p>
                          <w:p w:rsidR="001B2AD2" w:rsidRPr="0087234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7234D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# Crazily complex command passed with `cmd`</w:t>
                            </w:r>
                          </w:p>
                          <w:p w:rsidR="001B2AD2" w:rsidRPr="0087234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7234D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t2 run core.remote hosts='localhost' cmd="for u in bob phill luke; do echo \"Logins by \$u per day:\"; grep \$u /var/log/secure | grep opened | awk '{print \$1 \"-\"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 xml:space="preserve"> \$2}' | uniq -c | sort; done;"</w:t>
                            </w:r>
                          </w:p>
                          <w:p w:rsidR="001B2AD2" w:rsidRPr="0087234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7234D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# HTTP REST call to st2 action endpoint</w:t>
                            </w:r>
                          </w:p>
                          <w:p w:rsidR="001B2AD2" w:rsidRPr="0087234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7234D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t2 run -j core.http url="https://do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cs.stackstorm.com" method="GET"</w:t>
                            </w:r>
                          </w:p>
                          <w:p w:rsidR="001B2AD2" w:rsidRPr="0087234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7234D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# List of executions (most recent at the bottom)</w:t>
                            </w:r>
                          </w:p>
                          <w:p w:rsidR="001B2AD2" w:rsidRPr="0087234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t2 execution list</w:t>
                            </w:r>
                          </w:p>
                          <w:p w:rsidR="001B2AD2" w:rsidRPr="0087234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7234D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# Get execution by ID</w:t>
                            </w:r>
                          </w:p>
                          <w:p w:rsidR="001B2AD2" w:rsidRPr="0087234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7234D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t2 execution get &lt;execution_id&gt;</w:t>
                            </w:r>
                          </w:p>
                          <w:p w:rsidR="001B2AD2" w:rsidRPr="0087234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7234D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# Get only the last 5 executions</w:t>
                            </w:r>
                          </w:p>
                          <w:p w:rsidR="001B2AD2" w:rsidRPr="006643B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7234D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t2 execution list -n 5</w:t>
                            </w:r>
                          </w:p>
                          <w:p w:rsidR="001B2AD2" w:rsidRPr="006643BD" w:rsidRDefault="001B2AD2" w:rsidP="001B2AD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57B26" id="_x0000_s1038" type="#_x0000_t202" style="position:absolute;left:0;text-align:left;margin-left:15.75pt;margin-top:21.85pt;width:398.75pt;height:372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">
                <v:textbox>
                  <w:txbxContent>
                    <w:p w:rsidR="001B2AD2" w:rsidRPr="006643B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6643BD">
                        <w:rPr>
                          <w:rFonts w:ascii="Consolas" w:eastAsia="宋体" w:hAnsi="Consolas" w:cs="Consolas"/>
                          <w:i/>
                          <w:iCs/>
                          <w:color w:val="999988"/>
                          <w:kern w:val="0"/>
                          <w:sz w:val="15"/>
                          <w:szCs w:val="15"/>
                        </w:rPr>
                        <w:t># List all the actions in the library</w:t>
                      </w:r>
                    </w:p>
                    <w:p w:rsidR="001B2AD2" w:rsidRPr="006643B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6643BD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t2 action list</w:t>
                      </w:r>
                    </w:p>
                    <w:p w:rsidR="001B2AD2" w:rsidRPr="006643B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6643BD">
                        <w:rPr>
                          <w:rFonts w:ascii="Consolas" w:eastAsia="宋体" w:hAnsi="Consolas" w:cs="Consolas"/>
                          <w:i/>
                          <w:iCs/>
                          <w:color w:val="999988"/>
                          <w:kern w:val="0"/>
                          <w:sz w:val="15"/>
                          <w:szCs w:val="15"/>
                        </w:rPr>
                        <w:t># Get action metadata</w:t>
                      </w:r>
                    </w:p>
                    <w:p w:rsidR="001B2AD2" w:rsidRPr="006643B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6643BD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t2 action get core.http</w:t>
                      </w:r>
                    </w:p>
                    <w:p w:rsidR="001B2AD2" w:rsidRPr="006643B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6643BD">
                        <w:rPr>
                          <w:rFonts w:ascii="Consolas" w:eastAsia="宋体" w:hAnsi="Consolas" w:cs="Consolas"/>
                          <w:i/>
                          <w:iCs/>
                          <w:color w:val="999988"/>
                          <w:kern w:val="0"/>
                          <w:sz w:val="15"/>
                          <w:szCs w:val="15"/>
                        </w:rPr>
                        <w:t># Display action details and parameters.</w:t>
                      </w:r>
                    </w:p>
                    <w:p w:rsidR="001B2AD2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6643BD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 xml:space="preserve">st2 run core.http </w:t>
                      </w:r>
                      <w:r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–</w:t>
                      </w:r>
                      <w:r w:rsidRPr="006643BD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help</w:t>
                      </w:r>
                    </w:p>
                    <w:p w:rsidR="001B2AD2" w:rsidRPr="0087234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</w:p>
                    <w:p w:rsidR="001B2AD2" w:rsidRPr="0087234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7234D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# Using `--` to separate arguments</w:t>
                      </w:r>
                    </w:p>
                    <w:p w:rsidR="001B2AD2" w:rsidRPr="0087234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t2 run core.local -- ls -al</w:t>
                      </w:r>
                    </w:p>
                    <w:p w:rsidR="001B2AD2" w:rsidRPr="0087234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7234D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# Equivalent using `cmd` parameter</w:t>
                      </w:r>
                    </w:p>
                    <w:p w:rsidR="001B2AD2" w:rsidRPr="0087234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t2 run core.local cmd="ls -al"</w:t>
                      </w:r>
                    </w:p>
                    <w:p w:rsidR="001B2AD2" w:rsidRPr="0087234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7234D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# Crazily complex command passed with `cmd`</w:t>
                      </w:r>
                    </w:p>
                    <w:p w:rsidR="001B2AD2" w:rsidRPr="0087234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7234D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t2 run core.remote hosts='localhost' cmd="for u in bob phill luke; do echo \"Logins by \$u per day:\"; grep \$u /var/log/secure | grep opened | awk '{print \$1 \"-\"</w:t>
                      </w:r>
                      <w:r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 xml:space="preserve"> \$2}' | uniq -c | sort; done;"</w:t>
                      </w:r>
                    </w:p>
                    <w:p w:rsidR="001B2AD2" w:rsidRPr="0087234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7234D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# HTTP REST call to st2 action endpoint</w:t>
                      </w:r>
                    </w:p>
                    <w:p w:rsidR="001B2AD2" w:rsidRPr="0087234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7234D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t2 run -j core.http url="https://do</w:t>
                      </w:r>
                      <w:r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cs.stackstorm.com" method="GET"</w:t>
                      </w:r>
                    </w:p>
                    <w:p w:rsidR="001B2AD2" w:rsidRPr="0087234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7234D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# List of executions (most recent at the bottom)</w:t>
                      </w:r>
                    </w:p>
                    <w:p w:rsidR="001B2AD2" w:rsidRPr="0087234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t2 execution list</w:t>
                      </w:r>
                    </w:p>
                    <w:p w:rsidR="001B2AD2" w:rsidRPr="0087234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7234D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# Get execution by ID</w:t>
                      </w:r>
                    </w:p>
                    <w:p w:rsidR="001B2AD2" w:rsidRPr="0087234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7234D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</w:t>
                      </w:r>
                      <w:r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t2 execution get &lt;execution_id&gt;</w:t>
                      </w:r>
                    </w:p>
                    <w:p w:rsidR="001B2AD2" w:rsidRPr="0087234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7234D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# Get only the last 5 executions</w:t>
                      </w:r>
                    </w:p>
                    <w:p w:rsidR="001B2AD2" w:rsidRPr="006643B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7234D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t2 execution list -n 5</w:t>
                      </w:r>
                    </w:p>
                    <w:p w:rsidR="001B2AD2" w:rsidRPr="006643BD" w:rsidRDefault="001B2AD2" w:rsidP="001B2AD2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643BD">
        <w:t xml:space="preserve">  </w:t>
      </w:r>
      <w:r w:rsidR="006643BD">
        <w:rPr>
          <w:rFonts w:hint="eastAsia"/>
        </w:rPr>
        <w:t>查看</w:t>
      </w:r>
      <w:r w:rsidR="006643BD">
        <w:rPr>
          <w:rFonts w:hint="eastAsia"/>
        </w:rPr>
        <w:t>action</w:t>
      </w:r>
      <w:r w:rsidR="006643BD">
        <w:rPr>
          <w:rFonts w:hint="eastAsia"/>
        </w:rPr>
        <w:t>对应帮助</w:t>
      </w:r>
      <w:r w:rsidR="006643BD">
        <w:t>命令：</w:t>
      </w:r>
      <w:r w:rsidR="006643BD">
        <w:rPr>
          <w:rFonts w:hint="eastAsia"/>
        </w:rPr>
        <w:t xml:space="preserve">st2 action get </w:t>
      </w:r>
      <w:r w:rsidR="006643BD">
        <w:t>&lt;ref&gt;</w:t>
      </w:r>
      <w:r w:rsidR="006643BD">
        <w:rPr>
          <w:rFonts w:hint="eastAsia"/>
        </w:rPr>
        <w:t>或</w:t>
      </w:r>
      <w:r w:rsidR="006643BD">
        <w:rPr>
          <w:rFonts w:hint="eastAsia"/>
        </w:rPr>
        <w:t xml:space="preserve">st2 action </w:t>
      </w:r>
      <w:r w:rsidR="006643BD">
        <w:t>&lt;ref&gt; --help</w:t>
      </w:r>
      <w:r w:rsidR="006643BD">
        <w:rPr>
          <w:rFonts w:hint="eastAsia"/>
        </w:rPr>
        <w:t>，</w:t>
      </w:r>
      <w:r w:rsidR="006643BD">
        <w:t>示例：</w:t>
      </w:r>
    </w:p>
    <w:p w:rsidR="006643BD" w:rsidRDefault="006643BD" w:rsidP="009B02C3"/>
    <w:p w:rsidR="006643BD" w:rsidRPr="006643BD" w:rsidRDefault="006643BD" w:rsidP="006643BD">
      <w:pPr>
        <w:widowControl/>
        <w:jc w:val="left"/>
      </w:pPr>
      <w:r>
        <w:br w:type="page"/>
      </w:r>
    </w:p>
    <w:p w:rsidR="00E053EF" w:rsidRDefault="00E053EF" w:rsidP="00E1426D">
      <w:pPr>
        <w:pStyle w:val="2"/>
      </w:pPr>
      <w:bookmarkStart w:id="21" w:name="_Toc504147544"/>
      <w:r>
        <w:rPr>
          <w:rFonts w:hint="eastAsia"/>
        </w:rPr>
        <w:lastRenderedPageBreak/>
        <w:t xml:space="preserve">3.4 </w:t>
      </w:r>
      <w:r>
        <w:rPr>
          <w:rFonts w:hint="eastAsia"/>
        </w:rPr>
        <w:t>定义</w:t>
      </w:r>
      <w:r>
        <w:rPr>
          <w:rFonts w:hint="eastAsia"/>
        </w:rPr>
        <w:t>rule</w:t>
      </w:r>
      <w:bookmarkEnd w:id="21"/>
    </w:p>
    <w:p w:rsidR="00C24506" w:rsidRDefault="001E5D40" w:rsidP="00C24506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StackStorm</w:t>
      </w:r>
      <w:r>
        <w:t xml:space="preserve"> rule</w:t>
      </w:r>
      <w:r>
        <w:rPr>
          <w:rFonts w:hint="eastAsia"/>
        </w:rPr>
        <w:t>定义</w:t>
      </w:r>
      <w:r>
        <w:t>事件发生时执行</w:t>
      </w:r>
      <w:r>
        <w:rPr>
          <w:rFonts w:hint="eastAsia"/>
        </w:rPr>
        <w:t>actions</w:t>
      </w:r>
      <w:r>
        <w:rPr>
          <w:rFonts w:hint="eastAsia"/>
        </w:rPr>
        <w:t>或者</w:t>
      </w:r>
      <w:r>
        <w:rPr>
          <w:rFonts w:hint="eastAsia"/>
        </w:rPr>
        <w:t>workflows</w:t>
      </w:r>
      <w:r>
        <w:rPr>
          <w:rFonts w:hint="eastAsia"/>
        </w:rPr>
        <w:t>。</w:t>
      </w:r>
      <w:r>
        <w:t>事件</w:t>
      </w:r>
      <w:r>
        <w:rPr>
          <w:rFonts w:hint="eastAsia"/>
        </w:rPr>
        <w:t>被</w:t>
      </w:r>
      <w:r>
        <w:rPr>
          <w:rFonts w:hint="eastAsia"/>
        </w:rPr>
        <w:t>sensors</w:t>
      </w:r>
      <w:r>
        <w:rPr>
          <w:rFonts w:hint="eastAsia"/>
        </w:rPr>
        <w:t>监听</w:t>
      </w:r>
      <w:r>
        <w:t>。当</w:t>
      </w:r>
      <w:r>
        <w:rPr>
          <w:rFonts w:hint="eastAsia"/>
        </w:rPr>
        <w:t>sensors</w:t>
      </w:r>
      <w:r>
        <w:rPr>
          <w:rFonts w:hint="eastAsia"/>
        </w:rPr>
        <w:t>捕获</w:t>
      </w:r>
      <w:r>
        <w:t>一个事件后，触发</w:t>
      </w:r>
      <w:r>
        <w:rPr>
          <w:rFonts w:hint="eastAsia"/>
        </w:rPr>
        <w:t>某</w:t>
      </w:r>
      <w:r>
        <w:t>个</w:t>
      </w:r>
      <w:r>
        <w:rPr>
          <w:rFonts w:hint="eastAsia"/>
        </w:rPr>
        <w:t>trigger</w:t>
      </w:r>
      <w:r>
        <w:rPr>
          <w:rFonts w:hint="eastAsia"/>
        </w:rPr>
        <w:t>。</w:t>
      </w:r>
      <w:r>
        <w:rPr>
          <w:rFonts w:hint="eastAsia"/>
        </w:rPr>
        <w:t>t</w:t>
      </w:r>
      <w:r>
        <w:t>rigger</w:t>
      </w:r>
      <w:r>
        <w:rPr>
          <w:rFonts w:hint="eastAsia"/>
        </w:rPr>
        <w:t>直接</w:t>
      </w:r>
      <w:r>
        <w:rPr>
          <w:rFonts w:hint="eastAsia"/>
        </w:rPr>
        <w:t>trip rule</w:t>
      </w:r>
      <w:r>
        <w:rPr>
          <w:rFonts w:hint="eastAsia"/>
        </w:rPr>
        <w:t>，</w:t>
      </w:r>
      <w:r>
        <w:rPr>
          <w:rFonts w:hint="eastAsia"/>
        </w:rPr>
        <w:t>rule</w:t>
      </w:r>
      <w:r>
        <w:rPr>
          <w:rFonts w:hint="eastAsia"/>
        </w:rPr>
        <w:t>检查</w:t>
      </w:r>
      <w:r>
        <w:rPr>
          <w:rFonts w:hint="eastAsia"/>
        </w:rPr>
        <w:t>criteria</w:t>
      </w:r>
      <w:r>
        <w:rPr>
          <w:rFonts w:hint="eastAsia"/>
        </w:rPr>
        <w:t>定义</w:t>
      </w:r>
      <w:r>
        <w:t>，如果匹配，就执行对应</w:t>
      </w:r>
      <w:r>
        <w:rPr>
          <w:rFonts w:hint="eastAsia"/>
        </w:rPr>
        <w:t>action</w:t>
      </w:r>
      <w:r>
        <w:rPr>
          <w:rFonts w:hint="eastAsia"/>
        </w:rPr>
        <w:t>。</w:t>
      </w:r>
    </w:p>
    <w:p w:rsidR="00DD1FE6" w:rsidRDefault="00DD1FE6" w:rsidP="00C24506"/>
    <w:p w:rsidR="00DD1FE6" w:rsidRDefault="00DD1FE6" w:rsidP="00C24506">
      <w:r>
        <w:rPr>
          <w:rFonts w:hint="eastAsia"/>
          <w:noProof/>
        </w:rPr>
        <w:drawing>
          <wp:inline distT="0" distB="0" distL="0" distR="0">
            <wp:extent cx="5067300" cy="358140"/>
            <wp:effectExtent l="0" t="57150" r="0" b="60960"/>
            <wp:docPr id="14" name="图示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:rsidR="008B4C13" w:rsidRDefault="008B4C13" w:rsidP="00C24506"/>
    <w:p w:rsidR="008B4C13" w:rsidRDefault="002C0A23" w:rsidP="00C245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376555</wp:posOffset>
                </wp:positionV>
                <wp:extent cx="5133975" cy="4088130"/>
                <wp:effectExtent l="0" t="0" r="28575" b="26670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408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A23" w:rsidRPr="002C0A23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2C0A23">
                              <w:rPr>
                                <w:rStyle w:val="nn"/>
                                <w:rFonts w:ascii="Consolas" w:hAnsi="Consolas" w:cs="Consolas"/>
                                <w:color w:val="555555"/>
                                <w:sz w:val="15"/>
                                <w:szCs w:val="15"/>
                              </w:rPr>
                              <w:t>---</w:t>
                            </w:r>
                          </w:p>
                          <w:p w:rsidR="002C0A23" w:rsidRPr="002C0A23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r w:rsidRPr="002C0A23">
                              <w:rPr>
                                <w:rStyle w:val="l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name</w:t>
                            </w:r>
                            <w:r w:rsidRPr="002C0A23">
                              <w:rPr>
                                <w:rStyle w:val="p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:</w:t>
                            </w: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"sample_rule_with_webhook"</w:t>
                            </w:r>
                          </w:p>
                          <w:p w:rsidR="002C0A23" w:rsidRPr="002C0A23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r w:rsidRPr="002C0A23">
                              <w:rPr>
                                <w:rStyle w:val="l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pack</w:t>
                            </w:r>
                            <w:r w:rsidRPr="002C0A23">
                              <w:rPr>
                                <w:rStyle w:val="p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:</w:t>
                            </w: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"examples"</w:t>
                            </w:r>
                          </w:p>
                          <w:p w:rsidR="002C0A23" w:rsidRPr="002C0A23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r w:rsidRPr="002C0A23">
                              <w:rPr>
                                <w:rStyle w:val="l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description</w:t>
                            </w:r>
                            <w:r w:rsidRPr="002C0A23">
                              <w:rPr>
                                <w:rStyle w:val="p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:</w:t>
                            </w: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"Sample</w:t>
                            </w:r>
                            <w:r w:rsidRPr="002C0A23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rule</w:t>
                            </w:r>
                            <w:r w:rsidRPr="002C0A23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dumping</w:t>
                            </w:r>
                            <w:r w:rsidRPr="002C0A23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webhook</w:t>
                            </w:r>
                            <w:r w:rsidRPr="002C0A23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payload</w:t>
                            </w:r>
                            <w:r w:rsidRPr="002C0A23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to</w:t>
                            </w:r>
                            <w:r w:rsidRPr="002C0A23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a</w:t>
                            </w:r>
                            <w:r w:rsidRPr="002C0A23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file."</w:t>
                            </w:r>
                          </w:p>
                          <w:p w:rsidR="002C0A23" w:rsidRPr="002C0A23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r w:rsidRPr="002C0A23">
                              <w:rPr>
                                <w:rStyle w:val="l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enabled</w:t>
                            </w:r>
                            <w:r w:rsidRPr="002C0A23">
                              <w:rPr>
                                <w:rStyle w:val="p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:</w:t>
                            </w: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l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true</w:t>
                            </w:r>
                          </w:p>
                          <w:p w:rsidR="002C0A23" w:rsidRPr="002C0A23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2C0A23" w:rsidRPr="005F4C51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b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Pr="005F4C51">
                              <w:rPr>
                                <w:rFonts w:ascii="Consolas" w:hAnsi="Consolas" w:cs="Consolas"/>
                                <w:b/>
                                <w:color w:val="4D585A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Pr="005F4C51">
                              <w:rPr>
                                <w:rStyle w:val="l"/>
                                <w:rFonts w:ascii="Consolas" w:hAnsi="Consolas" w:cs="Consolas"/>
                                <w:b/>
                                <w:color w:val="4D585A"/>
                                <w:sz w:val="15"/>
                                <w:szCs w:val="15"/>
                              </w:rPr>
                              <w:t>trigger</w:t>
                            </w:r>
                            <w:r w:rsidRPr="005F4C51">
                              <w:rPr>
                                <w:rStyle w:val="p"/>
                                <w:rFonts w:ascii="Consolas" w:hAnsi="Consolas" w:cs="Consolas"/>
                                <w:b/>
                                <w:color w:val="4D585A"/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  <w:p w:rsidR="002C0A23" w:rsidRPr="002C0A23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       </w:t>
                            </w:r>
                            <w:r w:rsidRPr="002C0A23">
                              <w:rPr>
                                <w:rStyle w:val="l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type</w:t>
                            </w:r>
                            <w:r w:rsidRPr="002C0A23">
                              <w:rPr>
                                <w:rStyle w:val="p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:</w:t>
                            </w: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"core.st2.webhook"</w:t>
                            </w:r>
                          </w:p>
                          <w:p w:rsidR="002C0A23" w:rsidRPr="002C0A23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       </w:t>
                            </w:r>
                            <w:r w:rsidRPr="002C0A23">
                              <w:rPr>
                                <w:rStyle w:val="l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parameters</w:t>
                            </w:r>
                            <w:r w:rsidRPr="002C0A23">
                              <w:rPr>
                                <w:rStyle w:val="p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  <w:p w:rsidR="002C0A23" w:rsidRPr="002C0A23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           </w:t>
                            </w:r>
                            <w:r w:rsidRPr="002C0A23">
                              <w:rPr>
                                <w:rStyle w:val="l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url</w:t>
                            </w:r>
                            <w:r w:rsidRPr="002C0A23">
                              <w:rPr>
                                <w:rStyle w:val="p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:</w:t>
                            </w: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"sample"</w:t>
                            </w:r>
                          </w:p>
                          <w:p w:rsidR="002C0A23" w:rsidRPr="002C0A23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2C0A23" w:rsidRPr="005F4C51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b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Pr="005F4C51">
                              <w:rPr>
                                <w:rFonts w:ascii="Consolas" w:hAnsi="Consolas" w:cs="Consolas"/>
                                <w:b/>
                                <w:color w:val="4D585A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Pr="005F4C51">
                              <w:rPr>
                                <w:rStyle w:val="l"/>
                                <w:rFonts w:ascii="Consolas" w:hAnsi="Consolas" w:cs="Consolas"/>
                                <w:b/>
                                <w:color w:val="4D585A"/>
                                <w:sz w:val="15"/>
                                <w:szCs w:val="15"/>
                              </w:rPr>
                              <w:t>criteria</w:t>
                            </w:r>
                            <w:r w:rsidRPr="005F4C51">
                              <w:rPr>
                                <w:rStyle w:val="p"/>
                                <w:rFonts w:ascii="Consolas" w:hAnsi="Consolas" w:cs="Consolas"/>
                                <w:b/>
                                <w:color w:val="4D585A"/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  <w:p w:rsidR="002C0A23" w:rsidRPr="002C0A23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       </w:t>
                            </w:r>
                            <w:r w:rsidRPr="002C0A23">
                              <w:rPr>
                                <w:rStyle w:val="l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trigger.body.name</w:t>
                            </w:r>
                            <w:r w:rsidRPr="002C0A23">
                              <w:rPr>
                                <w:rStyle w:val="p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  <w:p w:rsidR="002C0A23" w:rsidRPr="002C0A23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           </w:t>
                            </w:r>
                            <w:r w:rsidRPr="002C0A23">
                              <w:rPr>
                                <w:rStyle w:val="l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pattern</w:t>
                            </w:r>
                            <w:r w:rsidRPr="002C0A23">
                              <w:rPr>
                                <w:rStyle w:val="p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:</w:t>
                            </w: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"st2"</w:t>
                            </w:r>
                          </w:p>
                          <w:p w:rsidR="002C0A23" w:rsidRPr="002C0A23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           </w:t>
                            </w:r>
                            <w:r w:rsidRPr="002C0A23">
                              <w:rPr>
                                <w:rStyle w:val="l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type</w:t>
                            </w:r>
                            <w:r w:rsidRPr="002C0A23">
                              <w:rPr>
                                <w:rStyle w:val="p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:</w:t>
                            </w: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"equals"</w:t>
                            </w:r>
                          </w:p>
                          <w:p w:rsidR="002C0A23" w:rsidRPr="002C0A23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2C0A23" w:rsidRPr="005F4C51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b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  </w:t>
                            </w:r>
                            <w:r w:rsidRPr="005F4C51">
                              <w:rPr>
                                <w:rFonts w:ascii="Consolas" w:hAnsi="Consolas" w:cs="Consolas"/>
                                <w:b/>
                                <w:color w:val="4D585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5F4C51">
                              <w:rPr>
                                <w:rStyle w:val="l"/>
                                <w:rFonts w:ascii="Consolas" w:hAnsi="Consolas" w:cs="Consolas"/>
                                <w:b/>
                                <w:color w:val="4D585A"/>
                                <w:sz w:val="15"/>
                                <w:szCs w:val="15"/>
                              </w:rPr>
                              <w:t>action</w:t>
                            </w:r>
                            <w:r w:rsidRPr="005F4C51">
                              <w:rPr>
                                <w:rStyle w:val="p"/>
                                <w:rFonts w:ascii="Consolas" w:hAnsi="Consolas" w:cs="Consolas"/>
                                <w:b/>
                                <w:color w:val="4D585A"/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  <w:p w:rsidR="002C0A23" w:rsidRPr="002C0A23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       </w:t>
                            </w:r>
                            <w:r w:rsidRPr="002C0A23">
                              <w:rPr>
                                <w:rStyle w:val="l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ref</w:t>
                            </w:r>
                            <w:r w:rsidRPr="002C0A23">
                              <w:rPr>
                                <w:rStyle w:val="p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:</w:t>
                            </w: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"core.local"</w:t>
                            </w:r>
                          </w:p>
                          <w:p w:rsidR="002C0A23" w:rsidRPr="002C0A23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       </w:t>
                            </w:r>
                            <w:r w:rsidRPr="002C0A23">
                              <w:rPr>
                                <w:rStyle w:val="l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parameters</w:t>
                            </w:r>
                            <w:r w:rsidRPr="002C0A23">
                              <w:rPr>
                                <w:rStyle w:val="p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  <w:p w:rsidR="002C0A23" w:rsidRPr="002C0A23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           </w:t>
                            </w:r>
                            <w:r w:rsidRPr="002C0A23">
                              <w:rPr>
                                <w:rStyle w:val="l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cmd</w:t>
                            </w:r>
                            <w:r w:rsidRPr="002C0A23">
                              <w:rPr>
                                <w:rStyle w:val="p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:</w:t>
                            </w: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"echo</w:t>
                            </w:r>
                            <w:r w:rsidRPr="002C0A23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\"{{trigger.body}}\"</w:t>
                            </w:r>
                            <w:r w:rsidRPr="002C0A23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&gt;&gt;</w:t>
                            </w:r>
                            <w:r w:rsidRPr="002C0A23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~/st2.webhook_sample.out"</w:t>
                            </w:r>
                          </w:p>
                          <w:p w:rsidR="002C0A23" w:rsidRPr="002C0A23" w:rsidRDefault="002C0A23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0.5pt;margin-top:29.65pt;width:404.25pt;height:321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">
                <v:textbox>
                  <w:txbxContent>
                    <w:p w:rsidR="002C0A23" w:rsidRPr="002C0A23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2C0A23">
                        <w:rPr>
                          <w:rStyle w:val="nn"/>
                          <w:rFonts w:ascii="Consolas" w:hAnsi="Consolas" w:cs="Consolas"/>
                          <w:color w:val="555555"/>
                          <w:sz w:val="15"/>
                          <w:szCs w:val="15"/>
                        </w:rPr>
                        <w:t>---</w:t>
                      </w:r>
                    </w:p>
                    <w:p w:rsidR="002C0A23" w:rsidRPr="002C0A23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   </w:t>
                      </w:r>
                      <w:r w:rsidRPr="002C0A23">
                        <w:rPr>
                          <w:rStyle w:val="l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name</w:t>
                      </w:r>
                      <w:r w:rsidRPr="002C0A23">
                        <w:rPr>
                          <w:rStyle w:val="p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:</w:t>
                      </w: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"sample_rule_with_webhook"</w:t>
                      </w:r>
                    </w:p>
                    <w:p w:rsidR="002C0A23" w:rsidRPr="002C0A23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   </w:t>
                      </w:r>
                      <w:r w:rsidRPr="002C0A23">
                        <w:rPr>
                          <w:rStyle w:val="l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pack</w:t>
                      </w:r>
                      <w:r w:rsidRPr="002C0A23">
                        <w:rPr>
                          <w:rStyle w:val="p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:</w:t>
                      </w: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"examples"</w:t>
                      </w:r>
                    </w:p>
                    <w:p w:rsidR="002C0A23" w:rsidRPr="002C0A23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   </w:t>
                      </w:r>
                      <w:r w:rsidRPr="002C0A23">
                        <w:rPr>
                          <w:rStyle w:val="l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description</w:t>
                      </w:r>
                      <w:r w:rsidRPr="002C0A23">
                        <w:rPr>
                          <w:rStyle w:val="p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:</w:t>
                      </w: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"Sample</w:t>
                      </w:r>
                      <w:r w:rsidRPr="002C0A23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rule</w:t>
                      </w:r>
                      <w:r w:rsidRPr="002C0A23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dumping</w:t>
                      </w:r>
                      <w:r w:rsidRPr="002C0A23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webhook</w:t>
                      </w:r>
                      <w:r w:rsidRPr="002C0A23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payload</w:t>
                      </w:r>
                      <w:r w:rsidRPr="002C0A23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to</w:t>
                      </w:r>
                      <w:r w:rsidRPr="002C0A23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a</w:t>
                      </w:r>
                      <w:r w:rsidRPr="002C0A23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file."</w:t>
                      </w:r>
                    </w:p>
                    <w:p w:rsidR="002C0A23" w:rsidRPr="002C0A23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   </w:t>
                      </w:r>
                      <w:r w:rsidRPr="002C0A23">
                        <w:rPr>
                          <w:rStyle w:val="l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enabled</w:t>
                      </w:r>
                      <w:r w:rsidRPr="002C0A23">
                        <w:rPr>
                          <w:rStyle w:val="p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:</w:t>
                      </w: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l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true</w:t>
                      </w:r>
                    </w:p>
                    <w:p w:rsidR="002C0A23" w:rsidRPr="002C0A23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2C0A23" w:rsidRPr="005F4C51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b/>
                          <w:color w:val="4D585A"/>
                          <w:sz w:val="15"/>
                          <w:szCs w:val="15"/>
                        </w:rPr>
                      </w:pP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 </w:t>
                      </w:r>
                      <w:r w:rsidRPr="005F4C51">
                        <w:rPr>
                          <w:rFonts w:ascii="Consolas" w:hAnsi="Consolas" w:cs="Consolas"/>
                          <w:b/>
                          <w:color w:val="4D585A"/>
                          <w:sz w:val="15"/>
                          <w:szCs w:val="15"/>
                        </w:rPr>
                        <w:t xml:space="preserve">  </w:t>
                      </w:r>
                      <w:r w:rsidRPr="005F4C51">
                        <w:rPr>
                          <w:rStyle w:val="l"/>
                          <w:rFonts w:ascii="Consolas" w:hAnsi="Consolas" w:cs="Consolas"/>
                          <w:b/>
                          <w:color w:val="4D585A"/>
                          <w:sz w:val="15"/>
                          <w:szCs w:val="15"/>
                        </w:rPr>
                        <w:t>trigger</w:t>
                      </w:r>
                      <w:r w:rsidRPr="005F4C51">
                        <w:rPr>
                          <w:rStyle w:val="p"/>
                          <w:rFonts w:ascii="Consolas" w:hAnsi="Consolas" w:cs="Consolas"/>
                          <w:b/>
                          <w:color w:val="4D585A"/>
                          <w:sz w:val="15"/>
                          <w:szCs w:val="15"/>
                        </w:rPr>
                        <w:t>:</w:t>
                      </w:r>
                    </w:p>
                    <w:p w:rsidR="002C0A23" w:rsidRPr="002C0A23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       </w:t>
                      </w:r>
                      <w:r w:rsidRPr="002C0A23">
                        <w:rPr>
                          <w:rStyle w:val="l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type</w:t>
                      </w:r>
                      <w:r w:rsidRPr="002C0A23">
                        <w:rPr>
                          <w:rStyle w:val="p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:</w:t>
                      </w: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"core.st2.webhook"</w:t>
                      </w:r>
                    </w:p>
                    <w:p w:rsidR="002C0A23" w:rsidRPr="002C0A23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       </w:t>
                      </w:r>
                      <w:r w:rsidRPr="002C0A23">
                        <w:rPr>
                          <w:rStyle w:val="l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parameters</w:t>
                      </w:r>
                      <w:r w:rsidRPr="002C0A23">
                        <w:rPr>
                          <w:rStyle w:val="p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:</w:t>
                      </w:r>
                    </w:p>
                    <w:p w:rsidR="002C0A23" w:rsidRPr="002C0A23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           </w:t>
                      </w:r>
                      <w:r w:rsidRPr="002C0A23">
                        <w:rPr>
                          <w:rStyle w:val="l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url</w:t>
                      </w:r>
                      <w:r w:rsidRPr="002C0A23">
                        <w:rPr>
                          <w:rStyle w:val="p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:</w:t>
                      </w: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"sample"</w:t>
                      </w:r>
                    </w:p>
                    <w:p w:rsidR="002C0A23" w:rsidRPr="002C0A23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2C0A23" w:rsidRPr="005F4C51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b/>
                          <w:color w:val="4D585A"/>
                          <w:sz w:val="15"/>
                          <w:szCs w:val="15"/>
                        </w:rPr>
                      </w:pP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 </w:t>
                      </w:r>
                      <w:r w:rsidRPr="005F4C51">
                        <w:rPr>
                          <w:rFonts w:ascii="Consolas" w:hAnsi="Consolas" w:cs="Consolas"/>
                          <w:b/>
                          <w:color w:val="4D585A"/>
                          <w:sz w:val="15"/>
                          <w:szCs w:val="15"/>
                        </w:rPr>
                        <w:t xml:space="preserve">  </w:t>
                      </w:r>
                      <w:r w:rsidRPr="005F4C51">
                        <w:rPr>
                          <w:rStyle w:val="l"/>
                          <w:rFonts w:ascii="Consolas" w:hAnsi="Consolas" w:cs="Consolas"/>
                          <w:b/>
                          <w:color w:val="4D585A"/>
                          <w:sz w:val="15"/>
                          <w:szCs w:val="15"/>
                        </w:rPr>
                        <w:t>criteria</w:t>
                      </w:r>
                      <w:r w:rsidRPr="005F4C51">
                        <w:rPr>
                          <w:rStyle w:val="p"/>
                          <w:rFonts w:ascii="Consolas" w:hAnsi="Consolas" w:cs="Consolas"/>
                          <w:b/>
                          <w:color w:val="4D585A"/>
                          <w:sz w:val="15"/>
                          <w:szCs w:val="15"/>
                        </w:rPr>
                        <w:t>:</w:t>
                      </w:r>
                    </w:p>
                    <w:p w:rsidR="002C0A23" w:rsidRPr="002C0A23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       </w:t>
                      </w:r>
                      <w:r w:rsidRPr="002C0A23">
                        <w:rPr>
                          <w:rStyle w:val="l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trigger.body.name</w:t>
                      </w:r>
                      <w:r w:rsidRPr="002C0A23">
                        <w:rPr>
                          <w:rStyle w:val="p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:</w:t>
                      </w:r>
                    </w:p>
                    <w:p w:rsidR="002C0A23" w:rsidRPr="002C0A23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           </w:t>
                      </w:r>
                      <w:r w:rsidRPr="002C0A23">
                        <w:rPr>
                          <w:rStyle w:val="l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pattern</w:t>
                      </w:r>
                      <w:r w:rsidRPr="002C0A23">
                        <w:rPr>
                          <w:rStyle w:val="p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:</w:t>
                      </w: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"st2"</w:t>
                      </w:r>
                    </w:p>
                    <w:p w:rsidR="002C0A23" w:rsidRPr="002C0A23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           </w:t>
                      </w:r>
                      <w:r w:rsidRPr="002C0A23">
                        <w:rPr>
                          <w:rStyle w:val="l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type</w:t>
                      </w:r>
                      <w:r w:rsidRPr="002C0A23">
                        <w:rPr>
                          <w:rStyle w:val="p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:</w:t>
                      </w: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"equals"</w:t>
                      </w:r>
                    </w:p>
                    <w:p w:rsidR="002C0A23" w:rsidRPr="002C0A23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2C0A23" w:rsidRPr="005F4C51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b/>
                          <w:color w:val="4D585A"/>
                          <w:sz w:val="15"/>
                          <w:szCs w:val="15"/>
                        </w:rPr>
                      </w:pP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  </w:t>
                      </w:r>
                      <w:r w:rsidRPr="005F4C51">
                        <w:rPr>
                          <w:rFonts w:ascii="Consolas" w:hAnsi="Consolas" w:cs="Consolas"/>
                          <w:b/>
                          <w:color w:val="4D585A"/>
                          <w:sz w:val="15"/>
                          <w:szCs w:val="15"/>
                        </w:rPr>
                        <w:t xml:space="preserve"> </w:t>
                      </w:r>
                      <w:r w:rsidRPr="005F4C51">
                        <w:rPr>
                          <w:rStyle w:val="l"/>
                          <w:rFonts w:ascii="Consolas" w:hAnsi="Consolas" w:cs="Consolas"/>
                          <w:b/>
                          <w:color w:val="4D585A"/>
                          <w:sz w:val="15"/>
                          <w:szCs w:val="15"/>
                        </w:rPr>
                        <w:t>action</w:t>
                      </w:r>
                      <w:r w:rsidRPr="005F4C51">
                        <w:rPr>
                          <w:rStyle w:val="p"/>
                          <w:rFonts w:ascii="Consolas" w:hAnsi="Consolas" w:cs="Consolas"/>
                          <w:b/>
                          <w:color w:val="4D585A"/>
                          <w:sz w:val="15"/>
                          <w:szCs w:val="15"/>
                        </w:rPr>
                        <w:t>:</w:t>
                      </w:r>
                    </w:p>
                    <w:p w:rsidR="002C0A23" w:rsidRPr="002C0A23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       </w:t>
                      </w:r>
                      <w:r w:rsidRPr="002C0A23">
                        <w:rPr>
                          <w:rStyle w:val="l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ref</w:t>
                      </w:r>
                      <w:r w:rsidRPr="002C0A23">
                        <w:rPr>
                          <w:rStyle w:val="p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:</w:t>
                      </w: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"core.local"</w:t>
                      </w:r>
                    </w:p>
                    <w:p w:rsidR="002C0A23" w:rsidRPr="002C0A23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       </w:t>
                      </w:r>
                      <w:r w:rsidRPr="002C0A23">
                        <w:rPr>
                          <w:rStyle w:val="l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parameters</w:t>
                      </w:r>
                      <w:r w:rsidRPr="002C0A23">
                        <w:rPr>
                          <w:rStyle w:val="p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:</w:t>
                      </w:r>
                    </w:p>
                    <w:p w:rsidR="002C0A23" w:rsidRPr="002C0A23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           </w:t>
                      </w:r>
                      <w:r w:rsidRPr="002C0A23">
                        <w:rPr>
                          <w:rStyle w:val="l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cmd</w:t>
                      </w:r>
                      <w:r w:rsidRPr="002C0A23">
                        <w:rPr>
                          <w:rStyle w:val="p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:</w:t>
                      </w: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"echo</w:t>
                      </w:r>
                      <w:r w:rsidRPr="002C0A23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\"{{trigger.body}}\"</w:t>
                      </w:r>
                      <w:r w:rsidRPr="002C0A23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&gt;&gt;</w:t>
                      </w:r>
                      <w:r w:rsidRPr="002C0A23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~/st2.webhook_sample.out"</w:t>
                      </w:r>
                    </w:p>
                    <w:p w:rsidR="002C0A23" w:rsidRPr="002C0A23" w:rsidRDefault="002C0A23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4C13">
        <w:rPr>
          <w:rFonts w:hint="eastAsia"/>
        </w:rPr>
        <w:t xml:space="preserve">  rule </w:t>
      </w:r>
      <w:r w:rsidR="008B4C13">
        <w:rPr>
          <w:rFonts w:hint="eastAsia"/>
        </w:rPr>
        <w:t>示例</w:t>
      </w:r>
      <w:r w:rsidR="008B4C13">
        <w:t>：</w:t>
      </w:r>
    </w:p>
    <w:p w:rsidR="002C0A23" w:rsidRDefault="002C0A23" w:rsidP="00C24506"/>
    <w:p w:rsidR="002C0A23" w:rsidRDefault="00CC638E" w:rsidP="00C24506">
      <w:pPr>
        <w:rPr>
          <w:rStyle w:val="apple-converted-space"/>
          <w:rFonts w:ascii="Open Sans" w:hAnsi="Open Sans" w:cs="Open Sans"/>
          <w:color w:val="4D585A"/>
          <w:shd w:val="clear" w:color="auto" w:fill="FCFCFC"/>
        </w:rPr>
      </w:pPr>
      <w:r>
        <w:rPr>
          <w:rFonts w:hint="eastAsia"/>
        </w:rPr>
        <w:t xml:space="preserve">  </w:t>
      </w:r>
      <w:r>
        <w:rPr>
          <w:rFonts w:hint="eastAsia"/>
        </w:rPr>
        <w:t>以</w:t>
      </w:r>
      <w:r>
        <w:t>上示例中给出的是一个</w:t>
      </w:r>
      <w:r>
        <w:rPr>
          <w:rFonts w:hint="eastAsia"/>
        </w:rPr>
        <w:t>webhook</w:t>
      </w:r>
      <w:r>
        <w:rPr>
          <w:rFonts w:hint="eastAsia"/>
        </w:rPr>
        <w:t>类型</w:t>
      </w:r>
      <w:r>
        <w:t>的</w:t>
      </w:r>
      <w:r>
        <w:rPr>
          <w:rFonts w:hint="eastAsia"/>
        </w:rPr>
        <w:t>trigger</w:t>
      </w:r>
      <w:r>
        <w:rPr>
          <w:rFonts w:hint="eastAsia"/>
        </w:rPr>
        <w:t>，</w:t>
      </w:r>
      <w:r>
        <w:t>对应</w:t>
      </w:r>
      <w:r>
        <w:rPr>
          <w:rFonts w:hint="eastAsia"/>
        </w:rPr>
        <w:t>url</w:t>
      </w:r>
      <w:r>
        <w:rPr>
          <w:rFonts w:hint="eastAsia"/>
        </w:rPr>
        <w:t>为</w:t>
      </w:r>
      <w:hyperlink w:history="1">
        <w:r w:rsidRPr="00CC638E">
          <w:t>https://{host}/api/v1/webhooks/sample</w:t>
        </w:r>
      </w:hyperlink>
      <w:r w:rsidRPr="00CC638E">
        <w:rPr>
          <w:rFonts w:hint="eastAsia"/>
        </w:rPr>
        <w:t>；其中</w:t>
      </w:r>
      <w:r w:rsidRPr="00CC638E">
        <w:rPr>
          <w:rFonts w:hint="eastAsia"/>
        </w:rPr>
        <w:t>criteria</w:t>
      </w:r>
      <w:r w:rsidRPr="00CC638E">
        <w:rPr>
          <w:rFonts w:hint="eastAsia"/>
        </w:rPr>
        <w:t>条件</w:t>
      </w:r>
      <w:r w:rsidRPr="00CC638E">
        <w:t>中指定，如果</w:t>
      </w:r>
      <w:r w:rsidRPr="00CC638E">
        <w:rPr>
          <w:rFonts w:hint="eastAsia"/>
        </w:rPr>
        <w:t>payload</w:t>
      </w:r>
      <w:r w:rsidRPr="00CC638E">
        <w:rPr>
          <w:rFonts w:hint="eastAsia"/>
        </w:rPr>
        <w:t>中</w:t>
      </w:r>
      <w:r w:rsidRPr="00CC638E">
        <w:t>对应值为</w:t>
      </w:r>
      <w:r w:rsidRPr="00CC638E">
        <w:rPr>
          <w:rFonts w:hint="eastAsia"/>
        </w:rPr>
        <w:t>st2</w:t>
      </w:r>
      <w:r w:rsidRPr="00CC638E">
        <w:rPr>
          <w:rFonts w:hint="eastAsia"/>
        </w:rPr>
        <w:t>，</w:t>
      </w:r>
      <w:r w:rsidRPr="00CC638E">
        <w:t>则触发</w:t>
      </w:r>
      <w:r w:rsidRPr="00CC638E">
        <w:rPr>
          <w:rFonts w:hint="eastAsia"/>
        </w:rPr>
        <w:t>对应</w:t>
      </w:r>
      <w:r w:rsidRPr="00CC638E">
        <w:rPr>
          <w:rFonts w:hint="eastAsia"/>
        </w:rPr>
        <w:t>action</w:t>
      </w:r>
      <w:r w:rsidRPr="00CC638E">
        <w:rPr>
          <w:rFonts w:hint="eastAsia"/>
        </w:rPr>
        <w:t>；示例</w:t>
      </w:r>
      <w:r w:rsidRPr="00CC638E">
        <w:t>中</w:t>
      </w:r>
      <w:r w:rsidRPr="00CC638E">
        <w:rPr>
          <w:rFonts w:hint="eastAsia"/>
        </w:rPr>
        <w:t>action</w:t>
      </w:r>
      <w:r w:rsidRPr="00CC638E">
        <w:rPr>
          <w:rFonts w:hint="eastAsia"/>
        </w:rPr>
        <w:t>操作</w:t>
      </w:r>
      <w:r w:rsidRPr="00CC638E">
        <w:t>为</w:t>
      </w:r>
      <w:r w:rsidRPr="00CC638E">
        <w:rPr>
          <w:rFonts w:hint="eastAsia"/>
        </w:rPr>
        <w:t>：</w:t>
      </w:r>
      <w:r w:rsidRPr="00CC638E">
        <w:t>显示</w:t>
      </w:r>
      <w:r w:rsidRPr="00CC638E">
        <w:rPr>
          <w:rFonts w:hint="eastAsia"/>
        </w:rPr>
        <w:t>trigger.body</w:t>
      </w:r>
      <w:r w:rsidRPr="00CC638E">
        <w:rPr>
          <w:rFonts w:hint="eastAsia"/>
        </w:rPr>
        <w:t>到</w:t>
      </w:r>
      <w:r w:rsidRPr="00CC638E">
        <w:t>~/st2.webhook_sample.out</w:t>
      </w:r>
      <w:r w:rsidRPr="00CC638E">
        <w:rPr>
          <w:rFonts w:hint="eastAsia"/>
        </w:rPr>
        <w:t>文件</w:t>
      </w:r>
      <w:r w:rsidRPr="00CC638E">
        <w:t>，</w:t>
      </w:r>
      <w:r w:rsidRPr="00CC638E">
        <w:rPr>
          <w:rFonts w:hint="eastAsia"/>
        </w:rPr>
        <w:t>这</w:t>
      </w:r>
      <w:r w:rsidRPr="00CC638E">
        <w:t>里对应的家目录为</w:t>
      </w:r>
      <w:r w:rsidRPr="00CC638E">
        <w:rPr>
          <w:rFonts w:hint="eastAsia"/>
        </w:rPr>
        <w:t>stanley</w:t>
      </w:r>
      <w:r w:rsidRPr="00CC638E">
        <w:rPr>
          <w:rFonts w:hint="eastAsia"/>
        </w:rPr>
        <w:t>用户</w:t>
      </w:r>
      <w:r w:rsidR="00246FA7">
        <w:rPr>
          <w:rFonts w:hint="eastAsia"/>
        </w:rPr>
        <w:t>；</w:t>
      </w:r>
      <w:r w:rsidR="00246FA7">
        <w:t>更详细的</w:t>
      </w:r>
      <w:r w:rsidR="00246FA7">
        <w:rPr>
          <w:rFonts w:hint="eastAsia"/>
        </w:rPr>
        <w:t>rule</w:t>
      </w:r>
      <w:r w:rsidR="00246FA7">
        <w:rPr>
          <w:rFonts w:hint="eastAsia"/>
        </w:rPr>
        <w:t>介绍</w:t>
      </w:r>
      <w:r w:rsidR="00246FA7">
        <w:t>参见：</w:t>
      </w:r>
      <w:hyperlink r:id="rId56" w:history="1">
        <w:r w:rsidR="00246FA7">
          <w:rPr>
            <w:rStyle w:val="doc"/>
            <w:rFonts w:ascii="Open Sans" w:hAnsi="Open Sans" w:cs="Open Sans"/>
            <w:color w:val="0B84AA"/>
            <w:shd w:val="clear" w:color="auto" w:fill="FCFCFC"/>
          </w:rPr>
          <w:t>Rules</w:t>
        </w:r>
      </w:hyperlink>
      <w:r w:rsidR="00246FA7">
        <w:rPr>
          <w:rStyle w:val="apple-converted-space"/>
          <w:rFonts w:ascii="Open Sans" w:hAnsi="Open Sans" w:cs="Open Sans"/>
          <w:color w:val="4D585A"/>
          <w:shd w:val="clear" w:color="auto" w:fill="FCFCFC"/>
        </w:rPr>
        <w:t> </w:t>
      </w:r>
      <w:r w:rsidR="00246FA7">
        <w:rPr>
          <w:rStyle w:val="apple-converted-space"/>
          <w:rFonts w:ascii="Open Sans" w:hAnsi="Open Sans" w:cs="Open Sans" w:hint="eastAsia"/>
          <w:color w:val="4D585A"/>
          <w:shd w:val="clear" w:color="auto" w:fill="FCFCFC"/>
        </w:rPr>
        <w:t>。</w:t>
      </w:r>
    </w:p>
    <w:p w:rsidR="0048229D" w:rsidRDefault="0048229D" w:rsidP="00C24506">
      <w:pPr>
        <w:rPr>
          <w:rStyle w:val="apple-converted-space"/>
          <w:rFonts w:ascii="Open Sans" w:hAnsi="Open Sans" w:cs="Open Sans"/>
          <w:color w:val="4D585A"/>
          <w:shd w:val="clear" w:color="auto" w:fill="FCFCFC"/>
        </w:rPr>
      </w:pPr>
    </w:p>
    <w:p w:rsidR="0048229D" w:rsidRPr="00175EEE" w:rsidRDefault="0048229D" w:rsidP="00C24506">
      <w:pPr>
        <w:rPr>
          <w:b/>
        </w:rPr>
      </w:pPr>
      <w:r w:rsidRPr="00175EEE">
        <w:rPr>
          <w:rFonts w:hint="eastAsia"/>
          <w:b/>
        </w:rPr>
        <w:t xml:space="preserve">  </w:t>
      </w:r>
      <w:r w:rsidR="009E65E7" w:rsidRPr="00175EEE">
        <w:rPr>
          <w:b/>
        </w:rPr>
        <w:t>trigger</w:t>
      </w:r>
      <w:r w:rsidR="009E65E7" w:rsidRPr="00175EEE">
        <w:rPr>
          <w:rFonts w:hint="eastAsia"/>
          <w:b/>
        </w:rPr>
        <w:t>相关</w:t>
      </w:r>
      <w:r w:rsidR="009E65E7" w:rsidRPr="00175EEE">
        <w:rPr>
          <w:b/>
        </w:rPr>
        <w:t>信息获取：</w:t>
      </w:r>
    </w:p>
    <w:p w:rsidR="009E65E7" w:rsidRDefault="009E65E7" w:rsidP="00C24506">
      <w:pPr>
        <w:rPr>
          <w:rStyle w:val="apple-converted-space"/>
          <w:rFonts w:ascii="Open Sans" w:hAnsi="Open Sans" w:cs="Open Sans"/>
          <w:color w:val="4D585A"/>
          <w:shd w:val="clear" w:color="auto" w:fill="FCFCFC"/>
        </w:rPr>
      </w:pPr>
    </w:p>
    <w:p w:rsidR="009E65E7" w:rsidRPr="007123EB" w:rsidRDefault="009E65E7" w:rsidP="009E65E7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123EB">
        <w:rPr>
          <w:rFonts w:asciiTheme="minorHAnsi" w:eastAsiaTheme="minorEastAsia" w:hAnsiTheme="minorHAnsi" w:cstheme="minorBidi"/>
          <w:kern w:val="2"/>
          <w:sz w:val="21"/>
          <w:szCs w:val="22"/>
        </w:rPr>
        <w:t># List all available triggers</w:t>
      </w:r>
    </w:p>
    <w:p w:rsidR="009E65E7" w:rsidRPr="007123EB" w:rsidRDefault="009E65E7" w:rsidP="009E65E7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123EB">
        <w:rPr>
          <w:rFonts w:asciiTheme="minorHAnsi" w:eastAsiaTheme="minorEastAsia" w:hAnsiTheme="minorHAnsi" w:cstheme="minorBidi"/>
          <w:kern w:val="2"/>
          <w:sz w:val="21"/>
          <w:szCs w:val="22"/>
        </w:rPr>
        <w:t>st2 trigger list</w:t>
      </w:r>
    </w:p>
    <w:p w:rsidR="009E65E7" w:rsidRPr="007123EB" w:rsidRDefault="009E65E7" w:rsidP="009E65E7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9E65E7" w:rsidRPr="007123EB" w:rsidRDefault="009E65E7" w:rsidP="009E65E7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123EB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# Check details on Interval Timer trigger</w:t>
      </w:r>
    </w:p>
    <w:p w:rsidR="009E65E7" w:rsidRPr="007123EB" w:rsidRDefault="009E65E7" w:rsidP="009E65E7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123EB">
        <w:rPr>
          <w:rFonts w:asciiTheme="minorHAnsi" w:eastAsiaTheme="minorEastAsia" w:hAnsiTheme="minorHAnsi" w:cstheme="minorBidi"/>
          <w:kern w:val="2"/>
          <w:sz w:val="21"/>
          <w:szCs w:val="22"/>
        </w:rPr>
        <w:t>st2 trigger get core.st2.IntervalTimer</w:t>
      </w:r>
    </w:p>
    <w:p w:rsidR="009E65E7" w:rsidRPr="007123EB" w:rsidRDefault="009E65E7" w:rsidP="009E65E7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9E65E7" w:rsidRPr="007123EB" w:rsidRDefault="009E65E7" w:rsidP="009E65E7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123EB">
        <w:rPr>
          <w:rFonts w:asciiTheme="minorHAnsi" w:eastAsiaTheme="minorEastAsia" w:hAnsiTheme="minorHAnsi" w:cstheme="minorBidi"/>
          <w:kern w:val="2"/>
          <w:sz w:val="21"/>
          <w:szCs w:val="22"/>
        </w:rPr>
        <w:t># Check details on the Webhook trigger</w:t>
      </w:r>
    </w:p>
    <w:p w:rsidR="009E65E7" w:rsidRPr="007123EB" w:rsidRDefault="009E65E7" w:rsidP="009E65E7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123EB">
        <w:rPr>
          <w:rFonts w:asciiTheme="minorHAnsi" w:eastAsiaTheme="minorEastAsia" w:hAnsiTheme="minorHAnsi" w:cstheme="minorBidi"/>
          <w:kern w:val="2"/>
          <w:sz w:val="21"/>
          <w:szCs w:val="22"/>
        </w:rPr>
        <w:t>st2 trigger get core.st2.webhook</w:t>
      </w:r>
    </w:p>
    <w:p w:rsidR="008B4C13" w:rsidRPr="00C24506" w:rsidRDefault="008B4C13" w:rsidP="00C24506"/>
    <w:p w:rsidR="00E053EF" w:rsidRDefault="00E053EF" w:rsidP="00E1426D">
      <w:pPr>
        <w:pStyle w:val="2"/>
      </w:pPr>
      <w:bookmarkStart w:id="22" w:name="_Toc504147545"/>
      <w:r>
        <w:rPr>
          <w:rFonts w:hint="eastAsia"/>
        </w:rPr>
        <w:t xml:space="preserve">3.5 </w:t>
      </w:r>
      <w:r>
        <w:rPr>
          <w:rFonts w:hint="eastAsia"/>
        </w:rPr>
        <w:t>部署</w:t>
      </w:r>
      <w:r>
        <w:rPr>
          <w:rFonts w:hint="eastAsia"/>
        </w:rPr>
        <w:t>rule</w:t>
      </w:r>
      <w:bookmarkEnd w:id="22"/>
    </w:p>
    <w:p w:rsidR="009F475D" w:rsidRDefault="009F475D" w:rsidP="009F475D">
      <w:r>
        <w:rPr>
          <w:rFonts w:hint="eastAsia"/>
        </w:rPr>
        <w:t xml:space="preserve">  </w:t>
      </w:r>
      <w:r>
        <w:t>rule</w:t>
      </w:r>
      <w:r>
        <w:rPr>
          <w:rFonts w:hint="eastAsia"/>
        </w:rPr>
        <w:t>可</w:t>
      </w:r>
      <w:r>
        <w:t>被自动</w:t>
      </w:r>
      <w:r>
        <w:rPr>
          <w:rFonts w:hint="eastAsia"/>
        </w:rPr>
        <w:t>load</w:t>
      </w:r>
      <w:r>
        <w:rPr>
          <w:rFonts w:hint="eastAsia"/>
        </w:rPr>
        <w:t>，</w:t>
      </w:r>
      <w:r>
        <w:t>也</w:t>
      </w:r>
      <w:r>
        <w:rPr>
          <w:rFonts w:hint="eastAsia"/>
        </w:rPr>
        <w:t>可</w:t>
      </w:r>
      <w:r>
        <w:t>使用如下</w:t>
      </w:r>
      <w:r>
        <w:rPr>
          <w:rFonts w:hint="eastAsia"/>
        </w:rPr>
        <w:t>api</w:t>
      </w:r>
      <w:r>
        <w:rPr>
          <w:rFonts w:hint="eastAsia"/>
        </w:rPr>
        <w:t>部署</w:t>
      </w:r>
      <w:r>
        <w:t>：</w:t>
      </w:r>
    </w:p>
    <w:p w:rsidR="009F475D" w:rsidRDefault="009F475D" w:rsidP="009F475D"/>
    <w:p w:rsidR="009F475D" w:rsidRPr="00735A44" w:rsidRDefault="009F475D" w:rsidP="00735A44">
      <w:pPr>
        <w:ind w:leftChars="200" w:left="420"/>
      </w:pPr>
      <w:r w:rsidRPr="00735A44">
        <w:t># Create the rule</w:t>
      </w:r>
    </w:p>
    <w:p w:rsidR="009F475D" w:rsidRPr="00735A44" w:rsidRDefault="009F475D" w:rsidP="00735A44">
      <w:pPr>
        <w:ind w:leftChars="200" w:left="420"/>
      </w:pPr>
      <w:r w:rsidRPr="00735A44">
        <w:t>st2 rule create /usr/share/doc/st2/examples/rules/sample_rule_with_webhook.yaml</w:t>
      </w:r>
    </w:p>
    <w:p w:rsidR="009F475D" w:rsidRPr="00735A44" w:rsidRDefault="009F475D" w:rsidP="00735A44">
      <w:pPr>
        <w:ind w:leftChars="200" w:left="420"/>
      </w:pPr>
    </w:p>
    <w:p w:rsidR="009F475D" w:rsidRPr="00735A44" w:rsidRDefault="009F475D" w:rsidP="00735A44">
      <w:pPr>
        <w:ind w:leftChars="200" w:left="420"/>
      </w:pPr>
      <w:r w:rsidRPr="00735A44">
        <w:t># List the rules</w:t>
      </w:r>
    </w:p>
    <w:p w:rsidR="009F475D" w:rsidRPr="00735A44" w:rsidRDefault="009F475D" w:rsidP="00735A44">
      <w:pPr>
        <w:ind w:leftChars="200" w:left="420"/>
      </w:pPr>
      <w:r w:rsidRPr="00735A44">
        <w:t>st2 rule list</w:t>
      </w:r>
    </w:p>
    <w:p w:rsidR="009F475D" w:rsidRPr="00735A44" w:rsidRDefault="009F475D" w:rsidP="00735A44">
      <w:pPr>
        <w:ind w:leftChars="200" w:left="420"/>
      </w:pPr>
    </w:p>
    <w:p w:rsidR="009F475D" w:rsidRPr="00735A44" w:rsidRDefault="009F475D" w:rsidP="00735A44">
      <w:pPr>
        <w:ind w:leftChars="200" w:left="420"/>
      </w:pPr>
      <w:r w:rsidRPr="00735A44">
        <w:t># List the rules for the examples pack</w:t>
      </w:r>
    </w:p>
    <w:p w:rsidR="009F475D" w:rsidRPr="00735A44" w:rsidRDefault="009F475D" w:rsidP="00735A44">
      <w:pPr>
        <w:ind w:leftChars="200" w:left="420"/>
      </w:pPr>
      <w:r w:rsidRPr="00735A44">
        <w:t>st2 rule list --pack=examples</w:t>
      </w:r>
    </w:p>
    <w:p w:rsidR="009F475D" w:rsidRPr="00735A44" w:rsidRDefault="009F475D" w:rsidP="00735A44">
      <w:pPr>
        <w:ind w:leftChars="200" w:left="420"/>
      </w:pPr>
    </w:p>
    <w:p w:rsidR="009F475D" w:rsidRPr="00735A44" w:rsidRDefault="009F475D" w:rsidP="00735A44">
      <w:pPr>
        <w:ind w:leftChars="200" w:left="420"/>
      </w:pPr>
      <w:r w:rsidRPr="00735A44">
        <w:t># Get the rule that was just created</w:t>
      </w:r>
    </w:p>
    <w:p w:rsidR="009F475D" w:rsidRPr="00735A44" w:rsidRDefault="009F475D" w:rsidP="00735A44">
      <w:pPr>
        <w:ind w:leftChars="200" w:left="420"/>
      </w:pPr>
      <w:r w:rsidRPr="00735A44">
        <w:t>st2 rule get examples.sample_rule_with_webhook</w:t>
      </w:r>
    </w:p>
    <w:p w:rsidR="009F475D" w:rsidRDefault="009F475D" w:rsidP="009F475D"/>
    <w:p w:rsidR="00C6005C" w:rsidRDefault="00C6005C" w:rsidP="009F475D">
      <w:r>
        <w:rPr>
          <w:rFonts w:hint="eastAsia"/>
        </w:rPr>
        <w:t xml:space="preserve">  </w:t>
      </w:r>
      <w:r>
        <w:rPr>
          <w:rFonts w:hint="eastAsia"/>
        </w:rPr>
        <w:t>当</w:t>
      </w:r>
      <w:r>
        <w:rPr>
          <w:rFonts w:hint="eastAsia"/>
        </w:rPr>
        <w:t>rule</w:t>
      </w:r>
      <w:r>
        <w:rPr>
          <w:rFonts w:hint="eastAsia"/>
        </w:rPr>
        <w:t>被</w:t>
      </w:r>
      <w:r>
        <w:t>部署以后</w:t>
      </w:r>
      <w:r>
        <w:rPr>
          <w:rFonts w:hint="eastAsia"/>
        </w:rPr>
        <w:t>，</w:t>
      </w:r>
      <w:r>
        <w:t>对应的</w:t>
      </w:r>
      <w:r>
        <w:rPr>
          <w:rFonts w:hint="eastAsia"/>
        </w:rPr>
        <w:t>webhook</w:t>
      </w:r>
      <w:r>
        <w:rPr>
          <w:rFonts w:hint="eastAsia"/>
        </w:rPr>
        <w:t>开始监听</w:t>
      </w:r>
      <w:r>
        <w:t>：</w:t>
      </w:r>
      <w:hyperlink w:history="1">
        <w:r w:rsidRPr="005371AB">
          <w:rPr>
            <w:rStyle w:val="a3"/>
            <w:rFonts w:ascii="Consolas" w:hAnsi="Consolas" w:cs="Consolas"/>
            <w:sz w:val="18"/>
            <w:szCs w:val="18"/>
            <w:shd w:val="clear" w:color="auto" w:fill="FFFFFF"/>
          </w:rPr>
          <w:t>https://{host}/api/v1/webhooks/{url}</w:t>
        </w:r>
      </w:hyperlink>
      <w:r>
        <w:rPr>
          <w:rFonts w:hint="eastAsia"/>
        </w:rPr>
        <w:t>：</w:t>
      </w:r>
    </w:p>
    <w:p w:rsidR="00C6005C" w:rsidRDefault="00C6005C" w:rsidP="009F475D"/>
    <w:p w:rsidR="00C6005C" w:rsidRPr="00735A44" w:rsidRDefault="00C6005C" w:rsidP="00C6005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35A44">
        <w:rPr>
          <w:rFonts w:asciiTheme="minorHAnsi" w:eastAsiaTheme="minorEastAsia" w:hAnsiTheme="minorHAnsi" w:cstheme="minorBidi"/>
          <w:kern w:val="2"/>
          <w:sz w:val="21"/>
          <w:szCs w:val="22"/>
        </w:rPr>
        <w:t># Post to the webhook</w:t>
      </w:r>
    </w:p>
    <w:p w:rsidR="00C6005C" w:rsidRPr="00735A44" w:rsidRDefault="00C6005C" w:rsidP="00C6005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35A44">
        <w:rPr>
          <w:rFonts w:asciiTheme="minorHAnsi" w:eastAsiaTheme="minorEastAsia" w:hAnsiTheme="minorHAnsi" w:cstheme="minorBidi"/>
          <w:kern w:val="2"/>
          <w:sz w:val="21"/>
          <w:szCs w:val="22"/>
        </w:rPr>
        <w:t>curl -k https://localhost/api/v1/webhooks/sample -d '{"foo": "bar", "name": "st2"}' -H 'Content-Type: application/json' -H 'X-Auth-Token: put_token_here'</w:t>
      </w:r>
    </w:p>
    <w:p w:rsidR="00C6005C" w:rsidRPr="00735A44" w:rsidRDefault="00C6005C" w:rsidP="00C6005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C6005C" w:rsidRPr="00735A44" w:rsidRDefault="00C6005C" w:rsidP="00C6005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35A44">
        <w:rPr>
          <w:rFonts w:asciiTheme="minorHAnsi" w:eastAsiaTheme="minorEastAsia" w:hAnsiTheme="minorHAnsi" w:cstheme="minorBidi"/>
          <w:kern w:val="2"/>
          <w:sz w:val="21"/>
          <w:szCs w:val="22"/>
        </w:rPr>
        <w:t># Check if the action was executed (this shows the last action)</w:t>
      </w:r>
    </w:p>
    <w:p w:rsidR="00C6005C" w:rsidRPr="00735A44" w:rsidRDefault="00C6005C" w:rsidP="00C6005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35A44">
        <w:rPr>
          <w:rFonts w:asciiTheme="minorHAnsi" w:eastAsiaTheme="minorEastAsia" w:hAnsiTheme="minorHAnsi" w:cstheme="minorBidi"/>
          <w:kern w:val="2"/>
          <w:sz w:val="21"/>
          <w:szCs w:val="22"/>
        </w:rPr>
        <w:t>st2 execution list -n 1</w:t>
      </w:r>
    </w:p>
    <w:p w:rsidR="00C6005C" w:rsidRPr="00735A44" w:rsidRDefault="00C6005C" w:rsidP="00C6005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C6005C" w:rsidRPr="00735A44" w:rsidRDefault="00C6005C" w:rsidP="00C6005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35A44">
        <w:rPr>
          <w:rFonts w:asciiTheme="minorHAnsi" w:eastAsiaTheme="minorEastAsia" w:hAnsiTheme="minorHAnsi" w:cstheme="minorBidi"/>
          <w:kern w:val="2"/>
          <w:sz w:val="21"/>
          <w:szCs w:val="22"/>
        </w:rPr>
        <w:t># Check that the rule worked. By default, st2 runs as the stanley user.</w:t>
      </w:r>
    </w:p>
    <w:p w:rsidR="00C6005C" w:rsidRPr="00735A44" w:rsidRDefault="00C6005C" w:rsidP="00C6005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35A44">
        <w:rPr>
          <w:rFonts w:asciiTheme="minorHAnsi" w:eastAsiaTheme="minorEastAsia" w:hAnsiTheme="minorHAnsi" w:cstheme="minorBidi"/>
          <w:kern w:val="2"/>
          <w:sz w:val="21"/>
          <w:szCs w:val="22"/>
        </w:rPr>
        <w:t>sudo tail /home/stanley/st2.webhook_sample.out</w:t>
      </w:r>
    </w:p>
    <w:p w:rsidR="00C6005C" w:rsidRPr="00735A44" w:rsidRDefault="00C6005C" w:rsidP="00C6005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C6005C" w:rsidRPr="00735A44" w:rsidRDefault="00C6005C" w:rsidP="00C6005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35A44">
        <w:rPr>
          <w:rFonts w:asciiTheme="minorHAnsi" w:eastAsiaTheme="minorEastAsia" w:hAnsiTheme="minorHAnsi" w:cstheme="minorBidi"/>
          <w:kern w:val="2"/>
          <w:sz w:val="21"/>
          <w:szCs w:val="22"/>
        </w:rPr>
        <w:t># And for fun, same post with st2</w:t>
      </w:r>
    </w:p>
    <w:p w:rsidR="00C6005C" w:rsidRPr="00735A44" w:rsidRDefault="00C6005C" w:rsidP="00C6005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35A44">
        <w:rPr>
          <w:rFonts w:asciiTheme="minorHAnsi" w:eastAsiaTheme="minorEastAsia" w:hAnsiTheme="minorHAnsi" w:cstheme="minorBidi"/>
          <w:kern w:val="2"/>
          <w:sz w:val="21"/>
          <w:szCs w:val="22"/>
        </w:rPr>
        <w:t>st2 run core.http method=POST body='{"you": "too", "name": "st2"}' url=https://localhost/api/v1/webhooks/sample headers='x-auth-token=put_token_here,content-type=application/json' verify_ssl_cert=False</w:t>
      </w:r>
    </w:p>
    <w:p w:rsidR="00C6005C" w:rsidRPr="00735A44" w:rsidRDefault="00C6005C" w:rsidP="00C6005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C6005C" w:rsidRPr="00735A44" w:rsidRDefault="00C6005C" w:rsidP="00C6005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35A44">
        <w:rPr>
          <w:rFonts w:asciiTheme="minorHAnsi" w:eastAsiaTheme="minorEastAsia" w:hAnsiTheme="minorHAnsi" w:cstheme="minorBidi"/>
          <w:kern w:val="2"/>
          <w:sz w:val="21"/>
          <w:szCs w:val="22"/>
        </w:rPr>
        <w:t># And for even more fun, using basic authentication over https</w:t>
      </w:r>
    </w:p>
    <w:p w:rsidR="00C6005C" w:rsidRPr="00735A44" w:rsidRDefault="00C6005C" w:rsidP="00C6005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35A44">
        <w:rPr>
          <w:rFonts w:asciiTheme="minorHAnsi" w:eastAsiaTheme="minorEastAsia" w:hAnsiTheme="minorHAnsi" w:cstheme="minorBidi"/>
          <w:kern w:val="2"/>
          <w:sz w:val="21"/>
          <w:szCs w:val="22"/>
        </w:rPr>
        <w:t>st2 run core.http url=https://httpbin.org/basic-auth/st2/pwd username=st2 password=pwd</w:t>
      </w:r>
    </w:p>
    <w:p w:rsidR="00C6005C" w:rsidRPr="00735A44" w:rsidRDefault="00C6005C" w:rsidP="00C6005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C6005C" w:rsidRPr="00735A44" w:rsidRDefault="00C6005C" w:rsidP="00C6005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35A44">
        <w:rPr>
          <w:rFonts w:asciiTheme="minorHAnsi" w:eastAsiaTheme="minorEastAsia" w:hAnsiTheme="minorHAnsi" w:cstheme="minorBidi"/>
          <w:kern w:val="2"/>
          <w:sz w:val="21"/>
          <w:szCs w:val="22"/>
        </w:rPr>
        <w:t># Check that the rule worked. By default, st2 runs as the stanley user.</w:t>
      </w:r>
    </w:p>
    <w:p w:rsidR="00C6005C" w:rsidRPr="00735A44" w:rsidRDefault="00C6005C" w:rsidP="00C6005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35A44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sudo tail /home/stanley/st2.webhook_sample.out</w:t>
      </w:r>
    </w:p>
    <w:p w:rsidR="00C6005C" w:rsidRPr="00C6005C" w:rsidRDefault="00C6005C" w:rsidP="009F475D"/>
    <w:p w:rsidR="00E053EF" w:rsidRDefault="00E053EF" w:rsidP="00E1426D">
      <w:pPr>
        <w:pStyle w:val="2"/>
      </w:pPr>
      <w:bookmarkStart w:id="23" w:name="_Toc504147546"/>
      <w:r>
        <w:rPr>
          <w:rFonts w:hint="eastAsia"/>
        </w:rPr>
        <w:t xml:space="preserve">3.6 </w:t>
      </w:r>
      <w:r>
        <w:rPr>
          <w:rFonts w:hint="eastAsia"/>
        </w:rPr>
        <w:t>部署</w:t>
      </w:r>
      <w:r w:rsidR="003D08CA">
        <w:rPr>
          <w:rFonts w:hint="eastAsia"/>
        </w:rPr>
        <w:t>Examples</w:t>
      </w:r>
      <w:bookmarkEnd w:id="23"/>
    </w:p>
    <w:p w:rsidR="003D08CA" w:rsidRPr="00181801" w:rsidRDefault="003D08CA" w:rsidP="003D08CA">
      <w:r>
        <w:t xml:space="preserve">  </w:t>
      </w:r>
      <w:r>
        <w:rPr>
          <w:rFonts w:hint="eastAsia"/>
        </w:rPr>
        <w:t>Examples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rules</w:t>
      </w:r>
      <w:r>
        <w:rPr>
          <w:rFonts w:hint="eastAsia"/>
        </w:rPr>
        <w:t>，</w:t>
      </w:r>
      <w:r>
        <w:t>定制</w:t>
      </w:r>
      <w:r>
        <w:rPr>
          <w:rFonts w:hint="eastAsia"/>
        </w:rPr>
        <w:t>sensors</w:t>
      </w:r>
      <w:r>
        <w:rPr>
          <w:rFonts w:hint="eastAsia"/>
        </w:rPr>
        <w:t>，</w:t>
      </w:r>
      <w:r>
        <w:rPr>
          <w:rFonts w:hint="eastAsia"/>
        </w:rPr>
        <w:t>actions</w:t>
      </w:r>
      <w:r>
        <w:rPr>
          <w:rFonts w:hint="eastAsia"/>
        </w:rPr>
        <w:t>及</w:t>
      </w:r>
      <w:r>
        <w:rPr>
          <w:rFonts w:hint="eastAsia"/>
        </w:rPr>
        <w:t>workflows</w:t>
      </w:r>
      <w:r>
        <w:rPr>
          <w:rFonts w:hint="eastAsia"/>
        </w:rPr>
        <w:t>默认被</w:t>
      </w:r>
      <w:r>
        <w:t>安装在</w:t>
      </w:r>
      <w:r w:rsidRPr="00181801">
        <w:t> </w:t>
      </w:r>
      <w:hyperlink r:id="rId57" w:tgtFrame="_blank" w:history="1">
        <w:r w:rsidRPr="00181801">
          <w:t>/usr/share/doc/st2/examples</w:t>
        </w:r>
      </w:hyperlink>
      <w:r w:rsidRPr="00181801">
        <w:rPr>
          <w:rFonts w:hint="eastAsia"/>
        </w:rPr>
        <w:t>目录</w:t>
      </w:r>
      <w:r w:rsidRPr="00181801">
        <w:t>下，</w:t>
      </w:r>
      <w:r w:rsidRPr="00181801">
        <w:rPr>
          <w:rFonts w:hint="eastAsia"/>
        </w:rPr>
        <w:t>为</w:t>
      </w:r>
      <w:r w:rsidRPr="00181801">
        <w:t>了部署</w:t>
      </w:r>
      <w:r w:rsidRPr="00181801">
        <w:rPr>
          <w:rFonts w:hint="eastAsia"/>
        </w:rPr>
        <w:t>Examples</w:t>
      </w:r>
      <w:r w:rsidRPr="00181801">
        <w:rPr>
          <w:rFonts w:hint="eastAsia"/>
        </w:rPr>
        <w:t>，</w:t>
      </w:r>
      <w:r w:rsidRPr="00181801">
        <w:t>可以这些目录下文件</w:t>
      </w:r>
      <w:r w:rsidRPr="00181801">
        <w:rPr>
          <w:rFonts w:hint="eastAsia"/>
        </w:rPr>
        <w:t>copy</w:t>
      </w:r>
      <w:r w:rsidRPr="00181801">
        <w:rPr>
          <w:rFonts w:hint="eastAsia"/>
        </w:rPr>
        <w:t>到</w:t>
      </w:r>
      <w:r w:rsidRPr="00181801">
        <w:t>/opt/stackstorm/packs/</w:t>
      </w:r>
      <w:r w:rsidRPr="00181801">
        <w:rPr>
          <w:rFonts w:hint="eastAsia"/>
        </w:rPr>
        <w:t>，</w:t>
      </w:r>
      <w:r w:rsidRPr="00181801">
        <w:t>使用如下命令</w:t>
      </w:r>
      <w:r w:rsidRPr="00181801">
        <w:rPr>
          <w:rFonts w:hint="eastAsia"/>
        </w:rPr>
        <w:t>reload</w:t>
      </w:r>
      <w:r w:rsidRPr="00181801">
        <w:rPr>
          <w:rFonts w:hint="eastAsia"/>
        </w:rPr>
        <w:t>生效</w:t>
      </w:r>
      <w:r w:rsidRPr="00181801">
        <w:t>：</w:t>
      </w:r>
    </w:p>
    <w:p w:rsidR="003D08CA" w:rsidRDefault="003D08CA" w:rsidP="003D08CA">
      <w:pPr>
        <w:rPr>
          <w:rFonts w:ascii="Consolas" w:hAnsi="Consolas" w:cs="Consolas"/>
          <w:color w:val="E74C3C"/>
          <w:sz w:val="18"/>
          <w:szCs w:val="18"/>
          <w:shd w:val="clear" w:color="auto" w:fill="FFFFFF"/>
        </w:rPr>
      </w:pPr>
    </w:p>
    <w:p w:rsidR="003D08CA" w:rsidRPr="001C6C0F" w:rsidRDefault="003D08CA" w:rsidP="003D08CA">
      <w:pPr>
        <w:pStyle w:val="HTML"/>
        <w:shd w:val="clear" w:color="auto" w:fill="FFFFFF"/>
        <w:ind w:leftChars="100" w:left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C6C0F">
        <w:rPr>
          <w:rFonts w:asciiTheme="minorHAnsi" w:eastAsiaTheme="minorEastAsia" w:hAnsiTheme="minorHAnsi" w:cstheme="minorBidi"/>
          <w:kern w:val="2"/>
          <w:sz w:val="21"/>
          <w:szCs w:val="22"/>
        </w:rPr>
        <w:t># Copy examples to st2 content directory</w:t>
      </w:r>
    </w:p>
    <w:p w:rsidR="003D08CA" w:rsidRPr="001C6C0F" w:rsidRDefault="003D08CA" w:rsidP="003D08CA">
      <w:pPr>
        <w:pStyle w:val="HTML"/>
        <w:shd w:val="clear" w:color="auto" w:fill="FFFFFF"/>
        <w:ind w:leftChars="100" w:left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C6C0F">
        <w:rPr>
          <w:rFonts w:asciiTheme="minorHAnsi" w:eastAsiaTheme="minorEastAsia" w:hAnsiTheme="minorHAnsi" w:cstheme="minorBidi"/>
          <w:kern w:val="2"/>
          <w:sz w:val="21"/>
          <w:szCs w:val="22"/>
        </w:rPr>
        <w:t>sudo cp -r /usr/share/doc/st2/examples/ /opt/stackstorm/packs/</w:t>
      </w:r>
    </w:p>
    <w:p w:rsidR="003D08CA" w:rsidRPr="001C6C0F" w:rsidRDefault="003D08CA" w:rsidP="003D08CA">
      <w:pPr>
        <w:pStyle w:val="HTML"/>
        <w:shd w:val="clear" w:color="auto" w:fill="FFFFFF"/>
        <w:ind w:leftChars="100" w:left="21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3D08CA" w:rsidRPr="001C6C0F" w:rsidRDefault="003D08CA" w:rsidP="003D08CA">
      <w:pPr>
        <w:pStyle w:val="HTML"/>
        <w:shd w:val="clear" w:color="auto" w:fill="FFFFFF"/>
        <w:ind w:leftChars="100" w:left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C6C0F">
        <w:rPr>
          <w:rFonts w:asciiTheme="minorHAnsi" w:eastAsiaTheme="minorEastAsia" w:hAnsiTheme="minorHAnsi" w:cstheme="minorBidi"/>
          <w:kern w:val="2"/>
          <w:sz w:val="21"/>
          <w:szCs w:val="22"/>
        </w:rPr>
        <w:t># Run setup</w:t>
      </w:r>
    </w:p>
    <w:p w:rsidR="003D08CA" w:rsidRPr="001C6C0F" w:rsidRDefault="003D08CA" w:rsidP="003D08CA">
      <w:pPr>
        <w:pStyle w:val="HTML"/>
        <w:shd w:val="clear" w:color="auto" w:fill="FFFFFF"/>
        <w:ind w:leftChars="100" w:left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C6C0F">
        <w:rPr>
          <w:rFonts w:asciiTheme="minorHAnsi" w:eastAsiaTheme="minorEastAsia" w:hAnsiTheme="minorHAnsi" w:cstheme="minorBidi"/>
          <w:kern w:val="2"/>
          <w:sz w:val="21"/>
          <w:szCs w:val="22"/>
        </w:rPr>
        <w:t>st2 run packs.setup_virtualenv packs=examples</w:t>
      </w:r>
    </w:p>
    <w:p w:rsidR="003D08CA" w:rsidRPr="001C6C0F" w:rsidRDefault="003D08CA" w:rsidP="003D08CA">
      <w:pPr>
        <w:pStyle w:val="HTML"/>
        <w:shd w:val="clear" w:color="auto" w:fill="FFFFFF"/>
        <w:ind w:leftChars="100" w:left="21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3D08CA" w:rsidRPr="001C6C0F" w:rsidRDefault="003D08CA" w:rsidP="003D08CA">
      <w:pPr>
        <w:pStyle w:val="HTML"/>
        <w:shd w:val="clear" w:color="auto" w:fill="FFFFFF"/>
        <w:ind w:leftChars="100" w:left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C6C0F">
        <w:rPr>
          <w:rFonts w:asciiTheme="minorHAnsi" w:eastAsiaTheme="minorEastAsia" w:hAnsiTheme="minorHAnsi" w:cstheme="minorBidi"/>
          <w:kern w:val="2"/>
          <w:sz w:val="21"/>
          <w:szCs w:val="22"/>
        </w:rPr>
        <w:t># Reload stackstorm context</w:t>
      </w:r>
    </w:p>
    <w:p w:rsidR="003D08CA" w:rsidRPr="001C6C0F" w:rsidRDefault="003D08CA" w:rsidP="003D08CA">
      <w:pPr>
        <w:pStyle w:val="HTML"/>
        <w:shd w:val="clear" w:color="auto" w:fill="FFFFFF"/>
        <w:ind w:leftChars="100" w:left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C6C0F">
        <w:rPr>
          <w:rFonts w:asciiTheme="minorHAnsi" w:eastAsiaTheme="minorEastAsia" w:hAnsiTheme="minorHAnsi" w:cstheme="minorBidi"/>
          <w:kern w:val="2"/>
          <w:sz w:val="21"/>
          <w:szCs w:val="22"/>
        </w:rPr>
        <w:t>st2ctl reload --register-all</w:t>
      </w:r>
    </w:p>
    <w:p w:rsidR="003D08CA" w:rsidRDefault="003D08CA" w:rsidP="003D08CA"/>
    <w:p w:rsidR="00F60B2D" w:rsidRPr="003D08CA" w:rsidRDefault="00F60B2D" w:rsidP="003D08CA">
      <w:r>
        <w:rPr>
          <w:rFonts w:hint="eastAsia"/>
        </w:rPr>
        <w:t xml:space="preserve">  </w:t>
      </w:r>
      <w:r>
        <w:rPr>
          <w:rFonts w:hint="eastAsia"/>
        </w:rPr>
        <w:t>可以</w:t>
      </w:r>
      <w:r>
        <w:t>从</w:t>
      </w:r>
      <w:r>
        <w:rPr>
          <w:rStyle w:val="apple-converted-space"/>
          <w:rFonts w:ascii="Open Sans" w:hAnsi="Open Sans" w:cs="Open Sans"/>
          <w:color w:val="4D585A"/>
          <w:shd w:val="clear" w:color="auto" w:fill="FCFCFC"/>
        </w:rPr>
        <w:t> </w:t>
      </w:r>
      <w:hyperlink r:id="rId58" w:tgtFrame="_blank" w:history="1">
        <w:r>
          <w:rPr>
            <w:rStyle w:val="a3"/>
            <w:rFonts w:ascii="Open Sans" w:hAnsi="Open Sans" w:cs="Open Sans"/>
            <w:color w:val="0B84AA"/>
            <w:shd w:val="clear" w:color="auto" w:fill="FCFCFC"/>
          </w:rPr>
          <w:t>StackStorm Exchange</w:t>
        </w:r>
      </w:hyperlink>
      <w:r w:rsidRPr="00F60B2D">
        <w:rPr>
          <w:rFonts w:hint="eastAsia"/>
        </w:rPr>
        <w:t>获得更</w:t>
      </w:r>
      <w:r w:rsidRPr="00F60B2D">
        <w:t>多的</w:t>
      </w:r>
      <w:r w:rsidRPr="00F60B2D">
        <w:t>actions, sensors, rules</w:t>
      </w:r>
      <w:r>
        <w:rPr>
          <w:rFonts w:hint="eastAsia"/>
        </w:rPr>
        <w:t>。</w:t>
      </w:r>
    </w:p>
    <w:p w:rsidR="00E053EF" w:rsidRDefault="00E053EF" w:rsidP="00E1426D">
      <w:pPr>
        <w:pStyle w:val="2"/>
      </w:pPr>
      <w:bookmarkStart w:id="24" w:name="_Toc504147547"/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Datastore</w:t>
      </w:r>
      <w:bookmarkEnd w:id="24"/>
    </w:p>
    <w:p w:rsidR="00737A6A" w:rsidRDefault="00737A6A" w:rsidP="00737A6A">
      <w:r>
        <w:rPr>
          <w:rFonts w:hint="eastAsia"/>
        </w:rPr>
        <w:t xml:space="preserve">  </w:t>
      </w:r>
      <w:r>
        <w:rPr>
          <w:rFonts w:hint="eastAsia"/>
        </w:rPr>
        <w:t>当大部分</w:t>
      </w:r>
      <w:r>
        <w:t>的数据需要被</w:t>
      </w:r>
      <w:r>
        <w:rPr>
          <w:rFonts w:hint="eastAsia"/>
        </w:rPr>
        <w:t>Stackstorm</w:t>
      </w:r>
      <w:r>
        <w:rPr>
          <w:rFonts w:hint="eastAsia"/>
        </w:rPr>
        <w:t>检索</w:t>
      </w:r>
      <w:r>
        <w:t>，你可以考虑将这些数据存储</w:t>
      </w:r>
      <w:r>
        <w:rPr>
          <w:rFonts w:hint="eastAsia"/>
        </w:rPr>
        <w:t>到</w:t>
      </w:r>
      <w:r>
        <w:t>一些通用变量中</w:t>
      </w:r>
      <w:r>
        <w:rPr>
          <w:rFonts w:hint="eastAsia"/>
        </w:rPr>
        <w:t>。</w:t>
      </w:r>
      <w:r>
        <w:t>使用</w:t>
      </w:r>
      <w:r>
        <w:rPr>
          <w:rFonts w:hint="eastAsia"/>
        </w:rPr>
        <w:t>Stackstorm</w:t>
      </w:r>
      <w:r>
        <w:rPr>
          <w:rFonts w:hint="eastAsia"/>
        </w:rPr>
        <w:t>的</w:t>
      </w:r>
      <w:r>
        <w:rPr>
          <w:rFonts w:hint="eastAsia"/>
        </w:rPr>
        <w:t>datastore</w:t>
      </w:r>
      <w:r>
        <w:rPr>
          <w:rFonts w:hint="eastAsia"/>
        </w:rPr>
        <w:t>服务</w:t>
      </w:r>
      <w:r>
        <w:t>可以实现这</w:t>
      </w:r>
      <w:r>
        <w:rPr>
          <w:rFonts w:hint="eastAsia"/>
        </w:rPr>
        <w:t>种</w:t>
      </w:r>
      <w:r>
        <w:t>需求</w:t>
      </w:r>
      <w:r>
        <w:rPr>
          <w:rFonts w:hint="eastAsia"/>
        </w:rPr>
        <w:t>，定义</w:t>
      </w:r>
      <w:r>
        <w:t>在</w:t>
      </w:r>
      <w:r>
        <w:rPr>
          <w:rFonts w:hint="eastAsia"/>
        </w:rPr>
        <w:t>datastore</w:t>
      </w:r>
      <w:r>
        <w:rPr>
          <w:rFonts w:hint="eastAsia"/>
        </w:rPr>
        <w:t>中</w:t>
      </w:r>
      <w:r>
        <w:t>的变量可以在</w:t>
      </w:r>
      <w:r>
        <w:rPr>
          <w:rFonts w:hint="eastAsia"/>
        </w:rPr>
        <w:t>rules</w:t>
      </w:r>
      <w:r>
        <w:rPr>
          <w:rFonts w:hint="eastAsia"/>
        </w:rPr>
        <w:t>及</w:t>
      </w:r>
      <w:r>
        <w:rPr>
          <w:rFonts w:hint="eastAsia"/>
        </w:rPr>
        <w:t>wo</w:t>
      </w:r>
      <w:r>
        <w:t>rkflows</w:t>
      </w:r>
      <w:r>
        <w:rPr>
          <w:rFonts w:hint="eastAsia"/>
        </w:rPr>
        <w:t>中</w:t>
      </w:r>
      <w:r>
        <w:t>引用，格式类似：</w:t>
      </w:r>
      <w:r w:rsidRPr="00737A6A">
        <w:t>{{st2kv.system.my_parameter}}</w:t>
      </w:r>
      <w:r w:rsidRPr="00737A6A">
        <w:rPr>
          <w:rFonts w:hint="eastAsia"/>
        </w:rPr>
        <w:t>。</w:t>
      </w:r>
    </w:p>
    <w:p w:rsidR="004F021C" w:rsidRDefault="004F021C" w:rsidP="00737A6A"/>
    <w:p w:rsidR="004F021C" w:rsidRDefault="004F021C" w:rsidP="00737A6A">
      <w:r>
        <w:rPr>
          <w:rFonts w:hint="eastAsia"/>
        </w:rPr>
        <w:t xml:space="preserve">  </w:t>
      </w:r>
      <w:r>
        <w:rPr>
          <w:rFonts w:hint="eastAsia"/>
        </w:rPr>
        <w:t>创建</w:t>
      </w:r>
      <w:r>
        <w:rPr>
          <w:rFonts w:hint="eastAsia"/>
        </w:rPr>
        <w:t>kv</w:t>
      </w:r>
      <w:r>
        <w:rPr>
          <w:rFonts w:hint="eastAsia"/>
        </w:rPr>
        <w:t>示例</w:t>
      </w:r>
      <w:r>
        <w:t>：</w:t>
      </w:r>
    </w:p>
    <w:p w:rsidR="004F021C" w:rsidRDefault="004F021C" w:rsidP="00737A6A"/>
    <w:p w:rsidR="004F021C" w:rsidRPr="00652334" w:rsidRDefault="004F021C" w:rsidP="004F021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52334">
        <w:rPr>
          <w:rFonts w:asciiTheme="minorHAnsi" w:eastAsiaTheme="minorEastAsia" w:hAnsiTheme="minorHAnsi" w:cstheme="minorBidi"/>
          <w:kern w:val="2"/>
          <w:sz w:val="21"/>
          <w:szCs w:val="22"/>
        </w:rPr>
        <w:t># Create a new key value pair</w:t>
      </w:r>
    </w:p>
    <w:p w:rsidR="004F021C" w:rsidRPr="00652334" w:rsidRDefault="004F021C" w:rsidP="004F021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52334">
        <w:rPr>
          <w:rFonts w:asciiTheme="minorHAnsi" w:eastAsiaTheme="minorEastAsia" w:hAnsiTheme="minorHAnsi" w:cstheme="minorBidi"/>
          <w:kern w:val="2"/>
          <w:sz w:val="21"/>
          <w:szCs w:val="22"/>
        </w:rPr>
        <w:t>st2 key set user stanley</w:t>
      </w:r>
    </w:p>
    <w:p w:rsidR="004F021C" w:rsidRPr="00652334" w:rsidRDefault="004F021C" w:rsidP="004F021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4F021C" w:rsidRPr="00652334" w:rsidRDefault="004F021C" w:rsidP="004F021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52334">
        <w:rPr>
          <w:rFonts w:asciiTheme="minorHAnsi" w:eastAsiaTheme="minorEastAsia" w:hAnsiTheme="minorHAnsi" w:cstheme="minorBidi"/>
          <w:kern w:val="2"/>
          <w:sz w:val="21"/>
          <w:szCs w:val="22"/>
        </w:rPr>
        <w:t># List the key value pairs in the datastore</w:t>
      </w:r>
    </w:p>
    <w:p w:rsidR="004F021C" w:rsidRPr="00652334" w:rsidRDefault="004F021C" w:rsidP="004F021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52334">
        <w:rPr>
          <w:rFonts w:asciiTheme="minorHAnsi" w:eastAsiaTheme="minorEastAsia" w:hAnsiTheme="minorHAnsi" w:cstheme="minorBidi"/>
          <w:kern w:val="2"/>
          <w:sz w:val="21"/>
          <w:szCs w:val="22"/>
        </w:rPr>
        <w:t>st2 key list</w:t>
      </w:r>
    </w:p>
    <w:p w:rsidR="004F021C" w:rsidRDefault="004F021C" w:rsidP="00737A6A"/>
    <w:p w:rsidR="001D374D" w:rsidRDefault="001D374D" w:rsidP="001D374D">
      <w:pPr>
        <w:ind w:firstLineChars="100" w:firstLine="210"/>
      </w:pPr>
      <w:r>
        <w:rPr>
          <w:rFonts w:hint="eastAsia"/>
        </w:rPr>
        <w:t>有</w:t>
      </w:r>
      <w:r>
        <w:t>关</w:t>
      </w:r>
      <w:r>
        <w:rPr>
          <w:rFonts w:hint="eastAsia"/>
        </w:rPr>
        <w:t>datastore</w:t>
      </w:r>
      <w:r>
        <w:rPr>
          <w:rFonts w:hint="eastAsia"/>
        </w:rPr>
        <w:t>更</w:t>
      </w:r>
      <w:r>
        <w:t>加详细</w:t>
      </w:r>
      <w:r>
        <w:rPr>
          <w:rFonts w:hint="eastAsia"/>
        </w:rPr>
        <w:t>的</w:t>
      </w:r>
      <w:r>
        <w:t>说明，请参考：</w:t>
      </w:r>
      <w:hyperlink r:id="rId59" w:history="1">
        <w:r>
          <w:rPr>
            <w:rStyle w:val="doc"/>
            <w:rFonts w:ascii="Open Sans" w:hAnsi="Open Sans" w:cs="Open Sans"/>
            <w:color w:val="0B84AA"/>
            <w:shd w:val="clear" w:color="auto" w:fill="FCFCFC"/>
          </w:rPr>
          <w:t>Datastore</w:t>
        </w:r>
      </w:hyperlink>
      <w:r>
        <w:rPr>
          <w:rFonts w:hint="eastAsia"/>
        </w:rPr>
        <w:t>。</w:t>
      </w:r>
    </w:p>
    <w:p w:rsidR="00236E5F" w:rsidRDefault="00236E5F">
      <w:pPr>
        <w:widowControl/>
        <w:jc w:val="left"/>
      </w:pPr>
      <w:r>
        <w:br w:type="page"/>
      </w:r>
    </w:p>
    <w:p w:rsidR="00236E5F" w:rsidRDefault="00236E5F" w:rsidP="00236E5F">
      <w:pPr>
        <w:pStyle w:val="1"/>
        <w:numPr>
          <w:ilvl w:val="0"/>
          <w:numId w:val="5"/>
        </w:numPr>
      </w:pPr>
      <w:bookmarkStart w:id="25" w:name="_Toc504147548"/>
      <w:r>
        <w:rPr>
          <w:rFonts w:hint="eastAsia"/>
        </w:rPr>
        <w:lastRenderedPageBreak/>
        <w:t>定制</w:t>
      </w:r>
      <w:r>
        <w:t>架构</w:t>
      </w:r>
      <w:bookmarkEnd w:id="25"/>
    </w:p>
    <w:p w:rsidR="00A13002" w:rsidRPr="00A13002" w:rsidRDefault="00A13002" w:rsidP="00A13002">
      <w:pPr>
        <w:pStyle w:val="2"/>
      </w:pPr>
      <w:bookmarkStart w:id="26" w:name="_Toc504147549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说明</w:t>
      </w:r>
      <w:bookmarkEnd w:id="26"/>
    </w:p>
    <w:p w:rsidR="00236E5F" w:rsidRDefault="0073305B" w:rsidP="00236E5F">
      <w:r>
        <w:rPr>
          <w:noProof/>
        </w:rPr>
        <w:drawing>
          <wp:inline distT="0" distB="0" distL="0" distR="0" wp14:anchorId="6F850417" wp14:editId="3486F4EC">
            <wp:extent cx="5274310" cy="403225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138" w:rsidRDefault="00C01138" w:rsidP="00236E5F"/>
    <w:p w:rsidR="00C01138" w:rsidRDefault="00C01138" w:rsidP="00C01138">
      <w:pPr>
        <w:ind w:firstLineChars="100" w:firstLine="210"/>
      </w:pPr>
      <w:r>
        <w:rPr>
          <w:rFonts w:hint="eastAsia"/>
        </w:rPr>
        <w:t>图中</w:t>
      </w:r>
      <w:r>
        <w:t>被</w:t>
      </w:r>
      <w:r>
        <w:rPr>
          <w:noProof/>
        </w:rPr>
        <w:drawing>
          <wp:inline distT="0" distB="0" distL="0" distR="0" wp14:anchorId="17825997" wp14:editId="503433DE">
            <wp:extent cx="124691" cy="116646"/>
            <wp:effectExtent l="0" t="0" r="889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6667" cy="12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标记</w:t>
      </w:r>
      <w:r>
        <w:t>的都为计划禁用</w:t>
      </w:r>
      <w:r>
        <w:rPr>
          <w:rFonts w:hint="eastAsia"/>
        </w:rPr>
        <w:t>服务</w:t>
      </w:r>
      <w:r w:rsidR="0062521A">
        <w:rPr>
          <w:rFonts w:hint="eastAsia"/>
        </w:rPr>
        <w:t>（</w:t>
      </w:r>
      <w:r w:rsidR="0062521A" w:rsidRPr="0062521A">
        <w:rPr>
          <w:rFonts w:hint="eastAsia"/>
          <w:color w:val="FF0000"/>
        </w:rPr>
        <w:t>st2strea</w:t>
      </w:r>
      <w:r w:rsidR="0062521A" w:rsidRPr="0062521A">
        <w:rPr>
          <w:color w:val="FF0000"/>
        </w:rPr>
        <w:t>m</w:t>
      </w:r>
      <w:r w:rsidR="0062521A" w:rsidRPr="0062521A">
        <w:rPr>
          <w:rFonts w:hint="eastAsia"/>
          <w:color w:val="FF0000"/>
        </w:rPr>
        <w:t>为必须</w:t>
      </w:r>
      <w:r w:rsidR="0062521A" w:rsidRPr="0062521A">
        <w:rPr>
          <w:color w:val="FF0000"/>
        </w:rPr>
        <w:t>启用的服务</w:t>
      </w:r>
      <w:r w:rsidR="0062521A">
        <w:t>）</w:t>
      </w:r>
      <w:r>
        <w:t>，被</w:t>
      </w:r>
      <w:r>
        <w:rPr>
          <w:rFonts w:hint="eastAsia"/>
        </w:rPr>
        <w:t>禁用</w:t>
      </w:r>
      <w:r>
        <w:t>服务全部计划用</w:t>
      </w:r>
      <w:r>
        <w:rPr>
          <w:rFonts w:hint="eastAsia"/>
        </w:rPr>
        <w:t>saltstack</w:t>
      </w:r>
      <w:r>
        <w:rPr>
          <w:rFonts w:hint="eastAsia"/>
        </w:rPr>
        <w:t>对应</w:t>
      </w:r>
      <w:r>
        <w:t>功能实现，</w:t>
      </w:r>
      <w:r>
        <w:rPr>
          <w:rFonts w:hint="eastAsia"/>
        </w:rPr>
        <w:t>只使用</w:t>
      </w:r>
      <w:r>
        <w:rPr>
          <w:rFonts w:hint="eastAsia"/>
        </w:rPr>
        <w:t>Stackstorm</w:t>
      </w:r>
      <w:r>
        <w:rPr>
          <w:rFonts w:hint="eastAsia"/>
        </w:rPr>
        <w:t>中</w:t>
      </w:r>
      <w:r>
        <w:t>的三个功能模块</w:t>
      </w:r>
      <w:r>
        <w:rPr>
          <w:rFonts w:hint="eastAsia"/>
        </w:rPr>
        <w:t>：</w:t>
      </w:r>
      <w:r>
        <w:rPr>
          <w:rFonts w:hint="eastAsia"/>
        </w:rPr>
        <w:t xml:space="preserve">WebUI </w:t>
      </w:r>
      <w:r>
        <w:t xml:space="preserve">– </w:t>
      </w:r>
      <w:r>
        <w:rPr>
          <w:rFonts w:hint="eastAsia"/>
        </w:rPr>
        <w:t>历史</w:t>
      </w:r>
      <w:r>
        <w:t>展示、</w:t>
      </w:r>
      <w:r>
        <w:rPr>
          <w:rFonts w:hint="eastAsia"/>
        </w:rPr>
        <w:t>action</w:t>
      </w:r>
      <w:r>
        <w:rPr>
          <w:rFonts w:hint="eastAsia"/>
        </w:rPr>
        <w:t>定义</w:t>
      </w:r>
      <w:r>
        <w:t>执行</w:t>
      </w:r>
      <w:r>
        <w:rPr>
          <w:rFonts w:hint="eastAsia"/>
        </w:rPr>
        <w:t>及执行</w:t>
      </w:r>
      <w:r>
        <w:t>历史存放（</w:t>
      </w:r>
      <w:r>
        <w:rPr>
          <w:rFonts w:hint="eastAsia"/>
        </w:rPr>
        <w:t>替代</w:t>
      </w:r>
      <w:r>
        <w:rPr>
          <w:rFonts w:hint="eastAsia"/>
        </w:rPr>
        <w:t>saltstack</w:t>
      </w:r>
      <w:r>
        <w:rPr>
          <w:rFonts w:hint="eastAsia"/>
        </w:rPr>
        <w:t>自身</w:t>
      </w:r>
      <w:r>
        <w:t>的</w:t>
      </w:r>
      <w:r>
        <w:rPr>
          <w:rFonts w:hint="eastAsia"/>
        </w:rPr>
        <w:t>ruterner</w:t>
      </w:r>
      <w:r>
        <w:rPr>
          <w:rFonts w:hint="eastAsia"/>
        </w:rPr>
        <w:t>功能</w:t>
      </w:r>
      <w:r>
        <w:t>）</w:t>
      </w:r>
      <w:r>
        <w:rPr>
          <w:rFonts w:hint="eastAsia"/>
        </w:rPr>
        <w:t>。</w:t>
      </w:r>
    </w:p>
    <w:p w:rsidR="00A13002" w:rsidRDefault="00A13002" w:rsidP="00A13002"/>
    <w:p w:rsidR="00595BAE" w:rsidRDefault="00A13002" w:rsidP="00595BAE">
      <w:pPr>
        <w:pStyle w:val="2"/>
      </w:pPr>
      <w:bookmarkStart w:id="27" w:name="_Toc504147550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定制</w:t>
      </w:r>
      <w:r>
        <w:t>过程</w:t>
      </w:r>
      <w:bookmarkEnd w:id="27"/>
    </w:p>
    <w:p w:rsidR="00FA1EEB" w:rsidRDefault="00FA1EEB" w:rsidP="00FA1EEB">
      <w:r>
        <w:rPr>
          <w:rFonts w:hint="eastAsia"/>
        </w:rPr>
        <w:t xml:space="preserve">  </w:t>
      </w:r>
      <w:r>
        <w:rPr>
          <w:rFonts w:hint="eastAsia"/>
        </w:rPr>
        <w:t>参见</w:t>
      </w:r>
      <w:r>
        <w:t>：</w:t>
      </w:r>
      <w:hyperlink r:id="rId62" w:history="1">
        <w:r w:rsidRPr="005371AB">
          <w:rPr>
            <w:rStyle w:val="a3"/>
          </w:rPr>
          <w:t>https://github.com/linora/iSaltstack/tree/master/base/states/stormstack/shell</w:t>
        </w:r>
      </w:hyperlink>
    </w:p>
    <w:p w:rsidR="00FA1EEB" w:rsidRPr="00FA1EEB" w:rsidRDefault="00FA1EEB" w:rsidP="00FA1EEB"/>
    <w:p w:rsidR="00DD2CF6" w:rsidRDefault="00002910" w:rsidP="00DD2CF6">
      <w:pPr>
        <w:pStyle w:val="2"/>
      </w:pPr>
      <w:bookmarkStart w:id="28" w:name="_Toc504147551"/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验证</w:t>
      </w:r>
      <w:bookmarkEnd w:id="28"/>
    </w:p>
    <w:p w:rsidR="00DD2CF6" w:rsidRDefault="00DD2CF6" w:rsidP="00DD2CF6">
      <w:pPr>
        <w:rPr>
          <w:b/>
        </w:rPr>
      </w:pPr>
      <w:r w:rsidRPr="00DD2CF6">
        <w:rPr>
          <w:rFonts w:hint="eastAsia"/>
          <w:b/>
        </w:rPr>
        <w:t>1</w:t>
      </w:r>
      <w:r w:rsidRPr="00DD2CF6">
        <w:rPr>
          <w:b/>
        </w:rPr>
        <w:t xml:space="preserve">. </w:t>
      </w:r>
      <w:r w:rsidRPr="00DD2CF6">
        <w:rPr>
          <w:rFonts w:hint="eastAsia"/>
          <w:b/>
        </w:rPr>
        <w:t>启动组件</w:t>
      </w:r>
    </w:p>
    <w:p w:rsidR="00DD2CF6" w:rsidRPr="00DD2CF6" w:rsidRDefault="00DD2CF6" w:rsidP="00DD2CF6">
      <w:pPr>
        <w:rPr>
          <w:b/>
        </w:rPr>
      </w:pPr>
    </w:p>
    <w:p w:rsidR="00416089" w:rsidRPr="00DD2CF6" w:rsidRDefault="00416089" w:rsidP="00416089">
      <w:pPr>
        <w:ind w:leftChars="100" w:left="210"/>
      </w:pPr>
      <w:r w:rsidRPr="00DD2CF6">
        <w:t>sh shell/custom_st2.sh</w:t>
      </w:r>
    </w:p>
    <w:p w:rsidR="00416089" w:rsidRPr="00DD2CF6" w:rsidRDefault="00416089" w:rsidP="00416089">
      <w:pPr>
        <w:ind w:leftChars="100" w:left="210"/>
      </w:pPr>
      <w:r w:rsidRPr="00DD2CF6">
        <w:lastRenderedPageBreak/>
        <w:t>sh shell/start_custom_componets.sh</w:t>
      </w:r>
    </w:p>
    <w:p w:rsidR="00416089" w:rsidRDefault="00416089" w:rsidP="00416089">
      <w:pPr>
        <w:ind w:leftChars="100" w:left="210"/>
      </w:pPr>
      <w:r>
        <w:rPr>
          <w:noProof/>
        </w:rPr>
        <w:drawing>
          <wp:inline distT="0" distB="0" distL="0" distR="0" wp14:anchorId="6785BB80" wp14:editId="6C6BC525">
            <wp:extent cx="3599252" cy="2772889"/>
            <wp:effectExtent l="0" t="0" r="127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24281" cy="279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CF6" w:rsidRDefault="00DD2CF6" w:rsidP="00DD2CF6"/>
    <w:p w:rsidR="00DD2CF6" w:rsidRDefault="00DD2CF6" w:rsidP="00DD2CF6">
      <w:pPr>
        <w:rPr>
          <w:b/>
        </w:rPr>
      </w:pPr>
      <w:r w:rsidRPr="00DD2CF6">
        <w:rPr>
          <w:rFonts w:hint="eastAsia"/>
          <w:b/>
        </w:rPr>
        <w:t>2</w:t>
      </w:r>
      <w:r w:rsidRPr="00DD2CF6">
        <w:rPr>
          <w:b/>
        </w:rPr>
        <w:t xml:space="preserve">. </w:t>
      </w:r>
      <w:r w:rsidRPr="00DD2CF6">
        <w:rPr>
          <w:rFonts w:hint="eastAsia"/>
          <w:b/>
        </w:rPr>
        <w:t>验证</w:t>
      </w:r>
    </w:p>
    <w:p w:rsidR="00DD2CF6" w:rsidRDefault="00DD2CF6" w:rsidP="00DD2CF6">
      <w:pPr>
        <w:rPr>
          <w:b/>
        </w:rPr>
      </w:pPr>
    </w:p>
    <w:p w:rsidR="00DD2CF6" w:rsidRDefault="005B391D" w:rsidP="00DD2CF6">
      <w:pPr>
        <w:rPr>
          <w:b/>
        </w:rPr>
      </w:pPr>
      <w:r>
        <w:rPr>
          <w:rFonts w:hint="eastAsia"/>
          <w:b/>
        </w:rPr>
        <w:t xml:space="preserve">  </w:t>
      </w:r>
      <w:r>
        <w:rPr>
          <w:noProof/>
        </w:rPr>
        <w:drawing>
          <wp:inline distT="0" distB="0" distL="0" distR="0" wp14:anchorId="17ED5A0E" wp14:editId="0297BAF1">
            <wp:extent cx="4031673" cy="1571217"/>
            <wp:effectExtent l="0" t="0" r="698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48639" cy="157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91D" w:rsidRDefault="005B391D" w:rsidP="00DD2CF6">
      <w:pPr>
        <w:rPr>
          <w:b/>
        </w:rPr>
      </w:pPr>
    </w:p>
    <w:p w:rsidR="005B391D" w:rsidRPr="00DD2CF6" w:rsidRDefault="007A55FE" w:rsidP="007A55FE">
      <w:pPr>
        <w:ind w:leftChars="100" w:left="210"/>
        <w:rPr>
          <w:b/>
        </w:rPr>
      </w:pPr>
      <w:r>
        <w:rPr>
          <w:noProof/>
        </w:rPr>
        <w:drawing>
          <wp:inline distT="0" distB="0" distL="0" distR="0" wp14:anchorId="126E7170" wp14:editId="4CBDBFFC">
            <wp:extent cx="4720441" cy="737675"/>
            <wp:effectExtent l="0" t="0" r="4445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95483" cy="74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7E3" w:rsidRDefault="004077E3">
      <w:pPr>
        <w:widowControl/>
        <w:jc w:val="left"/>
      </w:pPr>
      <w:r>
        <w:br w:type="page"/>
      </w:r>
    </w:p>
    <w:p w:rsidR="004077E3" w:rsidRDefault="004077E3" w:rsidP="004077E3">
      <w:pPr>
        <w:pStyle w:val="1"/>
        <w:rPr>
          <w:rFonts w:hint="eastAsia"/>
        </w:rPr>
      </w:pPr>
      <w:bookmarkStart w:id="29" w:name="_Toc504147552"/>
      <w:r>
        <w:rPr>
          <w:rFonts w:hint="eastAsia"/>
        </w:rPr>
        <w:lastRenderedPageBreak/>
        <w:t>五．</w:t>
      </w:r>
      <w:r w:rsidR="00147EF6">
        <w:rPr>
          <w:rFonts w:hint="eastAsia"/>
        </w:rPr>
        <w:t>运维</w:t>
      </w:r>
      <w:r w:rsidR="00147EF6">
        <w:t>自动化</w:t>
      </w:r>
      <w:r w:rsidR="00147EF6">
        <w:rPr>
          <w:rFonts w:hint="eastAsia"/>
        </w:rPr>
        <w:t>实例</w:t>
      </w:r>
      <w:bookmarkEnd w:id="29"/>
    </w:p>
    <w:p w:rsidR="00147EF6" w:rsidRDefault="00147EF6" w:rsidP="00147EF6">
      <w:pPr>
        <w:pStyle w:val="2"/>
      </w:pPr>
      <w:bookmarkStart w:id="30" w:name="_Toc504147553"/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运维</w:t>
      </w:r>
      <w:r>
        <w:t>自动化</w:t>
      </w:r>
      <w:r>
        <w:rPr>
          <w:rFonts w:hint="eastAsia"/>
        </w:rPr>
        <w:t>实例：</w:t>
      </w:r>
      <w:r>
        <w:t>salt with st2</w:t>
      </w:r>
      <w:bookmarkEnd w:id="30"/>
    </w:p>
    <w:p w:rsidR="00147EF6" w:rsidRPr="00147EF6" w:rsidRDefault="00147EF6" w:rsidP="00147EF6">
      <w:pPr>
        <w:pStyle w:val="2"/>
        <w:rPr>
          <w:rFonts w:hint="eastAsia"/>
        </w:rPr>
      </w:pPr>
      <w:bookmarkStart w:id="31" w:name="_Toc504147554"/>
      <w:r>
        <w:t xml:space="preserve">5.2 </w:t>
      </w:r>
      <w:r>
        <w:rPr>
          <w:rFonts w:hint="eastAsia"/>
        </w:rPr>
        <w:t>自动</w:t>
      </w:r>
      <w:r>
        <w:t>排</w:t>
      </w:r>
      <w:r>
        <w:rPr>
          <w:rFonts w:hint="eastAsia"/>
        </w:rPr>
        <w:t>障实例：</w:t>
      </w:r>
      <w:r>
        <w:rPr>
          <w:rFonts w:hint="eastAsia"/>
        </w:rPr>
        <w:t>salt with zabbix</w:t>
      </w:r>
      <w:bookmarkEnd w:id="31"/>
    </w:p>
    <w:p w:rsidR="00AE7CCD" w:rsidRPr="00AE7CCD" w:rsidRDefault="00AE7CCD" w:rsidP="00AE7CCD">
      <w:pPr>
        <w:pStyle w:val="1"/>
        <w:rPr>
          <w:rFonts w:hint="eastAsia"/>
        </w:rPr>
      </w:pPr>
      <w:bookmarkStart w:id="32" w:name="_Toc504147555"/>
      <w:r>
        <w:rPr>
          <w:rFonts w:hint="eastAsia"/>
        </w:rPr>
        <w:t>六</w:t>
      </w:r>
      <w:r>
        <w:rPr>
          <w:rFonts w:hint="eastAsia"/>
        </w:rPr>
        <w:t xml:space="preserve">. </w:t>
      </w:r>
      <w:r>
        <w:t>ChatOPS</w:t>
      </w:r>
      <w:r>
        <w:rPr>
          <w:rFonts w:hint="eastAsia"/>
        </w:rPr>
        <w:t>实例</w:t>
      </w:r>
      <w:r>
        <w:t>：</w:t>
      </w:r>
      <w:r>
        <w:rPr>
          <w:rFonts w:hint="eastAsia"/>
        </w:rPr>
        <w:t>salt with slack</w:t>
      </w:r>
      <w:bookmarkEnd w:id="32"/>
    </w:p>
    <w:sectPr w:rsidR="00AE7CCD" w:rsidRPr="00AE7CCD" w:rsidSect="0024551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81631"/>
    <w:multiLevelType w:val="multilevel"/>
    <w:tmpl w:val="B244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8258A6"/>
    <w:multiLevelType w:val="hybridMultilevel"/>
    <w:tmpl w:val="95E6302A"/>
    <w:lvl w:ilvl="0" w:tplc="F0AC9D7E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A111AF"/>
    <w:multiLevelType w:val="multilevel"/>
    <w:tmpl w:val="2C1CB6C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5F5DD1"/>
    <w:multiLevelType w:val="multilevel"/>
    <w:tmpl w:val="CCE8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4AF3D09"/>
    <w:multiLevelType w:val="multilevel"/>
    <w:tmpl w:val="8F9E28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DF393F"/>
    <w:multiLevelType w:val="multilevel"/>
    <w:tmpl w:val="B35C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EB6B27"/>
    <w:multiLevelType w:val="multilevel"/>
    <w:tmpl w:val="0D6EA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F82E3B"/>
    <w:multiLevelType w:val="multilevel"/>
    <w:tmpl w:val="7384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20727D"/>
    <w:multiLevelType w:val="hybridMultilevel"/>
    <w:tmpl w:val="F322EE1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44C081B"/>
    <w:multiLevelType w:val="multilevel"/>
    <w:tmpl w:val="63F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4A2538"/>
    <w:multiLevelType w:val="multilevel"/>
    <w:tmpl w:val="10F2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D97589"/>
    <w:multiLevelType w:val="hybridMultilevel"/>
    <w:tmpl w:val="63A8A3A4"/>
    <w:lvl w:ilvl="0" w:tplc="BBE24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2"/>
  </w:num>
  <w:num w:numId="4">
    <w:abstractNumId w:val="11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6"/>
    <w:lvlOverride w:ilvl="0">
      <w:lvl w:ilvl="0">
        <w:numFmt w:val="decimal"/>
        <w:lvlText w:val="%1."/>
        <w:lvlJc w:val="left"/>
      </w:lvl>
    </w:lvlOverride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F80"/>
    <w:rsid w:val="00001C12"/>
    <w:rsid w:val="00002910"/>
    <w:rsid w:val="00007133"/>
    <w:rsid w:val="00021CAD"/>
    <w:rsid w:val="000276F8"/>
    <w:rsid w:val="0003613E"/>
    <w:rsid w:val="00037976"/>
    <w:rsid w:val="000424E1"/>
    <w:rsid w:val="000567EC"/>
    <w:rsid w:val="0007243D"/>
    <w:rsid w:val="00075378"/>
    <w:rsid w:val="000772C1"/>
    <w:rsid w:val="00077E91"/>
    <w:rsid w:val="00081471"/>
    <w:rsid w:val="00087355"/>
    <w:rsid w:val="000914AE"/>
    <w:rsid w:val="00096285"/>
    <w:rsid w:val="000A112E"/>
    <w:rsid w:val="000A7AAD"/>
    <w:rsid w:val="000A7EA1"/>
    <w:rsid w:val="000B2BD0"/>
    <w:rsid w:val="000B671B"/>
    <w:rsid w:val="000D11BA"/>
    <w:rsid w:val="000E52EF"/>
    <w:rsid w:val="000F5B56"/>
    <w:rsid w:val="001106FE"/>
    <w:rsid w:val="00134652"/>
    <w:rsid w:val="00141FD0"/>
    <w:rsid w:val="00145708"/>
    <w:rsid w:val="00146603"/>
    <w:rsid w:val="00147EF6"/>
    <w:rsid w:val="00151663"/>
    <w:rsid w:val="00160EDE"/>
    <w:rsid w:val="00175EEE"/>
    <w:rsid w:val="00180DA9"/>
    <w:rsid w:val="00181801"/>
    <w:rsid w:val="00184DAB"/>
    <w:rsid w:val="00186E9E"/>
    <w:rsid w:val="001925EC"/>
    <w:rsid w:val="001A2BCA"/>
    <w:rsid w:val="001A61E9"/>
    <w:rsid w:val="001B2A42"/>
    <w:rsid w:val="001B2AD2"/>
    <w:rsid w:val="001B7669"/>
    <w:rsid w:val="001C6C0F"/>
    <w:rsid w:val="001D374D"/>
    <w:rsid w:val="001D7388"/>
    <w:rsid w:val="001E5D40"/>
    <w:rsid w:val="001E6FC6"/>
    <w:rsid w:val="001F5552"/>
    <w:rsid w:val="00211BCC"/>
    <w:rsid w:val="00224E75"/>
    <w:rsid w:val="00227D48"/>
    <w:rsid w:val="00236E5F"/>
    <w:rsid w:val="0024352D"/>
    <w:rsid w:val="00245514"/>
    <w:rsid w:val="00246FA7"/>
    <w:rsid w:val="00251C73"/>
    <w:rsid w:val="00257CB8"/>
    <w:rsid w:val="002632D5"/>
    <w:rsid w:val="00266481"/>
    <w:rsid w:val="002A4250"/>
    <w:rsid w:val="002B7605"/>
    <w:rsid w:val="002B76FD"/>
    <w:rsid w:val="002B79F6"/>
    <w:rsid w:val="002C0A23"/>
    <w:rsid w:val="002C0F23"/>
    <w:rsid w:val="002E2015"/>
    <w:rsid w:val="002E5EAA"/>
    <w:rsid w:val="002F2C5E"/>
    <w:rsid w:val="002F600C"/>
    <w:rsid w:val="00313200"/>
    <w:rsid w:val="00330309"/>
    <w:rsid w:val="00332D2E"/>
    <w:rsid w:val="00340F85"/>
    <w:rsid w:val="00342B79"/>
    <w:rsid w:val="003640CA"/>
    <w:rsid w:val="003656A3"/>
    <w:rsid w:val="00366C8A"/>
    <w:rsid w:val="00380E9B"/>
    <w:rsid w:val="003B2754"/>
    <w:rsid w:val="003B53EB"/>
    <w:rsid w:val="003C3076"/>
    <w:rsid w:val="003D08CA"/>
    <w:rsid w:val="003F3945"/>
    <w:rsid w:val="00401F98"/>
    <w:rsid w:val="00403124"/>
    <w:rsid w:val="004077E3"/>
    <w:rsid w:val="0041016B"/>
    <w:rsid w:val="00416089"/>
    <w:rsid w:val="00416ACD"/>
    <w:rsid w:val="00427F32"/>
    <w:rsid w:val="00434420"/>
    <w:rsid w:val="00441476"/>
    <w:rsid w:val="00442807"/>
    <w:rsid w:val="00442AC8"/>
    <w:rsid w:val="00446798"/>
    <w:rsid w:val="0046138A"/>
    <w:rsid w:val="004619EE"/>
    <w:rsid w:val="004628AF"/>
    <w:rsid w:val="0047377E"/>
    <w:rsid w:val="004809E4"/>
    <w:rsid w:val="0048229D"/>
    <w:rsid w:val="004834E1"/>
    <w:rsid w:val="004967F4"/>
    <w:rsid w:val="004B5120"/>
    <w:rsid w:val="004D6FCB"/>
    <w:rsid w:val="004E5128"/>
    <w:rsid w:val="004E5641"/>
    <w:rsid w:val="004E792B"/>
    <w:rsid w:val="004F021C"/>
    <w:rsid w:val="004F0918"/>
    <w:rsid w:val="005176FE"/>
    <w:rsid w:val="005217D6"/>
    <w:rsid w:val="00522230"/>
    <w:rsid w:val="00522FEF"/>
    <w:rsid w:val="00524A90"/>
    <w:rsid w:val="005341FD"/>
    <w:rsid w:val="0053708E"/>
    <w:rsid w:val="00546283"/>
    <w:rsid w:val="00561905"/>
    <w:rsid w:val="005625B2"/>
    <w:rsid w:val="00573B87"/>
    <w:rsid w:val="0057663F"/>
    <w:rsid w:val="0058014B"/>
    <w:rsid w:val="005834AF"/>
    <w:rsid w:val="00592D79"/>
    <w:rsid w:val="00595BAE"/>
    <w:rsid w:val="005A109E"/>
    <w:rsid w:val="005B134F"/>
    <w:rsid w:val="005B391D"/>
    <w:rsid w:val="005C51E5"/>
    <w:rsid w:val="005D4958"/>
    <w:rsid w:val="005D4BEE"/>
    <w:rsid w:val="005E1EB3"/>
    <w:rsid w:val="005F4C51"/>
    <w:rsid w:val="005F75C2"/>
    <w:rsid w:val="00601A47"/>
    <w:rsid w:val="00601DC9"/>
    <w:rsid w:val="00611FC4"/>
    <w:rsid w:val="00620865"/>
    <w:rsid w:val="0062521A"/>
    <w:rsid w:val="006301A9"/>
    <w:rsid w:val="00640390"/>
    <w:rsid w:val="00640550"/>
    <w:rsid w:val="00652334"/>
    <w:rsid w:val="00657EA6"/>
    <w:rsid w:val="006643BD"/>
    <w:rsid w:val="0067150B"/>
    <w:rsid w:val="00685485"/>
    <w:rsid w:val="00690C09"/>
    <w:rsid w:val="00693C48"/>
    <w:rsid w:val="00696A9F"/>
    <w:rsid w:val="00696F06"/>
    <w:rsid w:val="006A1A33"/>
    <w:rsid w:val="006B248A"/>
    <w:rsid w:val="006B5A57"/>
    <w:rsid w:val="006B5C32"/>
    <w:rsid w:val="006C4F27"/>
    <w:rsid w:val="006D6EDC"/>
    <w:rsid w:val="006E53B9"/>
    <w:rsid w:val="006F1EE6"/>
    <w:rsid w:val="00700DBE"/>
    <w:rsid w:val="00702CF3"/>
    <w:rsid w:val="00711E36"/>
    <w:rsid w:val="007123EB"/>
    <w:rsid w:val="007243DE"/>
    <w:rsid w:val="00730B0A"/>
    <w:rsid w:val="0073305B"/>
    <w:rsid w:val="00733850"/>
    <w:rsid w:val="00734B96"/>
    <w:rsid w:val="00735A44"/>
    <w:rsid w:val="00737A6A"/>
    <w:rsid w:val="00747CAF"/>
    <w:rsid w:val="00761400"/>
    <w:rsid w:val="00764FB1"/>
    <w:rsid w:val="00790F3C"/>
    <w:rsid w:val="007A06E6"/>
    <w:rsid w:val="007A55FE"/>
    <w:rsid w:val="007B0E39"/>
    <w:rsid w:val="007B4F7E"/>
    <w:rsid w:val="007C5D6E"/>
    <w:rsid w:val="007D7D8C"/>
    <w:rsid w:val="007E0004"/>
    <w:rsid w:val="007E2267"/>
    <w:rsid w:val="007E5FD8"/>
    <w:rsid w:val="007F6FBB"/>
    <w:rsid w:val="00813B68"/>
    <w:rsid w:val="00823B17"/>
    <w:rsid w:val="00824F4F"/>
    <w:rsid w:val="00826CB4"/>
    <w:rsid w:val="00827804"/>
    <w:rsid w:val="00827CB9"/>
    <w:rsid w:val="008319EB"/>
    <w:rsid w:val="00832658"/>
    <w:rsid w:val="00833EEF"/>
    <w:rsid w:val="00842558"/>
    <w:rsid w:val="00847D38"/>
    <w:rsid w:val="00855326"/>
    <w:rsid w:val="008557CE"/>
    <w:rsid w:val="00870A25"/>
    <w:rsid w:val="0087234D"/>
    <w:rsid w:val="008739EC"/>
    <w:rsid w:val="00894A9D"/>
    <w:rsid w:val="00897013"/>
    <w:rsid w:val="008A15C4"/>
    <w:rsid w:val="008A6626"/>
    <w:rsid w:val="008A72F0"/>
    <w:rsid w:val="008A7F1E"/>
    <w:rsid w:val="008B4C13"/>
    <w:rsid w:val="008C203C"/>
    <w:rsid w:val="008C23F0"/>
    <w:rsid w:val="008E69D9"/>
    <w:rsid w:val="008F5D18"/>
    <w:rsid w:val="008F750D"/>
    <w:rsid w:val="0092742F"/>
    <w:rsid w:val="0094151A"/>
    <w:rsid w:val="00950927"/>
    <w:rsid w:val="00953DC1"/>
    <w:rsid w:val="00955590"/>
    <w:rsid w:val="00956EFA"/>
    <w:rsid w:val="00962F60"/>
    <w:rsid w:val="00971B19"/>
    <w:rsid w:val="009727F8"/>
    <w:rsid w:val="0097711A"/>
    <w:rsid w:val="00981801"/>
    <w:rsid w:val="0098369F"/>
    <w:rsid w:val="00985A1B"/>
    <w:rsid w:val="009971E2"/>
    <w:rsid w:val="009A28D7"/>
    <w:rsid w:val="009B02C3"/>
    <w:rsid w:val="009B321D"/>
    <w:rsid w:val="009B65CB"/>
    <w:rsid w:val="009C48AF"/>
    <w:rsid w:val="009D1D73"/>
    <w:rsid w:val="009D79DD"/>
    <w:rsid w:val="009E2E18"/>
    <w:rsid w:val="009E463A"/>
    <w:rsid w:val="009E65E7"/>
    <w:rsid w:val="009F3B48"/>
    <w:rsid w:val="009F475D"/>
    <w:rsid w:val="009F4CC6"/>
    <w:rsid w:val="00A01710"/>
    <w:rsid w:val="00A02001"/>
    <w:rsid w:val="00A07844"/>
    <w:rsid w:val="00A13002"/>
    <w:rsid w:val="00A3135C"/>
    <w:rsid w:val="00A457B4"/>
    <w:rsid w:val="00A51A31"/>
    <w:rsid w:val="00A51B76"/>
    <w:rsid w:val="00A52E69"/>
    <w:rsid w:val="00A53FD6"/>
    <w:rsid w:val="00A544B5"/>
    <w:rsid w:val="00A64EF7"/>
    <w:rsid w:val="00A832D1"/>
    <w:rsid w:val="00A95628"/>
    <w:rsid w:val="00A95851"/>
    <w:rsid w:val="00A95C95"/>
    <w:rsid w:val="00AC128A"/>
    <w:rsid w:val="00AC2193"/>
    <w:rsid w:val="00AC2AFC"/>
    <w:rsid w:val="00AC57FA"/>
    <w:rsid w:val="00AD34FC"/>
    <w:rsid w:val="00AD58B6"/>
    <w:rsid w:val="00AE1B81"/>
    <w:rsid w:val="00AE45AB"/>
    <w:rsid w:val="00AE7CCD"/>
    <w:rsid w:val="00B201A2"/>
    <w:rsid w:val="00B23B7E"/>
    <w:rsid w:val="00B35DFB"/>
    <w:rsid w:val="00B36CFD"/>
    <w:rsid w:val="00B410B9"/>
    <w:rsid w:val="00B51564"/>
    <w:rsid w:val="00B51B83"/>
    <w:rsid w:val="00B5579C"/>
    <w:rsid w:val="00B66E0F"/>
    <w:rsid w:val="00B76B94"/>
    <w:rsid w:val="00B90AC8"/>
    <w:rsid w:val="00BA1B1A"/>
    <w:rsid w:val="00BB455C"/>
    <w:rsid w:val="00BB618B"/>
    <w:rsid w:val="00BC0860"/>
    <w:rsid w:val="00BC173B"/>
    <w:rsid w:val="00BD1F14"/>
    <w:rsid w:val="00BD1F76"/>
    <w:rsid w:val="00BE162F"/>
    <w:rsid w:val="00BE60B4"/>
    <w:rsid w:val="00BE6289"/>
    <w:rsid w:val="00BF50AA"/>
    <w:rsid w:val="00C01138"/>
    <w:rsid w:val="00C0391E"/>
    <w:rsid w:val="00C0610B"/>
    <w:rsid w:val="00C07D2E"/>
    <w:rsid w:val="00C126A5"/>
    <w:rsid w:val="00C13359"/>
    <w:rsid w:val="00C15571"/>
    <w:rsid w:val="00C210B1"/>
    <w:rsid w:val="00C24506"/>
    <w:rsid w:val="00C44EAD"/>
    <w:rsid w:val="00C47589"/>
    <w:rsid w:val="00C5531B"/>
    <w:rsid w:val="00C6005C"/>
    <w:rsid w:val="00C64A52"/>
    <w:rsid w:val="00C77EF6"/>
    <w:rsid w:val="00C82955"/>
    <w:rsid w:val="00C9445B"/>
    <w:rsid w:val="00CA359F"/>
    <w:rsid w:val="00CA4569"/>
    <w:rsid w:val="00CB03A2"/>
    <w:rsid w:val="00CC638E"/>
    <w:rsid w:val="00CD60E2"/>
    <w:rsid w:val="00D00923"/>
    <w:rsid w:val="00D03E8E"/>
    <w:rsid w:val="00D128D7"/>
    <w:rsid w:val="00D1578A"/>
    <w:rsid w:val="00D22B94"/>
    <w:rsid w:val="00D22F80"/>
    <w:rsid w:val="00D23066"/>
    <w:rsid w:val="00D245C6"/>
    <w:rsid w:val="00D329AC"/>
    <w:rsid w:val="00D32F95"/>
    <w:rsid w:val="00D455EA"/>
    <w:rsid w:val="00D47131"/>
    <w:rsid w:val="00D6059B"/>
    <w:rsid w:val="00D71C36"/>
    <w:rsid w:val="00D760EE"/>
    <w:rsid w:val="00DA2B91"/>
    <w:rsid w:val="00DA7B12"/>
    <w:rsid w:val="00DB2C53"/>
    <w:rsid w:val="00DC6191"/>
    <w:rsid w:val="00DC7B51"/>
    <w:rsid w:val="00DD1FE6"/>
    <w:rsid w:val="00DD2CF6"/>
    <w:rsid w:val="00DD43BF"/>
    <w:rsid w:val="00DD5126"/>
    <w:rsid w:val="00DD517A"/>
    <w:rsid w:val="00DE7300"/>
    <w:rsid w:val="00DE7674"/>
    <w:rsid w:val="00DF0490"/>
    <w:rsid w:val="00DF77B7"/>
    <w:rsid w:val="00E0319B"/>
    <w:rsid w:val="00E05379"/>
    <w:rsid w:val="00E053EF"/>
    <w:rsid w:val="00E05940"/>
    <w:rsid w:val="00E1278C"/>
    <w:rsid w:val="00E1426D"/>
    <w:rsid w:val="00E14D6A"/>
    <w:rsid w:val="00E211EE"/>
    <w:rsid w:val="00E275BA"/>
    <w:rsid w:val="00E3183D"/>
    <w:rsid w:val="00E455A4"/>
    <w:rsid w:val="00E568DC"/>
    <w:rsid w:val="00E62A0E"/>
    <w:rsid w:val="00E73479"/>
    <w:rsid w:val="00E855E2"/>
    <w:rsid w:val="00E91190"/>
    <w:rsid w:val="00EA68C0"/>
    <w:rsid w:val="00EB1CF2"/>
    <w:rsid w:val="00EB20E4"/>
    <w:rsid w:val="00EB419D"/>
    <w:rsid w:val="00EB51E8"/>
    <w:rsid w:val="00EC364C"/>
    <w:rsid w:val="00EC3AF4"/>
    <w:rsid w:val="00EC41B2"/>
    <w:rsid w:val="00ED28FA"/>
    <w:rsid w:val="00ED290D"/>
    <w:rsid w:val="00ED41E4"/>
    <w:rsid w:val="00EF2750"/>
    <w:rsid w:val="00EF29FF"/>
    <w:rsid w:val="00F00312"/>
    <w:rsid w:val="00F12D55"/>
    <w:rsid w:val="00F21234"/>
    <w:rsid w:val="00F30574"/>
    <w:rsid w:val="00F33981"/>
    <w:rsid w:val="00F36DD1"/>
    <w:rsid w:val="00F570DD"/>
    <w:rsid w:val="00F60B2D"/>
    <w:rsid w:val="00F62DE2"/>
    <w:rsid w:val="00F66C1B"/>
    <w:rsid w:val="00F733C1"/>
    <w:rsid w:val="00F8208D"/>
    <w:rsid w:val="00F849E1"/>
    <w:rsid w:val="00F9170C"/>
    <w:rsid w:val="00F93B44"/>
    <w:rsid w:val="00F96EDB"/>
    <w:rsid w:val="00F97F0D"/>
    <w:rsid w:val="00FA0AB3"/>
    <w:rsid w:val="00FA1EEB"/>
    <w:rsid w:val="00FA24ED"/>
    <w:rsid w:val="00FA29B1"/>
    <w:rsid w:val="00FA5AEB"/>
    <w:rsid w:val="00FA6DD9"/>
    <w:rsid w:val="00FB3560"/>
    <w:rsid w:val="00FB3980"/>
    <w:rsid w:val="00FC2568"/>
    <w:rsid w:val="00FD16D4"/>
    <w:rsid w:val="00FE2488"/>
    <w:rsid w:val="00FF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D4178B-C995-44ED-B482-AECD9351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13B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3B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15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4DA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13B6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13B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51B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51B8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2F2C5E"/>
  </w:style>
  <w:style w:type="paragraph" w:customStyle="1" w:styleId="topic-title">
    <w:name w:val="topic-title"/>
    <w:basedOn w:val="a"/>
    <w:rsid w:val="006715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67150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84DA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re">
    <w:name w:val="pre"/>
    <w:basedOn w:val="a0"/>
    <w:rsid w:val="00696F06"/>
  </w:style>
  <w:style w:type="paragraph" w:styleId="a5">
    <w:name w:val="List Paragraph"/>
    <w:basedOn w:val="a"/>
    <w:uiPriority w:val="34"/>
    <w:qFormat/>
    <w:rsid w:val="00F0031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5222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22230"/>
    <w:rPr>
      <w:rFonts w:ascii="宋体" w:eastAsia="宋体" w:hAnsi="宋体" w:cs="宋体"/>
      <w:kern w:val="0"/>
      <w:sz w:val="24"/>
      <w:szCs w:val="24"/>
    </w:rPr>
  </w:style>
  <w:style w:type="character" w:customStyle="1" w:styleId="c1">
    <w:name w:val="c1"/>
    <w:basedOn w:val="a0"/>
    <w:rsid w:val="00522230"/>
  </w:style>
  <w:style w:type="character" w:customStyle="1" w:styleId="s2">
    <w:name w:val="s2"/>
    <w:basedOn w:val="a0"/>
    <w:rsid w:val="00522230"/>
  </w:style>
  <w:style w:type="character" w:customStyle="1" w:styleId="nv">
    <w:name w:val="nv"/>
    <w:basedOn w:val="a0"/>
    <w:rsid w:val="00522230"/>
  </w:style>
  <w:style w:type="character" w:customStyle="1" w:styleId="nb">
    <w:name w:val="nb"/>
    <w:basedOn w:val="a0"/>
    <w:rsid w:val="00522230"/>
  </w:style>
  <w:style w:type="character" w:customStyle="1" w:styleId="p">
    <w:name w:val="p"/>
    <w:basedOn w:val="a0"/>
    <w:rsid w:val="00AD34FC"/>
  </w:style>
  <w:style w:type="character" w:customStyle="1" w:styleId="o">
    <w:name w:val="o"/>
    <w:basedOn w:val="a0"/>
    <w:rsid w:val="009E463A"/>
  </w:style>
  <w:style w:type="character" w:customStyle="1" w:styleId="si">
    <w:name w:val="si"/>
    <w:basedOn w:val="a0"/>
    <w:rsid w:val="009E463A"/>
  </w:style>
  <w:style w:type="character" w:customStyle="1" w:styleId="s">
    <w:name w:val="s"/>
    <w:basedOn w:val="a0"/>
    <w:rsid w:val="001A2BCA"/>
  </w:style>
  <w:style w:type="character" w:customStyle="1" w:styleId="m">
    <w:name w:val="m"/>
    <w:basedOn w:val="a0"/>
    <w:rsid w:val="00BA1B1A"/>
  </w:style>
  <w:style w:type="character" w:customStyle="1" w:styleId="s1">
    <w:name w:val="s1"/>
    <w:basedOn w:val="a0"/>
    <w:rsid w:val="00BA1B1A"/>
  </w:style>
  <w:style w:type="character" w:customStyle="1" w:styleId="k">
    <w:name w:val="k"/>
    <w:basedOn w:val="a0"/>
    <w:rsid w:val="00A832D1"/>
  </w:style>
  <w:style w:type="character" w:customStyle="1" w:styleId="na">
    <w:name w:val="na"/>
    <w:basedOn w:val="a0"/>
    <w:rsid w:val="00A832D1"/>
  </w:style>
  <w:style w:type="paragraph" w:customStyle="1" w:styleId="first">
    <w:name w:val="first"/>
    <w:basedOn w:val="a"/>
    <w:rsid w:val="00E318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doc">
    <w:name w:val="doc"/>
    <w:basedOn w:val="a0"/>
    <w:rsid w:val="00FA5AEB"/>
  </w:style>
  <w:style w:type="character" w:customStyle="1" w:styleId="std">
    <w:name w:val="std"/>
    <w:basedOn w:val="a0"/>
    <w:rsid w:val="00FA5AEB"/>
  </w:style>
  <w:style w:type="character" w:customStyle="1" w:styleId="se">
    <w:name w:val="se"/>
    <w:basedOn w:val="a0"/>
    <w:rsid w:val="00B35DFB"/>
  </w:style>
  <w:style w:type="paragraph" w:styleId="TOC">
    <w:name w:val="TOC Heading"/>
    <w:basedOn w:val="1"/>
    <w:next w:val="a"/>
    <w:uiPriority w:val="39"/>
    <w:unhideWhenUsed/>
    <w:qFormat/>
    <w:rsid w:val="005217D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217D6"/>
  </w:style>
  <w:style w:type="paragraph" w:styleId="20">
    <w:name w:val="toc 2"/>
    <w:basedOn w:val="a"/>
    <w:next w:val="a"/>
    <w:autoRedefine/>
    <w:uiPriority w:val="39"/>
    <w:unhideWhenUsed/>
    <w:rsid w:val="005217D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217D6"/>
    <w:pPr>
      <w:ind w:leftChars="400" w:left="840"/>
    </w:pPr>
  </w:style>
  <w:style w:type="paragraph" w:styleId="a6">
    <w:name w:val="No Spacing"/>
    <w:link w:val="Char"/>
    <w:uiPriority w:val="1"/>
    <w:qFormat/>
    <w:rsid w:val="00245514"/>
    <w:rPr>
      <w:kern w:val="0"/>
      <w:sz w:val="22"/>
    </w:rPr>
  </w:style>
  <w:style w:type="character" w:customStyle="1" w:styleId="Char">
    <w:name w:val="无间隔 Char"/>
    <w:basedOn w:val="a0"/>
    <w:link w:val="a6"/>
    <w:uiPriority w:val="1"/>
    <w:rsid w:val="00245514"/>
    <w:rPr>
      <w:kern w:val="0"/>
      <w:sz w:val="22"/>
    </w:rPr>
  </w:style>
  <w:style w:type="character" w:customStyle="1" w:styleId="sb">
    <w:name w:val="sb"/>
    <w:basedOn w:val="a0"/>
    <w:rsid w:val="00824F4F"/>
  </w:style>
  <w:style w:type="character" w:customStyle="1" w:styleId="nn">
    <w:name w:val="nn"/>
    <w:basedOn w:val="a0"/>
    <w:rsid w:val="002C0A23"/>
  </w:style>
  <w:style w:type="character" w:customStyle="1" w:styleId="l">
    <w:name w:val="l"/>
    <w:basedOn w:val="a0"/>
    <w:rsid w:val="002C0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3668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858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4096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8375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649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21256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9535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26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7290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84028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18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5839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8607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0972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4078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stackstorm.com/install/rhel7.html" TargetMode="External"/><Relationship Id="rId21" Type="http://schemas.openxmlformats.org/officeDocument/2006/relationships/hyperlink" Target="https://docs.stackstorm.com/install/rhel7.html" TargetMode="External"/><Relationship Id="rId34" Type="http://schemas.openxmlformats.org/officeDocument/2006/relationships/hyperlink" Target="https://github.com/StackStorm/hubot-stackstorm" TargetMode="External"/><Relationship Id="rId42" Type="http://schemas.openxmlformats.org/officeDocument/2006/relationships/hyperlink" Target="https://github.com/markstory/hubot-xmpp" TargetMode="External"/><Relationship Id="rId47" Type="http://schemas.openxmlformats.org/officeDocument/2006/relationships/hyperlink" Target="https://www.postgresql.org/docs/9.4/static/auth-methods.html" TargetMode="External"/><Relationship Id="rId50" Type="http://schemas.openxmlformats.org/officeDocument/2006/relationships/hyperlink" Target="https://docs.stackstorm.com/authentication.html" TargetMode="External"/><Relationship Id="rId55" Type="http://schemas.microsoft.com/office/2007/relationships/diagramDrawing" Target="diagrams/drawing1.xml"/><Relationship Id="rId63" Type="http://schemas.openxmlformats.org/officeDocument/2006/relationships/image" Target="media/image7.png"/><Relationship Id="rId7" Type="http://schemas.openxmlformats.org/officeDocument/2006/relationships/hyperlink" Target="https://www.stackstorm.com/communit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stackstorm.com/install/rhel7.html" TargetMode="External"/><Relationship Id="rId29" Type="http://schemas.openxmlformats.org/officeDocument/2006/relationships/hyperlink" Target="https://docs.stackstorm.com/install/rhel7.html" TargetMode="External"/><Relationship Id="rId11" Type="http://schemas.openxmlformats.org/officeDocument/2006/relationships/hyperlink" Target="https://docs.stackstorm.com/install/rhel7.html" TargetMode="External"/><Relationship Id="rId24" Type="http://schemas.openxmlformats.org/officeDocument/2006/relationships/hyperlink" Target="https://docs.stackstorm.com/install/rhel7.html" TargetMode="External"/><Relationship Id="rId32" Type="http://schemas.openxmlformats.org/officeDocument/2006/relationships/hyperlink" Target="https://docs.stackstorm.com/authentication.html" TargetMode="External"/><Relationship Id="rId37" Type="http://schemas.openxmlformats.org/officeDocument/2006/relationships/hyperlink" Target="https://github.com/slackhq/hubot-slack" TargetMode="External"/><Relationship Id="rId40" Type="http://schemas.openxmlformats.org/officeDocument/2006/relationships/hyperlink" Target="https://github.com/flowdock/hubot-flowdock" TargetMode="External"/><Relationship Id="rId45" Type="http://schemas.openxmlformats.org/officeDocument/2006/relationships/hyperlink" Target="https://docs.mongodb.com/manual/core/authorization/" TargetMode="External"/><Relationship Id="rId53" Type="http://schemas.openxmlformats.org/officeDocument/2006/relationships/diagramQuickStyle" Target="diagrams/quickStyle1.xml"/><Relationship Id="rId58" Type="http://schemas.openxmlformats.org/officeDocument/2006/relationships/hyperlink" Target="https://exchange.stackstorm.org/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6.png"/><Relationship Id="rId19" Type="http://schemas.openxmlformats.org/officeDocument/2006/relationships/hyperlink" Target="https://docs.stackstorm.com/install/rhel7.html" TargetMode="External"/><Relationship Id="rId14" Type="http://schemas.openxmlformats.org/officeDocument/2006/relationships/hyperlink" Target="https://github.com/StackStorm/st2-packages/tree/master/scripts" TargetMode="External"/><Relationship Id="rId22" Type="http://schemas.openxmlformats.org/officeDocument/2006/relationships/hyperlink" Target="https://docs.stackstorm.com/install/rhel7.html" TargetMode="External"/><Relationship Id="rId27" Type="http://schemas.openxmlformats.org/officeDocument/2006/relationships/hyperlink" Target="https://docs.stackstorm.com/install/rhel7.html" TargetMode="External"/><Relationship Id="rId30" Type="http://schemas.openxmlformats.org/officeDocument/2006/relationships/image" Target="media/image3.png"/><Relationship Id="rId35" Type="http://schemas.openxmlformats.org/officeDocument/2006/relationships/hyperlink" Target="https://github.com/stackstorm/st2chatops/" TargetMode="External"/><Relationship Id="rId43" Type="http://schemas.openxmlformats.org/officeDocument/2006/relationships/hyperlink" Target="https://docs.stackstorm.com/chatops/index.html" TargetMode="External"/><Relationship Id="rId48" Type="http://schemas.openxmlformats.org/officeDocument/2006/relationships/hyperlink" Target="https://docs.stackstorm.com/start.html" TargetMode="External"/><Relationship Id="rId56" Type="http://schemas.openxmlformats.org/officeDocument/2006/relationships/hyperlink" Target="https://docs.stackstorm.com/rules.html" TargetMode="External"/><Relationship Id="rId64" Type="http://schemas.openxmlformats.org/officeDocument/2006/relationships/image" Target="media/image8.png"/><Relationship Id="rId8" Type="http://schemas.openxmlformats.org/officeDocument/2006/relationships/image" Target="media/image1.jpeg"/><Relationship Id="rId51" Type="http://schemas.openxmlformats.org/officeDocument/2006/relationships/diagramData" Target="diagrams/data1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s://docs.stackstorm.com/install/rhel7.html" TargetMode="External"/><Relationship Id="rId25" Type="http://schemas.openxmlformats.org/officeDocument/2006/relationships/hyperlink" Target="https://docs.stackstorm.com/install/rhel7.html" TargetMode="External"/><Relationship Id="rId33" Type="http://schemas.openxmlformats.org/officeDocument/2006/relationships/hyperlink" Target="https://github.com/StackStorm/st2/tree/master/conf/nginx/st2.conf" TargetMode="External"/><Relationship Id="rId38" Type="http://schemas.openxmlformats.org/officeDocument/2006/relationships/hyperlink" Target="https://github.com/hipchat/hubot-hipchat" TargetMode="External"/><Relationship Id="rId46" Type="http://schemas.openxmlformats.org/officeDocument/2006/relationships/hyperlink" Target="https://www.rabbitmq.com/authentication.html" TargetMode="External"/><Relationship Id="rId59" Type="http://schemas.openxmlformats.org/officeDocument/2006/relationships/hyperlink" Target="https://docs.stackstorm.com/datastore.html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docs.stackstorm.com/install/rhel7.html" TargetMode="External"/><Relationship Id="rId41" Type="http://schemas.openxmlformats.org/officeDocument/2006/relationships/hyperlink" Target="https://github.com/nandub/hubot-irc" TargetMode="External"/><Relationship Id="rId54" Type="http://schemas.openxmlformats.org/officeDocument/2006/relationships/diagramColors" Target="diagrams/colors1.xml"/><Relationship Id="rId62" Type="http://schemas.openxmlformats.org/officeDocument/2006/relationships/hyperlink" Target="https://github.com/linora/iSaltstack/tree/master/base/states/stormstack/shel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ocs.stackstorm.com/install/rhel7.html" TargetMode="External"/><Relationship Id="rId23" Type="http://schemas.openxmlformats.org/officeDocument/2006/relationships/hyperlink" Target="https://docs.stackstorm.com/install/rhel7.html" TargetMode="External"/><Relationship Id="rId28" Type="http://schemas.openxmlformats.org/officeDocument/2006/relationships/hyperlink" Target="https://docs.stackstorm.com/install/rhel7.html" TargetMode="External"/><Relationship Id="rId36" Type="http://schemas.openxmlformats.org/officeDocument/2006/relationships/hyperlink" Target="https://docs.stackstorm.com/authentication.html" TargetMode="External"/><Relationship Id="rId49" Type="http://schemas.openxmlformats.org/officeDocument/2006/relationships/hyperlink" Target="https://docs.stackstorm.com/reference/cli.html" TargetMode="External"/><Relationship Id="rId57" Type="http://schemas.openxmlformats.org/officeDocument/2006/relationships/hyperlink" Target="https://github.com/StackStorm/st2/tree/master/contrib/examples/" TargetMode="External"/><Relationship Id="rId10" Type="http://schemas.openxmlformats.org/officeDocument/2006/relationships/hyperlink" Target="https://docs.stackstorm.com/install/index.html" TargetMode="External"/><Relationship Id="rId31" Type="http://schemas.openxmlformats.org/officeDocument/2006/relationships/image" Target="media/image4.png"/><Relationship Id="rId44" Type="http://schemas.openxmlformats.org/officeDocument/2006/relationships/hyperlink" Target="https://docs.mongodb.com/manual/tutorial/enable-authentication/" TargetMode="External"/><Relationship Id="rId52" Type="http://schemas.openxmlformats.org/officeDocument/2006/relationships/diagramLayout" Target="diagrams/layout1.xml"/><Relationship Id="rId60" Type="http://schemas.openxmlformats.org/officeDocument/2006/relationships/image" Target="media/image5.png"/><Relationship Id="rId65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exchange.stackstorm.org/" TargetMode="External"/><Relationship Id="rId13" Type="http://schemas.openxmlformats.org/officeDocument/2006/relationships/hyperlink" Target="https://docs.stackstorm.com/install/overview.html" TargetMode="External"/><Relationship Id="rId18" Type="http://schemas.openxmlformats.org/officeDocument/2006/relationships/hyperlink" Target="https://docs.stackstorm.com/install/rhel7.html" TargetMode="External"/><Relationship Id="rId39" Type="http://schemas.openxmlformats.org/officeDocument/2006/relationships/hyperlink" Target="https://github.com/athieriot/hubot-yamme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D91F66-5AA2-4829-B014-88C11F9DC195}" type="doc">
      <dgm:prSet loTypeId="urn:microsoft.com/office/officeart/2005/8/layout/process5" loCatId="process" qsTypeId="urn:microsoft.com/office/officeart/2005/8/quickstyle/3d3" qsCatId="3D" csTypeId="urn:microsoft.com/office/officeart/2005/8/colors/accent3_1" csCatId="accent3" phldr="1"/>
      <dgm:spPr/>
      <dgm:t>
        <a:bodyPr/>
        <a:lstStyle/>
        <a:p>
          <a:endParaRPr lang="zh-CN" altLang="en-US"/>
        </a:p>
      </dgm:t>
    </dgm:pt>
    <dgm:pt modelId="{522AD47D-DF1E-4830-BD3E-DAA2B514C17E}">
      <dgm:prSet phldrT="[文本]"/>
      <dgm:spPr/>
      <dgm:t>
        <a:bodyPr/>
        <a:lstStyle/>
        <a:p>
          <a:r>
            <a:rPr lang="en-US" altLang="zh-CN"/>
            <a:t>sensor</a:t>
          </a:r>
          <a:endParaRPr lang="zh-CN" altLang="en-US"/>
        </a:p>
      </dgm:t>
    </dgm:pt>
    <dgm:pt modelId="{A3377F62-F424-43F0-886F-12F1F7413578}" type="parTrans" cxnId="{CEE2324B-A36A-4E3C-93CC-93FDF6CB10D5}">
      <dgm:prSet/>
      <dgm:spPr/>
      <dgm:t>
        <a:bodyPr/>
        <a:lstStyle/>
        <a:p>
          <a:endParaRPr lang="zh-CN" altLang="en-US"/>
        </a:p>
      </dgm:t>
    </dgm:pt>
    <dgm:pt modelId="{FC8419CC-C30B-4E58-8E67-B2B95B0ED518}" type="sibTrans" cxnId="{CEE2324B-A36A-4E3C-93CC-93FDF6CB10D5}">
      <dgm:prSet/>
      <dgm:spPr/>
      <dgm:t>
        <a:bodyPr/>
        <a:lstStyle/>
        <a:p>
          <a:endParaRPr lang="zh-CN" altLang="en-US"/>
        </a:p>
      </dgm:t>
    </dgm:pt>
    <dgm:pt modelId="{5A8522AE-E5E3-4A9F-A9F4-FAE5D8DBC6A8}">
      <dgm:prSet phldrT="[文本]"/>
      <dgm:spPr/>
      <dgm:t>
        <a:bodyPr/>
        <a:lstStyle/>
        <a:p>
          <a:r>
            <a:rPr lang="en-US" altLang="zh-CN"/>
            <a:t>event</a:t>
          </a:r>
          <a:br>
            <a:rPr lang="en-US" altLang="zh-CN"/>
          </a:br>
          <a:r>
            <a:rPr lang="en-US" altLang="zh-CN"/>
            <a:t>happen</a:t>
          </a:r>
          <a:endParaRPr lang="zh-CN" altLang="en-US"/>
        </a:p>
      </dgm:t>
    </dgm:pt>
    <dgm:pt modelId="{5B45AD88-816D-4B02-B05E-1F41C3BE12DA}" type="parTrans" cxnId="{E5703531-983D-45E2-B67F-924E2EDB595B}">
      <dgm:prSet/>
      <dgm:spPr/>
      <dgm:t>
        <a:bodyPr/>
        <a:lstStyle/>
        <a:p>
          <a:endParaRPr lang="zh-CN" altLang="en-US"/>
        </a:p>
      </dgm:t>
    </dgm:pt>
    <dgm:pt modelId="{B4D379B4-E34F-40D1-A0F0-D089546440DB}" type="sibTrans" cxnId="{E5703531-983D-45E2-B67F-924E2EDB595B}">
      <dgm:prSet/>
      <dgm:spPr/>
      <dgm:t>
        <a:bodyPr/>
        <a:lstStyle/>
        <a:p>
          <a:endParaRPr lang="zh-CN" altLang="en-US"/>
        </a:p>
      </dgm:t>
    </dgm:pt>
    <dgm:pt modelId="{4A970730-C8BE-47C4-9268-369090888D68}">
      <dgm:prSet phldrT="[文本]"/>
      <dgm:spPr>
        <a:solidFill>
          <a:srgbClr val="00B0F0"/>
        </a:solidFill>
      </dgm:spPr>
      <dgm:t>
        <a:bodyPr/>
        <a:lstStyle/>
        <a:p>
          <a:r>
            <a:rPr lang="en-US" altLang="zh-CN"/>
            <a:t>trigger</a:t>
          </a:r>
          <a:endParaRPr lang="zh-CN" altLang="en-US"/>
        </a:p>
      </dgm:t>
    </dgm:pt>
    <dgm:pt modelId="{DC92896E-D548-4180-A5AC-E3625B7EADAF}" type="parTrans" cxnId="{F59F05CF-6AC8-4A59-9DFA-4BBE3D48AF80}">
      <dgm:prSet/>
      <dgm:spPr/>
      <dgm:t>
        <a:bodyPr/>
        <a:lstStyle/>
        <a:p>
          <a:endParaRPr lang="zh-CN" altLang="en-US"/>
        </a:p>
      </dgm:t>
    </dgm:pt>
    <dgm:pt modelId="{53B2F9BF-FBBE-4F76-A745-455B5282BD9F}" type="sibTrans" cxnId="{F59F05CF-6AC8-4A59-9DFA-4BBE3D48AF80}">
      <dgm:prSet/>
      <dgm:spPr/>
      <dgm:t>
        <a:bodyPr/>
        <a:lstStyle/>
        <a:p>
          <a:endParaRPr lang="zh-CN" altLang="en-US"/>
        </a:p>
      </dgm:t>
    </dgm:pt>
    <dgm:pt modelId="{F1AB3203-E59E-48E8-8AFA-3BAD04CA15CC}">
      <dgm:prSet phldrT="[文本]"/>
      <dgm:spPr>
        <a:solidFill>
          <a:srgbClr val="00B0F0"/>
        </a:solidFill>
      </dgm:spPr>
      <dgm:t>
        <a:bodyPr/>
        <a:lstStyle/>
        <a:p>
          <a:r>
            <a:rPr lang="en-US" altLang="zh-CN"/>
            <a:t>rule</a:t>
          </a:r>
          <a:br>
            <a:rPr lang="en-US" altLang="zh-CN"/>
          </a:br>
          <a:r>
            <a:rPr lang="en-US" altLang="zh-CN"/>
            <a:t>(criteria</a:t>
          </a:r>
          <a:r>
            <a:rPr lang="zh-CN" altLang="en-US"/>
            <a:t>条件</a:t>
          </a:r>
          <a:r>
            <a:rPr lang="en-US" altLang="zh-CN"/>
            <a:t>)</a:t>
          </a:r>
          <a:endParaRPr lang="zh-CN" altLang="en-US"/>
        </a:p>
      </dgm:t>
    </dgm:pt>
    <dgm:pt modelId="{8D5707AF-4A04-44E2-8E25-B4CF78352D81}" type="parTrans" cxnId="{75EE3979-74A3-45C1-BC33-0C2520C8E7B2}">
      <dgm:prSet/>
      <dgm:spPr/>
      <dgm:t>
        <a:bodyPr/>
        <a:lstStyle/>
        <a:p>
          <a:endParaRPr lang="zh-CN" altLang="en-US"/>
        </a:p>
      </dgm:t>
    </dgm:pt>
    <dgm:pt modelId="{7E4D655F-99E6-4C19-A385-151AF8FAAC0F}" type="sibTrans" cxnId="{75EE3979-74A3-45C1-BC33-0C2520C8E7B2}">
      <dgm:prSet/>
      <dgm:spPr/>
      <dgm:t>
        <a:bodyPr/>
        <a:lstStyle/>
        <a:p>
          <a:endParaRPr lang="zh-CN" altLang="en-US"/>
        </a:p>
      </dgm:t>
    </dgm:pt>
    <dgm:pt modelId="{F7291E59-16C5-405A-8250-27A7BF458B36}">
      <dgm:prSet phldrT="[文本]"/>
      <dgm:spPr>
        <a:solidFill>
          <a:srgbClr val="00B0F0"/>
        </a:solidFill>
      </dgm:spPr>
      <dgm:t>
        <a:bodyPr/>
        <a:lstStyle/>
        <a:p>
          <a:r>
            <a:rPr lang="en-US" altLang="zh-CN"/>
            <a:t>action or workflow</a:t>
          </a:r>
          <a:endParaRPr lang="zh-CN" altLang="en-US"/>
        </a:p>
      </dgm:t>
    </dgm:pt>
    <dgm:pt modelId="{4D5AB40A-717F-43FD-A767-FB769BC30667}" type="parTrans" cxnId="{96990AF9-C81A-42DC-BC7C-FFCC15E3375D}">
      <dgm:prSet/>
      <dgm:spPr/>
      <dgm:t>
        <a:bodyPr/>
        <a:lstStyle/>
        <a:p>
          <a:endParaRPr lang="zh-CN" altLang="en-US"/>
        </a:p>
      </dgm:t>
    </dgm:pt>
    <dgm:pt modelId="{A4E429C8-88E5-4E2D-8181-D049D0699386}" type="sibTrans" cxnId="{96990AF9-C81A-42DC-BC7C-FFCC15E3375D}">
      <dgm:prSet/>
      <dgm:spPr/>
      <dgm:t>
        <a:bodyPr/>
        <a:lstStyle/>
        <a:p>
          <a:endParaRPr lang="zh-CN" altLang="en-US"/>
        </a:p>
      </dgm:t>
    </dgm:pt>
    <dgm:pt modelId="{43C13E63-1A3E-455B-BDD7-88E6B55B3553}" type="pres">
      <dgm:prSet presAssocID="{87D91F66-5AA2-4829-B014-88C11F9DC195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F53F0563-AC0D-4480-9EE1-0E4A5CF7896D}" type="pres">
      <dgm:prSet presAssocID="{522AD47D-DF1E-4830-BD3E-DAA2B514C17E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A0EACE9-E16B-4065-B597-737600DF0A17}" type="pres">
      <dgm:prSet presAssocID="{FC8419CC-C30B-4E58-8E67-B2B95B0ED518}" presName="sibTrans" presStyleLbl="sibTrans2D1" presStyleIdx="0" presStyleCnt="4"/>
      <dgm:spPr/>
      <dgm:t>
        <a:bodyPr/>
        <a:lstStyle/>
        <a:p>
          <a:endParaRPr lang="zh-CN" altLang="en-US"/>
        </a:p>
      </dgm:t>
    </dgm:pt>
    <dgm:pt modelId="{DBAD1485-2F0D-4DCE-AD27-C94CB64207C3}" type="pres">
      <dgm:prSet presAssocID="{FC8419CC-C30B-4E58-8E67-B2B95B0ED518}" presName="connectorText" presStyleLbl="sibTrans2D1" presStyleIdx="0" presStyleCnt="4"/>
      <dgm:spPr/>
      <dgm:t>
        <a:bodyPr/>
        <a:lstStyle/>
        <a:p>
          <a:endParaRPr lang="zh-CN" altLang="en-US"/>
        </a:p>
      </dgm:t>
    </dgm:pt>
    <dgm:pt modelId="{2A08A1E9-89A0-46D8-AB0D-F926A80AC270}" type="pres">
      <dgm:prSet presAssocID="{5A8522AE-E5E3-4A9F-A9F4-FAE5D8DBC6A8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D1C09E6-4691-4BA6-AE21-837BE839BC1F}" type="pres">
      <dgm:prSet presAssocID="{B4D379B4-E34F-40D1-A0F0-D089546440DB}" presName="sibTrans" presStyleLbl="sibTrans2D1" presStyleIdx="1" presStyleCnt="4"/>
      <dgm:spPr/>
      <dgm:t>
        <a:bodyPr/>
        <a:lstStyle/>
        <a:p>
          <a:endParaRPr lang="zh-CN" altLang="en-US"/>
        </a:p>
      </dgm:t>
    </dgm:pt>
    <dgm:pt modelId="{B432D064-ECA7-48F0-8757-6820CD6CC0A5}" type="pres">
      <dgm:prSet presAssocID="{B4D379B4-E34F-40D1-A0F0-D089546440DB}" presName="connectorText" presStyleLbl="sibTrans2D1" presStyleIdx="1" presStyleCnt="4"/>
      <dgm:spPr/>
      <dgm:t>
        <a:bodyPr/>
        <a:lstStyle/>
        <a:p>
          <a:endParaRPr lang="zh-CN" altLang="en-US"/>
        </a:p>
      </dgm:t>
    </dgm:pt>
    <dgm:pt modelId="{3FFCCBAD-93E5-4D00-9890-C82CA4BE4D24}" type="pres">
      <dgm:prSet presAssocID="{4A970730-C8BE-47C4-9268-369090888D68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8272CA0-D675-4414-A14D-2BDBEE7EF27E}" type="pres">
      <dgm:prSet presAssocID="{53B2F9BF-FBBE-4F76-A745-455B5282BD9F}" presName="sibTrans" presStyleLbl="sibTrans2D1" presStyleIdx="2" presStyleCnt="4"/>
      <dgm:spPr/>
      <dgm:t>
        <a:bodyPr/>
        <a:lstStyle/>
        <a:p>
          <a:endParaRPr lang="zh-CN" altLang="en-US"/>
        </a:p>
      </dgm:t>
    </dgm:pt>
    <dgm:pt modelId="{2D147175-0B45-4CE0-887E-2BC04D3DD416}" type="pres">
      <dgm:prSet presAssocID="{53B2F9BF-FBBE-4F76-A745-455B5282BD9F}" presName="connectorText" presStyleLbl="sibTrans2D1" presStyleIdx="2" presStyleCnt="4"/>
      <dgm:spPr/>
      <dgm:t>
        <a:bodyPr/>
        <a:lstStyle/>
        <a:p>
          <a:endParaRPr lang="zh-CN" altLang="en-US"/>
        </a:p>
      </dgm:t>
    </dgm:pt>
    <dgm:pt modelId="{F5FBAE25-049A-4EE8-A71C-5A0BB6D43F4A}" type="pres">
      <dgm:prSet presAssocID="{F1AB3203-E59E-48E8-8AFA-3BAD04CA15CC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A3BCA20-A158-4368-96D0-BF0F35DBEB75}" type="pres">
      <dgm:prSet presAssocID="{7E4D655F-99E6-4C19-A385-151AF8FAAC0F}" presName="sibTrans" presStyleLbl="sibTrans2D1" presStyleIdx="3" presStyleCnt="4"/>
      <dgm:spPr/>
      <dgm:t>
        <a:bodyPr/>
        <a:lstStyle/>
        <a:p>
          <a:endParaRPr lang="zh-CN" altLang="en-US"/>
        </a:p>
      </dgm:t>
    </dgm:pt>
    <dgm:pt modelId="{E1B684D0-E507-435A-9D5A-37FD528E35BA}" type="pres">
      <dgm:prSet presAssocID="{7E4D655F-99E6-4C19-A385-151AF8FAAC0F}" presName="connectorText" presStyleLbl="sibTrans2D1" presStyleIdx="3" presStyleCnt="4"/>
      <dgm:spPr/>
      <dgm:t>
        <a:bodyPr/>
        <a:lstStyle/>
        <a:p>
          <a:endParaRPr lang="zh-CN" altLang="en-US"/>
        </a:p>
      </dgm:t>
    </dgm:pt>
    <dgm:pt modelId="{1AAEFDB2-2670-477E-A7CD-166CED986B2B}" type="pres">
      <dgm:prSet presAssocID="{F7291E59-16C5-405A-8250-27A7BF458B36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CEE2324B-A36A-4E3C-93CC-93FDF6CB10D5}" srcId="{87D91F66-5AA2-4829-B014-88C11F9DC195}" destId="{522AD47D-DF1E-4830-BD3E-DAA2B514C17E}" srcOrd="0" destOrd="0" parTransId="{A3377F62-F424-43F0-886F-12F1F7413578}" sibTransId="{FC8419CC-C30B-4E58-8E67-B2B95B0ED518}"/>
    <dgm:cxn modelId="{DB249A4B-E699-4055-ACC4-D005819F26AD}" type="presOf" srcId="{FC8419CC-C30B-4E58-8E67-B2B95B0ED518}" destId="{EA0EACE9-E16B-4065-B597-737600DF0A17}" srcOrd="0" destOrd="0" presId="urn:microsoft.com/office/officeart/2005/8/layout/process5"/>
    <dgm:cxn modelId="{8542F001-FB09-4EBF-AD3F-65D764031D2D}" type="presOf" srcId="{F1AB3203-E59E-48E8-8AFA-3BAD04CA15CC}" destId="{F5FBAE25-049A-4EE8-A71C-5A0BB6D43F4A}" srcOrd="0" destOrd="0" presId="urn:microsoft.com/office/officeart/2005/8/layout/process5"/>
    <dgm:cxn modelId="{470F37C7-3AAF-4608-A1C9-F0B988FC7CCF}" type="presOf" srcId="{87D91F66-5AA2-4829-B014-88C11F9DC195}" destId="{43C13E63-1A3E-455B-BDD7-88E6B55B3553}" srcOrd="0" destOrd="0" presId="urn:microsoft.com/office/officeart/2005/8/layout/process5"/>
    <dgm:cxn modelId="{DF44C36C-4B27-45B8-B430-5FB6C492AD0A}" type="presOf" srcId="{53B2F9BF-FBBE-4F76-A745-455B5282BD9F}" destId="{98272CA0-D675-4414-A14D-2BDBEE7EF27E}" srcOrd="0" destOrd="0" presId="urn:microsoft.com/office/officeart/2005/8/layout/process5"/>
    <dgm:cxn modelId="{0E440A5A-7143-4238-8EEA-D83EDC41ACF8}" type="presOf" srcId="{B4D379B4-E34F-40D1-A0F0-D089546440DB}" destId="{B432D064-ECA7-48F0-8757-6820CD6CC0A5}" srcOrd="1" destOrd="0" presId="urn:microsoft.com/office/officeart/2005/8/layout/process5"/>
    <dgm:cxn modelId="{67DEC75D-8DE3-4D64-8676-1B0EACB0ACCE}" type="presOf" srcId="{B4D379B4-E34F-40D1-A0F0-D089546440DB}" destId="{ED1C09E6-4691-4BA6-AE21-837BE839BC1F}" srcOrd="0" destOrd="0" presId="urn:microsoft.com/office/officeart/2005/8/layout/process5"/>
    <dgm:cxn modelId="{E5703531-983D-45E2-B67F-924E2EDB595B}" srcId="{87D91F66-5AA2-4829-B014-88C11F9DC195}" destId="{5A8522AE-E5E3-4A9F-A9F4-FAE5D8DBC6A8}" srcOrd="1" destOrd="0" parTransId="{5B45AD88-816D-4B02-B05E-1F41C3BE12DA}" sibTransId="{B4D379B4-E34F-40D1-A0F0-D089546440DB}"/>
    <dgm:cxn modelId="{75EE3979-74A3-45C1-BC33-0C2520C8E7B2}" srcId="{87D91F66-5AA2-4829-B014-88C11F9DC195}" destId="{F1AB3203-E59E-48E8-8AFA-3BAD04CA15CC}" srcOrd="3" destOrd="0" parTransId="{8D5707AF-4A04-44E2-8E25-B4CF78352D81}" sibTransId="{7E4D655F-99E6-4C19-A385-151AF8FAAC0F}"/>
    <dgm:cxn modelId="{5AEFDE14-C45A-4C03-AE68-9FC258BEEA69}" type="presOf" srcId="{53B2F9BF-FBBE-4F76-A745-455B5282BD9F}" destId="{2D147175-0B45-4CE0-887E-2BC04D3DD416}" srcOrd="1" destOrd="0" presId="urn:microsoft.com/office/officeart/2005/8/layout/process5"/>
    <dgm:cxn modelId="{96990AF9-C81A-42DC-BC7C-FFCC15E3375D}" srcId="{87D91F66-5AA2-4829-B014-88C11F9DC195}" destId="{F7291E59-16C5-405A-8250-27A7BF458B36}" srcOrd="4" destOrd="0" parTransId="{4D5AB40A-717F-43FD-A767-FB769BC30667}" sibTransId="{A4E429C8-88E5-4E2D-8181-D049D0699386}"/>
    <dgm:cxn modelId="{536B527F-4B45-424A-9EAD-D9550202049B}" type="presOf" srcId="{5A8522AE-E5E3-4A9F-A9F4-FAE5D8DBC6A8}" destId="{2A08A1E9-89A0-46D8-AB0D-F926A80AC270}" srcOrd="0" destOrd="0" presId="urn:microsoft.com/office/officeart/2005/8/layout/process5"/>
    <dgm:cxn modelId="{26FADFA6-E912-47C8-83A5-3EE296A5CC32}" type="presOf" srcId="{7E4D655F-99E6-4C19-A385-151AF8FAAC0F}" destId="{E1B684D0-E507-435A-9D5A-37FD528E35BA}" srcOrd="1" destOrd="0" presId="urn:microsoft.com/office/officeart/2005/8/layout/process5"/>
    <dgm:cxn modelId="{F59F05CF-6AC8-4A59-9DFA-4BBE3D48AF80}" srcId="{87D91F66-5AA2-4829-B014-88C11F9DC195}" destId="{4A970730-C8BE-47C4-9268-369090888D68}" srcOrd="2" destOrd="0" parTransId="{DC92896E-D548-4180-A5AC-E3625B7EADAF}" sibTransId="{53B2F9BF-FBBE-4F76-A745-455B5282BD9F}"/>
    <dgm:cxn modelId="{28F89FC5-3E63-4CDE-AAA7-40462C8ED624}" type="presOf" srcId="{522AD47D-DF1E-4830-BD3E-DAA2B514C17E}" destId="{F53F0563-AC0D-4480-9EE1-0E4A5CF7896D}" srcOrd="0" destOrd="0" presId="urn:microsoft.com/office/officeart/2005/8/layout/process5"/>
    <dgm:cxn modelId="{93A5C8E0-83C8-405A-9D0A-6C4FFAEC5443}" type="presOf" srcId="{FC8419CC-C30B-4E58-8E67-B2B95B0ED518}" destId="{DBAD1485-2F0D-4DCE-AD27-C94CB64207C3}" srcOrd="1" destOrd="0" presId="urn:microsoft.com/office/officeart/2005/8/layout/process5"/>
    <dgm:cxn modelId="{5058BE69-E577-47B9-8E0E-B795CE4EA9D4}" type="presOf" srcId="{F7291E59-16C5-405A-8250-27A7BF458B36}" destId="{1AAEFDB2-2670-477E-A7CD-166CED986B2B}" srcOrd="0" destOrd="0" presId="urn:microsoft.com/office/officeart/2005/8/layout/process5"/>
    <dgm:cxn modelId="{A370E265-3924-4AFD-AEB6-EF7A9507575A}" type="presOf" srcId="{4A970730-C8BE-47C4-9268-369090888D68}" destId="{3FFCCBAD-93E5-4D00-9890-C82CA4BE4D24}" srcOrd="0" destOrd="0" presId="urn:microsoft.com/office/officeart/2005/8/layout/process5"/>
    <dgm:cxn modelId="{7ECB0954-8BB9-4A01-8662-68A2774E5AA5}" type="presOf" srcId="{7E4D655F-99E6-4C19-A385-151AF8FAAC0F}" destId="{DA3BCA20-A158-4368-96D0-BF0F35DBEB75}" srcOrd="0" destOrd="0" presId="urn:microsoft.com/office/officeart/2005/8/layout/process5"/>
    <dgm:cxn modelId="{C2C29B1A-0ECB-4B74-B3AC-B0FF633FF822}" type="presParOf" srcId="{43C13E63-1A3E-455B-BDD7-88E6B55B3553}" destId="{F53F0563-AC0D-4480-9EE1-0E4A5CF7896D}" srcOrd="0" destOrd="0" presId="urn:microsoft.com/office/officeart/2005/8/layout/process5"/>
    <dgm:cxn modelId="{795D5230-F879-44DD-B352-EDACD7E631D1}" type="presParOf" srcId="{43C13E63-1A3E-455B-BDD7-88E6B55B3553}" destId="{EA0EACE9-E16B-4065-B597-737600DF0A17}" srcOrd="1" destOrd="0" presId="urn:microsoft.com/office/officeart/2005/8/layout/process5"/>
    <dgm:cxn modelId="{86A721CF-95C2-4ACB-93F5-90B7BC649066}" type="presParOf" srcId="{EA0EACE9-E16B-4065-B597-737600DF0A17}" destId="{DBAD1485-2F0D-4DCE-AD27-C94CB64207C3}" srcOrd="0" destOrd="0" presId="urn:microsoft.com/office/officeart/2005/8/layout/process5"/>
    <dgm:cxn modelId="{B676D679-E20A-4DC0-84D8-8CD8BC3A486F}" type="presParOf" srcId="{43C13E63-1A3E-455B-BDD7-88E6B55B3553}" destId="{2A08A1E9-89A0-46D8-AB0D-F926A80AC270}" srcOrd="2" destOrd="0" presId="urn:microsoft.com/office/officeart/2005/8/layout/process5"/>
    <dgm:cxn modelId="{BDEA830C-A3A3-4356-AD0B-1EA10EB371B6}" type="presParOf" srcId="{43C13E63-1A3E-455B-BDD7-88E6B55B3553}" destId="{ED1C09E6-4691-4BA6-AE21-837BE839BC1F}" srcOrd="3" destOrd="0" presId="urn:microsoft.com/office/officeart/2005/8/layout/process5"/>
    <dgm:cxn modelId="{46003EC4-1BE1-4813-9464-88BE496B1470}" type="presParOf" srcId="{ED1C09E6-4691-4BA6-AE21-837BE839BC1F}" destId="{B432D064-ECA7-48F0-8757-6820CD6CC0A5}" srcOrd="0" destOrd="0" presId="urn:microsoft.com/office/officeart/2005/8/layout/process5"/>
    <dgm:cxn modelId="{5B8AA534-2DC5-4FF0-8437-E5566221C153}" type="presParOf" srcId="{43C13E63-1A3E-455B-BDD7-88E6B55B3553}" destId="{3FFCCBAD-93E5-4D00-9890-C82CA4BE4D24}" srcOrd="4" destOrd="0" presId="urn:microsoft.com/office/officeart/2005/8/layout/process5"/>
    <dgm:cxn modelId="{C712A5EC-1804-4CD5-B56B-5F0A68CA5E6D}" type="presParOf" srcId="{43C13E63-1A3E-455B-BDD7-88E6B55B3553}" destId="{98272CA0-D675-4414-A14D-2BDBEE7EF27E}" srcOrd="5" destOrd="0" presId="urn:microsoft.com/office/officeart/2005/8/layout/process5"/>
    <dgm:cxn modelId="{BDDB4CF1-1769-4434-ACF9-68B0D2E093D4}" type="presParOf" srcId="{98272CA0-D675-4414-A14D-2BDBEE7EF27E}" destId="{2D147175-0B45-4CE0-887E-2BC04D3DD416}" srcOrd="0" destOrd="0" presId="urn:microsoft.com/office/officeart/2005/8/layout/process5"/>
    <dgm:cxn modelId="{332CCCA8-086E-4786-97CF-CE9AE8DEFC33}" type="presParOf" srcId="{43C13E63-1A3E-455B-BDD7-88E6B55B3553}" destId="{F5FBAE25-049A-4EE8-A71C-5A0BB6D43F4A}" srcOrd="6" destOrd="0" presId="urn:microsoft.com/office/officeart/2005/8/layout/process5"/>
    <dgm:cxn modelId="{7A82DC13-92E0-4913-8608-47C8C6D360F8}" type="presParOf" srcId="{43C13E63-1A3E-455B-BDD7-88E6B55B3553}" destId="{DA3BCA20-A158-4368-96D0-BF0F35DBEB75}" srcOrd="7" destOrd="0" presId="urn:microsoft.com/office/officeart/2005/8/layout/process5"/>
    <dgm:cxn modelId="{8CD516F2-CC49-49DB-A25B-16EF2E02BF1E}" type="presParOf" srcId="{DA3BCA20-A158-4368-96D0-BF0F35DBEB75}" destId="{E1B684D0-E507-435A-9D5A-37FD528E35BA}" srcOrd="0" destOrd="0" presId="urn:microsoft.com/office/officeart/2005/8/layout/process5"/>
    <dgm:cxn modelId="{78F19CB9-43AB-48CC-A23E-CDD238D9E9C8}" type="presParOf" srcId="{43C13E63-1A3E-455B-BDD7-88E6B55B3553}" destId="{1AAEFDB2-2670-477E-A7CD-166CED986B2B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3F0563-AC0D-4480-9EE1-0E4A5CF7896D}">
      <dsp:nvSpPr>
        <dsp:cNvPr id="0" name=""/>
        <dsp:cNvSpPr/>
      </dsp:nvSpPr>
      <dsp:spPr>
        <a:xfrm>
          <a:off x="565864" y="180"/>
          <a:ext cx="596298" cy="3577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sensor</a:t>
          </a:r>
          <a:endParaRPr lang="zh-CN" altLang="en-US" sz="700" kern="1200"/>
        </a:p>
      </dsp:txBody>
      <dsp:txXfrm>
        <a:off x="576343" y="10659"/>
        <a:ext cx="575340" cy="336821"/>
      </dsp:txXfrm>
    </dsp:sp>
    <dsp:sp modelId="{EA0EACE9-E16B-4065-B597-737600DF0A17}">
      <dsp:nvSpPr>
        <dsp:cNvPr id="0" name=""/>
        <dsp:cNvSpPr/>
      </dsp:nvSpPr>
      <dsp:spPr>
        <a:xfrm>
          <a:off x="1214637" y="105128"/>
          <a:ext cx="126415" cy="1478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1214637" y="134704"/>
        <a:ext cx="88491" cy="88730"/>
      </dsp:txXfrm>
    </dsp:sp>
    <dsp:sp modelId="{2A08A1E9-89A0-46D8-AB0D-F926A80AC270}">
      <dsp:nvSpPr>
        <dsp:cNvPr id="0" name=""/>
        <dsp:cNvSpPr/>
      </dsp:nvSpPr>
      <dsp:spPr>
        <a:xfrm>
          <a:off x="1400682" y="180"/>
          <a:ext cx="596298" cy="3577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event</a:t>
          </a:r>
          <a:br>
            <a:rPr lang="en-US" altLang="zh-CN" sz="700" kern="1200"/>
          </a:br>
          <a:r>
            <a:rPr lang="en-US" altLang="zh-CN" sz="700" kern="1200"/>
            <a:t>happen</a:t>
          </a:r>
          <a:endParaRPr lang="zh-CN" altLang="en-US" sz="700" kern="1200"/>
        </a:p>
      </dsp:txBody>
      <dsp:txXfrm>
        <a:off x="1411161" y="10659"/>
        <a:ext cx="575340" cy="336821"/>
      </dsp:txXfrm>
    </dsp:sp>
    <dsp:sp modelId="{ED1C09E6-4691-4BA6-AE21-837BE839BC1F}">
      <dsp:nvSpPr>
        <dsp:cNvPr id="0" name=""/>
        <dsp:cNvSpPr/>
      </dsp:nvSpPr>
      <dsp:spPr>
        <a:xfrm>
          <a:off x="2049455" y="105128"/>
          <a:ext cx="126415" cy="1478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2049455" y="134704"/>
        <a:ext cx="88491" cy="88730"/>
      </dsp:txXfrm>
    </dsp:sp>
    <dsp:sp modelId="{3FFCCBAD-93E5-4D00-9890-C82CA4BE4D24}">
      <dsp:nvSpPr>
        <dsp:cNvPr id="0" name=""/>
        <dsp:cNvSpPr/>
      </dsp:nvSpPr>
      <dsp:spPr>
        <a:xfrm>
          <a:off x="2235500" y="180"/>
          <a:ext cx="596298" cy="357779"/>
        </a:xfrm>
        <a:prstGeom prst="roundRect">
          <a:avLst>
            <a:gd name="adj" fmla="val 10000"/>
          </a:avLst>
        </a:prstGeom>
        <a:solidFill>
          <a:srgbClr val="00B0F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trigger</a:t>
          </a:r>
          <a:endParaRPr lang="zh-CN" altLang="en-US" sz="700" kern="1200"/>
        </a:p>
      </dsp:txBody>
      <dsp:txXfrm>
        <a:off x="2245979" y="10659"/>
        <a:ext cx="575340" cy="336821"/>
      </dsp:txXfrm>
    </dsp:sp>
    <dsp:sp modelId="{98272CA0-D675-4414-A14D-2BDBEE7EF27E}">
      <dsp:nvSpPr>
        <dsp:cNvPr id="0" name=""/>
        <dsp:cNvSpPr/>
      </dsp:nvSpPr>
      <dsp:spPr>
        <a:xfrm>
          <a:off x="2884273" y="105128"/>
          <a:ext cx="126415" cy="1478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2884273" y="134704"/>
        <a:ext cx="88491" cy="88730"/>
      </dsp:txXfrm>
    </dsp:sp>
    <dsp:sp modelId="{F5FBAE25-049A-4EE8-A71C-5A0BB6D43F4A}">
      <dsp:nvSpPr>
        <dsp:cNvPr id="0" name=""/>
        <dsp:cNvSpPr/>
      </dsp:nvSpPr>
      <dsp:spPr>
        <a:xfrm>
          <a:off x="3070318" y="180"/>
          <a:ext cx="596298" cy="357779"/>
        </a:xfrm>
        <a:prstGeom prst="roundRect">
          <a:avLst>
            <a:gd name="adj" fmla="val 10000"/>
          </a:avLst>
        </a:prstGeom>
        <a:solidFill>
          <a:srgbClr val="00B0F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rule</a:t>
          </a:r>
          <a:br>
            <a:rPr lang="en-US" altLang="zh-CN" sz="700" kern="1200"/>
          </a:br>
          <a:r>
            <a:rPr lang="en-US" altLang="zh-CN" sz="700" kern="1200"/>
            <a:t>(criteria</a:t>
          </a:r>
          <a:r>
            <a:rPr lang="zh-CN" altLang="en-US" sz="700" kern="1200"/>
            <a:t>条件</a:t>
          </a:r>
          <a:r>
            <a:rPr lang="en-US" altLang="zh-CN" sz="700" kern="1200"/>
            <a:t>)</a:t>
          </a:r>
          <a:endParaRPr lang="zh-CN" altLang="en-US" sz="700" kern="1200"/>
        </a:p>
      </dsp:txBody>
      <dsp:txXfrm>
        <a:off x="3080797" y="10659"/>
        <a:ext cx="575340" cy="336821"/>
      </dsp:txXfrm>
    </dsp:sp>
    <dsp:sp modelId="{DA3BCA20-A158-4368-96D0-BF0F35DBEB75}">
      <dsp:nvSpPr>
        <dsp:cNvPr id="0" name=""/>
        <dsp:cNvSpPr/>
      </dsp:nvSpPr>
      <dsp:spPr>
        <a:xfrm>
          <a:off x="3719091" y="105128"/>
          <a:ext cx="126415" cy="1478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3719091" y="134704"/>
        <a:ext cx="88491" cy="88730"/>
      </dsp:txXfrm>
    </dsp:sp>
    <dsp:sp modelId="{1AAEFDB2-2670-477E-A7CD-166CED986B2B}">
      <dsp:nvSpPr>
        <dsp:cNvPr id="0" name=""/>
        <dsp:cNvSpPr/>
      </dsp:nvSpPr>
      <dsp:spPr>
        <a:xfrm>
          <a:off x="3905136" y="180"/>
          <a:ext cx="596298" cy="357779"/>
        </a:xfrm>
        <a:prstGeom prst="roundRect">
          <a:avLst>
            <a:gd name="adj" fmla="val 10000"/>
          </a:avLst>
        </a:prstGeom>
        <a:solidFill>
          <a:srgbClr val="00B0F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action or workflow</a:t>
          </a:r>
          <a:endParaRPr lang="zh-CN" altLang="en-US" sz="700" kern="1200"/>
        </a:p>
      </dsp:txBody>
      <dsp:txXfrm>
        <a:off x="3915615" y="10659"/>
        <a:ext cx="575340" cy="3368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上海市徐汇区普天信息软件园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803C7E-9578-4F09-8104-5C25149D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24</Pages>
  <Words>2672</Words>
  <Characters>15231</Characters>
  <Application>Microsoft Office Word</Application>
  <DocSecurity>0</DocSecurity>
  <Lines>126</Lines>
  <Paragraphs>35</Paragraphs>
  <ScaleCrop>false</ScaleCrop>
  <Company>Droi</Company>
  <LinksUpToDate>false</LinksUpToDate>
  <CharactersWithSpaces>17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torm</dc:title>
  <dc:subject>官方文档 v1.0</dc:subject>
  <dc:creator>linora(Yu Zhang)</dc:creator>
  <cp:keywords/>
  <dc:description/>
  <cp:lastModifiedBy>zhangyu</cp:lastModifiedBy>
  <cp:revision>431</cp:revision>
  <dcterms:created xsi:type="dcterms:W3CDTF">2018-01-17T02:28:00Z</dcterms:created>
  <dcterms:modified xsi:type="dcterms:W3CDTF">2018-01-19T09:50:00Z</dcterms:modified>
</cp:coreProperties>
</file>